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7B" w:rsidRPr="0060022D" w:rsidRDefault="00C846F9">
      <w:pPr>
        <w:spacing w:before="72" w:line="180" w:lineRule="exact"/>
        <w:ind w:right="697"/>
        <w:jc w:val="right"/>
        <w:rPr>
          <w:sz w:val="17"/>
          <w:szCs w:val="17"/>
          <w:lang w:val="es-MX"/>
        </w:rPr>
      </w:pPr>
      <w:r>
        <w:pict>
          <v:group id="_x0000_s1225" style="position:absolute;left:0;text-align:left;margin-left:51.85pt;margin-top:6.65pt;width:14.4pt;height:14.4pt;z-index:-251663360;mso-position-horizontal-relative:page;mso-position-vertical-relative:page" coordorigin="1037,133" coordsize="288,288">
            <v:shape id="_x0000_s1227" style="position:absolute;left:1047;top:143;width:268;height:268" coordorigin="1047,143" coordsize="268,268" path="m1047,143r,267l1315,410r,-267l1047,143xe" fillcolor="#e1e2e3" stroked="f">
              <v:path arrowok="t"/>
            </v:shape>
            <v:shape id="_x0000_s1226" style="position:absolute;left:1047;top:143;width:268;height:268" coordorigin="1047,143" coordsize="268,268" path="m1047,143r268,l1315,410r-268,l1047,143xe" filled="f" strokecolor="#fdfdfd" strokeweight="1pt">
              <v:path arrowok="t"/>
            </v:shape>
            <w10:wrap anchorx="page" anchory="page"/>
          </v:group>
        </w:pict>
      </w:r>
      <w:r>
        <w:pict>
          <v:group id="_x0000_s1222" style="position:absolute;left:0;text-align:left;margin-left:61pt;margin-top:24.4pt;width:14.4pt;height:14.4pt;z-index:-251664384;mso-position-horizontal-relative:page;mso-position-vertical-relative:page" coordorigin="1220,488" coordsize="288,288">
            <v:shape id="_x0000_s1224" style="position:absolute;left:1230;top:498;width:268;height:268" coordorigin="1230,498" coordsize="268,268" path="m1230,498r,268l1498,766r,-268l1230,498xe" fillcolor="#eaeaeb" stroked="f">
              <v:path arrowok="t"/>
            </v:shape>
            <v:shape id="_x0000_s1223" style="position:absolute;left:1230;top:498;width:268;height:268" coordorigin="1230,498" coordsize="268,268" path="m1230,498r268,l1498,766r-268,l1230,498xe" filled="f" strokecolor="#fdfdfd" strokeweight="1pt">
              <v:path arrowok="t"/>
            </v:shape>
            <w10:wrap anchorx="page" anchory="page"/>
          </v:group>
        </w:pict>
      </w:r>
      <w:r>
        <w:pict>
          <v:group id="_x0000_s1172" style="position:absolute;left:0;text-align:left;margin-left:0;margin-top:0;width:55.65pt;height:666.95pt;z-index:-251665408;mso-position-horizontal-relative:page;mso-position-vertical-relative:page" coordsize="1113,133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1" type="#_x0000_t75" style="position:absolute;width:930;height:13339">
              <v:imagedata r:id="rId8" o:title=""/>
            </v:shape>
            <v:shape id="_x0000_s1220" style="position:absolute;left:835;top:498;width:268;height:268" coordorigin="835,498" coordsize="268,268" path="m835,498r,268l1103,766r,-268l835,498xe" fillcolor="#eaeaeb" stroked="f">
              <v:path arrowok="t"/>
            </v:shape>
            <v:shape id="_x0000_s1219" style="position:absolute;left:835;top:498;width:268;height:268" coordorigin="835,498" coordsize="268,268" path="m835,498r268,l1103,766r-268,l835,498xe" filled="f" strokecolor="#fdfdfd" strokeweight="1pt">
              <v:path arrowok="t"/>
            </v:shape>
            <v:shape id="_x0000_s1218" style="position:absolute;left:435;top:498;width:268;height:268" coordorigin="435,498" coordsize="268,268" path="m435,498r,268l703,766r,-268l435,498xe" fillcolor="#e5e6e7" stroked="f">
              <v:path arrowok="t"/>
            </v:shape>
            <v:shape id="_x0000_s1217" style="position:absolute;left:435;top:498;width:268;height:268" coordorigin="435,498" coordsize="268,268" path="m435,498r268,l703,766r-268,l435,498xe" filled="f" strokecolor="#fdfdfd" strokeweight="1pt">
              <v:path arrowok="t"/>
            </v:shape>
            <v:shape id="_x0000_s1216" style="position:absolute;left:435;top:1221;width:268;height:268" coordorigin="435,1221" coordsize="268,268" path="m435,1221r,268l703,1489r,-268l435,1221xe" fillcolor="#e5e6e7" stroked="f">
              <v:path arrowok="t"/>
            </v:shape>
            <v:shape id="_x0000_s1215" style="position:absolute;left:435;top:1221;width:268;height:268" coordorigin="435,1221" coordsize="268,268" path="m435,1221r268,l703,1489r-268,l435,1221xe" filled="f" strokecolor="#fdfdfd" strokeweight="1pt">
              <v:path arrowok="t"/>
            </v:shape>
            <v:shape id="_x0000_s1214" style="position:absolute;left:435;top:1944;width:268;height:268" coordorigin="435,1944" coordsize="268,268" path="m435,1944r,268l703,2212r,-268l435,1944xe" fillcolor="#e5e6e7" stroked="f">
              <v:path arrowok="t"/>
            </v:shape>
            <v:shape id="_x0000_s1213" style="position:absolute;left:435;top:1944;width:268;height:268" coordorigin="435,1944" coordsize="268,268" path="m435,1944r268,l703,2212r-268,l435,1944xe" filled="f" strokecolor="#fdfdfd" strokeweight="1pt">
              <v:path arrowok="t"/>
            </v:shape>
            <v:shape id="_x0000_s1212" style="position:absolute;left:435;top:2667;width:268;height:268" coordorigin="435,2667" coordsize="268,268" path="m435,2667r,268l703,2935r,-268l435,2667xe" fillcolor="#e5e6e7" stroked="f">
              <v:path arrowok="t"/>
            </v:shape>
            <v:shape id="_x0000_s1211" style="position:absolute;left:435;top:2667;width:268;height:268" coordorigin="435,2667" coordsize="268,268" path="m435,2667r268,l703,2935r-268,l435,2667xe" filled="f" strokecolor="#fdfdfd" strokeweight="1pt">
              <v:path arrowok="t"/>
            </v:shape>
            <v:shape id="_x0000_s1210" style="position:absolute;left:435;top:3390;width:268;height:268" coordorigin="435,3390" coordsize="268,268" path="m435,3390r,268l703,3658r,-268l435,3390xe" fillcolor="#e5e6e7" stroked="f">
              <v:path arrowok="t"/>
            </v:shape>
            <v:shape id="_x0000_s1209" style="position:absolute;left:435;top:3390;width:268;height:268" coordorigin="435,3390" coordsize="268,268" path="m435,3390r268,l703,3658r-268,l435,3390xe" filled="f" strokecolor="#fdfdfd" strokeweight="1pt">
              <v:path arrowok="t"/>
            </v:shape>
            <v:shape id="_x0000_s1208" style="position:absolute;left:248;top:143;width:268;height:268" coordorigin="248,143" coordsize="268,268" path="m248,143r,267l515,410r,-267l248,143xe" fillcolor="#e1e2e3" stroked="f">
              <v:path arrowok="t"/>
            </v:shape>
            <v:shape id="_x0000_s1207" style="position:absolute;left:248;top:143;width:268;height:268" coordorigin="248,143" coordsize="268,268" path="m248,143r267,l515,410r-267,l248,143xe" filled="f" strokecolor="#fdfdfd" strokeweight="1pt">
              <v:path arrowok="t"/>
            </v:shape>
            <v:shape id="_x0000_s1206" style="position:absolute;left:248;top:860;width:268;height:268" coordorigin="248,860" coordsize="268,268" path="m248,860r,268l515,1128r,-268l248,860xe" fillcolor="#e1e2e3" stroked="f">
              <v:path arrowok="t"/>
            </v:shape>
            <v:shape id="_x0000_s1205" style="position:absolute;left:248;top:860;width:268;height:268" coordorigin="248,860" coordsize="268,268" path="m248,860r267,l515,1128r-267,l248,860xe" filled="f" strokecolor="#fdfdfd" strokeweight="1pt">
              <v:path arrowok="t"/>
            </v:shape>
            <v:shape id="_x0000_s1204" style="position:absolute;left:248;top:1583;width:268;height:268" coordorigin="248,1583" coordsize="268,268" path="m248,1583r,268l515,1851r,-268l248,1583xe" fillcolor="#e1e2e3" stroked="f">
              <v:path arrowok="t"/>
            </v:shape>
            <v:shape id="_x0000_s1203" style="position:absolute;left:248;top:1583;width:268;height:268" coordorigin="248,1583" coordsize="268,268" path="m248,1583r267,l515,1851r-267,l248,1583xe" filled="f" strokecolor="#fdfdfd" strokeweight="1pt">
              <v:path arrowok="t"/>
            </v:shape>
            <v:shape id="_x0000_s1202" style="position:absolute;left:248;top:2306;width:268;height:268" coordorigin="248,2306" coordsize="268,268" path="m248,2306r,268l515,2574r,-268l248,2306xe" fillcolor="#e1e2e3" stroked="f">
              <v:path arrowok="t"/>
            </v:shape>
            <v:shape id="_x0000_s1201" style="position:absolute;left:248;top:2306;width:268;height:268" coordorigin="248,2306" coordsize="268,268" path="m248,2306r267,l515,2574r-267,l248,2306xe" filled="f" strokecolor="#fdfdfd" strokeweight="1pt">
              <v:path arrowok="t"/>
            </v:shape>
            <v:shape id="_x0000_s1200" style="position:absolute;left:248;top:3029;width:268;height:268" coordorigin="248,3029" coordsize="268,268" path="m248,3029r,268l515,3297r,-268l248,3029xe" fillcolor="#e1e2e3" stroked="f">
              <v:path arrowok="t"/>
            </v:shape>
            <v:shape id="_x0000_s1199" style="position:absolute;left:248;top:3029;width:268;height:268" coordorigin="248,3029" coordsize="268,268" path="m248,3029r267,l515,3297r-267,l248,3029xe" filled="f" strokecolor="#fdfdfd" strokeweight="1pt">
              <v:path arrowok="t"/>
            </v:shape>
            <v:shape id="_x0000_s1198" style="position:absolute;left:248;top:3752;width:268;height:268" coordorigin="248,3752" coordsize="268,268" path="m248,3752r,268l515,4020r,-268l248,3752xe" fillcolor="#e1e2e3" stroked="f">
              <v:path arrowok="t"/>
            </v:shape>
            <v:shape id="_x0000_s1197" style="position:absolute;left:248;top:3752;width:268;height:268" coordorigin="248,3752" coordsize="268,268" path="m248,3752r267,l515,4020r-267,l248,3752xe" filled="f" strokecolor="#fdfdfd" strokeweight="1pt">
              <v:path arrowok="t"/>
            </v:shape>
            <v:shape id="_x0000_s1196" style="position:absolute;left:248;top:4475;width:268;height:268" coordorigin="248,4475" coordsize="268,268" path="m248,4475r,268l515,4743r,-268l248,4475xe" fillcolor="#e1e2e3" stroked="f">
              <v:path arrowok="t"/>
            </v:shape>
            <v:shape id="_x0000_s1195" style="position:absolute;left:248;top:4475;width:268;height:268" coordorigin="248,4475" coordsize="268,268" path="m248,4475r267,l515,4743r-267,l248,4475xe" filled="f" strokecolor="#fdfdfd" strokeweight="1pt">
              <v:path arrowok="t"/>
            </v:shape>
            <v:shape id="_x0000_s1194" style="position:absolute;left:652;top:143;width:268;height:268" coordorigin="652,143" coordsize="268,268" path="m652,143r,267l920,410r,-267l652,143xe" fillcolor="#e1e2e3" stroked="f">
              <v:path arrowok="t"/>
            </v:shape>
            <v:shape id="_x0000_s1193" style="position:absolute;left:652;top:143;width:268;height:268" coordorigin="652,143" coordsize="268,268" path="m652,143r268,l920,410r-268,l652,143xe" filled="f" strokecolor="#fdfdfd" strokeweight="1pt">
              <v:path arrowok="t"/>
            </v:shape>
            <v:shape id="_x0000_s1192" style="position:absolute;left:652;top:860;width:268;height:268" coordorigin="652,860" coordsize="268,268" path="m652,860r,268l920,1128r,-268l652,860xe" fillcolor="#e1e2e3" stroked="f">
              <v:path arrowok="t"/>
            </v:shape>
            <v:shape id="_x0000_s1191" style="position:absolute;left:652;top:860;width:268;height:268" coordorigin="652,860" coordsize="268,268" path="m652,860r268,l920,1128r-268,l652,860xe" filled="f" strokecolor="#fdfdfd" strokeweight="1pt">
              <v:path arrowok="t"/>
            </v:shape>
            <v:shape id="_x0000_s1190" style="position:absolute;left:652;top:1583;width:268;height:268" coordorigin="652,1583" coordsize="268,268" path="m652,1583r,268l920,1851r,-268l652,1583xe" fillcolor="#e1e2e3" stroked="f">
              <v:path arrowok="t"/>
            </v:shape>
            <v:shape id="_x0000_s1189" style="position:absolute;left:652;top:1583;width:268;height:268" coordorigin="652,1583" coordsize="268,268" path="m652,1583r268,l920,1851r-268,l652,1583xe" filled="f" strokecolor="#fdfdfd" strokeweight="1pt">
              <v:path arrowok="t"/>
            </v:shape>
            <v:shape id="_x0000_s1188" style="position:absolute;left:652;top:2306;width:268;height:268" coordorigin="652,2306" coordsize="268,268" path="m652,2306r,268l920,2574r,-268l652,2306xe" fillcolor="#e1e2e3" stroked="f">
              <v:path arrowok="t"/>
            </v:shape>
            <v:shape id="_x0000_s1187" style="position:absolute;left:652;top:2306;width:268;height:268" coordorigin="652,2306" coordsize="268,268" path="m652,2306r268,l920,2574r-268,l652,2306xe" filled="f" strokecolor="#fdfdfd" strokeweight="1pt">
              <v:path arrowok="t"/>
            </v:shape>
            <v:shape id="_x0000_s1186" style="position:absolute;left:27;top:498;width:268;height:268" coordorigin="27,498" coordsize="268,268" path="m27,498r,268l294,766r,-268l27,498xe" fillcolor="#e1e2e3" stroked="f">
              <v:path arrowok="t"/>
            </v:shape>
            <v:shape id="_x0000_s1185" style="position:absolute;left:27;top:498;width:268;height:268" coordorigin="27,498" coordsize="268,268" path="m27,498r267,l294,766r-267,l27,498xe" filled="f" strokecolor="#fdfdfd" strokeweight="1pt">
              <v:path arrowok="t"/>
            </v:shape>
            <v:shape id="_x0000_s1184" style="position:absolute;left:27;top:1221;width:268;height:268" coordorigin="27,1221" coordsize="268,268" path="m27,1221r,268l294,1489r,-268l27,1221xe" fillcolor="#e1e2e3" stroked="f">
              <v:path arrowok="t"/>
            </v:shape>
            <v:shape id="_x0000_s1183" style="position:absolute;left:27;top:1221;width:268;height:268" coordorigin="27,1221" coordsize="268,268" path="m27,1221r267,l294,1489r-267,l27,1221xe" filled="f" strokecolor="#fdfdfd" strokeweight="1pt">
              <v:path arrowok="t"/>
            </v:shape>
            <v:shape id="_x0000_s1182" style="position:absolute;left:27;top:1944;width:268;height:268" coordorigin="27,1944" coordsize="268,268" path="m27,1944r,268l294,2212r,-268l27,1944xe" fillcolor="#e1e2e3" stroked="f">
              <v:path arrowok="t"/>
            </v:shape>
            <v:shape id="_x0000_s1181" style="position:absolute;left:27;top:1944;width:268;height:268" coordorigin="27,1944" coordsize="268,268" path="m27,1944r267,l294,2212r-267,l27,1944xe" filled="f" strokecolor="#fdfdfd" strokeweight="1pt">
              <v:path arrowok="t"/>
            </v:shape>
            <v:shape id="_x0000_s1180" style="position:absolute;left:27;top:2667;width:268;height:268" coordorigin="27,2667" coordsize="268,268" path="m27,2667r,268l294,2935r,-268l27,2667xe" fillcolor="#e1e2e3" stroked="f">
              <v:path arrowok="t"/>
            </v:shape>
            <v:shape id="_x0000_s1179" style="position:absolute;left:27;top:2667;width:268;height:268" coordorigin="27,2667" coordsize="268,268" path="m27,2667r267,l294,2935r-267,l27,2667xe" filled="f" strokecolor="#fdfdfd" strokeweight="1pt">
              <v:path arrowok="t"/>
            </v:shape>
            <v:shape id="_x0000_s1178" style="position:absolute;left:27;top:3390;width:268;height:268" coordorigin="27,3390" coordsize="268,268" path="m27,3390r,268l294,3658r,-268l27,3390xe" fillcolor="#e1e2e3" stroked="f">
              <v:path arrowok="t"/>
            </v:shape>
            <v:shape id="_x0000_s1177" style="position:absolute;left:27;top:3390;width:268;height:268" coordorigin="27,3390" coordsize="268,268" path="m27,3390r267,l294,3658r-267,l27,3390xe" filled="f" strokecolor="#fdfdfd" strokeweight="1pt">
              <v:path arrowok="t"/>
            </v:shape>
            <v:shape id="_x0000_s1176" style="position:absolute;left:27;top:4113;width:268;height:268" coordorigin="27,4113" coordsize="268,268" path="m27,4113r,268l294,4381r,-268l27,4113xe" fillcolor="#e1e2e3" stroked="f">
              <v:path arrowok="t"/>
            </v:shape>
            <v:shape id="_x0000_s1175" style="position:absolute;left:27;top:4113;width:268;height:268" coordorigin="27,4113" coordsize="268,268" path="m27,4113r267,l294,4381r-267,l27,4113xe" filled="f" strokecolor="#fdfdfd" strokeweight="1pt">
              <v:path arrowok="t"/>
            </v:shape>
            <v:shape id="_x0000_s1174" style="position:absolute;left:27;top:4836;width:268;height:268" coordorigin="27,4836" coordsize="268,268" path="m27,4836r,268l294,5104r,-268l27,4836xe" fillcolor="#e1e2e3" stroked="f">
              <v:path arrowok="t"/>
            </v:shape>
            <v:shape id="_x0000_s1173" style="position:absolute;left:27;top:4836;width:268;height:268" coordorigin="27,4836" coordsize="268,268" path="m27,4836r267,l294,5104r-267,l27,4836xe" filled="f" strokecolor="#fdfdfd" strokeweight="1pt">
              <v:path arrowok="t"/>
            </v:shape>
            <w10:wrap anchorx="page" anchory="page"/>
          </v:group>
        </w:pict>
      </w:r>
      <w:r>
        <w:pict>
          <v:group id="_x0000_s1166" style="position:absolute;left:0;text-align:left;margin-left:441.55pt;margin-top:43.1pt;width:69.75pt;height:15.45pt;z-index:-251662336;mso-position-horizontal-relative:page;mso-position-vertical-relative:page" coordorigin="8831,862" coordsize="1395,309">
            <v:shape id="_x0000_s1171" style="position:absolute;left:8841;top:872;width:1375;height:289" coordorigin="8841,872" coordsize="1375,289" path="m8841,872r,288l10216,1160r,-288l8841,872xe" fillcolor="#f4f4f5" stroked="f">
              <v:path arrowok="t"/>
            </v:shape>
            <v:shape id="_x0000_s1170" style="position:absolute;left:8836;top:872;width:1385;height:0" coordorigin="8836,872" coordsize="1385,0" path="m8836,872r1385,e" filled="f" strokecolor="#e5e6e7" strokeweight=".5pt">
              <v:path arrowok="t"/>
            </v:shape>
            <v:shape id="_x0000_s1169" style="position:absolute;left:8841;top:877;width:0;height:279" coordorigin="8841,877" coordsize="0,279" path="m8841,1155r,-278e" filled="f" strokecolor="#e5e6e7" strokeweight=".5pt">
              <v:path arrowok="t"/>
            </v:shape>
            <v:shape id="_x0000_s1168" style="position:absolute;left:10216;top:877;width:0;height:279" coordorigin="10216,877" coordsize="0,279" path="m10216,1155r,-278e" filled="f" strokecolor="#e5e6e7" strokeweight=".5pt">
              <v:path arrowok="t"/>
            </v:shape>
            <v:shape id="_x0000_s1167" style="position:absolute;left:8836;top:1160;width:1385;height:0" coordorigin="8836,1160" coordsize="1385,0" path="m8836,1160r1385,e" filled="f" strokecolor="#e5e6e7" strokeweight=".5pt">
              <v:path arrowok="t"/>
            </v:shape>
            <w10:wrap anchorx="page" anchory="page"/>
          </v:group>
        </w:pict>
      </w:r>
      <w:r w:rsidR="00837047" w:rsidRPr="0060022D">
        <w:rPr>
          <w:color w:val="363435"/>
          <w:sz w:val="17"/>
          <w:szCs w:val="17"/>
          <w:lang w:val="es-MX"/>
        </w:rPr>
        <w:t xml:space="preserve">Fecha:               </w:t>
      </w:r>
      <w:r w:rsidR="00837047" w:rsidRPr="0060022D">
        <w:rPr>
          <w:color w:val="363435"/>
          <w:spacing w:val="3"/>
          <w:sz w:val="17"/>
          <w:szCs w:val="17"/>
          <w:lang w:val="es-MX"/>
        </w:rPr>
        <w:t xml:space="preserve"> </w:t>
      </w:r>
      <w:r w:rsidR="00837047" w:rsidRPr="0060022D">
        <w:rPr>
          <w:color w:val="363435"/>
          <w:w w:val="133"/>
          <w:sz w:val="17"/>
          <w:szCs w:val="17"/>
          <w:lang w:val="es-MX"/>
        </w:rPr>
        <w:t xml:space="preserve">/     </w:t>
      </w:r>
      <w:r w:rsidR="00837047" w:rsidRPr="0060022D">
        <w:rPr>
          <w:color w:val="363435"/>
          <w:spacing w:val="1"/>
          <w:w w:val="133"/>
          <w:sz w:val="17"/>
          <w:szCs w:val="17"/>
          <w:lang w:val="es-MX"/>
        </w:rPr>
        <w:t xml:space="preserve"> </w:t>
      </w:r>
      <w:r w:rsidR="00837047" w:rsidRPr="0060022D">
        <w:rPr>
          <w:color w:val="363435"/>
          <w:w w:val="133"/>
          <w:sz w:val="17"/>
          <w:szCs w:val="17"/>
          <w:lang w:val="es-MX"/>
        </w:rPr>
        <w:t>/</w:t>
      </w:r>
    </w:p>
    <w:p w:rsidR="003D1E7B" w:rsidRPr="0060022D" w:rsidRDefault="003D1E7B">
      <w:pPr>
        <w:spacing w:before="9" w:line="240" w:lineRule="exact"/>
        <w:rPr>
          <w:sz w:val="24"/>
          <w:szCs w:val="24"/>
          <w:lang w:val="es-MX"/>
        </w:rPr>
      </w:pPr>
    </w:p>
    <w:p w:rsidR="003D1E7B" w:rsidRPr="0060022D" w:rsidRDefault="00837047">
      <w:pPr>
        <w:spacing w:before="15"/>
        <w:ind w:left="968"/>
        <w:rPr>
          <w:sz w:val="24"/>
          <w:szCs w:val="24"/>
          <w:lang w:val="es-MX"/>
        </w:rPr>
      </w:pPr>
      <w:r w:rsidRPr="0060022D">
        <w:rPr>
          <w:b/>
          <w:color w:val="363435"/>
          <w:sz w:val="24"/>
          <w:szCs w:val="24"/>
          <w:lang w:val="es-MX"/>
        </w:rPr>
        <w:t xml:space="preserve">6.1 </w:t>
      </w:r>
      <w:r w:rsidRPr="0060022D">
        <w:rPr>
          <w:b/>
          <w:color w:val="363435"/>
          <w:spacing w:val="12"/>
          <w:sz w:val="24"/>
          <w:szCs w:val="24"/>
          <w:lang w:val="es-MX"/>
        </w:rPr>
        <w:t xml:space="preserve"> </w:t>
      </w:r>
      <w:r w:rsidRPr="0060022D">
        <w:rPr>
          <w:b/>
          <w:color w:val="363435"/>
          <w:spacing w:val="-3"/>
          <w:w w:val="94"/>
          <w:sz w:val="24"/>
          <w:szCs w:val="24"/>
          <w:lang w:val="es-MX"/>
        </w:rPr>
        <w:t>D</w:t>
      </w:r>
      <w:r w:rsidRPr="0060022D">
        <w:rPr>
          <w:b/>
          <w:color w:val="363435"/>
          <w:w w:val="94"/>
          <w:sz w:val="24"/>
          <w:szCs w:val="24"/>
          <w:lang w:val="es-MX"/>
        </w:rPr>
        <w:t>iagrama</w:t>
      </w:r>
      <w:r w:rsidRPr="0060022D">
        <w:rPr>
          <w:b/>
          <w:color w:val="363435"/>
          <w:spacing w:val="10"/>
          <w:w w:val="94"/>
          <w:sz w:val="24"/>
          <w:szCs w:val="24"/>
          <w:lang w:val="es-MX"/>
        </w:rPr>
        <w:t xml:space="preserve"> </w:t>
      </w:r>
      <w:r w:rsidRPr="0060022D">
        <w:rPr>
          <w:b/>
          <w:color w:val="363435"/>
          <w:sz w:val="24"/>
          <w:szCs w:val="24"/>
          <w:lang w:val="es-MX"/>
        </w:rPr>
        <w:t>de</w:t>
      </w:r>
      <w:r w:rsidRPr="0060022D">
        <w:rPr>
          <w:b/>
          <w:color w:val="363435"/>
          <w:spacing w:val="-14"/>
          <w:sz w:val="24"/>
          <w:szCs w:val="24"/>
          <w:lang w:val="es-MX"/>
        </w:rPr>
        <w:t xml:space="preserve"> </w:t>
      </w:r>
      <w:r w:rsidRPr="0060022D">
        <w:rPr>
          <w:b/>
          <w:color w:val="363435"/>
          <w:sz w:val="24"/>
          <w:szCs w:val="24"/>
          <w:lang w:val="es-MX"/>
        </w:rPr>
        <w:t>sintaxis</w:t>
      </w:r>
    </w:p>
    <w:p w:rsidR="003D1E7B" w:rsidRPr="0060022D" w:rsidRDefault="003D1E7B">
      <w:pPr>
        <w:spacing w:before="3" w:line="240" w:lineRule="exact"/>
        <w:rPr>
          <w:sz w:val="24"/>
          <w:szCs w:val="24"/>
          <w:lang w:val="es-MX"/>
        </w:rPr>
      </w:pPr>
    </w:p>
    <w:p w:rsidR="003D1E7B" w:rsidRPr="0060022D" w:rsidRDefault="00837047">
      <w:pPr>
        <w:tabs>
          <w:tab w:val="left" w:pos="6060"/>
        </w:tabs>
        <w:ind w:left="968"/>
        <w:rPr>
          <w:sz w:val="22"/>
          <w:szCs w:val="22"/>
          <w:lang w:val="es-MX"/>
        </w:rPr>
      </w:pPr>
      <w:r w:rsidRPr="0060022D">
        <w:rPr>
          <w:color w:val="363435"/>
          <w:w w:val="96"/>
          <w:sz w:val="22"/>
          <w:szCs w:val="22"/>
          <w:lang w:val="es-MX"/>
        </w:rPr>
        <w:t>Alumno:</w:t>
      </w:r>
      <w:r w:rsidRPr="0060022D">
        <w:rPr>
          <w:color w:val="363435"/>
          <w:sz w:val="22"/>
          <w:szCs w:val="22"/>
          <w:lang w:val="es-MX"/>
        </w:rPr>
        <w:t xml:space="preserve"> </w:t>
      </w:r>
      <w:r w:rsidRPr="0060022D">
        <w:rPr>
          <w:color w:val="363435"/>
          <w:sz w:val="22"/>
          <w:szCs w:val="22"/>
          <w:u w:val="single" w:color="363434"/>
          <w:lang w:val="es-MX"/>
        </w:rPr>
        <w:t xml:space="preserve"> </w:t>
      </w:r>
      <w:r w:rsidRPr="0060022D">
        <w:rPr>
          <w:color w:val="363435"/>
          <w:sz w:val="22"/>
          <w:szCs w:val="22"/>
          <w:u w:val="single" w:color="363434"/>
          <w:lang w:val="es-MX"/>
        </w:rPr>
        <w:tab/>
      </w:r>
    </w:p>
    <w:p w:rsidR="005F5F38" w:rsidRPr="0060022D" w:rsidRDefault="005F5F38">
      <w:pPr>
        <w:spacing w:before="19"/>
        <w:ind w:left="3817" w:right="3080"/>
        <w:jc w:val="center"/>
        <w:rPr>
          <w:sz w:val="22"/>
          <w:szCs w:val="22"/>
          <w:lang w:val="es-MX"/>
        </w:rPr>
      </w:pPr>
    </w:p>
    <w:p w:rsidR="003D1E7B" w:rsidRDefault="00837047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proofErr w:type="spellStart"/>
      <w:r>
        <w:rPr>
          <w:b/>
          <w:color w:val="363435"/>
          <w:spacing w:val="-3"/>
          <w:w w:val="94"/>
          <w:sz w:val="22"/>
          <w:szCs w:val="22"/>
        </w:rPr>
        <w:t>D</w:t>
      </w:r>
      <w:r>
        <w:rPr>
          <w:b/>
          <w:color w:val="363435"/>
          <w:w w:val="94"/>
          <w:sz w:val="22"/>
          <w:szCs w:val="22"/>
        </w:rPr>
        <w:t>iagrama</w:t>
      </w:r>
      <w:proofErr w:type="spellEnd"/>
      <w:r>
        <w:rPr>
          <w:b/>
          <w:color w:val="363435"/>
          <w:spacing w:val="9"/>
          <w:w w:val="94"/>
          <w:sz w:val="22"/>
          <w:szCs w:val="22"/>
        </w:rPr>
        <w:t xml:space="preserve"> </w:t>
      </w:r>
      <w:r>
        <w:rPr>
          <w:b/>
          <w:color w:val="363435"/>
          <w:sz w:val="22"/>
          <w:szCs w:val="22"/>
        </w:rPr>
        <w:t>de</w:t>
      </w:r>
      <w:r>
        <w:rPr>
          <w:b/>
          <w:color w:val="363435"/>
          <w:spacing w:val="-13"/>
          <w:sz w:val="22"/>
          <w:szCs w:val="22"/>
        </w:rPr>
        <w:t xml:space="preserve"> </w:t>
      </w:r>
      <w:proofErr w:type="spellStart"/>
      <w:r>
        <w:rPr>
          <w:b/>
          <w:color w:val="363435"/>
          <w:w w:val="95"/>
          <w:sz w:val="22"/>
          <w:szCs w:val="22"/>
        </w:rPr>
        <w:t>sintaxis</w:t>
      </w:r>
      <w:proofErr w:type="spellEnd"/>
    </w:p>
    <w:p w:rsidR="00906601" w:rsidRDefault="00906601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6601" w:rsidTr="0060022D">
        <w:tc>
          <w:tcPr>
            <w:tcW w:w="4247" w:type="dxa"/>
            <w:shd w:val="clear" w:color="auto" w:fill="EEECE1" w:themeFill="background2"/>
          </w:tcPr>
          <w:p w:rsidR="00906601" w:rsidRPr="00BA1926" w:rsidRDefault="00906601" w:rsidP="006002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labras reservadas 1,3 y 9:</w:t>
            </w:r>
          </w:p>
        </w:tc>
        <w:tc>
          <w:tcPr>
            <w:tcW w:w="4247" w:type="dxa"/>
            <w:shd w:val="clear" w:color="auto" w:fill="EEECE1" w:themeFill="background2"/>
          </w:tcPr>
          <w:p w:rsidR="00906601" w:rsidRPr="00BA1926" w:rsidRDefault="00906601" w:rsidP="006002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ASO, CASO, NADA</w:t>
            </w:r>
          </w:p>
        </w:tc>
      </w:tr>
      <w:tr w:rsidR="00906601" w:rsidTr="0060022D">
        <w:tc>
          <w:tcPr>
            <w:tcW w:w="8494" w:type="dxa"/>
            <w:gridSpan w:val="2"/>
          </w:tcPr>
          <w:p w:rsidR="00906601" w:rsidRDefault="00906601" w:rsidP="0060022D">
            <w:pPr>
              <w:jc w:val="center"/>
            </w:pPr>
            <w:r>
              <w:t>SINTAXIS</w:t>
            </w:r>
          </w:p>
        </w:tc>
      </w:tr>
      <w:tr w:rsidR="00906601" w:rsidTr="0060022D">
        <w:tc>
          <w:tcPr>
            <w:tcW w:w="8494" w:type="dxa"/>
            <w:gridSpan w:val="2"/>
          </w:tcPr>
          <w:p w:rsidR="0060022D" w:rsidRDefault="00906601" w:rsidP="0060022D">
            <w:r>
              <w:t>ACASO &lt;identificador&gt;</w:t>
            </w:r>
          </w:p>
          <w:p w:rsidR="00906601" w:rsidRDefault="00906601" w:rsidP="0060022D">
            <w:r>
              <w:t xml:space="preserve"> {</w:t>
            </w:r>
          </w:p>
          <w:p w:rsidR="00906601" w:rsidRDefault="00906601" w:rsidP="0060022D">
            <w:r>
              <w:t>CASO &lt;parámetro&gt;: instrucción o</w:t>
            </w:r>
          </w:p>
          <w:p w:rsidR="00906601" w:rsidRDefault="00906601" w:rsidP="0060022D">
            <w:r>
              <w:t>lista de instrucciones</w:t>
            </w:r>
          </w:p>
          <w:p w:rsidR="00906601" w:rsidRDefault="00906601" w:rsidP="0060022D">
            <w:r>
              <w:t xml:space="preserve">NADA: instrucción o </w:t>
            </w:r>
          </w:p>
          <w:p w:rsidR="00906601" w:rsidRDefault="00906601" w:rsidP="0060022D">
            <w:r>
              <w:t>lista de instrucciones</w:t>
            </w:r>
          </w:p>
          <w:p w:rsidR="00906601" w:rsidRDefault="00906601" w:rsidP="0060022D">
            <w:r>
              <w:t>}</w:t>
            </w:r>
          </w:p>
        </w:tc>
      </w:tr>
      <w:tr w:rsidR="00906601" w:rsidTr="0060022D">
        <w:tc>
          <w:tcPr>
            <w:tcW w:w="8494" w:type="dxa"/>
            <w:gridSpan w:val="2"/>
          </w:tcPr>
          <w:p w:rsidR="00906601" w:rsidRDefault="00906601" w:rsidP="0060022D">
            <w:pPr>
              <w:jc w:val="center"/>
            </w:pPr>
            <w:r>
              <w:t>EJEMPLOS</w:t>
            </w:r>
          </w:p>
        </w:tc>
      </w:tr>
      <w:tr w:rsidR="00906601" w:rsidTr="0060022D">
        <w:tc>
          <w:tcPr>
            <w:tcW w:w="8494" w:type="dxa"/>
            <w:gridSpan w:val="2"/>
          </w:tcPr>
          <w:p w:rsidR="00906601" w:rsidRDefault="00906601" w:rsidP="0060022D">
            <w:r>
              <w:t>ACASO DIA {</w:t>
            </w:r>
          </w:p>
          <w:p w:rsidR="00906601" w:rsidRDefault="00906601" w:rsidP="0060022D">
            <w:r>
              <w:t>CASO “1”: IMPRIMIR “DOMINGO”</w:t>
            </w:r>
            <w:r w:rsidR="00FD22D1">
              <w:t>;</w:t>
            </w:r>
          </w:p>
          <w:p w:rsidR="00906601" w:rsidRDefault="00906601" w:rsidP="0060022D">
            <w:r>
              <w:t>CASO “2”: IMPRIMIR “LUNES”</w:t>
            </w:r>
            <w:r w:rsidR="00FD22D1">
              <w:t>;</w:t>
            </w:r>
          </w:p>
          <w:p w:rsidR="00906601" w:rsidRDefault="004346A8" w:rsidP="0060022D">
            <w:r>
              <w:t>NADA</w:t>
            </w:r>
            <w:r w:rsidR="00906601">
              <w:t>: IMPRIMIR “ERROR”</w:t>
            </w:r>
            <w:r w:rsidR="00FD22D1">
              <w:t>;</w:t>
            </w:r>
          </w:p>
          <w:p w:rsidR="00906601" w:rsidRDefault="00906601" w:rsidP="0060022D">
            <w:r>
              <w:t>}</w:t>
            </w:r>
          </w:p>
          <w:p w:rsidR="00906601" w:rsidRDefault="00906601" w:rsidP="0060022D"/>
        </w:tc>
      </w:tr>
    </w:tbl>
    <w:p w:rsidR="00906601" w:rsidRDefault="00906601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0D366A" wp14:editId="58ED3A20">
                <wp:simplePos x="0" y="0"/>
                <wp:positionH relativeFrom="page">
                  <wp:posOffset>3533775</wp:posOffset>
                </wp:positionH>
                <wp:positionV relativeFrom="paragraph">
                  <wp:posOffset>173990</wp:posOffset>
                </wp:positionV>
                <wp:extent cx="514350" cy="419100"/>
                <wp:effectExtent l="0" t="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9066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D366A" id="Rectángulo 33" o:spid="_x0000_s1026" style="position:absolute;left:0;text-align:left;margin-left:278.25pt;margin-top:13.7pt;width:40.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" fillcolor="white [3212]" strokecolor="black [3213]" strokeweight="2pt">
                <v:textbox>
                  <w:txbxContent>
                    <w:p w:rsidR="004346A8" w:rsidRPr="00853B70" w:rsidRDefault="004346A8" w:rsidP="009066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DE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06601" w:rsidRDefault="00906601" w:rsidP="00906601">
      <w:pPr>
        <w:tabs>
          <w:tab w:val="left" w:pos="708"/>
          <w:tab w:val="left" w:pos="1416"/>
          <w:tab w:val="left" w:pos="5910"/>
        </w:tabs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150E00" wp14:editId="31C6E7AC">
                <wp:simplePos x="0" y="0"/>
                <wp:positionH relativeFrom="column">
                  <wp:posOffset>3375025</wp:posOffset>
                </wp:positionH>
                <wp:positionV relativeFrom="paragraph">
                  <wp:posOffset>10795</wp:posOffset>
                </wp:positionV>
                <wp:extent cx="600075" cy="419100"/>
                <wp:effectExtent l="0" t="0" r="28575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D72C10" w:rsidRDefault="004346A8" w:rsidP="0090660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ce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50E00" id="Rectángulo 36" o:spid="_x0000_s1027" style="position:absolute;margin-left:265.75pt;margin-top:.85pt;width:47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" fillcolor="white [3212]" strokecolor="black [3213]" strokeweight="2pt">
                <v:textbox>
                  <w:txbxContent>
                    <w:p w:rsidR="004346A8" w:rsidRPr="00D72C10" w:rsidRDefault="004346A8" w:rsidP="00906601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ce11</w:t>
                      </w:r>
                    </w:p>
                  </w:txbxContent>
                </v:textbox>
              </v:rect>
            </w:pict>
          </mc:Fallback>
        </mc:AlternateContent>
      </w:r>
      <w:r w:rsidRPr="00D72C1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684A91" wp14:editId="180161B0">
                <wp:simplePos x="0" y="0"/>
                <wp:positionH relativeFrom="column">
                  <wp:posOffset>3190875</wp:posOffset>
                </wp:positionH>
                <wp:positionV relativeFrom="paragraph">
                  <wp:posOffset>790575</wp:posOffset>
                </wp:positionV>
                <wp:extent cx="276225" cy="0"/>
                <wp:effectExtent l="0" t="76200" r="9525" b="9525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16B1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2" o:spid="_x0000_s1026" type="#_x0000_t32" style="position:absolute;margin-left:251.25pt;margin-top:62.25pt;width:21.7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0D5B95" wp14:editId="037F10EA">
                <wp:simplePos x="0" y="0"/>
                <wp:positionH relativeFrom="column">
                  <wp:posOffset>2514600</wp:posOffset>
                </wp:positionH>
                <wp:positionV relativeFrom="paragraph">
                  <wp:posOffset>542925</wp:posOffset>
                </wp:positionV>
                <wp:extent cx="676275" cy="514350"/>
                <wp:effectExtent l="19050" t="19050" r="28575" b="19050"/>
                <wp:wrapNone/>
                <wp:docPr id="41" name="Ond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92309F" w:rsidRDefault="006D5A83" w:rsidP="0092309F">
                            <w:pPr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R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0D5B9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41" o:spid="_x0000_s1028" type="#_x0000_t64" style="position:absolute;margin-left:198pt;margin-top:42.75pt;width:53.25pt;height:4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" adj="2700" fillcolor="white [3212]" strokecolor="black [3213]" strokeweight="2.25pt">
                <v:textbox>
                  <w:txbxContent>
                    <w:p w:rsidR="004346A8" w:rsidRPr="0092309F" w:rsidRDefault="006D5A83" w:rsidP="0092309F">
                      <w:pPr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ARG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B893CF" wp14:editId="100B4BE3">
                <wp:simplePos x="0" y="0"/>
                <wp:positionH relativeFrom="column">
                  <wp:posOffset>2238375</wp:posOffset>
                </wp:positionH>
                <wp:positionV relativeFrom="paragraph">
                  <wp:posOffset>762000</wp:posOffset>
                </wp:positionV>
                <wp:extent cx="276225" cy="0"/>
                <wp:effectExtent l="0" t="76200" r="9525" b="9525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1A1F0" id="Conector recto de flecha 40" o:spid="_x0000_s1026" type="#_x0000_t32" style="position:absolute;margin-left:176.25pt;margin-top:60pt;width:21.7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" strokecolor="black [3213]">
                <v:stroke endarrow="block"/>
              </v:shape>
            </w:pict>
          </mc:Fallback>
        </mc:AlternateContent>
      </w:r>
      <w:r w:rsidRPr="00D72C1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6AF538" wp14:editId="4E4E3032">
                <wp:simplePos x="0" y="0"/>
                <wp:positionH relativeFrom="column">
                  <wp:posOffset>971550</wp:posOffset>
                </wp:positionH>
                <wp:positionV relativeFrom="paragraph">
                  <wp:posOffset>630555</wp:posOffset>
                </wp:positionV>
                <wp:extent cx="323850" cy="314325"/>
                <wp:effectExtent l="0" t="19050" r="38100" b="47625"/>
                <wp:wrapNone/>
                <wp:docPr id="38" name="Flecha der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9307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38" o:spid="_x0000_s1026" type="#_x0000_t13" style="position:absolute;margin-left:76.5pt;margin-top:49.65pt;width:25.5pt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" adj="11118" fillcolor="white [3212]" strokecolor="black [3213]" strokeweight="2pt"/>
            </w:pict>
          </mc:Fallback>
        </mc:AlternateContent>
      </w:r>
      <w:r w:rsidRPr="00D72C1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9BD99D" wp14:editId="7DF821A4">
                <wp:simplePos x="0" y="0"/>
                <wp:positionH relativeFrom="column">
                  <wp:posOffset>9525</wp:posOffset>
                </wp:positionH>
                <wp:positionV relativeFrom="paragraph">
                  <wp:posOffset>601980</wp:posOffset>
                </wp:positionV>
                <wp:extent cx="866775" cy="400050"/>
                <wp:effectExtent l="0" t="0" r="28575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985355" w:rsidRDefault="004346A8" w:rsidP="0090660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IN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BD99D" id="Rectángulo 37" o:spid="_x0000_s1029" style="position:absolute;margin-left:.75pt;margin-top:47.4pt;width:68.25pt;height:31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" fillcolor="white [3212]" strokecolor="black [3213]" strokeweight="2pt">
                <v:textbox>
                  <w:txbxContent>
                    <w:p w:rsidR="004346A8" w:rsidRPr="00985355" w:rsidRDefault="004346A8" w:rsidP="00906601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IN03</w:t>
                      </w:r>
                    </w:p>
                  </w:txbxContent>
                </v:textbox>
              </v:rect>
            </w:pict>
          </mc:Fallback>
        </mc:AlternateContent>
      </w:r>
      <w:r w:rsidRPr="00D72C1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2F86F7" wp14:editId="41598B45">
                <wp:simplePos x="0" y="0"/>
                <wp:positionH relativeFrom="column">
                  <wp:posOffset>1375410</wp:posOffset>
                </wp:positionH>
                <wp:positionV relativeFrom="paragraph">
                  <wp:posOffset>600075</wp:posOffset>
                </wp:positionV>
                <wp:extent cx="866775" cy="400050"/>
                <wp:effectExtent l="0" t="0" r="2857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92309F" w:rsidRDefault="004346A8" w:rsidP="0092309F">
                            <w:pP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pr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F86F7" id="Rectángulo 39" o:spid="_x0000_s1030" style="position:absolute;margin-left:108.3pt;margin-top:47.25pt;width:68.25pt;height:31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" fillcolor="white [3212]" strokecolor="black [3213]" strokeweight="2pt">
                <v:textbox>
                  <w:txbxContent>
                    <w:p w:rsidR="004346A8" w:rsidRPr="0092309F" w:rsidRDefault="004346A8" w:rsidP="0092309F">
                      <w:pPr>
                        <w:rPr>
                          <w:color w:val="000000" w:themeColor="text1"/>
                          <w:sz w:val="2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pr0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40B23B" wp14:editId="040244F3">
                <wp:simplePos x="0" y="0"/>
                <wp:positionH relativeFrom="column">
                  <wp:posOffset>2234565</wp:posOffset>
                </wp:positionH>
                <wp:positionV relativeFrom="paragraph">
                  <wp:posOffset>190500</wp:posOffset>
                </wp:positionV>
                <wp:extent cx="276225" cy="0"/>
                <wp:effectExtent l="0" t="76200" r="9525" b="952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94ABB" id="Conector recto de flecha 32" o:spid="_x0000_s1026" type="#_x0000_t32" style="position:absolute;margin-left:175.95pt;margin-top:15pt;width:21.7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" strokecolor="black [3213]">
                <v:stroke endarrow="block"/>
              </v:shape>
            </w:pict>
          </mc:Fallback>
        </mc:AlternateContent>
      </w:r>
      <w:r w:rsidRPr="00D72C1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1BC4A3" wp14:editId="5253A16B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866775" cy="40005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985355" w:rsidRDefault="004346A8" w:rsidP="0090660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IN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BC4A3" id="Rectángulo 29" o:spid="_x0000_s1031" style="position:absolute;margin-left:0;margin-top:.15pt;width:68.25pt;height:31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" fillcolor="white [3212]" strokecolor="black [3213]" strokeweight="2pt">
                <v:textbox>
                  <w:txbxContent>
                    <w:p w:rsidR="004346A8" w:rsidRPr="00985355" w:rsidRDefault="004346A8" w:rsidP="00906601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IN01</w:t>
                      </w:r>
                    </w:p>
                  </w:txbxContent>
                </v:textbox>
              </v:rect>
            </w:pict>
          </mc:Fallback>
        </mc:AlternateContent>
      </w:r>
      <w:r w:rsidRPr="00D72C1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64578A" wp14:editId="3D7F48E3">
                <wp:simplePos x="0" y="0"/>
                <wp:positionH relativeFrom="column">
                  <wp:posOffset>942975</wp:posOffset>
                </wp:positionH>
                <wp:positionV relativeFrom="paragraph">
                  <wp:posOffset>59055</wp:posOffset>
                </wp:positionV>
                <wp:extent cx="323850" cy="314325"/>
                <wp:effectExtent l="0" t="19050" r="38100" b="47625"/>
                <wp:wrapNone/>
                <wp:docPr id="30" name="Flech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9E9C3" id="Flecha derecha 30" o:spid="_x0000_s1026" type="#_x0000_t13" style="position:absolute;margin-left:74.25pt;margin-top:4.65pt;width:25.5pt;height:2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" adj="11118" fillcolor="white [3212]" strokecolor="black [3213]" strokeweight="2pt"/>
            </w:pict>
          </mc:Fallback>
        </mc:AlternateContent>
      </w:r>
      <w:r w:rsidRPr="00D72C1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1BFAC4" wp14:editId="677003EC">
                <wp:simplePos x="0" y="0"/>
                <wp:positionH relativeFrom="column">
                  <wp:posOffset>1365885</wp:posOffset>
                </wp:positionH>
                <wp:positionV relativeFrom="paragraph">
                  <wp:posOffset>0</wp:posOffset>
                </wp:positionV>
                <wp:extent cx="866775" cy="400050"/>
                <wp:effectExtent l="0" t="0" r="2857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985355" w:rsidRDefault="004346A8" w:rsidP="0090660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p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BFAC4" id="Rectángulo 31" o:spid="_x0000_s1032" style="position:absolute;margin-left:107.55pt;margin-top:0;width:68.25pt;height:31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" fillcolor="white [3212]" strokecolor="black [3213]" strokeweight="2pt">
                <v:textbox>
                  <w:txbxContent>
                    <w:p w:rsidR="004346A8" w:rsidRPr="00985355" w:rsidRDefault="004346A8" w:rsidP="00906601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pr01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</w:p>
    <w:p w:rsidR="00906601" w:rsidRDefault="005466DA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6421ED5" wp14:editId="31A58275">
                <wp:simplePos x="0" y="0"/>
                <wp:positionH relativeFrom="column">
                  <wp:posOffset>3067050</wp:posOffset>
                </wp:positionH>
                <wp:positionV relativeFrom="paragraph">
                  <wp:posOffset>94615</wp:posOffset>
                </wp:positionV>
                <wp:extent cx="276225" cy="0"/>
                <wp:effectExtent l="0" t="76200" r="9525" b="95250"/>
                <wp:wrapNone/>
                <wp:docPr id="532" name="Conector recto de flecha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A18B7" id="Conector recto de flecha 532" o:spid="_x0000_s1026" type="#_x0000_t32" style="position:absolute;margin-left:241.5pt;margin-top:7.45pt;width:21.75pt;height:0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</w:p>
    <w:p w:rsidR="00906601" w:rsidRDefault="009230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BD478D" wp14:editId="206ED3A0">
                <wp:simplePos x="0" y="0"/>
                <wp:positionH relativeFrom="column">
                  <wp:posOffset>4368165</wp:posOffset>
                </wp:positionH>
                <wp:positionV relativeFrom="paragraph">
                  <wp:posOffset>5080</wp:posOffset>
                </wp:positionV>
                <wp:extent cx="923925" cy="733425"/>
                <wp:effectExtent l="0" t="0" r="28575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2E0B5" id="Rectángulo 48" o:spid="_x0000_s1026" style="position:absolute;margin-left:343.95pt;margin-top:.4pt;width:72.75pt;height:57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" filled="f" strokecolor="black [3213]" strokeweight="2pt">
                <v:stroke dashstyle="dash"/>
              </v:rect>
            </w:pict>
          </mc:Fallback>
        </mc:AlternateContent>
      </w:r>
    </w:p>
    <w:p w:rsidR="00906601" w:rsidRDefault="009230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D72C1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8A5FE3" wp14:editId="038D3BC5">
                <wp:simplePos x="0" y="0"/>
                <wp:positionH relativeFrom="column">
                  <wp:posOffset>3470274</wp:posOffset>
                </wp:positionH>
                <wp:positionV relativeFrom="paragraph">
                  <wp:posOffset>109855</wp:posOffset>
                </wp:positionV>
                <wp:extent cx="657225" cy="419100"/>
                <wp:effectExtent l="0" t="0" r="28575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D72C10" w:rsidRDefault="004346A8" w:rsidP="0090660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ce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A5FE3" id="Rectángulo 43" o:spid="_x0000_s1033" style="position:absolute;left:0;text-align:left;margin-left:273.25pt;margin-top:8.65pt;width:51.75pt;height:3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" fillcolor="white [3212]" strokecolor="black [3213]" strokeweight="2pt">
                <v:textbox>
                  <w:txbxContent>
                    <w:p w:rsidR="004346A8" w:rsidRPr="00D72C10" w:rsidRDefault="004346A8" w:rsidP="00906601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ce18</w:t>
                      </w:r>
                    </w:p>
                  </w:txbxContent>
                </v:textbox>
              </v:rect>
            </w:pict>
          </mc:Fallback>
        </mc:AlternateContent>
      </w:r>
      <w:r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DE4C44" wp14:editId="0E20CA83">
                <wp:simplePos x="0" y="0"/>
                <wp:positionH relativeFrom="column">
                  <wp:posOffset>4470400</wp:posOffset>
                </wp:positionH>
                <wp:positionV relativeFrom="paragraph">
                  <wp:posOffset>14605</wp:posOffset>
                </wp:positionV>
                <wp:extent cx="704850" cy="514350"/>
                <wp:effectExtent l="19050" t="19050" r="19050" b="19050"/>
                <wp:wrapNone/>
                <wp:docPr id="46" name="Ond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9066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E4C44" id="Onda 46" o:spid="_x0000_s1034" type="#_x0000_t64" style="position:absolute;left:0;text-align:left;margin-left:352pt;margin-top:1.15pt;width:55.5pt;height:40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" adj="2700" fillcolor="white [3212]" strokecolor="black [3213]" strokeweight="2.25pt">
                <v:textbox>
                  <w:txbxContent>
                    <w:p w:rsidR="004346A8" w:rsidRPr="00853B70" w:rsidRDefault="004346A8" w:rsidP="009066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T1</w:t>
                      </w:r>
                    </w:p>
                  </w:txbxContent>
                </v:textbox>
              </v:shape>
            </w:pict>
          </mc:Fallback>
        </mc:AlternateContent>
      </w:r>
    </w:p>
    <w:p w:rsidR="00906601" w:rsidRDefault="009230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547BFF" wp14:editId="5525BB21">
                <wp:simplePos x="0" y="0"/>
                <wp:positionH relativeFrom="column">
                  <wp:posOffset>4152900</wp:posOffset>
                </wp:positionH>
                <wp:positionV relativeFrom="paragraph">
                  <wp:posOffset>126365</wp:posOffset>
                </wp:positionV>
                <wp:extent cx="276225" cy="0"/>
                <wp:effectExtent l="0" t="76200" r="9525" b="952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87885" id="Conector recto de flecha 45" o:spid="_x0000_s1026" type="#_x0000_t32" style="position:absolute;margin-left:327pt;margin-top:9.95pt;width:21.7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906601" w:rsidRDefault="00906601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</w:p>
    <w:p w:rsidR="00906601" w:rsidRDefault="00906601" w:rsidP="00906601">
      <w:pPr>
        <w:spacing w:before="19"/>
        <w:ind w:right="3080"/>
        <w:rPr>
          <w:b/>
          <w:color w:val="363435"/>
          <w:w w:val="95"/>
          <w:sz w:val="22"/>
          <w:szCs w:val="22"/>
        </w:rPr>
      </w:pPr>
    </w:p>
    <w:p w:rsidR="00016F0D" w:rsidRDefault="00016F0D" w:rsidP="009230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56890F54" wp14:editId="631DF975">
                <wp:simplePos x="0" y="0"/>
                <wp:positionH relativeFrom="column">
                  <wp:posOffset>19050</wp:posOffset>
                </wp:positionH>
                <wp:positionV relativeFrom="paragraph">
                  <wp:posOffset>113030</wp:posOffset>
                </wp:positionV>
                <wp:extent cx="676275" cy="514350"/>
                <wp:effectExtent l="19050" t="19050" r="28575" b="19050"/>
                <wp:wrapNone/>
                <wp:docPr id="146" name="Ond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F0D" w:rsidRPr="0092309F" w:rsidRDefault="006D5A83" w:rsidP="0092309F">
                            <w:pPr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R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90F54" id="Onda 146" o:spid="_x0000_s1035" type="#_x0000_t64" style="position:absolute;left:0;text-align:left;margin-left:1.5pt;margin-top:8.9pt;width:53.25pt;height:40.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" adj="2700" fillcolor="white [3212]" strokecolor="black [3213]" strokeweight="2.25pt">
                <v:textbox>
                  <w:txbxContent>
                    <w:p w:rsidR="00016F0D" w:rsidRPr="0092309F" w:rsidRDefault="006D5A83" w:rsidP="0092309F">
                      <w:pPr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ARG1</w:t>
                      </w:r>
                    </w:p>
                  </w:txbxContent>
                </v:textbox>
              </v:shape>
            </w:pict>
          </mc:Fallback>
        </mc:AlternateContent>
      </w:r>
      <w:r w:rsidRPr="00D72C1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0FF7E595" wp14:editId="342F4412">
                <wp:simplePos x="0" y="0"/>
                <wp:positionH relativeFrom="column">
                  <wp:posOffset>974090</wp:posOffset>
                </wp:positionH>
                <wp:positionV relativeFrom="paragraph">
                  <wp:posOffset>171450</wp:posOffset>
                </wp:positionV>
                <wp:extent cx="657225" cy="419100"/>
                <wp:effectExtent l="0" t="0" r="28575" b="19050"/>
                <wp:wrapNone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F0D" w:rsidRPr="00D72C10" w:rsidRDefault="00EE5FA6" w:rsidP="0090660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ARG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7E595" id="Rectángulo 148" o:spid="_x0000_s1036" style="position:absolute;left:0;text-align:left;margin-left:76.7pt;margin-top:13.5pt;width:51.75pt;height:33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" fillcolor="white [3212]" strokecolor="black [3213]" strokeweight="2pt">
                <v:textbox>
                  <w:txbxContent>
                    <w:p w:rsidR="00016F0D" w:rsidRPr="00D72C10" w:rsidRDefault="00EE5FA6" w:rsidP="00906601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ARG3</w:t>
                      </w:r>
                    </w:p>
                  </w:txbxContent>
                </v:textbox>
              </v:rect>
            </w:pict>
          </mc:Fallback>
        </mc:AlternateContent>
      </w:r>
    </w:p>
    <w:p w:rsidR="00016F0D" w:rsidRDefault="00016F0D" w:rsidP="009230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D72C1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12B9C2AD" wp14:editId="7B6E2602">
                <wp:simplePos x="0" y="0"/>
                <wp:positionH relativeFrom="column">
                  <wp:posOffset>695325</wp:posOffset>
                </wp:positionH>
                <wp:positionV relativeFrom="paragraph">
                  <wp:posOffset>149860</wp:posOffset>
                </wp:positionV>
                <wp:extent cx="276225" cy="0"/>
                <wp:effectExtent l="0" t="76200" r="9525" b="95250"/>
                <wp:wrapNone/>
                <wp:docPr id="147" name="Conector recto de flech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74225" id="Conector recto de flecha 147" o:spid="_x0000_s1026" type="#_x0000_t32" style="position:absolute;margin-left:54.75pt;margin-top:11.8pt;width:21.75pt;height:0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</w:p>
    <w:p w:rsidR="00016F0D" w:rsidRDefault="00016F0D" w:rsidP="009230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D72C1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227EE603" wp14:editId="794ACD24">
                <wp:simplePos x="0" y="0"/>
                <wp:positionH relativeFrom="column">
                  <wp:posOffset>685800</wp:posOffset>
                </wp:positionH>
                <wp:positionV relativeFrom="paragraph">
                  <wp:posOffset>91440</wp:posOffset>
                </wp:positionV>
                <wp:extent cx="276225" cy="0"/>
                <wp:effectExtent l="0" t="76200" r="9525" b="95250"/>
                <wp:wrapNone/>
                <wp:docPr id="149" name="Conector recto de flech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9A06C" id="Conector recto de flecha 149" o:spid="_x0000_s1026" type="#_x0000_t32" style="position:absolute;margin-left:54pt;margin-top:7.2pt;width:21.75pt;height:0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</w:p>
    <w:p w:rsidR="00016F0D" w:rsidRDefault="00016F0D" w:rsidP="009230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</w:p>
    <w:p w:rsidR="00016F0D" w:rsidRDefault="00016F0D" w:rsidP="009230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42237416" wp14:editId="65294662">
                <wp:simplePos x="0" y="0"/>
                <wp:positionH relativeFrom="column">
                  <wp:posOffset>19050</wp:posOffset>
                </wp:positionH>
                <wp:positionV relativeFrom="paragraph">
                  <wp:posOffset>32385</wp:posOffset>
                </wp:positionV>
                <wp:extent cx="676275" cy="514350"/>
                <wp:effectExtent l="19050" t="19050" r="28575" b="19050"/>
                <wp:wrapNone/>
                <wp:docPr id="150" name="Ond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F0D" w:rsidRPr="0092309F" w:rsidRDefault="006D5A83" w:rsidP="0092309F">
                            <w:pPr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R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37416" id="Onda 150" o:spid="_x0000_s1037" type="#_x0000_t64" style="position:absolute;left:0;text-align:left;margin-left:1.5pt;margin-top:2.55pt;width:53.25pt;height:40.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" adj="2700" fillcolor="white [3212]" strokecolor="black [3213]" strokeweight="2.25pt">
                <v:textbox>
                  <w:txbxContent>
                    <w:p w:rsidR="00016F0D" w:rsidRPr="0092309F" w:rsidRDefault="006D5A83" w:rsidP="0092309F">
                      <w:pPr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ARG1</w:t>
                      </w:r>
                    </w:p>
                  </w:txbxContent>
                </v:textbox>
              </v:shape>
            </w:pict>
          </mc:Fallback>
        </mc:AlternateContent>
      </w:r>
      <w:r w:rsidRPr="00D72C1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7B7E07FF" wp14:editId="2D05BF25">
                <wp:simplePos x="0" y="0"/>
                <wp:positionH relativeFrom="column">
                  <wp:posOffset>695325</wp:posOffset>
                </wp:positionH>
                <wp:positionV relativeFrom="paragraph">
                  <wp:posOffset>241935</wp:posOffset>
                </wp:positionV>
                <wp:extent cx="276225" cy="0"/>
                <wp:effectExtent l="0" t="76200" r="9525" b="95250"/>
                <wp:wrapNone/>
                <wp:docPr id="151" name="Conector recto de flech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5DF52" id="Conector recto de flecha 151" o:spid="_x0000_s1026" type="#_x0000_t32" style="position:absolute;margin-left:54.75pt;margin-top:19.05pt;width:21.75pt;height:0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" strokecolor="black [3213]">
                <v:stroke endarrow="block"/>
              </v:shape>
            </w:pict>
          </mc:Fallback>
        </mc:AlternateContent>
      </w:r>
      <w:r w:rsidRPr="00D72C1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082AB82" wp14:editId="3FFA757D">
                <wp:simplePos x="0" y="0"/>
                <wp:positionH relativeFrom="column">
                  <wp:posOffset>974090</wp:posOffset>
                </wp:positionH>
                <wp:positionV relativeFrom="paragraph">
                  <wp:posOffset>90805</wp:posOffset>
                </wp:positionV>
                <wp:extent cx="657225" cy="419100"/>
                <wp:effectExtent l="0" t="0" r="28575" b="19050"/>
                <wp:wrapNone/>
                <wp:docPr id="152" name="Rectá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F0D" w:rsidRPr="00D72C10" w:rsidRDefault="00EE5FA6" w:rsidP="0090660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ARG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2AB82" id="Rectángulo 152" o:spid="_x0000_s1038" style="position:absolute;left:0;text-align:left;margin-left:76.7pt;margin-top:7.15pt;width:51.75pt;height:33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" fillcolor="white [3212]" strokecolor="black [3213]" strokeweight="2pt">
                <v:textbox>
                  <w:txbxContent>
                    <w:p w:rsidR="00016F0D" w:rsidRPr="00D72C10" w:rsidRDefault="00EE5FA6" w:rsidP="00906601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ARG4</w:t>
                      </w:r>
                    </w:p>
                  </w:txbxContent>
                </v:textbox>
              </v:rect>
            </w:pict>
          </mc:Fallback>
        </mc:AlternateContent>
      </w:r>
      <w:r w:rsidRPr="00D72C1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067A1F65" wp14:editId="16131726">
                <wp:simplePos x="0" y="0"/>
                <wp:positionH relativeFrom="column">
                  <wp:posOffset>685800</wp:posOffset>
                </wp:positionH>
                <wp:positionV relativeFrom="paragraph">
                  <wp:posOffset>356235</wp:posOffset>
                </wp:positionV>
                <wp:extent cx="276225" cy="0"/>
                <wp:effectExtent l="0" t="76200" r="9525" b="95250"/>
                <wp:wrapNone/>
                <wp:docPr id="153" name="Conector recto de flech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4D27C" id="Conector recto de flecha 153" o:spid="_x0000_s1026" type="#_x0000_t32" style="position:absolute;margin-left:54pt;margin-top:28.05pt;width:21.75pt;height:0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</w:p>
    <w:p w:rsidR="00016F0D" w:rsidRDefault="00016F0D" w:rsidP="009230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</w:p>
    <w:p w:rsidR="006D5A83" w:rsidRDefault="006D5A83" w:rsidP="009230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</w:p>
    <w:p w:rsidR="006D5A83" w:rsidRDefault="006D5A83" w:rsidP="009230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</w:p>
    <w:p w:rsidR="006D5A83" w:rsidRDefault="006D5A83" w:rsidP="009230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</w:p>
    <w:p w:rsidR="006D5A83" w:rsidRDefault="006D5A83" w:rsidP="009230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</w:p>
    <w:p w:rsidR="006D5A83" w:rsidRDefault="006D5A83" w:rsidP="009230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</w:p>
    <w:p w:rsidR="006D5A83" w:rsidRDefault="006D5A83" w:rsidP="009230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</w:p>
    <w:p w:rsidR="00016F0D" w:rsidRDefault="00016F0D" w:rsidP="009230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</w:p>
    <w:p w:rsidR="00016F0D" w:rsidRDefault="00016F0D" w:rsidP="009230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</w:p>
    <w:p w:rsidR="00016F0D" w:rsidRDefault="00016F0D" w:rsidP="009230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</w:p>
    <w:p w:rsidR="00906601" w:rsidRDefault="00906601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56F485" wp14:editId="67EF55C0">
                <wp:simplePos x="0" y="0"/>
                <wp:positionH relativeFrom="margin">
                  <wp:posOffset>0</wp:posOffset>
                </wp:positionH>
                <wp:positionV relativeFrom="paragraph">
                  <wp:posOffset>256540</wp:posOffset>
                </wp:positionV>
                <wp:extent cx="866775" cy="400050"/>
                <wp:effectExtent l="0" t="0" r="2857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985355" w:rsidRDefault="004346A8" w:rsidP="0090660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IN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6F485" id="Rectángulo 49" o:spid="_x0000_s1039" style="position:absolute;left:0;text-align:left;margin-left:0;margin-top:20.2pt;width:68.25pt;height:31.5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" fillcolor="white [3212]" strokecolor="black [3213]" strokeweight="2pt">
                <v:textbox>
                  <w:txbxContent>
                    <w:p w:rsidR="004346A8" w:rsidRPr="00985355" w:rsidRDefault="004346A8" w:rsidP="00906601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IN0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4452F8" wp14:editId="152FEBC2">
                <wp:simplePos x="0" y="0"/>
                <wp:positionH relativeFrom="column">
                  <wp:posOffset>1015365</wp:posOffset>
                </wp:positionH>
                <wp:positionV relativeFrom="paragraph">
                  <wp:posOffset>294640</wp:posOffset>
                </wp:positionV>
                <wp:extent cx="323850" cy="314325"/>
                <wp:effectExtent l="0" t="19050" r="38100" b="47625"/>
                <wp:wrapNone/>
                <wp:docPr id="50" name="Flecha der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E5115" id="Flecha derecha 50" o:spid="_x0000_s1026" type="#_x0000_t13" style="position:absolute;margin-left:79.95pt;margin-top:23.2pt;width:25.5pt;height:24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" adj="11118" fillcolor="white [3212]" strokecolor="black [3213]" strokeweight="2pt"/>
            </w:pict>
          </mc:Fallback>
        </mc:AlternateContent>
      </w:r>
    </w:p>
    <w:p w:rsidR="00906601" w:rsidRDefault="005466DA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A60914" wp14:editId="66B74BCF">
                <wp:simplePos x="0" y="0"/>
                <wp:positionH relativeFrom="column">
                  <wp:posOffset>2422525</wp:posOffset>
                </wp:positionH>
                <wp:positionV relativeFrom="paragraph">
                  <wp:posOffset>64135</wp:posOffset>
                </wp:positionV>
                <wp:extent cx="533400" cy="419100"/>
                <wp:effectExtent l="0" t="0" r="19050" b="1905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567F5D" w:rsidRDefault="004346A8" w:rsidP="0090660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ce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60914" id="Rectángulo 58" o:spid="_x0000_s1040" style="position:absolute;left:0;text-align:left;margin-left:190.75pt;margin-top:5.05pt;width:42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" fillcolor="white [3212]" strokecolor="black [3213]" strokeweight="2pt">
                <v:textbox>
                  <w:txbxContent>
                    <w:p w:rsidR="004346A8" w:rsidRPr="00567F5D" w:rsidRDefault="004346A8" w:rsidP="00906601">
                      <w:pPr>
                        <w:jc w:val="center"/>
                        <w:rPr>
                          <w:color w:val="000000" w:themeColor="text1"/>
                          <w:sz w:val="2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ce18</w:t>
                      </w:r>
                    </w:p>
                  </w:txbxContent>
                </v:textbox>
              </v:rect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828939" wp14:editId="59D73B27">
                <wp:simplePos x="0" y="0"/>
                <wp:positionH relativeFrom="column">
                  <wp:posOffset>1403351</wp:posOffset>
                </wp:positionH>
                <wp:positionV relativeFrom="paragraph">
                  <wp:posOffset>83185</wp:posOffset>
                </wp:positionV>
                <wp:extent cx="666750" cy="400050"/>
                <wp:effectExtent l="0" t="0" r="19050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985355" w:rsidRDefault="004346A8" w:rsidP="0090660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pr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28939" id="Rectángulo 51" o:spid="_x0000_s1041" style="position:absolute;left:0;text-align:left;margin-left:110.5pt;margin-top:6.55pt;width:52.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" fillcolor="white [3212]" strokecolor="black [3213]" strokeweight="2pt">
                <v:textbox>
                  <w:txbxContent>
                    <w:p w:rsidR="004346A8" w:rsidRPr="00985355" w:rsidRDefault="004346A8" w:rsidP="00906601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pr09</w:t>
                      </w:r>
                    </w:p>
                  </w:txbxContent>
                </v:textbox>
              </v:rect>
            </w:pict>
          </mc:Fallback>
        </mc:AlternateContent>
      </w:r>
    </w:p>
    <w:p w:rsidR="00993F17" w:rsidRDefault="005466DA" w:rsidP="00567F5D">
      <w:pPr>
        <w:spacing w:before="19"/>
        <w:ind w:left="3817" w:right="3080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59555D" wp14:editId="762CC106">
                <wp:simplePos x="0" y="0"/>
                <wp:positionH relativeFrom="column">
                  <wp:posOffset>2076450</wp:posOffset>
                </wp:positionH>
                <wp:positionV relativeFrom="paragraph">
                  <wp:posOffset>139700</wp:posOffset>
                </wp:positionV>
                <wp:extent cx="276225" cy="0"/>
                <wp:effectExtent l="0" t="76200" r="9525" b="952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E49B4" id="Conector recto de flecha 57" o:spid="_x0000_s1026" type="#_x0000_t32" style="position:absolute;margin-left:163.5pt;margin-top:11pt;width:21.7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</w:p>
    <w:p w:rsidR="003C587B" w:rsidRDefault="003C587B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</w:p>
    <w:p w:rsidR="008C06F7" w:rsidRDefault="008C06F7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bookmarkStart w:id="0" w:name="_GoBack"/>
      <w:bookmarkEnd w:id="0"/>
    </w:p>
    <w:p w:rsidR="008C06F7" w:rsidRDefault="008C06F7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</w:p>
    <w:p w:rsidR="008C06F7" w:rsidRDefault="008C06F7" w:rsidP="008C06F7">
      <w:pPr>
        <w:spacing w:before="72" w:line="180" w:lineRule="exact"/>
        <w:ind w:right="697"/>
        <w:rPr>
          <w:b/>
          <w:color w:val="363435"/>
          <w:spacing w:val="-3"/>
          <w:w w:val="94"/>
          <w:sz w:val="22"/>
          <w:szCs w:val="22"/>
        </w:rPr>
      </w:pPr>
    </w:p>
    <w:p w:rsidR="00805570" w:rsidRDefault="00805570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  <w:r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7702DF7" wp14:editId="45A01108">
                <wp:simplePos x="0" y="0"/>
                <wp:positionH relativeFrom="column">
                  <wp:posOffset>-19050</wp:posOffset>
                </wp:positionH>
                <wp:positionV relativeFrom="paragraph">
                  <wp:posOffset>172085</wp:posOffset>
                </wp:positionV>
                <wp:extent cx="704850" cy="514350"/>
                <wp:effectExtent l="19050" t="19050" r="19050" b="19050"/>
                <wp:wrapNone/>
                <wp:docPr id="675" name="Onda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8055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02DF7" id="Onda 675" o:spid="_x0000_s1042" type="#_x0000_t64" style="position:absolute;margin-left:-1.5pt;margin-top:13.55pt;width:55.5pt;height:40.5pt;z-index:2522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" adj="2700" fillcolor="white [3212]" strokecolor="black [3213]" strokeweight="2.25pt">
                <v:textbox>
                  <w:txbxContent>
                    <w:p w:rsidR="004346A8" w:rsidRPr="00853B70" w:rsidRDefault="004346A8" w:rsidP="008055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RI</w:t>
                      </w:r>
                    </w:p>
                  </w:txbxContent>
                </v:textbox>
              </v:shape>
            </w:pict>
          </mc:Fallback>
        </mc:AlternateContent>
      </w:r>
    </w:p>
    <w:p w:rsidR="00805570" w:rsidRDefault="0045423A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  <w:r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54AF4853" wp14:editId="63766C4C">
                <wp:simplePos x="0" y="0"/>
                <wp:positionH relativeFrom="column">
                  <wp:posOffset>3159125</wp:posOffset>
                </wp:positionH>
                <wp:positionV relativeFrom="paragraph">
                  <wp:posOffset>31750</wp:posOffset>
                </wp:positionV>
                <wp:extent cx="704850" cy="514350"/>
                <wp:effectExtent l="19050" t="19050" r="19050" b="19050"/>
                <wp:wrapNone/>
                <wp:docPr id="28" name="On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23A" w:rsidRPr="00DD7E6A" w:rsidRDefault="0045423A" w:rsidP="0045423A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C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AF4853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28" o:spid="_x0000_s1043" type="#_x0000_t64" style="position:absolute;margin-left:248.75pt;margin-top:2.5pt;width:55.5pt;height:40.5pt;z-index:25253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" adj="2700" fillcolor="white [3212]" strokecolor="black [3213]" strokeweight="2.25pt">
                <v:textbox>
                  <w:txbxContent>
                    <w:p w:rsidR="0045423A" w:rsidRPr="00DD7E6A" w:rsidRDefault="0045423A" w:rsidP="0045423A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CADE</w:t>
                      </w:r>
                    </w:p>
                  </w:txbxContent>
                </v:textbox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5FCC19A4" wp14:editId="3400996C">
                <wp:simplePos x="0" y="0"/>
                <wp:positionH relativeFrom="column">
                  <wp:posOffset>3876675</wp:posOffset>
                </wp:positionH>
                <wp:positionV relativeFrom="paragraph">
                  <wp:posOffset>213995</wp:posOffset>
                </wp:positionV>
                <wp:extent cx="276225" cy="0"/>
                <wp:effectExtent l="0" t="76200" r="9525" b="952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3FC4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305.25pt;margin-top:16.85pt;width:21.75pt;height:0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" strokecolor="black [3213]">
                <v:stroke endarrow="block"/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742D9315" wp14:editId="13708C89">
                <wp:simplePos x="0" y="0"/>
                <wp:positionH relativeFrom="column">
                  <wp:posOffset>3889375</wp:posOffset>
                </wp:positionH>
                <wp:positionV relativeFrom="paragraph">
                  <wp:posOffset>374015</wp:posOffset>
                </wp:positionV>
                <wp:extent cx="276225" cy="0"/>
                <wp:effectExtent l="0" t="76200" r="9525" b="952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2F91A" id="Conector recto de flecha 44" o:spid="_x0000_s1026" type="#_x0000_t32" style="position:absolute;margin-left:306.25pt;margin-top:29.45pt;width:21.75pt;height:0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68022843" wp14:editId="35CF7E50">
                <wp:simplePos x="0" y="0"/>
                <wp:positionH relativeFrom="column">
                  <wp:posOffset>4168140</wp:posOffset>
                </wp:positionH>
                <wp:positionV relativeFrom="paragraph">
                  <wp:posOffset>96520</wp:posOffset>
                </wp:positionV>
                <wp:extent cx="1089329" cy="400050"/>
                <wp:effectExtent l="0" t="0" r="15875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23A" w:rsidRPr="008C06F7" w:rsidRDefault="0045423A" w:rsidP="00805570">
                            <w:pP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cd01 | cd02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22843" id="Rectángulo 47" o:spid="_x0000_s1044" style="position:absolute;margin-left:328.2pt;margin-top:7.6pt;width:85.75pt;height:31.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" fillcolor="white [3212]" strokecolor="black [3213]" strokeweight="2pt">
                <v:textbox>
                  <w:txbxContent>
                    <w:p w:rsidR="0045423A" w:rsidRPr="008C06F7" w:rsidRDefault="0045423A" w:rsidP="00805570">
                      <w:pPr>
                        <w:rPr>
                          <w:color w:val="000000" w:themeColor="text1"/>
                          <w:sz w:val="2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cd01 | cd02…</w:t>
                      </w:r>
                    </w:p>
                  </w:txbxContent>
                </v:textbox>
              </v:rect>
            </w:pict>
          </mc:Fallback>
        </mc:AlternateContent>
      </w:r>
      <w:r w:rsidR="00805570"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22F4E02" wp14:editId="6BD065DC">
                <wp:simplePos x="0" y="0"/>
                <wp:positionH relativeFrom="column">
                  <wp:posOffset>1000125</wp:posOffset>
                </wp:positionH>
                <wp:positionV relativeFrom="paragraph">
                  <wp:posOffset>86360</wp:posOffset>
                </wp:positionV>
                <wp:extent cx="866775" cy="400050"/>
                <wp:effectExtent l="0" t="0" r="28575" b="19050"/>
                <wp:wrapNone/>
                <wp:docPr id="674" name="Rectángulo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C06F7" w:rsidRDefault="004346A8" w:rsidP="0080557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F4E02" id="Rectángulo 674" o:spid="_x0000_s1045" style="position:absolute;margin-left:78.75pt;margin-top:6.8pt;width:68.25pt;height:31.5pt;z-index:25226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" fillcolor="white [3212]" strokecolor="black [3213]" strokeweight="2pt">
                <v:textbox>
                  <w:txbxContent>
                    <w:p w:rsidR="004346A8" w:rsidRPr="008C06F7" w:rsidRDefault="004346A8" w:rsidP="00805570">
                      <w:pPr>
                        <w:jc w:val="center"/>
                        <w:rPr>
                          <w:color w:val="000000" w:themeColor="text1"/>
                          <w:sz w:val="2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IDEN</w:t>
                      </w:r>
                    </w:p>
                  </w:txbxContent>
                </v:textbox>
              </v:rect>
            </w:pict>
          </mc:Fallback>
        </mc:AlternateContent>
      </w:r>
    </w:p>
    <w:p w:rsidR="00805570" w:rsidRDefault="00805570" w:rsidP="00805570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4E09F89" wp14:editId="285529DB">
                <wp:simplePos x="0" y="0"/>
                <wp:positionH relativeFrom="column">
                  <wp:posOffset>704850</wp:posOffset>
                </wp:positionH>
                <wp:positionV relativeFrom="paragraph">
                  <wp:posOffset>27940</wp:posOffset>
                </wp:positionV>
                <wp:extent cx="276225" cy="0"/>
                <wp:effectExtent l="0" t="76200" r="9525" b="95250"/>
                <wp:wrapNone/>
                <wp:docPr id="676" name="Conector recto de flecha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018BC" id="Conector recto de flecha 676" o:spid="_x0000_s1026" type="#_x0000_t32" style="position:absolute;margin-left:55.5pt;margin-top:2.2pt;width:21.75pt;height:0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805570" w:rsidRDefault="00805570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6410750" wp14:editId="17C269FF">
                <wp:simplePos x="0" y="0"/>
                <wp:positionH relativeFrom="column">
                  <wp:posOffset>704850</wp:posOffset>
                </wp:positionH>
                <wp:positionV relativeFrom="paragraph">
                  <wp:posOffset>24130</wp:posOffset>
                </wp:positionV>
                <wp:extent cx="276225" cy="0"/>
                <wp:effectExtent l="0" t="76200" r="9525" b="95250"/>
                <wp:wrapNone/>
                <wp:docPr id="689" name="Conector recto de flecha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D4183" id="Conector recto de flecha 689" o:spid="_x0000_s1026" type="#_x0000_t32" style="position:absolute;margin-left:55.5pt;margin-top:1.9pt;width:21.75pt;height:0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805570" w:rsidRDefault="00DD7E6A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57211796" wp14:editId="2B92BFAB">
                <wp:simplePos x="0" y="0"/>
                <wp:positionH relativeFrom="column">
                  <wp:posOffset>4168250</wp:posOffset>
                </wp:positionH>
                <wp:positionV relativeFrom="paragraph">
                  <wp:posOffset>83268</wp:posOffset>
                </wp:positionV>
                <wp:extent cx="1089329" cy="400050"/>
                <wp:effectExtent l="0" t="0" r="1587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C06F7" w:rsidRDefault="0045423A" w:rsidP="00805570">
                            <w:pP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ec</w:t>
                            </w:r>
                            <w:r w:rsidR="004346A8"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01 |</w:t>
                            </w: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 xml:space="preserve"> ec</w:t>
                            </w:r>
                            <w:r w:rsidR="004346A8"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02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11796" id="Rectángulo 20" o:spid="_x0000_s1046" style="position:absolute;margin-left:328.2pt;margin-top:6.55pt;width:85.75pt;height:31.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" fillcolor="white [3212]" strokecolor="black [3213]" strokeweight="2pt">
                <v:textbox>
                  <w:txbxContent>
                    <w:p w:rsidR="004346A8" w:rsidRPr="008C06F7" w:rsidRDefault="0045423A" w:rsidP="00805570">
                      <w:pPr>
                        <w:rPr>
                          <w:color w:val="000000" w:themeColor="text1"/>
                          <w:sz w:val="2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ec</w:t>
                      </w:r>
                      <w:r w:rsidR="004346A8">
                        <w:rPr>
                          <w:color w:val="000000" w:themeColor="text1"/>
                          <w:sz w:val="24"/>
                          <w:lang w:val="es-MX"/>
                        </w:rPr>
                        <w:t>01 |</w:t>
                      </w: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 xml:space="preserve"> ec</w:t>
                      </w:r>
                      <w:r w:rsidR="004346A8">
                        <w:rPr>
                          <w:color w:val="000000" w:themeColor="text1"/>
                          <w:sz w:val="24"/>
                          <w:lang w:val="es-MX"/>
                        </w:rPr>
                        <w:t>02…</w:t>
                      </w:r>
                    </w:p>
                  </w:txbxContent>
                </v:textbox>
              </v:rect>
            </w:pict>
          </mc:Fallback>
        </mc:AlternateContent>
      </w:r>
      <w:r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7E33F388" wp14:editId="2A129A39">
                <wp:simplePos x="0" y="0"/>
                <wp:positionH relativeFrom="column">
                  <wp:posOffset>3159484</wp:posOffset>
                </wp:positionH>
                <wp:positionV relativeFrom="paragraph">
                  <wp:posOffset>18415</wp:posOffset>
                </wp:positionV>
                <wp:extent cx="704850" cy="514350"/>
                <wp:effectExtent l="19050" t="19050" r="19050" b="19050"/>
                <wp:wrapNone/>
                <wp:docPr id="11" name="On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DD7E6A" w:rsidRDefault="004346A8" w:rsidP="00805570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C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3F388" id="Onda 11" o:spid="_x0000_s1047" type="#_x0000_t64" style="position:absolute;margin-left:248.8pt;margin-top:1.45pt;width:55.5pt;height:40.5pt;z-index:25243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" adj="2700" fillcolor="white [3212]" strokecolor="black [3213]" strokeweight="2.25pt">
                <v:textbox>
                  <w:txbxContent>
                    <w:p w:rsidR="004346A8" w:rsidRPr="00DD7E6A" w:rsidRDefault="004346A8" w:rsidP="00805570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CNEN</w:t>
                      </w:r>
                    </w:p>
                  </w:txbxContent>
                </v:textbox>
              </v:shape>
            </w:pict>
          </mc:Fallback>
        </mc:AlternateContent>
      </w:r>
      <w:r w:rsidR="00805570"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DD53690" wp14:editId="179B069C">
                <wp:simplePos x="0" y="0"/>
                <wp:positionH relativeFrom="column">
                  <wp:posOffset>1000125</wp:posOffset>
                </wp:positionH>
                <wp:positionV relativeFrom="paragraph">
                  <wp:posOffset>86360</wp:posOffset>
                </wp:positionV>
                <wp:extent cx="866775" cy="400050"/>
                <wp:effectExtent l="0" t="0" r="28575" b="19050"/>
                <wp:wrapNone/>
                <wp:docPr id="677" name="Rectángulo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C06F7" w:rsidRDefault="004346A8" w:rsidP="00805570">
                            <w:pP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cne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53690" id="Rectángulo 677" o:spid="_x0000_s1048" style="position:absolute;margin-left:78.75pt;margin-top:6.8pt;width:68.25pt;height:31.5pt;z-index:25226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" fillcolor="white [3212]" strokecolor="black [3213]" strokeweight="2pt">
                <v:textbox>
                  <w:txbxContent>
                    <w:p w:rsidR="004346A8" w:rsidRPr="008C06F7" w:rsidRDefault="004346A8" w:rsidP="00805570">
                      <w:pPr>
                        <w:rPr>
                          <w:color w:val="000000" w:themeColor="text1"/>
                          <w:sz w:val="24"/>
                          <w:lang w:val="es-MX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cnen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05570"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1594F69" wp14:editId="4A48469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04850" cy="514350"/>
                <wp:effectExtent l="19050" t="19050" r="19050" b="19050"/>
                <wp:wrapNone/>
                <wp:docPr id="678" name="Onda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8055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94F69" id="Onda 678" o:spid="_x0000_s1049" type="#_x0000_t64" style="position:absolute;margin-left:0;margin-top:1.45pt;width:55.5pt;height:40.5pt;z-index:25226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" adj="2700" fillcolor="white [3212]" strokecolor="black [3213]" strokeweight="2.25pt">
                <v:textbox>
                  <w:txbxContent>
                    <w:p w:rsidR="004346A8" w:rsidRPr="00853B70" w:rsidRDefault="004346A8" w:rsidP="008055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RI</w:t>
                      </w:r>
                    </w:p>
                  </w:txbxContent>
                </v:textbox>
              </v:shape>
            </w:pict>
          </mc:Fallback>
        </mc:AlternateContent>
      </w:r>
    </w:p>
    <w:p w:rsidR="00805570" w:rsidRDefault="00DD7E6A" w:rsidP="00805570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38E83286" wp14:editId="3EE710BA">
                <wp:simplePos x="0" y="0"/>
                <wp:positionH relativeFrom="column">
                  <wp:posOffset>3877062</wp:posOffset>
                </wp:positionH>
                <wp:positionV relativeFrom="paragraph">
                  <wp:posOffset>27940</wp:posOffset>
                </wp:positionV>
                <wp:extent cx="276225" cy="0"/>
                <wp:effectExtent l="0" t="76200" r="9525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C305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305.3pt;margin-top:2.2pt;width:21.75pt;height:0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" strokecolor="black [3213]">
                <v:stroke endarrow="block"/>
              </v:shape>
            </w:pict>
          </mc:Fallback>
        </mc:AlternateContent>
      </w:r>
      <w:r w:rsidR="00805570"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8B0342D" wp14:editId="3ACE6FC0">
                <wp:simplePos x="0" y="0"/>
                <wp:positionH relativeFrom="column">
                  <wp:posOffset>704850</wp:posOffset>
                </wp:positionH>
                <wp:positionV relativeFrom="paragraph">
                  <wp:posOffset>27940</wp:posOffset>
                </wp:positionV>
                <wp:extent cx="276225" cy="0"/>
                <wp:effectExtent l="0" t="76200" r="9525" b="95250"/>
                <wp:wrapNone/>
                <wp:docPr id="679" name="Conector recto de flecha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BFA32" id="Conector recto de flecha 679" o:spid="_x0000_s1026" type="#_x0000_t32" style="position:absolute;margin-left:55.5pt;margin-top:2.2pt;width:21.75pt;height:0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805570" w:rsidRDefault="00DD7E6A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454F26E1" wp14:editId="08935AA3">
                <wp:simplePos x="0" y="0"/>
                <wp:positionH relativeFrom="column">
                  <wp:posOffset>3889762</wp:posOffset>
                </wp:positionH>
                <wp:positionV relativeFrom="paragraph">
                  <wp:posOffset>15240</wp:posOffset>
                </wp:positionV>
                <wp:extent cx="276225" cy="0"/>
                <wp:effectExtent l="0" t="76200" r="9525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D9007" id="Conector recto de flecha 18" o:spid="_x0000_s1026" type="#_x0000_t32" style="position:absolute;margin-left:306.3pt;margin-top:1.2pt;width:21.75pt;height:0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" strokecolor="black [3213]">
                <v:stroke endarrow="block"/>
              </v:shape>
            </w:pict>
          </mc:Fallback>
        </mc:AlternateContent>
      </w:r>
      <w:r w:rsidR="00805570"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0643413" wp14:editId="6F2E6CDB">
                <wp:simplePos x="0" y="0"/>
                <wp:positionH relativeFrom="column">
                  <wp:posOffset>717550</wp:posOffset>
                </wp:positionH>
                <wp:positionV relativeFrom="paragraph">
                  <wp:posOffset>15240</wp:posOffset>
                </wp:positionV>
                <wp:extent cx="276225" cy="0"/>
                <wp:effectExtent l="0" t="76200" r="9525" b="95250"/>
                <wp:wrapNone/>
                <wp:docPr id="690" name="Conector recto de flecha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DEC84" id="Conector recto de flecha 690" o:spid="_x0000_s1026" type="#_x0000_t32" style="position:absolute;margin-left:56.5pt;margin-top:1.2pt;width:21.75pt;height:0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805570" w:rsidRDefault="00DD7E6A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  <w:r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52A7A86" wp14:editId="59AB4191">
                <wp:simplePos x="0" y="0"/>
                <wp:positionH relativeFrom="column">
                  <wp:posOffset>3167380</wp:posOffset>
                </wp:positionH>
                <wp:positionV relativeFrom="paragraph">
                  <wp:posOffset>18415</wp:posOffset>
                </wp:positionV>
                <wp:extent cx="704850" cy="514350"/>
                <wp:effectExtent l="19050" t="19050" r="19050" b="19050"/>
                <wp:wrapNone/>
                <wp:docPr id="24" name="On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DD7E6A" w:rsidRDefault="004346A8" w:rsidP="00805570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CN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A7A86" id="Onda 24" o:spid="_x0000_s1048" type="#_x0000_t64" style="position:absolute;margin-left:249.4pt;margin-top:1.45pt;width:55.5pt;height:40.5pt;z-index:25244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" adj="2700" fillcolor="white [3212]" strokecolor="black [3213]" strokeweight="2.25pt">
                <v:textbox>
                  <w:txbxContent>
                    <w:p w:rsidR="004346A8" w:rsidRPr="00DD7E6A" w:rsidRDefault="004346A8" w:rsidP="00805570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CNRE</w:t>
                      </w:r>
                    </w:p>
                  </w:txbxContent>
                </v:textbox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4653729F" wp14:editId="0A612757">
                <wp:simplePos x="0" y="0"/>
                <wp:positionH relativeFrom="column">
                  <wp:posOffset>3872230</wp:posOffset>
                </wp:positionH>
                <wp:positionV relativeFrom="paragraph">
                  <wp:posOffset>200660</wp:posOffset>
                </wp:positionV>
                <wp:extent cx="276225" cy="0"/>
                <wp:effectExtent l="0" t="76200" r="9525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99EB1" id="Conector recto de flecha 25" o:spid="_x0000_s1026" type="#_x0000_t32" style="position:absolute;margin-left:304.9pt;margin-top:15.8pt;width:21.75pt;height:0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" strokecolor="black [3213]">
                <v:stroke endarrow="block"/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3C1D5CDB" wp14:editId="4D801932">
                <wp:simplePos x="0" y="0"/>
                <wp:positionH relativeFrom="column">
                  <wp:posOffset>4168250</wp:posOffset>
                </wp:positionH>
                <wp:positionV relativeFrom="paragraph">
                  <wp:posOffset>89894</wp:posOffset>
                </wp:positionV>
                <wp:extent cx="1089329" cy="400050"/>
                <wp:effectExtent l="0" t="0" r="158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C06F7" w:rsidRDefault="004346A8" w:rsidP="00805570">
                            <w:pP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cr01 | cr02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D5CDB" id="Rectángulo 26" o:spid="_x0000_s1049" style="position:absolute;margin-left:328.2pt;margin-top:7.1pt;width:85.75pt;height:31.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" fillcolor="white [3212]" strokecolor="black [3213]" strokeweight="2pt">
                <v:textbox>
                  <w:txbxContent>
                    <w:p w:rsidR="004346A8" w:rsidRPr="008C06F7" w:rsidRDefault="004346A8" w:rsidP="00805570">
                      <w:pPr>
                        <w:rPr>
                          <w:color w:val="000000" w:themeColor="text1"/>
                          <w:sz w:val="2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cr01 | cr02…</w:t>
                      </w:r>
                    </w:p>
                  </w:txbxContent>
                </v:textbox>
              </v:rect>
            </w:pict>
          </mc:Fallback>
        </mc:AlternateContent>
      </w:r>
      <w:r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02DCF686" wp14:editId="71EA1465">
                <wp:simplePos x="0" y="0"/>
                <wp:positionH relativeFrom="column">
                  <wp:posOffset>3167380</wp:posOffset>
                </wp:positionH>
                <wp:positionV relativeFrom="paragraph">
                  <wp:posOffset>536575</wp:posOffset>
                </wp:positionV>
                <wp:extent cx="704850" cy="514350"/>
                <wp:effectExtent l="19050" t="19050" r="19050" b="19050"/>
                <wp:wrapNone/>
                <wp:docPr id="27" name="Ond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DD7E6A" w:rsidRDefault="004346A8" w:rsidP="00805570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C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CF686" id="Onda 27" o:spid="_x0000_s1050" type="#_x0000_t64" style="position:absolute;margin-left:249.4pt;margin-top:42.25pt;width:55.5pt;height:40.5pt;z-index:25244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" adj="2700" fillcolor="white [3212]" strokecolor="black [3213]" strokeweight="2.25pt">
                <v:textbox>
                  <w:txbxContent>
                    <w:p w:rsidR="004346A8" w:rsidRPr="00DD7E6A" w:rsidRDefault="004346A8" w:rsidP="00805570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CNEE</w:t>
                      </w:r>
                    </w:p>
                  </w:txbxContent>
                </v:textbox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83CBB1E" wp14:editId="0CE3310A">
                <wp:simplePos x="0" y="0"/>
                <wp:positionH relativeFrom="column">
                  <wp:posOffset>3872230</wp:posOffset>
                </wp:positionH>
                <wp:positionV relativeFrom="paragraph">
                  <wp:posOffset>718820</wp:posOffset>
                </wp:positionV>
                <wp:extent cx="276225" cy="0"/>
                <wp:effectExtent l="0" t="76200" r="9525" b="952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07E39" id="Conector recto de flecha 34" o:spid="_x0000_s1026" type="#_x0000_t32" style="position:absolute;margin-left:304.9pt;margin-top:56.6pt;width:21.75pt;height:0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" strokecolor="black [3213]">
                <v:stroke endarrow="block"/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589D3AF3" wp14:editId="22EB4EDA">
                <wp:simplePos x="0" y="0"/>
                <wp:positionH relativeFrom="column">
                  <wp:posOffset>4168250</wp:posOffset>
                </wp:positionH>
                <wp:positionV relativeFrom="paragraph">
                  <wp:posOffset>606729</wp:posOffset>
                </wp:positionV>
                <wp:extent cx="1089329" cy="400050"/>
                <wp:effectExtent l="0" t="0" r="15875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C06F7" w:rsidRDefault="004346A8" w:rsidP="00DD7E6A">
                            <w:pP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xe01 | xe02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D3AF3" id="Rectángulo 54" o:spid="_x0000_s1051" style="position:absolute;margin-left:328.2pt;margin-top:47.75pt;width:85.75pt;height:31.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" fillcolor="white [3212]" strokecolor="black [3213]" strokeweight="2pt">
                <v:textbox>
                  <w:txbxContent>
                    <w:p w:rsidR="004346A8" w:rsidRPr="008C06F7" w:rsidRDefault="004346A8" w:rsidP="00DD7E6A">
                      <w:pPr>
                        <w:rPr>
                          <w:color w:val="000000" w:themeColor="text1"/>
                          <w:sz w:val="2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xe01 | xe02…</w:t>
                      </w:r>
                    </w:p>
                  </w:txbxContent>
                </v:textbox>
              </v:rect>
            </w:pict>
          </mc:Fallback>
        </mc:AlternateContent>
      </w:r>
      <w:r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025BF18" wp14:editId="4320B3C4">
                <wp:simplePos x="0" y="0"/>
                <wp:positionH relativeFrom="column">
                  <wp:posOffset>3167380</wp:posOffset>
                </wp:positionH>
                <wp:positionV relativeFrom="paragraph">
                  <wp:posOffset>1054735</wp:posOffset>
                </wp:positionV>
                <wp:extent cx="704850" cy="514350"/>
                <wp:effectExtent l="19050" t="19050" r="19050" b="19050"/>
                <wp:wrapNone/>
                <wp:docPr id="55" name="Ond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DD7E6A" w:rsidRDefault="004346A8" w:rsidP="00805570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CN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5BF18" id="Onda 55" o:spid="_x0000_s1052" type="#_x0000_t64" style="position:absolute;margin-left:249.4pt;margin-top:83.05pt;width:55.5pt;height:40.5pt;z-index:25245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" adj="2700" fillcolor="white [3212]" strokecolor="black [3213]" strokeweight="2.25pt">
                <v:textbox>
                  <w:txbxContent>
                    <w:p w:rsidR="004346A8" w:rsidRPr="00DD7E6A" w:rsidRDefault="004346A8" w:rsidP="00805570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CNRE</w:t>
                      </w:r>
                    </w:p>
                  </w:txbxContent>
                </v:textbox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4940CBC2" wp14:editId="55D5A4F2">
                <wp:simplePos x="0" y="0"/>
                <wp:positionH relativeFrom="column">
                  <wp:posOffset>3872230</wp:posOffset>
                </wp:positionH>
                <wp:positionV relativeFrom="paragraph">
                  <wp:posOffset>1236980</wp:posOffset>
                </wp:positionV>
                <wp:extent cx="276225" cy="0"/>
                <wp:effectExtent l="0" t="76200" r="9525" b="95250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1B0C2" id="Conector recto de flecha 69" o:spid="_x0000_s1026" type="#_x0000_t32" style="position:absolute;margin-left:304.9pt;margin-top:97.4pt;width:21.75pt;height:0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" strokecolor="black [3213]">
                <v:stroke endarrow="block"/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144EBF27" wp14:editId="2C07FB4F">
                <wp:simplePos x="0" y="0"/>
                <wp:positionH relativeFrom="column">
                  <wp:posOffset>4168250</wp:posOffset>
                </wp:positionH>
                <wp:positionV relativeFrom="paragraph">
                  <wp:posOffset>1123563</wp:posOffset>
                </wp:positionV>
                <wp:extent cx="1089329" cy="400050"/>
                <wp:effectExtent l="0" t="0" r="15875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C06F7" w:rsidRDefault="004346A8" w:rsidP="00DD7E6A">
                            <w:pP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xr01 | xr02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EBF27" id="Rectángulo 70" o:spid="_x0000_s1053" style="position:absolute;margin-left:328.2pt;margin-top:88.45pt;width:85.75pt;height:31.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" fillcolor="white [3212]" strokecolor="black [3213]" strokeweight="2pt">
                <v:textbox>
                  <w:txbxContent>
                    <w:p w:rsidR="004346A8" w:rsidRPr="008C06F7" w:rsidRDefault="004346A8" w:rsidP="00DD7E6A">
                      <w:pPr>
                        <w:rPr>
                          <w:color w:val="000000" w:themeColor="text1"/>
                          <w:sz w:val="2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xr01 | xr02…</w:t>
                      </w:r>
                    </w:p>
                  </w:txbxContent>
                </v:textbox>
              </v:rect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113554BB" wp14:editId="46004B1F">
                <wp:simplePos x="0" y="0"/>
                <wp:positionH relativeFrom="column">
                  <wp:posOffset>3881755</wp:posOffset>
                </wp:positionH>
                <wp:positionV relativeFrom="paragraph">
                  <wp:posOffset>344170</wp:posOffset>
                </wp:positionV>
                <wp:extent cx="276225" cy="0"/>
                <wp:effectExtent l="0" t="76200" r="9525" b="9525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B2938" id="Conector recto de flecha 71" o:spid="_x0000_s1026" type="#_x0000_t32" style="position:absolute;margin-left:305.65pt;margin-top:27.1pt;width:21.75pt;height:0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701A54A0" wp14:editId="3D2D62D5">
                <wp:simplePos x="0" y="0"/>
                <wp:positionH relativeFrom="column">
                  <wp:posOffset>3881755</wp:posOffset>
                </wp:positionH>
                <wp:positionV relativeFrom="paragraph">
                  <wp:posOffset>878840</wp:posOffset>
                </wp:positionV>
                <wp:extent cx="276225" cy="0"/>
                <wp:effectExtent l="0" t="76200" r="9525" b="9525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1599F" id="Conector recto de flecha 72" o:spid="_x0000_s1026" type="#_x0000_t32" style="position:absolute;margin-left:305.65pt;margin-top:69.2pt;width:21.75pt;height:0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" strokecolor="black [3213]">
                <v:stroke endarrow="block"/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5D4A304E" wp14:editId="022C147B">
                <wp:simplePos x="0" y="0"/>
                <wp:positionH relativeFrom="column">
                  <wp:posOffset>3881755</wp:posOffset>
                </wp:positionH>
                <wp:positionV relativeFrom="paragraph">
                  <wp:posOffset>1376680</wp:posOffset>
                </wp:positionV>
                <wp:extent cx="276225" cy="0"/>
                <wp:effectExtent l="0" t="76200" r="9525" b="9525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A3B37" id="Conector recto de flecha 73" o:spid="_x0000_s1026" type="#_x0000_t32" style="position:absolute;margin-left:305.65pt;margin-top:108.4pt;width:21.75pt;height:0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" strokecolor="black [3213]">
                <v:stroke endarrow="block"/>
              </v:shape>
            </w:pict>
          </mc:Fallback>
        </mc:AlternateContent>
      </w:r>
      <w:r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493542B1" wp14:editId="1B4C684E">
                <wp:simplePos x="0" y="0"/>
                <wp:positionH relativeFrom="column">
                  <wp:posOffset>3167380</wp:posOffset>
                </wp:positionH>
                <wp:positionV relativeFrom="paragraph">
                  <wp:posOffset>1572895</wp:posOffset>
                </wp:positionV>
                <wp:extent cx="704850" cy="514350"/>
                <wp:effectExtent l="19050" t="19050" r="19050" b="19050"/>
                <wp:wrapNone/>
                <wp:docPr id="74" name="Ond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8055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542B1" id="Onda 74" o:spid="_x0000_s1054" type="#_x0000_t64" style="position:absolute;margin-left:249.4pt;margin-top:123.85pt;width:55.5pt;height:40.5pt;z-index:2524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" adj="2700" fillcolor="white [3212]" strokecolor="black [3213]" strokeweight="2.25pt">
                <v:textbox>
                  <w:txbxContent>
                    <w:p w:rsidR="004346A8" w:rsidRPr="00853B70" w:rsidRDefault="004346A8" w:rsidP="008055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DEN</w:t>
                      </w:r>
                    </w:p>
                  </w:txbxContent>
                </v:textbox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6452B2AA" wp14:editId="539D00D1">
                <wp:simplePos x="0" y="0"/>
                <wp:positionH relativeFrom="column">
                  <wp:posOffset>3872230</wp:posOffset>
                </wp:positionH>
                <wp:positionV relativeFrom="paragraph">
                  <wp:posOffset>1755140</wp:posOffset>
                </wp:positionV>
                <wp:extent cx="276225" cy="0"/>
                <wp:effectExtent l="0" t="76200" r="9525" b="9525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B4252" id="Conector recto de flecha 75" o:spid="_x0000_s1026" type="#_x0000_t32" style="position:absolute;margin-left:304.9pt;margin-top:138.2pt;width:21.75pt;height:0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" strokecolor="black [3213]">
                <v:stroke endarrow="block"/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5DF97DEC" wp14:editId="4760B6D4">
                <wp:simplePos x="0" y="0"/>
                <wp:positionH relativeFrom="column">
                  <wp:posOffset>4168250</wp:posOffset>
                </wp:positionH>
                <wp:positionV relativeFrom="paragraph">
                  <wp:posOffset>1640398</wp:posOffset>
                </wp:positionV>
                <wp:extent cx="1089329" cy="400050"/>
                <wp:effectExtent l="0" t="0" r="15875" b="1905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05570" w:rsidRDefault="004346A8" w:rsidP="00B371CD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id01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|id02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97DEC" id="Rectángulo 76" o:spid="_x0000_s1055" style="position:absolute;margin-left:328.2pt;margin-top:129.15pt;width:85.75pt;height:31.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" fillcolor="white [3212]" strokecolor="black [3213]" strokeweight="2pt">
                <v:textbox>
                  <w:txbxContent>
                    <w:p w:rsidR="004346A8" w:rsidRPr="00805570" w:rsidRDefault="004346A8" w:rsidP="00B371CD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id01</w:t>
                      </w:r>
                      <w:r>
                        <w:rPr>
                          <w:color w:val="000000" w:themeColor="text1"/>
                          <w:sz w:val="24"/>
                        </w:rPr>
                        <w:t>|id02...</w:t>
                      </w:r>
                    </w:p>
                  </w:txbxContent>
                </v:textbox>
              </v:rect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46AAC36F" wp14:editId="2018441B">
                <wp:simplePos x="0" y="0"/>
                <wp:positionH relativeFrom="column">
                  <wp:posOffset>3881755</wp:posOffset>
                </wp:positionH>
                <wp:positionV relativeFrom="paragraph">
                  <wp:posOffset>1894840</wp:posOffset>
                </wp:positionV>
                <wp:extent cx="276225" cy="0"/>
                <wp:effectExtent l="0" t="76200" r="9525" b="95250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A0AC7" id="Conector recto de flecha 77" o:spid="_x0000_s1026" type="#_x0000_t32" style="position:absolute;margin-left:305.65pt;margin-top:149.2pt;width:21.75pt;height:0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" strokecolor="black [3213]">
                <v:stroke endarrow="block"/>
              </v:shape>
            </w:pict>
          </mc:Fallback>
        </mc:AlternateContent>
      </w:r>
      <w:r w:rsidR="00805570"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312F0FD" wp14:editId="68B3F53F">
                <wp:simplePos x="0" y="0"/>
                <wp:positionH relativeFrom="column">
                  <wp:posOffset>1000125</wp:posOffset>
                </wp:positionH>
                <wp:positionV relativeFrom="paragraph">
                  <wp:posOffset>86360</wp:posOffset>
                </wp:positionV>
                <wp:extent cx="866775" cy="400050"/>
                <wp:effectExtent l="0" t="0" r="28575" b="19050"/>
                <wp:wrapNone/>
                <wp:docPr id="680" name="Rectángulo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C06F7" w:rsidRDefault="004346A8" w:rsidP="00805570">
                            <w:pP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cnr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2F0FD" id="Rectángulo 680" o:spid="_x0000_s1056" style="position:absolute;margin-left:78.75pt;margin-top:6.8pt;width:68.25pt;height:31.5pt;z-index:25226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" fillcolor="white [3212]" strokecolor="black [3213]" strokeweight="2pt">
                <v:textbox>
                  <w:txbxContent>
                    <w:p w:rsidR="004346A8" w:rsidRPr="008C06F7" w:rsidRDefault="004346A8" w:rsidP="00805570">
                      <w:pPr>
                        <w:rPr>
                          <w:color w:val="000000" w:themeColor="text1"/>
                          <w:sz w:val="24"/>
                          <w:lang w:val="es-MX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cnr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05570"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AD45BD6" wp14:editId="1FD3F47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04850" cy="514350"/>
                <wp:effectExtent l="19050" t="19050" r="19050" b="19050"/>
                <wp:wrapNone/>
                <wp:docPr id="681" name="Onda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8055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45BD6" id="Onda 681" o:spid="_x0000_s1057" type="#_x0000_t64" style="position:absolute;margin-left:0;margin-top:1.45pt;width:55.5pt;height:40.5pt;z-index:25226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" adj="2700" fillcolor="white [3212]" strokecolor="black [3213]" strokeweight="2.25pt">
                <v:textbox>
                  <w:txbxContent>
                    <w:p w:rsidR="004346A8" w:rsidRPr="00853B70" w:rsidRDefault="004346A8" w:rsidP="008055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RI</w:t>
                      </w:r>
                    </w:p>
                  </w:txbxContent>
                </v:textbox>
              </v:shape>
            </w:pict>
          </mc:Fallback>
        </mc:AlternateContent>
      </w:r>
    </w:p>
    <w:p w:rsidR="00805570" w:rsidRDefault="00805570" w:rsidP="00805570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938A2EE" wp14:editId="7CCF5C33">
                <wp:simplePos x="0" y="0"/>
                <wp:positionH relativeFrom="column">
                  <wp:posOffset>714375</wp:posOffset>
                </wp:positionH>
                <wp:positionV relativeFrom="paragraph">
                  <wp:posOffset>171450</wp:posOffset>
                </wp:positionV>
                <wp:extent cx="276225" cy="0"/>
                <wp:effectExtent l="0" t="76200" r="9525" b="95250"/>
                <wp:wrapNone/>
                <wp:docPr id="691" name="Conector recto de flecha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54867" id="Conector recto de flecha 691" o:spid="_x0000_s1026" type="#_x0000_t32" style="position:absolute;margin-left:56.25pt;margin-top:13.5pt;width:21.75pt;height:0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" strokecolor="black [3213]">
                <v:stroke endarrow="block"/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67C6BCD" wp14:editId="6E4053CA">
                <wp:simplePos x="0" y="0"/>
                <wp:positionH relativeFrom="column">
                  <wp:posOffset>704850</wp:posOffset>
                </wp:positionH>
                <wp:positionV relativeFrom="paragraph">
                  <wp:posOffset>27940</wp:posOffset>
                </wp:positionV>
                <wp:extent cx="276225" cy="0"/>
                <wp:effectExtent l="0" t="76200" r="9525" b="95250"/>
                <wp:wrapNone/>
                <wp:docPr id="682" name="Conector recto de flecha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F4AA8" id="Conector recto de flecha 682" o:spid="_x0000_s1026" type="#_x0000_t32" style="position:absolute;margin-left:55.5pt;margin-top:2.2pt;width:21.75pt;height:0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805570" w:rsidRDefault="00805570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</w:p>
    <w:p w:rsidR="00805570" w:rsidRDefault="00805570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30D12D9" wp14:editId="7798C839">
                <wp:simplePos x="0" y="0"/>
                <wp:positionH relativeFrom="column">
                  <wp:posOffset>1000125</wp:posOffset>
                </wp:positionH>
                <wp:positionV relativeFrom="paragraph">
                  <wp:posOffset>86360</wp:posOffset>
                </wp:positionV>
                <wp:extent cx="866775" cy="400050"/>
                <wp:effectExtent l="0" t="0" r="28575" b="19050"/>
                <wp:wrapNone/>
                <wp:docPr id="683" name="Rectángulo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C06F7" w:rsidRDefault="004346A8" w:rsidP="00DD7E6A">
                            <w:pP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cne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D12D9" id="Rectángulo 683" o:spid="_x0000_s1058" style="position:absolute;margin-left:78.75pt;margin-top:6.8pt;width:68.25pt;height:31.5pt;z-index:25227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" fillcolor="white [3212]" strokecolor="black [3213]" strokeweight="2pt">
                <v:textbox>
                  <w:txbxContent>
                    <w:p w:rsidR="004346A8" w:rsidRPr="008C06F7" w:rsidRDefault="004346A8" w:rsidP="00DD7E6A">
                      <w:pPr>
                        <w:rPr>
                          <w:color w:val="000000" w:themeColor="text1"/>
                          <w:sz w:val="24"/>
                          <w:lang w:val="es-MX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cne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B463828" wp14:editId="0FE51D5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04850" cy="514350"/>
                <wp:effectExtent l="19050" t="19050" r="19050" b="19050"/>
                <wp:wrapNone/>
                <wp:docPr id="684" name="Onda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8055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63828" id="Onda 684" o:spid="_x0000_s1059" type="#_x0000_t64" style="position:absolute;margin-left:0;margin-top:1.45pt;width:55.5pt;height:40.5pt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" adj="2700" fillcolor="white [3212]" strokecolor="black [3213]" strokeweight="2.25pt">
                <v:textbox>
                  <w:txbxContent>
                    <w:p w:rsidR="004346A8" w:rsidRPr="00853B70" w:rsidRDefault="004346A8" w:rsidP="008055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RI</w:t>
                      </w:r>
                    </w:p>
                  </w:txbxContent>
                </v:textbox>
              </v:shape>
            </w:pict>
          </mc:Fallback>
        </mc:AlternateContent>
      </w:r>
    </w:p>
    <w:p w:rsidR="00805570" w:rsidRDefault="00805570" w:rsidP="00805570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3A35F08" wp14:editId="0D819A3D">
                <wp:simplePos x="0" y="0"/>
                <wp:positionH relativeFrom="column">
                  <wp:posOffset>704850</wp:posOffset>
                </wp:positionH>
                <wp:positionV relativeFrom="paragraph">
                  <wp:posOffset>27940</wp:posOffset>
                </wp:positionV>
                <wp:extent cx="276225" cy="0"/>
                <wp:effectExtent l="0" t="76200" r="9525" b="95250"/>
                <wp:wrapNone/>
                <wp:docPr id="685" name="Conector recto de flecha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6B5F7" id="Conector recto de flecha 685" o:spid="_x0000_s1026" type="#_x0000_t32" style="position:absolute;margin-left:55.5pt;margin-top:2.2pt;width:21.75pt;height:0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805570" w:rsidRDefault="00805570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006D1F4" wp14:editId="60B15588">
                <wp:simplePos x="0" y="0"/>
                <wp:positionH relativeFrom="column">
                  <wp:posOffset>714375</wp:posOffset>
                </wp:positionH>
                <wp:positionV relativeFrom="paragraph">
                  <wp:posOffset>15240</wp:posOffset>
                </wp:positionV>
                <wp:extent cx="276225" cy="0"/>
                <wp:effectExtent l="0" t="76200" r="9525" b="95250"/>
                <wp:wrapNone/>
                <wp:docPr id="692" name="Conector recto de flecha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2E4D3" id="Conector recto de flecha 692" o:spid="_x0000_s1026" type="#_x0000_t32" style="position:absolute;margin-left:56.25pt;margin-top:1.2pt;width:21.75pt;height:0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805570" w:rsidRDefault="00805570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BB0379C" wp14:editId="7252325C">
                <wp:simplePos x="0" y="0"/>
                <wp:positionH relativeFrom="column">
                  <wp:posOffset>1000125</wp:posOffset>
                </wp:positionH>
                <wp:positionV relativeFrom="paragraph">
                  <wp:posOffset>86360</wp:posOffset>
                </wp:positionV>
                <wp:extent cx="866775" cy="400050"/>
                <wp:effectExtent l="0" t="0" r="28575" b="19050"/>
                <wp:wrapNone/>
                <wp:docPr id="686" name="Rectá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C06F7" w:rsidRDefault="004346A8" w:rsidP="00DD7E6A">
                            <w:pP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cn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0379C" id="Rectángulo 686" o:spid="_x0000_s1060" style="position:absolute;margin-left:78.75pt;margin-top:6.8pt;width:68.25pt;height:31.5pt;z-index:25227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" fillcolor="white [3212]" strokecolor="black [3213]" strokeweight="2pt">
                <v:textbox>
                  <w:txbxContent>
                    <w:p w:rsidR="004346A8" w:rsidRPr="008C06F7" w:rsidRDefault="004346A8" w:rsidP="00DD7E6A">
                      <w:pPr>
                        <w:rPr>
                          <w:color w:val="000000" w:themeColor="text1"/>
                          <w:sz w:val="24"/>
                          <w:lang w:val="es-MX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cn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662F9B1" wp14:editId="2E11E85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04850" cy="514350"/>
                <wp:effectExtent l="19050" t="19050" r="19050" b="19050"/>
                <wp:wrapNone/>
                <wp:docPr id="687" name="Onda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8055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2F9B1" id="Onda 687" o:spid="_x0000_s1061" type="#_x0000_t64" style="position:absolute;margin-left:0;margin-top:1.45pt;width:55.5pt;height:40.5pt;z-index:25227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" adj="2700" fillcolor="white [3212]" strokecolor="black [3213]" strokeweight="2.25pt">
                <v:textbox>
                  <w:txbxContent>
                    <w:p w:rsidR="004346A8" w:rsidRPr="00853B70" w:rsidRDefault="004346A8" w:rsidP="008055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RI</w:t>
                      </w:r>
                    </w:p>
                  </w:txbxContent>
                </v:textbox>
              </v:shape>
            </w:pict>
          </mc:Fallback>
        </mc:AlternateContent>
      </w:r>
    </w:p>
    <w:p w:rsidR="00805570" w:rsidRDefault="00805570" w:rsidP="00805570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1C0BEC3" wp14:editId="7A631262">
                <wp:simplePos x="0" y="0"/>
                <wp:positionH relativeFrom="column">
                  <wp:posOffset>714375</wp:posOffset>
                </wp:positionH>
                <wp:positionV relativeFrom="paragraph">
                  <wp:posOffset>167640</wp:posOffset>
                </wp:positionV>
                <wp:extent cx="276225" cy="0"/>
                <wp:effectExtent l="0" t="76200" r="9525" b="95250"/>
                <wp:wrapNone/>
                <wp:docPr id="693" name="Conector recto de flecha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9FFE9" id="Conector recto de flecha 693" o:spid="_x0000_s1026" type="#_x0000_t32" style="position:absolute;margin-left:56.25pt;margin-top:13.2pt;width:21.75pt;height:0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07F42A9" wp14:editId="7D2D0B5B">
                <wp:simplePos x="0" y="0"/>
                <wp:positionH relativeFrom="column">
                  <wp:posOffset>704850</wp:posOffset>
                </wp:positionH>
                <wp:positionV relativeFrom="paragraph">
                  <wp:posOffset>27940</wp:posOffset>
                </wp:positionV>
                <wp:extent cx="276225" cy="0"/>
                <wp:effectExtent l="0" t="76200" r="9525" b="95250"/>
                <wp:wrapNone/>
                <wp:docPr id="688" name="Conector recto de flecha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DDC0E" id="Conector recto de flecha 688" o:spid="_x0000_s1026" type="#_x0000_t32" style="position:absolute;margin-left:55.5pt;margin-top:2.2pt;width:21.75pt;height:0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805570" w:rsidRDefault="00805570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</w:p>
    <w:p w:rsidR="00805570" w:rsidRDefault="00805570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7FB6DA9" wp14:editId="53AAB05B">
                <wp:simplePos x="0" y="0"/>
                <wp:positionH relativeFrom="column">
                  <wp:posOffset>1000125</wp:posOffset>
                </wp:positionH>
                <wp:positionV relativeFrom="paragraph">
                  <wp:posOffset>86360</wp:posOffset>
                </wp:positionV>
                <wp:extent cx="866775" cy="400050"/>
                <wp:effectExtent l="0" t="0" r="28575" b="19050"/>
                <wp:wrapNone/>
                <wp:docPr id="695" name="Rectángul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05570" w:rsidRDefault="004346A8" w:rsidP="0080557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id01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|id02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B6DA9" id="Rectángulo 695" o:spid="_x0000_s1062" style="position:absolute;margin-left:78.75pt;margin-top:6.8pt;width:68.25pt;height:31.5pt;z-index:25229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" fillcolor="white [3212]" strokecolor="black [3213]" strokeweight="2pt">
                <v:textbox>
                  <w:txbxContent>
                    <w:p w:rsidR="004346A8" w:rsidRPr="00805570" w:rsidRDefault="004346A8" w:rsidP="00805570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id01</w:t>
                      </w:r>
                      <w:r>
                        <w:rPr>
                          <w:color w:val="000000" w:themeColor="text1"/>
                          <w:sz w:val="24"/>
                        </w:rPr>
                        <w:t>|id02...</w:t>
                      </w:r>
                    </w:p>
                  </w:txbxContent>
                </v:textbox>
              </v:rect>
            </w:pict>
          </mc:Fallback>
        </mc:AlternateContent>
      </w:r>
      <w:r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63C633B" wp14:editId="65B7B5E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04850" cy="514350"/>
                <wp:effectExtent l="19050" t="19050" r="19050" b="19050"/>
                <wp:wrapNone/>
                <wp:docPr id="696" name="Onda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80557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3C633B" id="Onda 696" o:spid="_x0000_s1063" type="#_x0000_t64" style="position:absolute;margin-left:0;margin-top:1.45pt;width:55.5pt;height:40.5p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" adj="2700" fillcolor="white [3212]" strokecolor="black [3213]" strokeweight="2.25pt">
                <v:textbox>
                  <w:txbxContent>
                    <w:p w:rsidR="004346A8" w:rsidRPr="00853B70" w:rsidRDefault="004346A8" w:rsidP="0080557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DEN</w:t>
                      </w:r>
                    </w:p>
                  </w:txbxContent>
                </v:textbox>
              </v:shape>
            </w:pict>
          </mc:Fallback>
        </mc:AlternateContent>
      </w:r>
    </w:p>
    <w:p w:rsidR="00805570" w:rsidRDefault="00805570" w:rsidP="00805570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3CA7F90" wp14:editId="1A8CA1F0">
                <wp:simplePos x="0" y="0"/>
                <wp:positionH relativeFrom="column">
                  <wp:posOffset>714375</wp:posOffset>
                </wp:positionH>
                <wp:positionV relativeFrom="paragraph">
                  <wp:posOffset>167640</wp:posOffset>
                </wp:positionV>
                <wp:extent cx="276225" cy="0"/>
                <wp:effectExtent l="0" t="76200" r="9525" b="95250"/>
                <wp:wrapNone/>
                <wp:docPr id="697" name="Conector recto de flecha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4E253" id="Conector recto de flecha 697" o:spid="_x0000_s1026" type="#_x0000_t32" style="position:absolute;margin-left:56.25pt;margin-top:13.2pt;width:21.75pt;height:0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02D39E0" wp14:editId="0211F702">
                <wp:simplePos x="0" y="0"/>
                <wp:positionH relativeFrom="column">
                  <wp:posOffset>704850</wp:posOffset>
                </wp:positionH>
                <wp:positionV relativeFrom="paragraph">
                  <wp:posOffset>27940</wp:posOffset>
                </wp:positionV>
                <wp:extent cx="276225" cy="0"/>
                <wp:effectExtent l="0" t="76200" r="9525" b="95250"/>
                <wp:wrapNone/>
                <wp:docPr id="698" name="Conector recto de flecha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3133F" id="Conector recto de flecha 698" o:spid="_x0000_s1026" type="#_x0000_t32" style="position:absolute;margin-left:55.5pt;margin-top:2.2pt;width:21.75pt;height:0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805570" w:rsidRDefault="00805570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</w:p>
    <w:p w:rsidR="00805570" w:rsidRDefault="00805570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</w:p>
    <w:p w:rsidR="00805570" w:rsidRDefault="00805570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</w:p>
    <w:p w:rsidR="00805570" w:rsidRDefault="00805570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</w:p>
    <w:p w:rsidR="006D5A83" w:rsidRDefault="006D5A83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</w:p>
    <w:p w:rsidR="006D5A83" w:rsidRDefault="006D5A83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</w:p>
    <w:p w:rsidR="00905D41" w:rsidRDefault="00905D41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</w:p>
    <w:p w:rsidR="00905D41" w:rsidRDefault="00905D41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</w:p>
    <w:p w:rsidR="00905D41" w:rsidRDefault="00905D41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</w:p>
    <w:p w:rsidR="00905D41" w:rsidRDefault="00905D41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</w:p>
    <w:p w:rsidR="00905D41" w:rsidRDefault="00905D41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</w:p>
    <w:p w:rsidR="00905D41" w:rsidRDefault="00905D41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</w:p>
    <w:p w:rsidR="00905D41" w:rsidRDefault="00905D41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</w:p>
    <w:p w:rsidR="00905D41" w:rsidRDefault="00905D41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</w:p>
    <w:p w:rsidR="00905D41" w:rsidRDefault="00905D41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</w:p>
    <w:p w:rsidR="00905D41" w:rsidRDefault="00905D41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</w:p>
    <w:p w:rsidR="00905D41" w:rsidRDefault="00905D41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</w:p>
    <w:p w:rsidR="00905D41" w:rsidRDefault="00905D41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</w:p>
    <w:p w:rsidR="00905D41" w:rsidRDefault="00905D41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</w:p>
    <w:p w:rsidR="006D5A83" w:rsidRDefault="006D5A83" w:rsidP="00805570">
      <w:pPr>
        <w:spacing w:before="19"/>
        <w:ind w:right="3080"/>
        <w:rPr>
          <w:b/>
          <w:color w:val="363435"/>
          <w:w w:val="95"/>
          <w:sz w:val="22"/>
          <w:szCs w:val="22"/>
        </w:rPr>
      </w:pPr>
    </w:p>
    <w:p w:rsidR="003C587B" w:rsidRDefault="003C587B" w:rsidP="003C587B">
      <w:pPr>
        <w:spacing w:line="200" w:lineRule="exact"/>
      </w:pPr>
    </w:p>
    <w:p w:rsidR="00906601" w:rsidRDefault="00906601" w:rsidP="00A63105">
      <w:pPr>
        <w:spacing w:before="19"/>
        <w:ind w:right="3080"/>
        <w:rPr>
          <w:b/>
          <w:color w:val="363435"/>
          <w:w w:val="95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D6829" w:rsidTr="0060022D">
        <w:tc>
          <w:tcPr>
            <w:tcW w:w="4247" w:type="dxa"/>
            <w:shd w:val="clear" w:color="auto" w:fill="EEECE1" w:themeFill="background2"/>
          </w:tcPr>
          <w:p w:rsidR="00AD6829" w:rsidRPr="00BA1926" w:rsidRDefault="00AD6829" w:rsidP="006002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labra reservada 2:</w:t>
            </w:r>
          </w:p>
        </w:tc>
        <w:tc>
          <w:tcPr>
            <w:tcW w:w="4247" w:type="dxa"/>
            <w:shd w:val="clear" w:color="auto" w:fill="EEECE1" w:themeFill="background2"/>
          </w:tcPr>
          <w:p w:rsidR="00AD6829" w:rsidRPr="00BA1926" w:rsidRDefault="00AD6829" w:rsidP="006002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PTURA</w:t>
            </w:r>
          </w:p>
        </w:tc>
      </w:tr>
      <w:tr w:rsidR="00AD6829" w:rsidTr="0060022D">
        <w:tc>
          <w:tcPr>
            <w:tcW w:w="8494" w:type="dxa"/>
            <w:gridSpan w:val="2"/>
          </w:tcPr>
          <w:p w:rsidR="00AD6829" w:rsidRDefault="00AD6829" w:rsidP="0060022D">
            <w:pPr>
              <w:jc w:val="center"/>
            </w:pPr>
            <w:r>
              <w:t>SINTAXIS</w:t>
            </w:r>
          </w:p>
        </w:tc>
      </w:tr>
      <w:tr w:rsidR="00AD6829" w:rsidRPr="0045423A" w:rsidTr="0060022D">
        <w:tc>
          <w:tcPr>
            <w:tcW w:w="8494" w:type="dxa"/>
            <w:gridSpan w:val="2"/>
          </w:tcPr>
          <w:p w:rsidR="00AD6829" w:rsidRDefault="00AD6829" w:rsidP="0060022D">
            <w:r>
              <w:t>CAPTURA argumento 1.</w:t>
            </w:r>
          </w:p>
          <w:p w:rsidR="00AD6829" w:rsidRDefault="00AD6829" w:rsidP="0060022D">
            <w:r>
              <w:t>CAPTURA argumento 1, argumento 2, argumento 3, etc.</w:t>
            </w:r>
          </w:p>
        </w:tc>
      </w:tr>
      <w:tr w:rsidR="00AD6829" w:rsidTr="0060022D">
        <w:tc>
          <w:tcPr>
            <w:tcW w:w="8494" w:type="dxa"/>
            <w:gridSpan w:val="2"/>
          </w:tcPr>
          <w:p w:rsidR="00AD6829" w:rsidRDefault="00AD6829" w:rsidP="0060022D">
            <w:pPr>
              <w:jc w:val="center"/>
            </w:pPr>
            <w:r>
              <w:t>EJEMPLOS</w:t>
            </w:r>
          </w:p>
        </w:tc>
      </w:tr>
      <w:tr w:rsidR="00AD6829" w:rsidTr="0060022D">
        <w:tc>
          <w:tcPr>
            <w:tcW w:w="8494" w:type="dxa"/>
            <w:gridSpan w:val="2"/>
          </w:tcPr>
          <w:p w:rsidR="00AD6829" w:rsidRDefault="00AD6829" w:rsidP="0060022D">
            <w:r>
              <w:t>CAPTURA PR</w:t>
            </w:r>
            <w:r w:rsidR="00FD22D1">
              <w:t>;</w:t>
            </w:r>
          </w:p>
          <w:p w:rsidR="00AD6829" w:rsidRDefault="00AD6829" w:rsidP="0060022D">
            <w:r>
              <w:t xml:space="preserve">CAPTURA </w:t>
            </w:r>
            <w:proofErr w:type="spellStart"/>
            <w:r>
              <w:t>pr</w:t>
            </w:r>
            <w:proofErr w:type="spellEnd"/>
            <w:r>
              <w:t xml:space="preserve">, </w:t>
            </w:r>
            <w:proofErr w:type="spellStart"/>
            <w:r>
              <w:t>xy</w:t>
            </w:r>
            <w:proofErr w:type="spellEnd"/>
            <w:r>
              <w:t>, X2</w:t>
            </w:r>
            <w:r w:rsidR="00FD22D1">
              <w:t>;</w:t>
            </w:r>
          </w:p>
          <w:p w:rsidR="00AD6829" w:rsidRDefault="00AD6829" w:rsidP="0060022D">
            <w:r>
              <w:t xml:space="preserve">CAPTURA </w:t>
            </w:r>
            <w:proofErr w:type="spellStart"/>
            <w:r>
              <w:t>Voc</w:t>
            </w:r>
            <w:proofErr w:type="spellEnd"/>
            <w:r>
              <w:t xml:space="preserve"> [5]</w:t>
            </w:r>
            <w:r w:rsidR="00FD22D1">
              <w:t>;</w:t>
            </w:r>
          </w:p>
        </w:tc>
      </w:tr>
    </w:tbl>
    <w:p w:rsidR="006D345B" w:rsidRDefault="00FD22D1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4C1F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02E9555" wp14:editId="7623C354">
                <wp:simplePos x="0" y="0"/>
                <wp:positionH relativeFrom="column">
                  <wp:posOffset>2984500</wp:posOffset>
                </wp:positionH>
                <wp:positionV relativeFrom="paragraph">
                  <wp:posOffset>109855</wp:posOffset>
                </wp:positionV>
                <wp:extent cx="1600200" cy="666750"/>
                <wp:effectExtent l="0" t="0" r="19050" b="19050"/>
                <wp:wrapNone/>
                <wp:docPr id="237" name="Rectá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A4DDCA" id="Rectángulo 237" o:spid="_x0000_s1026" style="position:absolute;margin-left:235pt;margin-top:8.65pt;width:126pt;height:52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" filled="f" strokecolor="black [3213]" strokeweight="1pt">
                <v:stroke dashstyle="dash"/>
              </v:rect>
            </w:pict>
          </mc:Fallback>
        </mc:AlternateContent>
      </w:r>
    </w:p>
    <w:p w:rsidR="00CF299D" w:rsidRDefault="005466DA" w:rsidP="00CF299D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096B78" wp14:editId="656CC178">
                <wp:simplePos x="0" y="0"/>
                <wp:positionH relativeFrom="column">
                  <wp:posOffset>4768215</wp:posOffset>
                </wp:positionH>
                <wp:positionV relativeFrom="paragraph">
                  <wp:posOffset>85725</wp:posOffset>
                </wp:positionV>
                <wp:extent cx="400050" cy="41910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CF29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53B70">
                              <w:rPr>
                                <w:color w:val="000000" w:themeColor="text1"/>
                              </w:rPr>
                              <w:t>de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96B78" id="Rectángulo 23" o:spid="_x0000_s1064" style="position:absolute;margin-left:375.45pt;margin-top:6.75pt;width:31.5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" fillcolor="white [3212]" strokecolor="black [3213]" strokeweight="2pt">
                <v:textbox>
                  <w:txbxContent>
                    <w:p w:rsidR="004346A8" w:rsidRPr="00853B70" w:rsidRDefault="004346A8" w:rsidP="00CF299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853B70">
                        <w:rPr>
                          <w:color w:val="000000" w:themeColor="text1"/>
                        </w:rPr>
                        <w:t>de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853B7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47017F" wp14:editId="77112400">
                <wp:simplePos x="0" y="0"/>
                <wp:positionH relativeFrom="column">
                  <wp:posOffset>3800475</wp:posOffset>
                </wp:positionH>
                <wp:positionV relativeFrom="paragraph">
                  <wp:posOffset>18415</wp:posOffset>
                </wp:positionV>
                <wp:extent cx="676275" cy="514350"/>
                <wp:effectExtent l="19050" t="19050" r="28575" b="19050"/>
                <wp:wrapNone/>
                <wp:docPr id="21" name="On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CF29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7017F" id="Onda 21" o:spid="_x0000_s1065" type="#_x0000_t64" style="position:absolute;margin-left:299.25pt;margin-top:1.45pt;width:53.25pt;height:4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" adj="2700" fillcolor="white [3212]" strokecolor="black [3213]" strokeweight="2.25pt">
                <v:textbox>
                  <w:txbxContent>
                    <w:p w:rsidR="004346A8" w:rsidRPr="00853B70" w:rsidRDefault="004346A8" w:rsidP="00CF299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9EFD0C" wp14:editId="595EA8AC">
                <wp:simplePos x="0" y="0"/>
                <wp:positionH relativeFrom="column">
                  <wp:posOffset>3003550</wp:posOffset>
                </wp:positionH>
                <wp:positionV relativeFrom="paragraph">
                  <wp:posOffset>151130</wp:posOffset>
                </wp:positionV>
                <wp:extent cx="476250" cy="30480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FD22D1" w:rsidRDefault="004346A8" w:rsidP="00FD22D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ce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9EFD0C" id="Rectángulo 19" o:spid="_x0000_s1066" style="position:absolute;margin-left:236.5pt;margin-top:11.9pt;width:37.5pt;height:2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" fillcolor="white [3212]" strokecolor="black [3213]" strokeweight="2pt">
                <v:textbox>
                  <w:txbxContent>
                    <w:p w:rsidR="004346A8" w:rsidRPr="00FD22D1" w:rsidRDefault="004346A8" w:rsidP="00FD22D1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ce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79BD3B" wp14:editId="1C5D45BF">
                <wp:simplePos x="0" y="0"/>
                <wp:positionH relativeFrom="column">
                  <wp:posOffset>2034540</wp:posOffset>
                </wp:positionH>
                <wp:positionV relativeFrom="paragraph">
                  <wp:posOffset>38100</wp:posOffset>
                </wp:positionV>
                <wp:extent cx="676275" cy="514350"/>
                <wp:effectExtent l="19050" t="19050" r="28575" b="19050"/>
                <wp:wrapNone/>
                <wp:docPr id="17" name="On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CF29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9BD3B" id="Onda 17" o:spid="_x0000_s1067" type="#_x0000_t64" style="position:absolute;margin-left:160.2pt;margin-top:3pt;width:53.25pt;height:4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" adj="2700" fillcolor="white [3212]" strokecolor="black [3213]" strokeweight="2.25pt">
                <v:textbox>
                  <w:txbxContent>
                    <w:p w:rsidR="004346A8" w:rsidRPr="00853B70" w:rsidRDefault="004346A8" w:rsidP="00CF299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496489" wp14:editId="37A2C5CB">
                <wp:simplePos x="0" y="0"/>
                <wp:positionH relativeFrom="column">
                  <wp:posOffset>1241426</wp:posOffset>
                </wp:positionH>
                <wp:positionV relativeFrom="paragraph">
                  <wp:posOffset>80010</wp:posOffset>
                </wp:positionV>
                <wp:extent cx="514350" cy="40005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567F5D" w:rsidRDefault="004346A8" w:rsidP="00567F5D">
                            <w:pP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pr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96489" id="Rectángulo 14" o:spid="_x0000_s1068" style="position:absolute;margin-left:97.75pt;margin-top:6.3pt;width:40.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" fillcolor="white [3212]" strokecolor="black [3213]" strokeweight="2pt">
                <v:textbox>
                  <w:txbxContent>
                    <w:p w:rsidR="004346A8" w:rsidRPr="00567F5D" w:rsidRDefault="004346A8" w:rsidP="00567F5D">
                      <w:pPr>
                        <w:rPr>
                          <w:color w:val="000000" w:themeColor="text1"/>
                          <w:sz w:val="2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pr02</w:t>
                      </w:r>
                    </w:p>
                  </w:txbxContent>
                </v:textbox>
              </v:rect>
            </w:pict>
          </mc:Fallback>
        </mc:AlternateContent>
      </w:r>
      <w:r w:rsidR="00CF299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8AD768" wp14:editId="3B76A8BE">
                <wp:simplePos x="0" y="0"/>
                <wp:positionH relativeFrom="column">
                  <wp:posOffset>891540</wp:posOffset>
                </wp:positionH>
                <wp:positionV relativeFrom="paragraph">
                  <wp:posOffset>116205</wp:posOffset>
                </wp:positionV>
                <wp:extent cx="323850" cy="314325"/>
                <wp:effectExtent l="0" t="19050" r="38100" b="47625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A8340" id="Flecha derecha 13" o:spid="_x0000_s1026" type="#_x0000_t13" style="position:absolute;margin-left:70.2pt;margin-top:9.15pt;width:25.5pt;height:2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" adj="11118" fillcolor="white [3212]" strokecolor="black [3213]" strokeweight="2pt"/>
            </w:pict>
          </mc:Fallback>
        </mc:AlternateContent>
      </w:r>
      <w:r w:rsidR="00CF299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345385" wp14:editId="3C74EEA2">
                <wp:simplePos x="0" y="0"/>
                <wp:positionH relativeFrom="column">
                  <wp:posOffset>-51435</wp:posOffset>
                </wp:positionH>
                <wp:positionV relativeFrom="paragraph">
                  <wp:posOffset>78106</wp:posOffset>
                </wp:positionV>
                <wp:extent cx="866775" cy="400050"/>
                <wp:effectExtent l="0" t="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985355" w:rsidRDefault="004346A8" w:rsidP="00CF299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IN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45385" id="Rectángulo 15" o:spid="_x0000_s1069" style="position:absolute;margin-left:-4.05pt;margin-top:6.15pt;width:68.25pt;height:31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" fillcolor="white [3212]" strokecolor="black [3213]" strokeweight="2pt">
                <v:textbox>
                  <w:txbxContent>
                    <w:p w:rsidR="004346A8" w:rsidRPr="00985355" w:rsidRDefault="004346A8" w:rsidP="00CF299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IN02</w:t>
                      </w:r>
                    </w:p>
                  </w:txbxContent>
                </v:textbox>
              </v:rect>
            </w:pict>
          </mc:Fallback>
        </mc:AlternateContent>
      </w:r>
    </w:p>
    <w:p w:rsidR="006D345B" w:rsidRDefault="005466DA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853B7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F3841B" wp14:editId="551FF60B">
                <wp:simplePos x="0" y="0"/>
                <wp:positionH relativeFrom="column">
                  <wp:posOffset>4482465</wp:posOffset>
                </wp:positionH>
                <wp:positionV relativeFrom="paragraph">
                  <wp:posOffset>139700</wp:posOffset>
                </wp:positionV>
                <wp:extent cx="276225" cy="0"/>
                <wp:effectExtent l="0" t="76200" r="9525" b="952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C7F86" id="Conector recto de flecha 22" o:spid="_x0000_s1026" type="#_x0000_t32" style="position:absolute;margin-left:352.95pt;margin-top:11pt;width:21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62EF61D" wp14:editId="12A48284">
                <wp:simplePos x="0" y="0"/>
                <wp:positionH relativeFrom="column">
                  <wp:posOffset>3495675</wp:posOffset>
                </wp:positionH>
                <wp:positionV relativeFrom="paragraph">
                  <wp:posOffset>151765</wp:posOffset>
                </wp:positionV>
                <wp:extent cx="276225" cy="0"/>
                <wp:effectExtent l="0" t="76200" r="9525" b="95250"/>
                <wp:wrapNone/>
                <wp:docPr id="534" name="Conector recto de flecha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7DB01" id="Conector recto de flecha 534" o:spid="_x0000_s1026" type="#_x0000_t32" style="position:absolute;margin-left:275.25pt;margin-top:11.95pt;width:21.75pt;height:0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" strokecolor="black [3213]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C2FBC79" wp14:editId="5E5E427A">
                <wp:simplePos x="0" y="0"/>
                <wp:positionH relativeFrom="column">
                  <wp:posOffset>2695575</wp:posOffset>
                </wp:positionH>
                <wp:positionV relativeFrom="paragraph">
                  <wp:posOffset>131445</wp:posOffset>
                </wp:positionV>
                <wp:extent cx="276225" cy="0"/>
                <wp:effectExtent l="0" t="76200" r="9525" b="95250"/>
                <wp:wrapNone/>
                <wp:docPr id="533" name="Conector recto de flecha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2D163" id="Conector recto de flecha 533" o:spid="_x0000_s1026" type="#_x0000_t32" style="position:absolute;margin-left:212.25pt;margin-top:10.35pt;width:21.75pt;height:0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" strokecolor="black [3213]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2917F6" wp14:editId="008929D0">
                <wp:simplePos x="0" y="0"/>
                <wp:positionH relativeFrom="column">
                  <wp:posOffset>1758315</wp:posOffset>
                </wp:positionH>
                <wp:positionV relativeFrom="paragraph">
                  <wp:posOffset>113030</wp:posOffset>
                </wp:positionV>
                <wp:extent cx="276225" cy="0"/>
                <wp:effectExtent l="0" t="76200" r="9525" b="952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A5C35" id="Conector recto de flecha 12" o:spid="_x0000_s1026" type="#_x0000_t32" style="position:absolute;margin-left:138.45pt;margin-top:8.9pt;width:21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AD6829" w:rsidRDefault="00AD6829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</w:p>
    <w:p w:rsidR="00CF299D" w:rsidRDefault="00CF299D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</w:p>
    <w:p w:rsidR="00CF299D" w:rsidRDefault="00CF299D" w:rsidP="00567F5D">
      <w:pPr>
        <w:spacing w:before="19"/>
        <w:ind w:right="3080"/>
        <w:rPr>
          <w:b/>
          <w:color w:val="363435"/>
          <w:w w:val="95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D345B" w:rsidTr="006D345B">
        <w:tc>
          <w:tcPr>
            <w:tcW w:w="2831" w:type="dxa"/>
            <w:shd w:val="clear" w:color="auto" w:fill="EEECE1" w:themeFill="background2"/>
          </w:tcPr>
          <w:p w:rsidR="006D345B" w:rsidRDefault="003C587B" w:rsidP="0060022D">
            <w:pPr>
              <w:jc w:val="center"/>
            </w:pPr>
            <w:r>
              <w:t>Palabras reservadas 4 y 7</w:t>
            </w:r>
          </w:p>
        </w:tc>
        <w:tc>
          <w:tcPr>
            <w:tcW w:w="2831" w:type="dxa"/>
            <w:shd w:val="clear" w:color="auto" w:fill="EEECE1" w:themeFill="background2"/>
          </w:tcPr>
          <w:p w:rsidR="006D345B" w:rsidRDefault="006D345B" w:rsidP="0060022D">
            <w:pPr>
              <w:jc w:val="center"/>
            </w:pPr>
            <w:r>
              <w:t>Sintaxis</w:t>
            </w:r>
          </w:p>
        </w:tc>
        <w:tc>
          <w:tcPr>
            <w:tcW w:w="2832" w:type="dxa"/>
            <w:shd w:val="clear" w:color="auto" w:fill="EEECE1" w:themeFill="background2"/>
          </w:tcPr>
          <w:p w:rsidR="006D345B" w:rsidRDefault="006D345B" w:rsidP="0060022D">
            <w:pPr>
              <w:jc w:val="center"/>
            </w:pPr>
            <w:r>
              <w:t>Argumentos</w:t>
            </w:r>
          </w:p>
        </w:tc>
      </w:tr>
      <w:tr w:rsidR="006D345B" w:rsidTr="006D345B">
        <w:tc>
          <w:tcPr>
            <w:tcW w:w="2831" w:type="dxa"/>
          </w:tcPr>
          <w:p w:rsidR="006D345B" w:rsidRPr="00985355" w:rsidRDefault="003C587B" w:rsidP="0060022D">
            <w:pPr>
              <w:jc w:val="center"/>
              <w:rPr>
                <w:b/>
              </w:rPr>
            </w:pPr>
            <w:r>
              <w:rPr>
                <w:b/>
              </w:rPr>
              <w:t>FIN</w:t>
            </w:r>
          </w:p>
        </w:tc>
        <w:tc>
          <w:tcPr>
            <w:tcW w:w="2831" w:type="dxa"/>
          </w:tcPr>
          <w:p w:rsidR="006D345B" w:rsidRDefault="003C587B" w:rsidP="003C587B">
            <w:pPr>
              <w:jc w:val="center"/>
            </w:pPr>
            <w:r>
              <w:t>FIN</w:t>
            </w:r>
          </w:p>
        </w:tc>
        <w:tc>
          <w:tcPr>
            <w:tcW w:w="2832" w:type="dxa"/>
          </w:tcPr>
          <w:p w:rsidR="006D345B" w:rsidRDefault="006D345B" w:rsidP="0060022D">
            <w:pPr>
              <w:jc w:val="center"/>
            </w:pPr>
            <w:r>
              <w:t>No aplica</w:t>
            </w:r>
          </w:p>
        </w:tc>
      </w:tr>
      <w:tr w:rsidR="006D345B" w:rsidTr="006D345B">
        <w:tc>
          <w:tcPr>
            <w:tcW w:w="2831" w:type="dxa"/>
          </w:tcPr>
          <w:p w:rsidR="006D345B" w:rsidRPr="00985355" w:rsidRDefault="003C587B" w:rsidP="0060022D">
            <w:pPr>
              <w:jc w:val="center"/>
              <w:rPr>
                <w:b/>
              </w:rPr>
            </w:pPr>
            <w:r>
              <w:rPr>
                <w:b/>
              </w:rPr>
              <w:t>INICIO</w:t>
            </w:r>
          </w:p>
        </w:tc>
        <w:tc>
          <w:tcPr>
            <w:tcW w:w="2831" w:type="dxa"/>
          </w:tcPr>
          <w:p w:rsidR="006D345B" w:rsidRDefault="003C587B" w:rsidP="0060022D">
            <w:pPr>
              <w:jc w:val="center"/>
            </w:pPr>
            <w:r>
              <w:t>INICIO</w:t>
            </w:r>
          </w:p>
        </w:tc>
        <w:tc>
          <w:tcPr>
            <w:tcW w:w="2832" w:type="dxa"/>
          </w:tcPr>
          <w:p w:rsidR="006D345B" w:rsidRDefault="006D345B" w:rsidP="0060022D">
            <w:pPr>
              <w:jc w:val="center"/>
            </w:pPr>
            <w:r>
              <w:t>No aplica</w:t>
            </w:r>
          </w:p>
        </w:tc>
      </w:tr>
    </w:tbl>
    <w:p w:rsidR="006D345B" w:rsidRDefault="006D345B">
      <w:pPr>
        <w:spacing w:before="19"/>
        <w:ind w:left="3817" w:right="3080"/>
        <w:jc w:val="center"/>
        <w:rPr>
          <w:sz w:val="22"/>
          <w:szCs w:val="22"/>
        </w:rPr>
      </w:pPr>
    </w:p>
    <w:p w:rsidR="006D345B" w:rsidRDefault="006D345B">
      <w:pPr>
        <w:spacing w:before="19"/>
        <w:ind w:left="3817" w:right="3080"/>
        <w:jc w:val="center"/>
        <w:rPr>
          <w:sz w:val="22"/>
          <w:szCs w:val="22"/>
        </w:rPr>
      </w:pPr>
    </w:p>
    <w:p w:rsidR="006D345B" w:rsidRDefault="005466DA">
      <w:pPr>
        <w:spacing w:before="19"/>
        <w:ind w:left="3817" w:right="3080"/>
        <w:jc w:val="center"/>
        <w:rPr>
          <w:sz w:val="22"/>
          <w:szCs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FBF71C" wp14:editId="6143C523">
                <wp:simplePos x="0" y="0"/>
                <wp:positionH relativeFrom="page">
                  <wp:align>center</wp:align>
                </wp:positionH>
                <wp:positionV relativeFrom="paragraph">
                  <wp:posOffset>22225</wp:posOffset>
                </wp:positionV>
                <wp:extent cx="542925" cy="4000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985355" w:rsidRDefault="004346A8" w:rsidP="006D345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</w:rPr>
                              <w:t>de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BF71C" id="Rectángulo 5" o:spid="_x0000_s1070" style="position:absolute;left:0;text-align:left;margin-left:0;margin-top:1.75pt;width:42.75pt;height:31.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" fillcolor="white [3212]" strokecolor="black [3213]" strokeweight="2pt">
                <v:textbox>
                  <w:txbxContent>
                    <w:p w:rsidR="004346A8" w:rsidRPr="00985355" w:rsidRDefault="004346A8" w:rsidP="006D345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</w:rPr>
                        <w:t>del</w:t>
                      </w:r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EEBE75" wp14:editId="050D7A2E">
                <wp:simplePos x="0" y="0"/>
                <wp:positionH relativeFrom="column">
                  <wp:posOffset>1517650</wp:posOffset>
                </wp:positionH>
                <wp:positionV relativeFrom="paragraph">
                  <wp:posOffset>22225</wp:posOffset>
                </wp:positionV>
                <wp:extent cx="514350" cy="4000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985355" w:rsidRDefault="004346A8" w:rsidP="006D345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pr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EBE75" id="Rectángulo 3" o:spid="_x0000_s1071" style="position:absolute;left:0;text-align:left;margin-left:119.5pt;margin-top:1.75pt;width:40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" fillcolor="white [3212]" strokecolor="black [3213]" strokeweight="2pt">
                <v:textbox>
                  <w:txbxContent>
                    <w:p w:rsidR="004346A8" w:rsidRPr="00985355" w:rsidRDefault="004346A8" w:rsidP="006D345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pr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4EAEF" wp14:editId="4A85C3D1">
                <wp:simplePos x="0" y="0"/>
                <wp:positionH relativeFrom="column">
                  <wp:posOffset>1072515</wp:posOffset>
                </wp:positionH>
                <wp:positionV relativeFrom="paragraph">
                  <wp:posOffset>88265</wp:posOffset>
                </wp:positionV>
                <wp:extent cx="323850" cy="314325"/>
                <wp:effectExtent l="0" t="19050" r="38100" b="47625"/>
                <wp:wrapNone/>
                <wp:docPr id="2" name="Flech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9CBA1" id="Flecha derecha 2" o:spid="_x0000_s1026" type="#_x0000_t13" style="position:absolute;margin-left:84.45pt;margin-top:6.95pt;width:25.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" adj="11118" fillcolor="white [3212]" strokecolor="black [3213]" strokeweight="2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B5FF79" wp14:editId="49167091">
                <wp:simplePos x="0" y="0"/>
                <wp:positionH relativeFrom="column">
                  <wp:posOffset>110490</wp:posOffset>
                </wp:positionH>
                <wp:positionV relativeFrom="paragraph">
                  <wp:posOffset>21590</wp:posOffset>
                </wp:positionV>
                <wp:extent cx="866775" cy="4000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985355" w:rsidRDefault="004346A8" w:rsidP="006D345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IN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5FF79" id="Rectángulo 1" o:spid="_x0000_s1072" style="position:absolute;left:0;text-align:left;margin-left:8.7pt;margin-top:1.7pt;width:68.25pt;height:3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" fillcolor="white [3212]" strokecolor="black [3213]" strokeweight="2pt">
                <v:textbox>
                  <w:txbxContent>
                    <w:p w:rsidR="004346A8" w:rsidRPr="00985355" w:rsidRDefault="004346A8" w:rsidP="006D345B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IN04</w:t>
                      </w:r>
                    </w:p>
                  </w:txbxContent>
                </v:textbox>
              </v:rect>
            </w:pict>
          </mc:Fallback>
        </mc:AlternateContent>
      </w:r>
    </w:p>
    <w:p w:rsidR="006D345B" w:rsidRDefault="005466DA" w:rsidP="006D345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93992" wp14:editId="1A52A082">
                <wp:simplePos x="0" y="0"/>
                <wp:positionH relativeFrom="column">
                  <wp:posOffset>2025015</wp:posOffset>
                </wp:positionH>
                <wp:positionV relativeFrom="paragraph">
                  <wp:posOffset>48895</wp:posOffset>
                </wp:positionV>
                <wp:extent cx="276225" cy="0"/>
                <wp:effectExtent l="0" t="76200" r="9525" b="952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970CF" id="Conector recto de flecha 4" o:spid="_x0000_s1026" type="#_x0000_t32" style="position:absolute;margin-left:159.45pt;margin-top:3.85pt;width:21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6D345B" w:rsidRDefault="006D345B" w:rsidP="006D345B">
      <w:pPr>
        <w:spacing w:before="19"/>
        <w:ind w:left="3817" w:right="3080"/>
        <w:rPr>
          <w:sz w:val="22"/>
          <w:szCs w:val="22"/>
        </w:rPr>
      </w:pPr>
    </w:p>
    <w:p w:rsidR="00A316ED" w:rsidRDefault="00A316ED" w:rsidP="006D345B">
      <w:pPr>
        <w:spacing w:before="19"/>
        <w:ind w:left="3817" w:right="3080"/>
        <w:rPr>
          <w:sz w:val="22"/>
          <w:szCs w:val="22"/>
        </w:rPr>
      </w:pPr>
    </w:p>
    <w:p w:rsidR="00A316ED" w:rsidRDefault="005466DA" w:rsidP="00A316ED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E4687A" wp14:editId="4B88F493">
                <wp:simplePos x="0" y="0"/>
                <wp:positionH relativeFrom="margin">
                  <wp:posOffset>2355850</wp:posOffset>
                </wp:positionH>
                <wp:positionV relativeFrom="paragraph">
                  <wp:posOffset>5715</wp:posOffset>
                </wp:positionV>
                <wp:extent cx="504825" cy="40005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985355" w:rsidRDefault="004346A8" w:rsidP="00A316E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ce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4687A" id="Rectángulo 6" o:spid="_x0000_s1073" style="position:absolute;margin-left:185.5pt;margin-top:.45pt;width:39.7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" fillcolor="white [3212]" strokecolor="black [3213]" strokeweight="2pt">
                <v:textbox>
                  <w:txbxContent>
                    <w:p w:rsidR="004346A8" w:rsidRPr="00985355" w:rsidRDefault="004346A8" w:rsidP="00A316E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ce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1B86BD" wp14:editId="1B0CEA9D">
                <wp:simplePos x="0" y="0"/>
                <wp:positionH relativeFrom="column">
                  <wp:posOffset>1536700</wp:posOffset>
                </wp:positionH>
                <wp:positionV relativeFrom="paragraph">
                  <wp:posOffset>5715</wp:posOffset>
                </wp:positionV>
                <wp:extent cx="523875" cy="4000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985355" w:rsidRDefault="004346A8" w:rsidP="00A316E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pr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B86BD" id="Rectángulo 9" o:spid="_x0000_s1074" style="position:absolute;margin-left:121pt;margin-top:.45pt;width:41.2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" fillcolor="white [3212]" strokecolor="black [3213]" strokeweight="2pt">
                <v:textbox>
                  <w:txbxContent>
                    <w:p w:rsidR="004346A8" w:rsidRPr="00985355" w:rsidRDefault="004346A8" w:rsidP="00A316E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pr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91365E" wp14:editId="32DF89DE">
                <wp:simplePos x="0" y="0"/>
                <wp:positionH relativeFrom="column">
                  <wp:posOffset>1072515</wp:posOffset>
                </wp:positionH>
                <wp:positionV relativeFrom="paragraph">
                  <wp:posOffset>20955</wp:posOffset>
                </wp:positionV>
                <wp:extent cx="323850" cy="314325"/>
                <wp:effectExtent l="0" t="19050" r="38100" b="47625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6E36C" id="Flecha derecha 8" o:spid="_x0000_s1026" type="#_x0000_t13" style="position:absolute;margin-left:84.45pt;margin-top:1.65pt;width:25.5pt;height: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" adj="11118" fillcolor="white [3212]" strokecolor="black [3213]" strokeweight="2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B8DBB2" wp14:editId="02D11189">
                <wp:simplePos x="0" y="0"/>
                <wp:positionH relativeFrom="column">
                  <wp:posOffset>100965</wp:posOffset>
                </wp:positionH>
                <wp:positionV relativeFrom="paragraph">
                  <wp:posOffset>1905</wp:posOffset>
                </wp:positionV>
                <wp:extent cx="866775" cy="40005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985355" w:rsidRDefault="004346A8" w:rsidP="00A316E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IN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8DBB2" id="Rectángulo 10" o:spid="_x0000_s1075" style="position:absolute;margin-left:7.95pt;margin-top:.15pt;width:68.25pt;height:3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" fillcolor="white [3212]" strokecolor="black [3213]" strokeweight="2pt">
                <v:textbox>
                  <w:txbxContent>
                    <w:p w:rsidR="004346A8" w:rsidRPr="00985355" w:rsidRDefault="004346A8" w:rsidP="00A316E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IN07</w:t>
                      </w:r>
                    </w:p>
                  </w:txbxContent>
                </v:textbox>
              </v:rect>
            </w:pict>
          </mc:Fallback>
        </mc:AlternateContent>
      </w:r>
    </w:p>
    <w:p w:rsidR="00567F5D" w:rsidRDefault="005466DA" w:rsidP="006D345B">
      <w:pPr>
        <w:spacing w:before="19"/>
        <w:ind w:left="3817" w:right="3080"/>
        <w:rPr>
          <w:sz w:val="22"/>
          <w:szCs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9A6E64" wp14:editId="2489BFF5">
                <wp:simplePos x="0" y="0"/>
                <wp:positionH relativeFrom="column">
                  <wp:posOffset>2072640</wp:posOffset>
                </wp:positionH>
                <wp:positionV relativeFrom="paragraph">
                  <wp:posOffset>46355</wp:posOffset>
                </wp:positionV>
                <wp:extent cx="276225" cy="0"/>
                <wp:effectExtent l="0" t="76200" r="9525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1B58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163.2pt;margin-top:3.65pt;width:21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" strokecolor="black [3213]">
                <v:stroke endarrow="block"/>
              </v:shape>
            </w:pict>
          </mc:Fallback>
        </mc:AlternateContent>
      </w:r>
    </w:p>
    <w:p w:rsidR="00A316ED" w:rsidRDefault="00A316ED" w:rsidP="006D345B">
      <w:pPr>
        <w:spacing w:before="19"/>
        <w:ind w:left="3817" w:right="3080"/>
        <w:rPr>
          <w:sz w:val="22"/>
          <w:szCs w:val="22"/>
        </w:rPr>
      </w:pPr>
    </w:p>
    <w:p w:rsidR="006D5A83" w:rsidRDefault="006D5A83" w:rsidP="006D345B">
      <w:pPr>
        <w:spacing w:before="19"/>
        <w:ind w:left="3817" w:right="3080"/>
        <w:rPr>
          <w:sz w:val="22"/>
          <w:szCs w:val="22"/>
        </w:rPr>
      </w:pPr>
    </w:p>
    <w:p w:rsidR="006D5A83" w:rsidRDefault="006D5A83" w:rsidP="006D345B">
      <w:pPr>
        <w:spacing w:before="19"/>
        <w:ind w:left="3817" w:right="3080"/>
        <w:rPr>
          <w:sz w:val="22"/>
          <w:szCs w:val="22"/>
        </w:rPr>
      </w:pPr>
    </w:p>
    <w:p w:rsidR="006D5A83" w:rsidRDefault="006D5A83" w:rsidP="006D345B">
      <w:pPr>
        <w:spacing w:before="19"/>
        <w:ind w:left="3817" w:right="3080"/>
        <w:rPr>
          <w:sz w:val="22"/>
          <w:szCs w:val="22"/>
        </w:rPr>
      </w:pPr>
    </w:p>
    <w:p w:rsidR="006D5A83" w:rsidRDefault="006D5A83" w:rsidP="006D345B">
      <w:pPr>
        <w:spacing w:before="19"/>
        <w:ind w:left="3817" w:right="3080"/>
        <w:rPr>
          <w:sz w:val="22"/>
          <w:szCs w:val="22"/>
        </w:rPr>
      </w:pPr>
    </w:p>
    <w:p w:rsidR="006D5A83" w:rsidRDefault="006D5A83" w:rsidP="006D345B">
      <w:pPr>
        <w:spacing w:before="19"/>
        <w:ind w:left="3817" w:right="3080"/>
        <w:rPr>
          <w:sz w:val="22"/>
          <w:szCs w:val="22"/>
        </w:rPr>
      </w:pPr>
    </w:p>
    <w:p w:rsidR="006D5A83" w:rsidRDefault="006D5A83" w:rsidP="006D345B">
      <w:pPr>
        <w:spacing w:before="19"/>
        <w:ind w:left="3817" w:right="3080"/>
        <w:rPr>
          <w:sz w:val="22"/>
          <w:szCs w:val="22"/>
        </w:rPr>
      </w:pPr>
    </w:p>
    <w:p w:rsidR="006D5A83" w:rsidRDefault="006D5A83" w:rsidP="006D345B">
      <w:pPr>
        <w:spacing w:before="19"/>
        <w:ind w:left="3817" w:right="3080"/>
        <w:rPr>
          <w:sz w:val="22"/>
          <w:szCs w:val="22"/>
        </w:rPr>
      </w:pPr>
    </w:p>
    <w:p w:rsidR="006D5A83" w:rsidRDefault="006D5A83" w:rsidP="006D345B">
      <w:pPr>
        <w:spacing w:before="19"/>
        <w:ind w:left="3817" w:right="3080"/>
        <w:rPr>
          <w:sz w:val="22"/>
          <w:szCs w:val="22"/>
        </w:rPr>
      </w:pPr>
    </w:p>
    <w:p w:rsidR="006D5A83" w:rsidRDefault="006D5A83" w:rsidP="006D345B">
      <w:pPr>
        <w:spacing w:before="19"/>
        <w:ind w:left="3817" w:right="3080"/>
        <w:rPr>
          <w:sz w:val="22"/>
          <w:szCs w:val="22"/>
        </w:rPr>
      </w:pPr>
    </w:p>
    <w:p w:rsidR="006D5A83" w:rsidRDefault="006D5A83" w:rsidP="006D345B">
      <w:pPr>
        <w:spacing w:before="19"/>
        <w:ind w:left="3817" w:right="3080"/>
        <w:rPr>
          <w:sz w:val="22"/>
          <w:szCs w:val="22"/>
        </w:rPr>
      </w:pPr>
    </w:p>
    <w:p w:rsidR="006D5A83" w:rsidRDefault="006D5A83" w:rsidP="006D345B">
      <w:pPr>
        <w:spacing w:before="19"/>
        <w:ind w:left="3817" w:right="3080"/>
        <w:rPr>
          <w:sz w:val="22"/>
          <w:szCs w:val="22"/>
        </w:rPr>
      </w:pPr>
    </w:p>
    <w:p w:rsidR="006D5A83" w:rsidRDefault="006D5A83" w:rsidP="006D345B">
      <w:pPr>
        <w:spacing w:before="19"/>
        <w:ind w:left="3817" w:right="3080"/>
        <w:rPr>
          <w:sz w:val="22"/>
          <w:szCs w:val="22"/>
        </w:rPr>
      </w:pPr>
    </w:p>
    <w:p w:rsidR="006D5A83" w:rsidRDefault="006D5A83" w:rsidP="006D345B">
      <w:pPr>
        <w:spacing w:before="19"/>
        <w:ind w:left="3817" w:right="3080"/>
        <w:rPr>
          <w:sz w:val="22"/>
          <w:szCs w:val="22"/>
        </w:rPr>
      </w:pPr>
    </w:p>
    <w:p w:rsidR="006D5A83" w:rsidRDefault="006D5A83" w:rsidP="006D345B">
      <w:pPr>
        <w:spacing w:before="19"/>
        <w:ind w:left="3817" w:right="3080"/>
        <w:rPr>
          <w:sz w:val="22"/>
          <w:szCs w:val="22"/>
        </w:rPr>
      </w:pPr>
    </w:p>
    <w:p w:rsidR="006D5A83" w:rsidRDefault="006D5A83" w:rsidP="006D345B">
      <w:pPr>
        <w:spacing w:before="19"/>
        <w:ind w:left="3817" w:right="3080"/>
        <w:rPr>
          <w:sz w:val="22"/>
          <w:szCs w:val="22"/>
        </w:rPr>
      </w:pPr>
    </w:p>
    <w:p w:rsidR="006D5A83" w:rsidRDefault="006D5A83" w:rsidP="006D345B">
      <w:pPr>
        <w:spacing w:before="19"/>
        <w:ind w:left="3817" w:right="3080"/>
        <w:rPr>
          <w:sz w:val="22"/>
          <w:szCs w:val="22"/>
        </w:rPr>
      </w:pPr>
    </w:p>
    <w:p w:rsidR="006D5A83" w:rsidRDefault="006D5A83" w:rsidP="006D345B">
      <w:pPr>
        <w:spacing w:before="19"/>
        <w:ind w:left="3817" w:right="3080"/>
        <w:rPr>
          <w:sz w:val="22"/>
          <w:szCs w:val="22"/>
        </w:rPr>
      </w:pPr>
    </w:p>
    <w:p w:rsidR="006D5A83" w:rsidRDefault="006D5A83" w:rsidP="006D345B">
      <w:pPr>
        <w:spacing w:before="19"/>
        <w:ind w:left="3817" w:right="3080"/>
        <w:rPr>
          <w:sz w:val="22"/>
          <w:szCs w:val="22"/>
        </w:rPr>
      </w:pPr>
    </w:p>
    <w:p w:rsidR="006D5A83" w:rsidRDefault="006D5A83" w:rsidP="006D345B">
      <w:pPr>
        <w:spacing w:before="19"/>
        <w:ind w:left="3817" w:right="3080"/>
        <w:rPr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64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466DA" w:rsidRPr="00BA1926" w:rsidTr="005466DA">
        <w:tc>
          <w:tcPr>
            <w:tcW w:w="4247" w:type="dxa"/>
            <w:shd w:val="clear" w:color="auto" w:fill="EEECE1" w:themeFill="background2"/>
          </w:tcPr>
          <w:p w:rsidR="005466DA" w:rsidRPr="00BA1926" w:rsidRDefault="005466DA" w:rsidP="005466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labra reservada 5:</w:t>
            </w:r>
          </w:p>
        </w:tc>
        <w:tc>
          <w:tcPr>
            <w:tcW w:w="4247" w:type="dxa"/>
            <w:shd w:val="clear" w:color="auto" w:fill="EEECE1" w:themeFill="background2"/>
          </w:tcPr>
          <w:p w:rsidR="005466DA" w:rsidRPr="00BA1926" w:rsidRDefault="005466DA" w:rsidP="005466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CER</w:t>
            </w:r>
          </w:p>
        </w:tc>
      </w:tr>
      <w:tr w:rsidR="005466DA" w:rsidTr="005466DA">
        <w:tc>
          <w:tcPr>
            <w:tcW w:w="8494" w:type="dxa"/>
            <w:gridSpan w:val="2"/>
          </w:tcPr>
          <w:p w:rsidR="005466DA" w:rsidRDefault="005466DA" w:rsidP="005466DA">
            <w:pPr>
              <w:jc w:val="center"/>
            </w:pPr>
            <w:r>
              <w:t>SINTAXIS</w:t>
            </w:r>
          </w:p>
        </w:tc>
      </w:tr>
      <w:tr w:rsidR="005466DA" w:rsidTr="005466DA">
        <w:tc>
          <w:tcPr>
            <w:tcW w:w="8494" w:type="dxa"/>
            <w:gridSpan w:val="2"/>
          </w:tcPr>
          <w:p w:rsidR="005466DA" w:rsidRDefault="005466DA" w:rsidP="005466DA">
            <w:r>
              <w:t>HACER (&lt;identificador = inicio&gt; ; &lt;fin&gt;; &lt;</w:t>
            </w:r>
            <w:proofErr w:type="spellStart"/>
            <w:r>
              <w:t>incr</w:t>
            </w:r>
            <w:proofErr w:type="spellEnd"/>
            <w:r>
              <w:t>&gt;){</w:t>
            </w:r>
          </w:p>
          <w:p w:rsidR="005466DA" w:rsidRDefault="005466DA" w:rsidP="005466DA">
            <w:r>
              <w:t>Conjunto de instrucciones</w:t>
            </w:r>
          </w:p>
          <w:p w:rsidR="005466DA" w:rsidRDefault="005466DA" w:rsidP="005466DA">
            <w:r>
              <w:t>}</w:t>
            </w:r>
          </w:p>
        </w:tc>
      </w:tr>
      <w:tr w:rsidR="005466DA" w:rsidTr="005466DA">
        <w:tc>
          <w:tcPr>
            <w:tcW w:w="8494" w:type="dxa"/>
            <w:gridSpan w:val="2"/>
          </w:tcPr>
          <w:p w:rsidR="005466DA" w:rsidRDefault="005466DA" w:rsidP="005466DA">
            <w:pPr>
              <w:jc w:val="center"/>
            </w:pPr>
            <w:r>
              <w:t>EJEMPLOS</w:t>
            </w:r>
          </w:p>
        </w:tc>
      </w:tr>
      <w:tr w:rsidR="005466DA" w:rsidTr="005466DA">
        <w:tc>
          <w:tcPr>
            <w:tcW w:w="8494" w:type="dxa"/>
            <w:gridSpan w:val="2"/>
          </w:tcPr>
          <w:p w:rsidR="005466DA" w:rsidRDefault="005466DA" w:rsidP="005466DA">
            <w:r>
              <w:t>HACER (x = 0; 10 ; 1){</w:t>
            </w:r>
          </w:p>
          <w:p w:rsidR="005466DA" w:rsidRDefault="005466DA" w:rsidP="005466DA">
            <w:r>
              <w:t>IMPRIMIR x;</w:t>
            </w:r>
          </w:p>
          <w:p w:rsidR="005466DA" w:rsidRDefault="005466DA" w:rsidP="005466DA">
            <w:r>
              <w:t>}</w:t>
            </w:r>
          </w:p>
        </w:tc>
      </w:tr>
    </w:tbl>
    <w:p w:rsidR="00487A03" w:rsidRDefault="00487A03" w:rsidP="005466DA">
      <w:pPr>
        <w:spacing w:before="19"/>
        <w:ind w:right="3080"/>
        <w:rPr>
          <w:sz w:val="22"/>
          <w:szCs w:val="22"/>
        </w:rPr>
      </w:pPr>
    </w:p>
    <w:p w:rsidR="006D5A83" w:rsidRDefault="006D5A83" w:rsidP="005466DA">
      <w:pPr>
        <w:spacing w:before="19"/>
        <w:ind w:right="3080"/>
        <w:rPr>
          <w:sz w:val="22"/>
          <w:szCs w:val="22"/>
        </w:rPr>
      </w:pPr>
    </w:p>
    <w:p w:rsidR="006D5A83" w:rsidRDefault="006D5A83" w:rsidP="005466DA">
      <w:pPr>
        <w:spacing w:before="19"/>
        <w:ind w:right="3080"/>
        <w:rPr>
          <w:sz w:val="22"/>
          <w:szCs w:val="22"/>
        </w:rPr>
      </w:pPr>
    </w:p>
    <w:p w:rsidR="00487A03" w:rsidRDefault="00487A03" w:rsidP="005466DA">
      <w:pPr>
        <w:spacing w:before="19"/>
        <w:ind w:right="3080"/>
        <w:rPr>
          <w:sz w:val="22"/>
          <w:szCs w:val="22"/>
        </w:rPr>
      </w:pPr>
    </w:p>
    <w:p w:rsidR="006D5A83" w:rsidRDefault="006D5A83" w:rsidP="005466DA">
      <w:pPr>
        <w:spacing w:before="19"/>
        <w:ind w:right="3080"/>
        <w:rPr>
          <w:sz w:val="22"/>
          <w:szCs w:val="22"/>
        </w:rPr>
      </w:pPr>
    </w:p>
    <w:p w:rsidR="006D5A83" w:rsidRDefault="006D5A83" w:rsidP="005466DA">
      <w:pPr>
        <w:spacing w:before="19"/>
        <w:ind w:right="3080"/>
        <w:rPr>
          <w:sz w:val="22"/>
          <w:szCs w:val="22"/>
        </w:rPr>
      </w:pPr>
    </w:p>
    <w:p w:rsidR="00487A03" w:rsidRDefault="00C26EFB" w:rsidP="00487A03">
      <w:r w:rsidRPr="002F0BA6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4BE9975D" wp14:editId="5B60B376">
                <wp:simplePos x="0" y="0"/>
                <wp:positionH relativeFrom="column">
                  <wp:posOffset>4013199</wp:posOffset>
                </wp:positionH>
                <wp:positionV relativeFrom="paragraph">
                  <wp:posOffset>15240</wp:posOffset>
                </wp:positionV>
                <wp:extent cx="581025" cy="514350"/>
                <wp:effectExtent l="19050" t="19050" r="28575" b="19050"/>
                <wp:wrapNone/>
                <wp:docPr id="94" name="Ond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EFB" w:rsidRPr="002F0BA6" w:rsidRDefault="00C71536" w:rsidP="00C26EFB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RG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9975D" id="Onda 94" o:spid="_x0000_s1076" type="#_x0000_t64" style="position:absolute;margin-left:316pt;margin-top:1.2pt;width:45.75pt;height:40.5pt;z-index:25248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" adj="2700" fillcolor="white [3212]" strokecolor="black [3213]" strokeweight="2.25pt">
                <v:textbox>
                  <w:txbxContent>
                    <w:p w:rsidR="00C26EFB" w:rsidRPr="002F0BA6" w:rsidRDefault="00C71536" w:rsidP="00C26EFB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ARG2</w:t>
                      </w:r>
                    </w:p>
                  </w:txbxContent>
                </v:textbox>
              </v:shape>
            </w:pict>
          </mc:Fallback>
        </mc:AlternateContent>
      </w:r>
      <w:r w:rsidR="00487A03" w:rsidRPr="006E1A3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7D19D32" wp14:editId="2F884D26">
                <wp:simplePos x="0" y="0"/>
                <wp:positionH relativeFrom="margin">
                  <wp:posOffset>3241675</wp:posOffset>
                </wp:positionH>
                <wp:positionV relativeFrom="paragraph">
                  <wp:posOffset>48260</wp:posOffset>
                </wp:positionV>
                <wp:extent cx="457200" cy="419100"/>
                <wp:effectExtent l="0" t="0" r="19050" b="19050"/>
                <wp:wrapNone/>
                <wp:docPr id="539" name="Rectángulo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487A03" w:rsidRDefault="004346A8" w:rsidP="00487A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487A03">
                              <w:rPr>
                                <w:color w:val="000000" w:themeColor="text1"/>
                                <w:sz w:val="16"/>
                              </w:rPr>
                              <w:t>asig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19D32" id="Rectángulo 539" o:spid="_x0000_s1077" style="position:absolute;margin-left:255.25pt;margin-top:3.8pt;width:36pt;height:33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" fillcolor="white [3212]" strokecolor="black [3213]" strokeweight="2pt">
                <v:textbox>
                  <w:txbxContent>
                    <w:p w:rsidR="004346A8" w:rsidRPr="00487A03" w:rsidRDefault="004346A8" w:rsidP="00487A0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 w:rsidRPr="00487A03">
                        <w:rPr>
                          <w:color w:val="000000" w:themeColor="text1"/>
                          <w:sz w:val="16"/>
                        </w:rPr>
                        <w:t>asig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87A03" w:rsidRPr="006E1A3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B04774F" wp14:editId="1561D6A3">
                <wp:simplePos x="0" y="0"/>
                <wp:positionH relativeFrom="column">
                  <wp:posOffset>4803775</wp:posOffset>
                </wp:positionH>
                <wp:positionV relativeFrom="paragraph">
                  <wp:posOffset>42545</wp:posOffset>
                </wp:positionV>
                <wp:extent cx="495300" cy="419100"/>
                <wp:effectExtent l="0" t="0" r="19050" b="19050"/>
                <wp:wrapNone/>
                <wp:docPr id="541" name="Rectángulo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487A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e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4774F" id="Rectángulo 541" o:spid="_x0000_s1078" style="position:absolute;margin-left:378.25pt;margin-top:3.35pt;width:39pt;height:33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" fillcolor="white [3212]" strokecolor="black [3213]" strokeweight="2pt">
                <v:textbox>
                  <w:txbxContent>
                    <w:p w:rsidR="004346A8" w:rsidRPr="00853B70" w:rsidRDefault="004346A8" w:rsidP="00487A0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e19</w:t>
                      </w:r>
                    </w:p>
                  </w:txbxContent>
                </v:textbox>
              </v:rect>
            </w:pict>
          </mc:Fallback>
        </mc:AlternateContent>
      </w:r>
      <w:r w:rsidR="00487A03" w:rsidRPr="006F558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573E2E2" wp14:editId="29D3F6BB">
                <wp:simplePos x="0" y="0"/>
                <wp:positionH relativeFrom="margin">
                  <wp:posOffset>2517775</wp:posOffset>
                </wp:positionH>
                <wp:positionV relativeFrom="paragraph">
                  <wp:posOffset>33020</wp:posOffset>
                </wp:positionV>
                <wp:extent cx="466725" cy="419100"/>
                <wp:effectExtent l="0" t="0" r="28575" b="19050"/>
                <wp:wrapNone/>
                <wp:docPr id="542" name="Rectángulo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487A03" w:rsidRDefault="004346A8" w:rsidP="00487A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487A03">
                              <w:rPr>
                                <w:color w:val="000000" w:themeColor="text1"/>
                                <w:sz w:val="16"/>
                              </w:rPr>
                              <w:t>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3E2E2" id="Rectángulo 542" o:spid="_x0000_s1079" style="position:absolute;margin-left:198.25pt;margin-top:2.6pt;width:36.75pt;height:33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" fillcolor="white [3212]" strokecolor="black [3213]" strokeweight="2pt">
                <v:textbox>
                  <w:txbxContent>
                    <w:p w:rsidR="004346A8" w:rsidRPr="00487A03" w:rsidRDefault="004346A8" w:rsidP="00487A0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487A03">
                        <w:rPr>
                          <w:color w:val="000000" w:themeColor="text1"/>
                          <w:sz w:val="16"/>
                        </w:rPr>
                        <w:t>ID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7A03" w:rsidRPr="006F558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3AD3CB9" wp14:editId="67FF6869">
                <wp:simplePos x="0" y="0"/>
                <wp:positionH relativeFrom="column">
                  <wp:posOffset>1755775</wp:posOffset>
                </wp:positionH>
                <wp:positionV relativeFrom="paragraph">
                  <wp:posOffset>13970</wp:posOffset>
                </wp:positionV>
                <wp:extent cx="485775" cy="419100"/>
                <wp:effectExtent l="0" t="0" r="28575" b="19050"/>
                <wp:wrapNone/>
                <wp:docPr id="543" name="Rectángulo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D507EB" w:rsidRDefault="004346A8" w:rsidP="00487A03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ce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D3CB9" id="Rectángulo 543" o:spid="_x0000_s1080" style="position:absolute;margin-left:138.25pt;margin-top:1.1pt;width:38.25pt;height:33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" fillcolor="white [3212]" strokecolor="black [3213]" strokeweight="2pt">
                <v:textbox>
                  <w:txbxContent>
                    <w:p w:rsidR="004346A8" w:rsidRPr="00D507EB" w:rsidRDefault="004346A8" w:rsidP="00487A03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ce01</w:t>
                      </w:r>
                    </w:p>
                  </w:txbxContent>
                </v:textbox>
              </v:rect>
            </w:pict>
          </mc:Fallback>
        </mc:AlternateContent>
      </w:r>
      <w:r w:rsidR="00487A03" w:rsidRPr="006F558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C5570DD" wp14:editId="04D7BDA2">
                <wp:simplePos x="0" y="0"/>
                <wp:positionH relativeFrom="column">
                  <wp:posOffset>946150</wp:posOffset>
                </wp:positionH>
                <wp:positionV relativeFrom="paragraph">
                  <wp:posOffset>38735</wp:posOffset>
                </wp:positionV>
                <wp:extent cx="504825" cy="400050"/>
                <wp:effectExtent l="0" t="0" r="28575" b="19050"/>
                <wp:wrapNone/>
                <wp:docPr id="544" name="Rectángulo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D507EB" w:rsidRDefault="004346A8" w:rsidP="00487A03">
                            <w:pP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pr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570DD" id="Rectángulo 544" o:spid="_x0000_s1081" style="position:absolute;margin-left:74.5pt;margin-top:3.05pt;width:39.75pt;height:31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" fillcolor="white [3212]" strokecolor="black [3213]" strokeweight="2pt">
                <v:textbox>
                  <w:txbxContent>
                    <w:p w:rsidR="004346A8" w:rsidRPr="00D507EB" w:rsidRDefault="004346A8" w:rsidP="00487A03">
                      <w:pPr>
                        <w:rPr>
                          <w:color w:val="000000" w:themeColor="text1"/>
                          <w:sz w:val="2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pr05</w:t>
                      </w:r>
                    </w:p>
                  </w:txbxContent>
                </v:textbox>
              </v:rect>
            </w:pict>
          </mc:Fallback>
        </mc:AlternateContent>
      </w:r>
      <w:r w:rsidR="00487A03" w:rsidRPr="006E1A3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392A02E" wp14:editId="0B17E49F">
                <wp:simplePos x="0" y="0"/>
                <wp:positionH relativeFrom="column">
                  <wp:posOffset>1291590</wp:posOffset>
                </wp:positionH>
                <wp:positionV relativeFrom="paragraph">
                  <wp:posOffset>975360</wp:posOffset>
                </wp:positionV>
                <wp:extent cx="276225" cy="0"/>
                <wp:effectExtent l="0" t="76200" r="9525" b="95250"/>
                <wp:wrapNone/>
                <wp:docPr id="551" name="Conector recto de flecha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FAF8E" id="Conector recto de flecha 551" o:spid="_x0000_s1026" type="#_x0000_t32" style="position:absolute;margin-left:101.7pt;margin-top:76.8pt;width:21.75pt;height:0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" strokecolor="black [3213]">
                <v:stroke endarrow="block"/>
              </v:shape>
            </w:pict>
          </mc:Fallback>
        </mc:AlternateContent>
      </w:r>
      <w:r w:rsidR="00487A03" w:rsidRPr="006F558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EAA6E6C" wp14:editId="5B5AE3B9">
                <wp:simplePos x="0" y="0"/>
                <wp:positionH relativeFrom="margin">
                  <wp:posOffset>0</wp:posOffset>
                </wp:positionH>
                <wp:positionV relativeFrom="paragraph">
                  <wp:posOffset>41910</wp:posOffset>
                </wp:positionV>
                <wp:extent cx="533400" cy="400050"/>
                <wp:effectExtent l="0" t="0" r="19050" b="19050"/>
                <wp:wrapNone/>
                <wp:docPr id="554" name="Rectángulo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985355" w:rsidRDefault="004346A8" w:rsidP="00487A0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IN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A6E6C" id="Rectángulo 554" o:spid="_x0000_s1082" style="position:absolute;margin-left:0;margin-top:3.3pt;width:42pt;height:31.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" fillcolor="white [3212]" strokecolor="black [3213]" strokeweight="2pt">
                <v:textbox>
                  <w:txbxContent>
                    <w:p w:rsidR="004346A8" w:rsidRPr="00985355" w:rsidRDefault="004346A8" w:rsidP="00487A03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IN0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7A03" w:rsidRPr="006F558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8DF1CC7" wp14:editId="325FDFB3">
                <wp:simplePos x="0" y="0"/>
                <wp:positionH relativeFrom="column">
                  <wp:posOffset>628650</wp:posOffset>
                </wp:positionH>
                <wp:positionV relativeFrom="paragraph">
                  <wp:posOffset>77470</wp:posOffset>
                </wp:positionV>
                <wp:extent cx="323850" cy="314325"/>
                <wp:effectExtent l="0" t="19050" r="38100" b="47625"/>
                <wp:wrapNone/>
                <wp:docPr id="555" name="Flecha derecha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01C9F" id="Flecha derecha 555" o:spid="_x0000_s1026" type="#_x0000_t13" style="position:absolute;margin-left:49.5pt;margin-top:6.1pt;width:25.5pt;height:24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" adj="11118" fillcolor="white [3212]" strokecolor="black [3213]" strokeweight="2pt"/>
            </w:pict>
          </mc:Fallback>
        </mc:AlternateContent>
      </w:r>
    </w:p>
    <w:p w:rsidR="00487A03" w:rsidRDefault="00487A03" w:rsidP="00487A03">
      <w:pPr>
        <w:spacing w:before="19"/>
        <w:ind w:left="3818" w:right="3080"/>
        <w:jc w:val="center"/>
        <w:rPr>
          <w:b/>
          <w:color w:val="363435"/>
          <w:w w:val="95"/>
          <w:sz w:val="22"/>
          <w:szCs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315B4F7" wp14:editId="12CC2087">
                <wp:simplePos x="0" y="0"/>
                <wp:positionH relativeFrom="margin">
                  <wp:posOffset>317499</wp:posOffset>
                </wp:positionH>
                <wp:positionV relativeFrom="paragraph">
                  <wp:posOffset>92710</wp:posOffset>
                </wp:positionV>
                <wp:extent cx="5010150" cy="495300"/>
                <wp:effectExtent l="38100" t="0" r="228600" b="95250"/>
                <wp:wrapNone/>
                <wp:docPr id="556" name="Conector angula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0150" cy="495300"/>
                        </a:xfrm>
                        <a:prstGeom prst="bentConnector3">
                          <a:avLst>
                            <a:gd name="adj1" fmla="val -417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8BC7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556" o:spid="_x0000_s1026" type="#_x0000_t34" style="position:absolute;margin-left:25pt;margin-top:7.3pt;width:394.5pt;height:39pt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" adj="-901" strokecolor="black [3213]">
                <v:stroke endarrow="block"/>
                <w10:wrap anchorx="margin"/>
              </v:shape>
            </w:pict>
          </mc:Fallback>
        </mc:AlternateContent>
      </w:r>
      <w:r w:rsidRPr="006E1A3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C08A8BF" wp14:editId="333E68BA">
                <wp:simplePos x="0" y="0"/>
                <wp:positionH relativeFrom="column">
                  <wp:posOffset>3695700</wp:posOffset>
                </wp:positionH>
                <wp:positionV relativeFrom="paragraph">
                  <wp:posOffset>104140</wp:posOffset>
                </wp:positionV>
                <wp:extent cx="276225" cy="0"/>
                <wp:effectExtent l="0" t="76200" r="9525" b="95250"/>
                <wp:wrapNone/>
                <wp:docPr id="557" name="Conector recto de flecha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583BA" id="Conector recto de flecha 557" o:spid="_x0000_s1026" type="#_x0000_t32" style="position:absolute;margin-left:291pt;margin-top:8.2pt;width:21.75pt;height:0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  <w:r w:rsidRPr="006E1A3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C446A07" wp14:editId="67A4932A">
                <wp:simplePos x="0" y="0"/>
                <wp:positionH relativeFrom="column">
                  <wp:posOffset>4495800</wp:posOffset>
                </wp:positionH>
                <wp:positionV relativeFrom="paragraph">
                  <wp:posOffset>103505</wp:posOffset>
                </wp:positionV>
                <wp:extent cx="276225" cy="0"/>
                <wp:effectExtent l="0" t="76200" r="9525" b="95250"/>
                <wp:wrapNone/>
                <wp:docPr id="558" name="Conector recto de flecha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123AE" id="Conector recto de flecha 558" o:spid="_x0000_s1026" type="#_x0000_t32" style="position:absolute;margin-left:354pt;margin-top:8.15pt;width:21.75pt;height:0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" strokecolor="black [3213]">
                <v:stroke endarrow="block"/>
              </v:shape>
            </w:pict>
          </mc:Fallback>
        </mc:AlternateContent>
      </w:r>
      <w:r w:rsidRPr="006E1A3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FAE9F94" wp14:editId="592CCB21">
                <wp:simplePos x="0" y="0"/>
                <wp:positionH relativeFrom="column">
                  <wp:posOffset>2943225</wp:posOffset>
                </wp:positionH>
                <wp:positionV relativeFrom="paragraph">
                  <wp:posOffset>97155</wp:posOffset>
                </wp:positionV>
                <wp:extent cx="276225" cy="0"/>
                <wp:effectExtent l="0" t="76200" r="9525" b="95250"/>
                <wp:wrapNone/>
                <wp:docPr id="559" name="Conector recto de flecha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7B39F" id="Conector recto de flecha 559" o:spid="_x0000_s1026" type="#_x0000_t32" style="position:absolute;margin-left:231.75pt;margin-top:7.65pt;width:21.75pt;height:0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  <w:r w:rsidRPr="006E1A3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6798D14" wp14:editId="2025F4CF">
                <wp:simplePos x="0" y="0"/>
                <wp:positionH relativeFrom="column">
                  <wp:posOffset>2228850</wp:posOffset>
                </wp:positionH>
                <wp:positionV relativeFrom="paragraph">
                  <wp:posOffset>95885</wp:posOffset>
                </wp:positionV>
                <wp:extent cx="276225" cy="0"/>
                <wp:effectExtent l="0" t="76200" r="9525" b="95250"/>
                <wp:wrapNone/>
                <wp:docPr id="560" name="Conector recto de flecha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7D867" id="Conector recto de flecha 560" o:spid="_x0000_s1026" type="#_x0000_t32" style="position:absolute;margin-left:175.5pt;margin-top:7.55pt;width:21.75pt;height:0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  <w:r w:rsidRPr="006E1A3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B2D7A0B" wp14:editId="4AAFF7D3">
                <wp:simplePos x="0" y="0"/>
                <wp:positionH relativeFrom="column">
                  <wp:posOffset>1476375</wp:posOffset>
                </wp:positionH>
                <wp:positionV relativeFrom="paragraph">
                  <wp:posOffset>93345</wp:posOffset>
                </wp:positionV>
                <wp:extent cx="276225" cy="0"/>
                <wp:effectExtent l="0" t="76200" r="9525" b="95250"/>
                <wp:wrapNone/>
                <wp:docPr id="561" name="Conector recto de flecha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2B94F" id="Conector recto de flecha 561" o:spid="_x0000_s1026" type="#_x0000_t32" style="position:absolute;margin-left:116.25pt;margin-top:7.35pt;width:21.75pt;height:0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" strokecolor="black [3213]">
                <v:stroke endarrow="block"/>
              </v:shape>
            </w:pict>
          </mc:Fallback>
        </mc:AlternateContent>
      </w:r>
    </w:p>
    <w:p w:rsidR="00487A03" w:rsidRDefault="00487A03" w:rsidP="00487A03">
      <w:pPr>
        <w:spacing w:before="19"/>
        <w:ind w:left="3818" w:right="308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:rsidR="00487A03" w:rsidRDefault="00487A03" w:rsidP="00487A03">
      <w:pPr>
        <w:spacing w:before="19"/>
        <w:ind w:left="3818" w:right="3080"/>
        <w:jc w:val="center"/>
        <w:rPr>
          <w:sz w:val="22"/>
          <w:szCs w:val="22"/>
        </w:rPr>
      </w:pPr>
    </w:p>
    <w:p w:rsidR="00487A03" w:rsidRDefault="00C26EFB" w:rsidP="00487A03">
      <w:pPr>
        <w:spacing w:before="19"/>
        <w:ind w:left="3818" w:right="3080"/>
        <w:jc w:val="center"/>
        <w:rPr>
          <w:sz w:val="22"/>
          <w:szCs w:val="22"/>
        </w:rPr>
      </w:pPr>
      <w:r w:rsidRPr="002F0BA6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567BBD3" wp14:editId="679D6A56">
                <wp:simplePos x="0" y="0"/>
                <wp:positionH relativeFrom="column">
                  <wp:posOffset>1558290</wp:posOffset>
                </wp:positionH>
                <wp:positionV relativeFrom="paragraph">
                  <wp:posOffset>83185</wp:posOffset>
                </wp:positionV>
                <wp:extent cx="581025" cy="514350"/>
                <wp:effectExtent l="19050" t="19050" r="28575" b="19050"/>
                <wp:wrapNone/>
                <wp:docPr id="128" name="Ond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EFB" w:rsidRPr="002F0BA6" w:rsidRDefault="00C26EFB" w:rsidP="00C26EFB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RG</w:t>
                            </w:r>
                            <w:r w:rsidR="00C71536">
                              <w:rPr>
                                <w:color w:val="000000" w:themeColor="text1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7BBD3" id="Onda 128" o:spid="_x0000_s1083" type="#_x0000_t64" style="position:absolute;left:0;text-align:left;margin-left:122.7pt;margin-top:6.55pt;width:45.75pt;height:40.5pt;z-index:25248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" adj="2700" fillcolor="white [3212]" strokecolor="black [3213]" strokeweight="2.25pt">
                <v:textbox>
                  <w:txbxContent>
                    <w:p w:rsidR="00C26EFB" w:rsidRPr="002F0BA6" w:rsidRDefault="00C26EFB" w:rsidP="00C26EFB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ARG</w:t>
                      </w:r>
                      <w:r w:rsidR="00C71536">
                        <w:rPr>
                          <w:color w:val="000000" w:themeColor="text1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F0BA6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509D483B" wp14:editId="3CE8DCA5">
                <wp:simplePos x="0" y="0"/>
                <wp:positionH relativeFrom="column">
                  <wp:posOffset>-45085</wp:posOffset>
                </wp:positionH>
                <wp:positionV relativeFrom="paragraph">
                  <wp:posOffset>36830</wp:posOffset>
                </wp:positionV>
                <wp:extent cx="581025" cy="514350"/>
                <wp:effectExtent l="19050" t="19050" r="28575" b="19050"/>
                <wp:wrapNone/>
                <wp:docPr id="95" name="On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EFB" w:rsidRPr="002F0BA6" w:rsidRDefault="00C26EFB" w:rsidP="00C26EFB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RG</w:t>
                            </w:r>
                            <w:r w:rsidR="00C71536">
                              <w:rPr>
                                <w:color w:val="000000" w:themeColor="text1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D483B" id="Onda 95" o:spid="_x0000_s1084" type="#_x0000_t64" style="position:absolute;left:0;text-align:left;margin-left:-3.55pt;margin-top:2.9pt;width:45.75pt;height:40.5pt;z-index:25248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" adj="2700" fillcolor="white [3212]" strokecolor="black [3213]" strokeweight="2.25pt">
                <v:textbox>
                  <w:txbxContent>
                    <w:p w:rsidR="00C26EFB" w:rsidRPr="002F0BA6" w:rsidRDefault="00C26EFB" w:rsidP="00C26EFB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ARG</w:t>
                      </w:r>
                      <w:r w:rsidR="00C71536">
                        <w:rPr>
                          <w:color w:val="000000" w:themeColor="text1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87A03" w:rsidRPr="006E1A3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C657E48" wp14:editId="6CAA6FEA">
                <wp:simplePos x="0" y="0"/>
                <wp:positionH relativeFrom="column">
                  <wp:posOffset>3108325</wp:posOffset>
                </wp:positionH>
                <wp:positionV relativeFrom="paragraph">
                  <wp:posOffset>142875</wp:posOffset>
                </wp:positionV>
                <wp:extent cx="476250" cy="419100"/>
                <wp:effectExtent l="0" t="0" r="19050" b="19050"/>
                <wp:wrapNone/>
                <wp:docPr id="546" name="Rectángulo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487A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e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57E48" id="Rectángulo 546" o:spid="_x0000_s1085" style="position:absolute;left:0;text-align:left;margin-left:244.75pt;margin-top:11.25pt;width:37.5pt;height:33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" fillcolor="white [3212]" strokecolor="black [3213]" strokeweight="2pt">
                <v:textbox>
                  <w:txbxContent>
                    <w:p w:rsidR="004346A8" w:rsidRPr="00853B70" w:rsidRDefault="004346A8" w:rsidP="00487A0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e11</w:t>
                      </w:r>
                    </w:p>
                  </w:txbxContent>
                </v:textbox>
              </v:rect>
            </w:pict>
          </mc:Fallback>
        </mc:AlternateContent>
      </w:r>
      <w:r w:rsidR="00487A03" w:rsidRPr="006E1A3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1944317" wp14:editId="0FDEB687">
                <wp:simplePos x="0" y="0"/>
                <wp:positionH relativeFrom="page">
                  <wp:align>center</wp:align>
                </wp:positionH>
                <wp:positionV relativeFrom="paragraph">
                  <wp:posOffset>142875</wp:posOffset>
                </wp:positionV>
                <wp:extent cx="476250" cy="419100"/>
                <wp:effectExtent l="0" t="0" r="19050" b="19050"/>
                <wp:wrapNone/>
                <wp:docPr id="548" name="Rectángulo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487A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e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44317" id="Rectángulo 548" o:spid="_x0000_s1086" style="position:absolute;left:0;text-align:left;margin-left:0;margin-top:11.25pt;width:37.5pt;height:33pt;z-index:2521282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" fillcolor="white [3212]" strokecolor="black [3213]" strokeweight="2pt">
                <v:textbox>
                  <w:txbxContent>
                    <w:p w:rsidR="004346A8" w:rsidRPr="00853B70" w:rsidRDefault="004346A8" w:rsidP="00487A0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e0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87A03" w:rsidRPr="006E1A3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E0D2578" wp14:editId="096350ED">
                <wp:simplePos x="0" y="0"/>
                <wp:positionH relativeFrom="column">
                  <wp:posOffset>831850</wp:posOffset>
                </wp:positionH>
                <wp:positionV relativeFrom="paragraph">
                  <wp:posOffset>114300</wp:posOffset>
                </wp:positionV>
                <wp:extent cx="457200" cy="419100"/>
                <wp:effectExtent l="0" t="0" r="19050" b="19050"/>
                <wp:wrapNone/>
                <wp:docPr id="552" name="Rectángulo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487A0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e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D2578" id="Rectángulo 552" o:spid="_x0000_s1087" style="position:absolute;left:0;text-align:left;margin-left:65.5pt;margin-top:9pt;width:36pt;height:33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" fillcolor="white [3212]" strokecolor="black [3213]" strokeweight="2pt">
                <v:textbox>
                  <w:txbxContent>
                    <w:p w:rsidR="004346A8" w:rsidRPr="00853B70" w:rsidRDefault="004346A8" w:rsidP="00487A0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e19</w:t>
                      </w:r>
                    </w:p>
                  </w:txbxContent>
                </v:textbox>
              </v:rect>
            </w:pict>
          </mc:Fallback>
        </mc:AlternateContent>
      </w:r>
    </w:p>
    <w:p w:rsidR="00487A03" w:rsidRDefault="00487A03" w:rsidP="00487A03">
      <w:pPr>
        <w:spacing w:before="19"/>
        <w:ind w:left="3818" w:right="3080"/>
        <w:jc w:val="center"/>
        <w:rPr>
          <w:sz w:val="22"/>
          <w:szCs w:val="22"/>
        </w:rPr>
      </w:pPr>
      <w:r w:rsidRPr="006E1A3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908D990" wp14:editId="138F6878">
                <wp:simplePos x="0" y="0"/>
                <wp:positionH relativeFrom="margin">
                  <wp:posOffset>2822575</wp:posOffset>
                </wp:positionH>
                <wp:positionV relativeFrom="paragraph">
                  <wp:posOffset>177165</wp:posOffset>
                </wp:positionV>
                <wp:extent cx="276225" cy="0"/>
                <wp:effectExtent l="0" t="76200" r="9525" b="95250"/>
                <wp:wrapNone/>
                <wp:docPr id="547" name="Conector recto de flecha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8F859" id="Conector recto de flecha 547" o:spid="_x0000_s1026" type="#_x0000_t32" style="position:absolute;margin-left:222.25pt;margin-top:13.95pt;width:21.75pt;height:0;z-index:252129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" strokecolor="black [3213]">
                <v:stroke endarrow="block"/>
                <w10:wrap anchorx="margin"/>
              </v:shape>
            </w:pict>
          </mc:Fallback>
        </mc:AlternateContent>
      </w:r>
      <w:r w:rsidRPr="006E1A3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FA7806F" wp14:editId="57F70F0B">
                <wp:simplePos x="0" y="0"/>
                <wp:positionH relativeFrom="column">
                  <wp:posOffset>2057400</wp:posOffset>
                </wp:positionH>
                <wp:positionV relativeFrom="paragraph">
                  <wp:posOffset>167640</wp:posOffset>
                </wp:positionV>
                <wp:extent cx="276225" cy="0"/>
                <wp:effectExtent l="0" t="76200" r="9525" b="95250"/>
                <wp:wrapNone/>
                <wp:docPr id="549" name="Conector recto de flecha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5680E" id="Conector recto de flecha 549" o:spid="_x0000_s1026" type="#_x0000_t32" style="position:absolute;margin-left:162pt;margin-top:13.2pt;width:21.75pt;height:0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" strokecolor="black [3213]">
                <v:stroke endarrow="block"/>
              </v:shape>
            </w:pict>
          </mc:Fallback>
        </mc:AlternateContent>
      </w:r>
      <w:r w:rsidRPr="006E1A3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C09086A" wp14:editId="4194A82B">
                <wp:simplePos x="0" y="0"/>
                <wp:positionH relativeFrom="column">
                  <wp:posOffset>523875</wp:posOffset>
                </wp:positionH>
                <wp:positionV relativeFrom="paragraph">
                  <wp:posOffset>158115</wp:posOffset>
                </wp:positionV>
                <wp:extent cx="276225" cy="0"/>
                <wp:effectExtent l="0" t="76200" r="9525" b="95250"/>
                <wp:wrapNone/>
                <wp:docPr id="553" name="Conector recto de flecha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207CA" id="Conector recto de flecha 553" o:spid="_x0000_s1026" type="#_x0000_t32" style="position:absolute;margin-left:41.25pt;margin-top:12.45pt;width:21.75pt;height:0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" strokecolor="black [3213]">
                <v:stroke endarrow="block"/>
              </v:shape>
            </w:pict>
          </mc:Fallback>
        </mc:AlternateContent>
      </w:r>
    </w:p>
    <w:p w:rsidR="00487A03" w:rsidRDefault="00487A03" w:rsidP="005466DA">
      <w:pPr>
        <w:spacing w:before="19"/>
        <w:ind w:right="3080"/>
        <w:rPr>
          <w:sz w:val="22"/>
          <w:szCs w:val="22"/>
        </w:rPr>
      </w:pPr>
    </w:p>
    <w:p w:rsidR="00487A03" w:rsidRDefault="00487A03" w:rsidP="005466DA">
      <w:pPr>
        <w:spacing w:before="19"/>
        <w:ind w:right="3080"/>
        <w:rPr>
          <w:sz w:val="22"/>
          <w:szCs w:val="22"/>
        </w:rPr>
      </w:pPr>
    </w:p>
    <w:p w:rsidR="00487A03" w:rsidRDefault="00487A03" w:rsidP="005466DA">
      <w:pPr>
        <w:spacing w:before="19"/>
        <w:ind w:right="3080"/>
        <w:rPr>
          <w:sz w:val="22"/>
          <w:szCs w:val="22"/>
        </w:rPr>
      </w:pPr>
    </w:p>
    <w:p w:rsidR="00805570" w:rsidRDefault="002F0BA6" w:rsidP="00132C59">
      <w:pPr>
        <w:spacing w:before="19"/>
        <w:ind w:right="3080"/>
        <w:rPr>
          <w:sz w:val="22"/>
          <w:szCs w:val="22"/>
        </w:rPr>
        <w:sectPr w:rsidR="00805570">
          <w:footerReference w:type="default" r:id="rId9"/>
          <w:pgSz w:w="11380" w:h="14500"/>
          <w:pgMar w:top="840" w:right="920" w:bottom="280" w:left="1600" w:header="0" w:footer="550" w:gutter="0"/>
          <w:pgNumType w:start="45"/>
          <w:cols w:space="720"/>
        </w:sectPr>
      </w:pPr>
      <w:r w:rsidRPr="002F0BA6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16177480" wp14:editId="1CDD1BDB">
                <wp:simplePos x="0" y="0"/>
                <wp:positionH relativeFrom="column">
                  <wp:posOffset>0</wp:posOffset>
                </wp:positionH>
                <wp:positionV relativeFrom="paragraph">
                  <wp:posOffset>561340</wp:posOffset>
                </wp:positionV>
                <wp:extent cx="704850" cy="514350"/>
                <wp:effectExtent l="19050" t="19050" r="19050" b="19050"/>
                <wp:wrapNone/>
                <wp:docPr id="89" name="Ond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BA6" w:rsidRPr="002F0BA6" w:rsidRDefault="002F0BA6" w:rsidP="002F0BA6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RG</w:t>
                            </w:r>
                            <w:r w:rsidR="00C71536">
                              <w:rPr>
                                <w:color w:val="000000" w:themeColor="text1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77480" id="Onda 89" o:spid="_x0000_s1088" type="#_x0000_t64" style="position:absolute;margin-left:0;margin-top:44.2pt;width:55.5pt;height:40.5pt;z-index:25247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" adj="2700" fillcolor="white [3212]" strokecolor="black [3213]" strokeweight="2.25pt">
                <v:textbox>
                  <w:txbxContent>
                    <w:p w:rsidR="002F0BA6" w:rsidRPr="002F0BA6" w:rsidRDefault="002F0BA6" w:rsidP="002F0BA6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ARG</w:t>
                      </w:r>
                      <w:r w:rsidR="00C71536">
                        <w:rPr>
                          <w:color w:val="000000" w:themeColor="text1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F0BA6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562AC1EF" wp14:editId="415EE2B6">
                <wp:simplePos x="0" y="0"/>
                <wp:positionH relativeFrom="column">
                  <wp:posOffset>704850</wp:posOffset>
                </wp:positionH>
                <wp:positionV relativeFrom="paragraph">
                  <wp:posOffset>800735</wp:posOffset>
                </wp:positionV>
                <wp:extent cx="276225" cy="0"/>
                <wp:effectExtent l="0" t="76200" r="9525" b="95250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3EF83" id="Conector recto de flecha 90" o:spid="_x0000_s1026" type="#_x0000_t32" style="position:absolute;margin-left:55.5pt;margin-top:63.05pt;width:21.75pt;height:0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" strokecolor="black [3213]">
                <v:stroke endarrow="block"/>
              </v:shape>
            </w:pict>
          </mc:Fallback>
        </mc:AlternateContent>
      </w:r>
      <w:r w:rsidRPr="002F0BA6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011785B" wp14:editId="3942E3D2">
                <wp:simplePos x="0" y="0"/>
                <wp:positionH relativeFrom="column">
                  <wp:posOffset>1000125</wp:posOffset>
                </wp:positionH>
                <wp:positionV relativeFrom="paragraph">
                  <wp:posOffset>610235</wp:posOffset>
                </wp:positionV>
                <wp:extent cx="866775" cy="400050"/>
                <wp:effectExtent l="0" t="0" r="28575" b="1905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BA6" w:rsidRPr="00805570" w:rsidRDefault="002F0BA6" w:rsidP="002F0BA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cne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1785B" id="Rectángulo 91" o:spid="_x0000_s1089" style="position:absolute;margin-left:78.75pt;margin-top:48.05pt;width:68.25pt;height:31.5pt;z-index:25248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" fillcolor="white [3212]" strokecolor="black [3213]" strokeweight="2pt">
                <v:textbox>
                  <w:txbxContent>
                    <w:p w:rsidR="002F0BA6" w:rsidRPr="00805570" w:rsidRDefault="002F0BA6" w:rsidP="002F0BA6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cnen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F0BA6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04EE6636" wp14:editId="48D3CAA2">
                <wp:simplePos x="0" y="0"/>
                <wp:positionH relativeFrom="column">
                  <wp:posOffset>714375</wp:posOffset>
                </wp:positionH>
                <wp:positionV relativeFrom="paragraph">
                  <wp:posOffset>940435</wp:posOffset>
                </wp:positionV>
                <wp:extent cx="276225" cy="0"/>
                <wp:effectExtent l="0" t="76200" r="9525" b="95250"/>
                <wp:wrapNone/>
                <wp:docPr id="92" name="Conector recto de fl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D3A1D" id="Conector recto de flecha 92" o:spid="_x0000_s1026" type="#_x0000_t32" style="position:absolute;margin-left:56.25pt;margin-top:74.05pt;width:21.75pt;height:0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  <w:r w:rsidRPr="002F0BA6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103E945" wp14:editId="2E18C51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04850" cy="514350"/>
                <wp:effectExtent l="19050" t="19050" r="19050" b="19050"/>
                <wp:wrapNone/>
                <wp:docPr id="85" name="Ond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BA6" w:rsidRPr="002F0BA6" w:rsidRDefault="002F0BA6" w:rsidP="002F0BA6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RG</w:t>
                            </w:r>
                            <w:r w:rsidR="00C71536">
                              <w:rPr>
                                <w:color w:val="000000" w:themeColor="text1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3E945" id="Onda 85" o:spid="_x0000_s1090" type="#_x0000_t64" style="position:absolute;margin-left:0;margin-top:1.45pt;width:55.5pt;height:40.5pt;z-index:25247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" adj="2700" fillcolor="white [3212]" strokecolor="black [3213]" strokeweight="2.25pt">
                <v:textbox>
                  <w:txbxContent>
                    <w:p w:rsidR="002F0BA6" w:rsidRPr="002F0BA6" w:rsidRDefault="002F0BA6" w:rsidP="002F0BA6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ARG</w:t>
                      </w:r>
                      <w:r w:rsidR="00C71536">
                        <w:rPr>
                          <w:color w:val="000000" w:themeColor="text1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F0BA6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7FBC2085" wp14:editId="6F387BB6">
                <wp:simplePos x="0" y="0"/>
                <wp:positionH relativeFrom="column">
                  <wp:posOffset>704850</wp:posOffset>
                </wp:positionH>
                <wp:positionV relativeFrom="paragraph">
                  <wp:posOffset>257810</wp:posOffset>
                </wp:positionV>
                <wp:extent cx="276225" cy="0"/>
                <wp:effectExtent l="0" t="76200" r="9525" b="95250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41BB5" id="Conector recto de flecha 86" o:spid="_x0000_s1026" type="#_x0000_t32" style="position:absolute;margin-left:55.5pt;margin-top:20.3pt;width:21.75pt;height:0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  <w:r w:rsidRPr="002F0BA6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39A5D1D2" wp14:editId="296F292D">
                <wp:simplePos x="0" y="0"/>
                <wp:positionH relativeFrom="column">
                  <wp:posOffset>1000125</wp:posOffset>
                </wp:positionH>
                <wp:positionV relativeFrom="paragraph">
                  <wp:posOffset>67310</wp:posOffset>
                </wp:positionV>
                <wp:extent cx="866775" cy="400050"/>
                <wp:effectExtent l="0" t="0" r="28575" b="1905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BA6" w:rsidRPr="00805570" w:rsidRDefault="002F0BA6" w:rsidP="002F0BA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5D1D2" id="Rectángulo 87" o:spid="_x0000_s1091" style="position:absolute;margin-left:78.75pt;margin-top:5.3pt;width:68.25pt;height:31.5pt;z-index:25247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" fillcolor="white [3212]" strokecolor="black [3213]" strokeweight="2pt">
                <v:textbox>
                  <w:txbxContent>
                    <w:p w:rsidR="002F0BA6" w:rsidRPr="00805570" w:rsidRDefault="002F0BA6" w:rsidP="002F0BA6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IDEN</w:t>
                      </w:r>
                    </w:p>
                  </w:txbxContent>
                </v:textbox>
              </v:rect>
            </w:pict>
          </mc:Fallback>
        </mc:AlternateContent>
      </w:r>
      <w:r w:rsidRPr="002F0BA6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7D048D3" wp14:editId="5C8673D5">
                <wp:simplePos x="0" y="0"/>
                <wp:positionH relativeFrom="column">
                  <wp:posOffset>714375</wp:posOffset>
                </wp:positionH>
                <wp:positionV relativeFrom="paragraph">
                  <wp:posOffset>397510</wp:posOffset>
                </wp:positionV>
                <wp:extent cx="276225" cy="0"/>
                <wp:effectExtent l="0" t="76200" r="9525" b="9525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5B40F" id="Conector recto de flecha 88" o:spid="_x0000_s1026" type="#_x0000_t32" style="position:absolute;margin-left:56.25pt;margin-top:31.3pt;width:21.75pt;height:0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AE7FC3" w:rsidRPr="00805570" w:rsidRDefault="00C846F9" w:rsidP="00805570">
      <w:pPr>
        <w:spacing w:before="72" w:line="180" w:lineRule="exact"/>
        <w:ind w:right="697"/>
        <w:rPr>
          <w:sz w:val="17"/>
          <w:szCs w:val="17"/>
        </w:rPr>
      </w:pPr>
      <w:r>
        <w:lastRenderedPageBreak/>
        <w:pict>
          <v:group id="_x0000_s1163" style="position:absolute;margin-left:51.85pt;margin-top:6.65pt;width:14.4pt;height:14.4pt;z-index:-251659264;mso-position-horizontal-relative:page;mso-position-vertical-relative:page" coordorigin="1037,133" coordsize="288,288">
            <v:shape id="_x0000_s1165" style="position:absolute;left:1047;top:143;width:268;height:268" coordorigin="1047,143" coordsize="268,268" path="m1047,143r,267l1315,410r,-267l1047,143xe" fillcolor="#e1e2e3" stroked="f">
              <v:path arrowok="t"/>
            </v:shape>
            <v:shape id="_x0000_s1164" style="position:absolute;left:1047;top:143;width:268;height:268" coordorigin="1047,143" coordsize="268,268" path="m1047,143r268,l1315,410r-268,l1047,143xe" filled="f" strokecolor="#fdfdfd" strokeweight="1pt">
              <v:path arrowok="t"/>
            </v:shape>
            <w10:wrap anchorx="page" anchory="page"/>
          </v:group>
        </w:pict>
      </w:r>
      <w:r>
        <w:pict>
          <v:group id="_x0000_s1160" style="position:absolute;margin-left:61pt;margin-top:24.4pt;width:14.4pt;height:14.4pt;z-index:-251660288;mso-position-horizontal-relative:page;mso-position-vertical-relative:page" coordorigin="1220,488" coordsize="288,288">
            <v:shape id="_x0000_s1162" style="position:absolute;left:1230;top:498;width:268;height:268" coordorigin="1230,498" coordsize="268,268" path="m1230,498r,268l1498,766r,-268l1230,498xe" fillcolor="#eaeaeb" stroked="f">
              <v:path arrowok="t"/>
            </v:shape>
            <v:shape id="_x0000_s1161" style="position:absolute;left:1230;top:498;width:268;height:268" coordorigin="1230,498" coordsize="268,268" path="m1230,498r268,l1498,766r-268,l1230,498xe" filled="f" strokecolor="#fdfdfd" strokeweight="1pt">
              <v:path arrowok="t"/>
            </v:shape>
            <w10:wrap anchorx="page" anchory="page"/>
          </v:group>
        </w:pict>
      </w:r>
      <w:r>
        <w:pict>
          <v:group id="_x0000_s1110" style="position:absolute;margin-left:0;margin-top:0;width:55.65pt;height:666.95pt;z-index:-251661312;mso-position-horizontal-relative:page;mso-position-vertical-relative:page" coordsize="1113,13339">
            <v:shape id="_x0000_s1159" type="#_x0000_t75" style="position:absolute;width:930;height:13339">
              <v:imagedata r:id="rId8" o:title=""/>
            </v:shape>
            <v:shape id="_x0000_s1158" style="position:absolute;left:835;top:498;width:268;height:268" coordorigin="835,498" coordsize="268,268" path="m835,498r,268l1103,766r,-268l835,498xe" fillcolor="#eaeaeb" stroked="f">
              <v:path arrowok="t"/>
            </v:shape>
            <v:shape id="_x0000_s1157" style="position:absolute;left:835;top:498;width:268;height:268" coordorigin="835,498" coordsize="268,268" path="m835,498r268,l1103,766r-268,l835,498xe" filled="f" strokecolor="#fdfdfd" strokeweight="1pt">
              <v:path arrowok="t"/>
            </v:shape>
            <v:shape id="_x0000_s1156" style="position:absolute;left:435;top:498;width:268;height:268" coordorigin="435,498" coordsize="268,268" path="m435,498r,268l703,766r,-268l435,498xe" fillcolor="#e5e6e7" stroked="f">
              <v:path arrowok="t"/>
            </v:shape>
            <v:shape id="_x0000_s1155" style="position:absolute;left:435;top:498;width:268;height:268" coordorigin="435,498" coordsize="268,268" path="m435,498r268,l703,766r-268,l435,498xe" filled="f" strokecolor="#fdfdfd" strokeweight="1pt">
              <v:path arrowok="t"/>
            </v:shape>
            <v:shape id="_x0000_s1154" style="position:absolute;left:435;top:1221;width:268;height:268" coordorigin="435,1221" coordsize="268,268" path="m435,1221r,268l703,1489r,-268l435,1221xe" fillcolor="#e5e6e7" stroked="f">
              <v:path arrowok="t"/>
            </v:shape>
            <v:shape id="_x0000_s1153" style="position:absolute;left:435;top:1221;width:268;height:268" coordorigin="435,1221" coordsize="268,268" path="m435,1221r268,l703,1489r-268,l435,1221xe" filled="f" strokecolor="#fdfdfd" strokeweight="1pt">
              <v:path arrowok="t"/>
            </v:shape>
            <v:shape id="_x0000_s1152" style="position:absolute;left:435;top:1944;width:268;height:268" coordorigin="435,1944" coordsize="268,268" path="m435,1944r,268l703,2212r,-268l435,1944xe" fillcolor="#e5e6e7" stroked="f">
              <v:path arrowok="t"/>
            </v:shape>
            <v:shape id="_x0000_s1151" style="position:absolute;left:435;top:1944;width:268;height:268" coordorigin="435,1944" coordsize="268,268" path="m435,1944r268,l703,2212r-268,l435,1944xe" filled="f" strokecolor="#fdfdfd" strokeweight="1pt">
              <v:path arrowok="t"/>
            </v:shape>
            <v:shape id="_x0000_s1150" style="position:absolute;left:435;top:2667;width:268;height:268" coordorigin="435,2667" coordsize="268,268" path="m435,2667r,268l703,2935r,-268l435,2667xe" fillcolor="#e5e6e7" stroked="f">
              <v:path arrowok="t"/>
            </v:shape>
            <v:shape id="_x0000_s1149" style="position:absolute;left:435;top:2667;width:268;height:268" coordorigin="435,2667" coordsize="268,268" path="m435,2667r268,l703,2935r-268,l435,2667xe" filled="f" strokecolor="#fdfdfd" strokeweight="1pt">
              <v:path arrowok="t"/>
            </v:shape>
            <v:shape id="_x0000_s1148" style="position:absolute;left:435;top:3390;width:268;height:268" coordorigin="435,3390" coordsize="268,268" path="m435,3390r,268l703,3658r,-268l435,3390xe" fillcolor="#e5e6e7" stroked="f">
              <v:path arrowok="t"/>
            </v:shape>
            <v:shape id="_x0000_s1147" style="position:absolute;left:435;top:3390;width:268;height:268" coordorigin="435,3390" coordsize="268,268" path="m435,3390r268,l703,3658r-268,l435,3390xe" filled="f" strokecolor="#fdfdfd" strokeweight="1pt">
              <v:path arrowok="t"/>
            </v:shape>
            <v:shape id="_x0000_s1146" style="position:absolute;left:248;top:143;width:268;height:268" coordorigin="248,143" coordsize="268,268" path="m248,143r,267l515,410r,-267l248,143xe" fillcolor="#e1e2e3" stroked="f">
              <v:path arrowok="t"/>
            </v:shape>
            <v:shape id="_x0000_s1145" style="position:absolute;left:248;top:143;width:268;height:268" coordorigin="248,143" coordsize="268,268" path="m248,143r267,l515,410r-267,l248,143xe" filled="f" strokecolor="#fdfdfd" strokeweight="1pt">
              <v:path arrowok="t"/>
            </v:shape>
            <v:shape id="_x0000_s1144" style="position:absolute;left:248;top:860;width:268;height:268" coordorigin="248,860" coordsize="268,268" path="m248,860r,268l515,1128r,-268l248,860xe" fillcolor="#e1e2e3" stroked="f">
              <v:path arrowok="t"/>
            </v:shape>
            <v:shape id="_x0000_s1143" style="position:absolute;left:248;top:860;width:268;height:268" coordorigin="248,860" coordsize="268,268" path="m248,860r267,l515,1128r-267,l248,860xe" filled="f" strokecolor="#fdfdfd" strokeweight="1pt">
              <v:path arrowok="t"/>
            </v:shape>
            <v:shape id="_x0000_s1142" style="position:absolute;left:248;top:1583;width:268;height:268" coordorigin="248,1583" coordsize="268,268" path="m248,1583r,268l515,1851r,-268l248,1583xe" fillcolor="#e1e2e3" stroked="f">
              <v:path arrowok="t"/>
            </v:shape>
            <v:shape id="_x0000_s1141" style="position:absolute;left:248;top:1583;width:268;height:268" coordorigin="248,1583" coordsize="268,268" path="m248,1583r267,l515,1851r-267,l248,1583xe" filled="f" strokecolor="#fdfdfd" strokeweight="1pt">
              <v:path arrowok="t"/>
            </v:shape>
            <v:shape id="_x0000_s1140" style="position:absolute;left:248;top:2306;width:268;height:268" coordorigin="248,2306" coordsize="268,268" path="m248,2306r,268l515,2574r,-268l248,2306xe" fillcolor="#e1e2e3" stroked="f">
              <v:path arrowok="t"/>
            </v:shape>
            <v:shape id="_x0000_s1139" style="position:absolute;left:248;top:2306;width:268;height:268" coordorigin="248,2306" coordsize="268,268" path="m248,2306r267,l515,2574r-267,l248,2306xe" filled="f" strokecolor="#fdfdfd" strokeweight="1pt">
              <v:path arrowok="t"/>
            </v:shape>
            <v:shape id="_x0000_s1138" style="position:absolute;left:248;top:3029;width:268;height:268" coordorigin="248,3029" coordsize="268,268" path="m248,3029r,268l515,3297r,-268l248,3029xe" fillcolor="#e1e2e3" stroked="f">
              <v:path arrowok="t"/>
            </v:shape>
            <v:shape id="_x0000_s1137" style="position:absolute;left:248;top:3029;width:268;height:268" coordorigin="248,3029" coordsize="268,268" path="m248,3029r267,l515,3297r-267,l248,3029xe" filled="f" strokecolor="#fdfdfd" strokeweight="1pt">
              <v:path arrowok="t"/>
            </v:shape>
            <v:shape id="_x0000_s1136" style="position:absolute;left:248;top:3752;width:268;height:268" coordorigin="248,3752" coordsize="268,268" path="m248,3752r,268l515,4020r,-268l248,3752xe" fillcolor="#e1e2e3" stroked="f">
              <v:path arrowok="t"/>
            </v:shape>
            <v:shape id="_x0000_s1135" style="position:absolute;left:248;top:3752;width:268;height:268" coordorigin="248,3752" coordsize="268,268" path="m248,3752r267,l515,4020r-267,l248,3752xe" filled="f" strokecolor="#fdfdfd" strokeweight="1pt">
              <v:path arrowok="t"/>
            </v:shape>
            <v:shape id="_x0000_s1134" style="position:absolute;left:248;top:4475;width:268;height:268" coordorigin="248,4475" coordsize="268,268" path="m248,4475r,268l515,4743r,-268l248,4475xe" fillcolor="#e1e2e3" stroked="f">
              <v:path arrowok="t"/>
            </v:shape>
            <v:shape id="_x0000_s1133" style="position:absolute;left:248;top:4475;width:268;height:268" coordorigin="248,4475" coordsize="268,268" path="m248,4475r267,l515,4743r-267,l248,4475xe" filled="f" strokecolor="#fdfdfd" strokeweight="1pt">
              <v:path arrowok="t"/>
            </v:shape>
            <v:shape id="_x0000_s1132" style="position:absolute;left:652;top:143;width:268;height:268" coordorigin="652,143" coordsize="268,268" path="m652,143r,267l920,410r,-267l652,143xe" fillcolor="#e1e2e3" stroked="f">
              <v:path arrowok="t"/>
            </v:shape>
            <v:shape id="_x0000_s1131" style="position:absolute;left:652;top:143;width:268;height:268" coordorigin="652,143" coordsize="268,268" path="m652,143r268,l920,410r-268,l652,143xe" filled="f" strokecolor="#fdfdfd" strokeweight="1pt">
              <v:path arrowok="t"/>
            </v:shape>
            <v:shape id="_x0000_s1130" style="position:absolute;left:652;top:860;width:268;height:268" coordorigin="652,860" coordsize="268,268" path="m652,860r,268l920,1128r,-268l652,860xe" fillcolor="#e1e2e3" stroked="f">
              <v:path arrowok="t"/>
            </v:shape>
            <v:shape id="_x0000_s1129" style="position:absolute;left:652;top:860;width:268;height:268" coordorigin="652,860" coordsize="268,268" path="m652,860r268,l920,1128r-268,l652,860xe" filled="f" strokecolor="#fdfdfd" strokeweight="1pt">
              <v:path arrowok="t"/>
            </v:shape>
            <v:shape id="_x0000_s1128" style="position:absolute;left:652;top:1583;width:268;height:268" coordorigin="652,1583" coordsize="268,268" path="m652,1583r,268l920,1851r,-268l652,1583xe" fillcolor="#e1e2e3" stroked="f">
              <v:path arrowok="t"/>
            </v:shape>
            <v:shape id="_x0000_s1127" style="position:absolute;left:652;top:1583;width:268;height:268" coordorigin="652,1583" coordsize="268,268" path="m652,1583r268,l920,1851r-268,l652,1583xe" filled="f" strokecolor="#fdfdfd" strokeweight="1pt">
              <v:path arrowok="t"/>
            </v:shape>
            <v:shape id="_x0000_s1126" style="position:absolute;left:652;top:2306;width:268;height:268" coordorigin="652,2306" coordsize="268,268" path="m652,2306r,268l920,2574r,-268l652,2306xe" fillcolor="#e1e2e3" stroked="f">
              <v:path arrowok="t"/>
            </v:shape>
            <v:shape id="_x0000_s1125" style="position:absolute;left:652;top:2306;width:268;height:268" coordorigin="652,2306" coordsize="268,268" path="m652,2306r268,l920,2574r-268,l652,2306xe" filled="f" strokecolor="#fdfdfd" strokeweight="1pt">
              <v:path arrowok="t"/>
            </v:shape>
            <v:shape id="_x0000_s1124" style="position:absolute;left:27;top:498;width:268;height:268" coordorigin="27,498" coordsize="268,268" path="m27,498r,268l294,766r,-268l27,498xe" fillcolor="#e1e2e3" stroked="f">
              <v:path arrowok="t"/>
            </v:shape>
            <v:shape id="_x0000_s1123" style="position:absolute;left:27;top:498;width:268;height:268" coordorigin="27,498" coordsize="268,268" path="m27,498r267,l294,766r-267,l27,498xe" filled="f" strokecolor="#fdfdfd" strokeweight="1pt">
              <v:path arrowok="t"/>
            </v:shape>
            <v:shape id="_x0000_s1122" style="position:absolute;left:27;top:1221;width:268;height:268" coordorigin="27,1221" coordsize="268,268" path="m27,1221r,268l294,1489r,-268l27,1221xe" fillcolor="#e1e2e3" stroked="f">
              <v:path arrowok="t"/>
            </v:shape>
            <v:shape id="_x0000_s1121" style="position:absolute;left:27;top:1221;width:268;height:268" coordorigin="27,1221" coordsize="268,268" path="m27,1221r267,l294,1489r-267,l27,1221xe" filled="f" strokecolor="#fdfdfd" strokeweight="1pt">
              <v:path arrowok="t"/>
            </v:shape>
            <v:shape id="_x0000_s1120" style="position:absolute;left:27;top:1944;width:268;height:268" coordorigin="27,1944" coordsize="268,268" path="m27,1944r,268l294,2212r,-268l27,1944xe" fillcolor="#e1e2e3" stroked="f">
              <v:path arrowok="t"/>
            </v:shape>
            <v:shape id="_x0000_s1119" style="position:absolute;left:27;top:1944;width:268;height:268" coordorigin="27,1944" coordsize="268,268" path="m27,1944r267,l294,2212r-267,l27,1944xe" filled="f" strokecolor="#fdfdfd" strokeweight="1pt">
              <v:path arrowok="t"/>
            </v:shape>
            <v:shape id="_x0000_s1118" style="position:absolute;left:27;top:2667;width:268;height:268" coordorigin="27,2667" coordsize="268,268" path="m27,2667r,268l294,2935r,-268l27,2667xe" fillcolor="#e1e2e3" stroked="f">
              <v:path arrowok="t"/>
            </v:shape>
            <v:shape id="_x0000_s1117" style="position:absolute;left:27;top:2667;width:268;height:268" coordorigin="27,2667" coordsize="268,268" path="m27,2667r267,l294,2935r-267,l27,2667xe" filled="f" strokecolor="#fdfdfd" strokeweight="1pt">
              <v:path arrowok="t"/>
            </v:shape>
            <v:shape id="_x0000_s1116" style="position:absolute;left:27;top:3390;width:268;height:268" coordorigin="27,3390" coordsize="268,268" path="m27,3390r,268l294,3658r,-268l27,3390xe" fillcolor="#e1e2e3" stroked="f">
              <v:path arrowok="t"/>
            </v:shape>
            <v:shape id="_x0000_s1115" style="position:absolute;left:27;top:3390;width:268;height:268" coordorigin="27,3390" coordsize="268,268" path="m27,3390r267,l294,3658r-267,l27,3390xe" filled="f" strokecolor="#fdfdfd" strokeweight="1pt">
              <v:path arrowok="t"/>
            </v:shape>
            <v:shape id="_x0000_s1114" style="position:absolute;left:27;top:4113;width:268;height:268" coordorigin="27,4113" coordsize="268,268" path="m27,4113r,268l294,4381r,-268l27,4113xe" fillcolor="#e1e2e3" stroked="f">
              <v:path arrowok="t"/>
            </v:shape>
            <v:shape id="_x0000_s1113" style="position:absolute;left:27;top:4113;width:268;height:268" coordorigin="27,4113" coordsize="268,268" path="m27,4113r267,l294,4381r-267,l27,4113xe" filled="f" strokecolor="#fdfdfd" strokeweight="1pt">
              <v:path arrowok="t"/>
            </v:shape>
            <v:shape id="_x0000_s1112" style="position:absolute;left:27;top:4836;width:268;height:268" coordorigin="27,4836" coordsize="268,268" path="m27,4836r,268l294,5104r,-268l27,4836xe" fillcolor="#e1e2e3" stroked="f">
              <v:path arrowok="t"/>
            </v:shape>
            <v:shape id="_x0000_s1111" style="position:absolute;left:27;top:4836;width:268;height:268" coordorigin="27,4836" coordsize="268,268" path="m27,4836r267,l294,5104r-267,l27,4836xe" filled="f" strokecolor="#fdfdfd" strokeweight="1pt">
              <v:path arrowok="t"/>
            </v:shape>
            <w10:wrap anchorx="page" anchory="page"/>
          </v:group>
        </w:pict>
      </w:r>
    </w:p>
    <w:p w:rsidR="00AE7FC3" w:rsidRDefault="00AE7FC3" w:rsidP="00E3495D">
      <w:pPr>
        <w:spacing w:before="19"/>
        <w:ind w:right="3080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3495D" w:rsidRPr="00BA1926" w:rsidTr="0060022D">
        <w:tc>
          <w:tcPr>
            <w:tcW w:w="4247" w:type="dxa"/>
            <w:shd w:val="clear" w:color="auto" w:fill="EEECE1" w:themeFill="background2"/>
          </w:tcPr>
          <w:p w:rsidR="00E3495D" w:rsidRPr="00BA1926" w:rsidRDefault="00E3495D" w:rsidP="006002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labra reservada 6:</w:t>
            </w:r>
          </w:p>
        </w:tc>
        <w:tc>
          <w:tcPr>
            <w:tcW w:w="4247" w:type="dxa"/>
            <w:shd w:val="clear" w:color="auto" w:fill="EEECE1" w:themeFill="background2"/>
          </w:tcPr>
          <w:p w:rsidR="00E3495D" w:rsidRPr="00BA1926" w:rsidRDefault="00E3495D" w:rsidP="006002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PRIMIR</w:t>
            </w:r>
          </w:p>
        </w:tc>
      </w:tr>
      <w:tr w:rsidR="00E3495D" w:rsidTr="0060022D">
        <w:tc>
          <w:tcPr>
            <w:tcW w:w="8494" w:type="dxa"/>
            <w:gridSpan w:val="2"/>
          </w:tcPr>
          <w:p w:rsidR="00E3495D" w:rsidRDefault="00E3495D" w:rsidP="0060022D">
            <w:pPr>
              <w:jc w:val="center"/>
            </w:pPr>
            <w:r>
              <w:t>SINTAXIS</w:t>
            </w:r>
          </w:p>
        </w:tc>
      </w:tr>
      <w:tr w:rsidR="00E3495D" w:rsidRPr="0045423A" w:rsidTr="0060022D">
        <w:tc>
          <w:tcPr>
            <w:tcW w:w="8494" w:type="dxa"/>
            <w:gridSpan w:val="2"/>
          </w:tcPr>
          <w:p w:rsidR="00E3495D" w:rsidRDefault="00E3495D" w:rsidP="0060022D">
            <w:r>
              <w:t>IMPRIMIR argumento 1.</w:t>
            </w:r>
          </w:p>
          <w:p w:rsidR="00E3495D" w:rsidRDefault="00E3495D" w:rsidP="0060022D">
            <w:r>
              <w:t>IMPRIMIR argumento 1, argumento 2, argumento 3, etc.</w:t>
            </w:r>
          </w:p>
        </w:tc>
      </w:tr>
      <w:tr w:rsidR="00E3495D" w:rsidTr="0060022D">
        <w:tc>
          <w:tcPr>
            <w:tcW w:w="8494" w:type="dxa"/>
            <w:gridSpan w:val="2"/>
          </w:tcPr>
          <w:p w:rsidR="00E3495D" w:rsidRDefault="00E3495D" w:rsidP="0060022D">
            <w:pPr>
              <w:jc w:val="center"/>
            </w:pPr>
            <w:r>
              <w:t>EJEMPLOS</w:t>
            </w:r>
          </w:p>
        </w:tc>
      </w:tr>
      <w:tr w:rsidR="00E3495D" w:rsidRPr="0045423A" w:rsidTr="0060022D">
        <w:tc>
          <w:tcPr>
            <w:tcW w:w="8494" w:type="dxa"/>
            <w:gridSpan w:val="2"/>
          </w:tcPr>
          <w:p w:rsidR="00E3495D" w:rsidRDefault="00E3495D" w:rsidP="0060022D">
            <w:r>
              <w:t>IMPRIMIR “Hola Mundo”;</w:t>
            </w:r>
          </w:p>
          <w:p w:rsidR="00E3495D" w:rsidRDefault="00E3495D" w:rsidP="0060022D">
            <w:r>
              <w:t>IMPRIMIR x, 3, x*3;</w:t>
            </w:r>
          </w:p>
        </w:tc>
      </w:tr>
    </w:tbl>
    <w:p w:rsidR="00A63105" w:rsidRPr="0060022D" w:rsidRDefault="00AE7FC3">
      <w:pPr>
        <w:spacing w:before="19"/>
        <w:ind w:left="3818" w:right="3080"/>
        <w:jc w:val="center"/>
        <w:rPr>
          <w:sz w:val="22"/>
          <w:szCs w:val="22"/>
          <w:lang w:val="es-MX"/>
        </w:rPr>
      </w:pPr>
      <w:r w:rsidRPr="004C1F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9297EB" wp14:editId="1FDB0AC8">
                <wp:simplePos x="0" y="0"/>
                <wp:positionH relativeFrom="column">
                  <wp:posOffset>3365501</wp:posOffset>
                </wp:positionH>
                <wp:positionV relativeFrom="paragraph">
                  <wp:posOffset>172720</wp:posOffset>
                </wp:positionV>
                <wp:extent cx="1676400" cy="666750"/>
                <wp:effectExtent l="0" t="0" r="19050" b="19050"/>
                <wp:wrapNone/>
                <wp:docPr id="169" name="Rectá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66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7536C" id="Rectángulo 169" o:spid="_x0000_s1026" style="position:absolute;margin-left:265pt;margin-top:13.6pt;width:132pt;height:52.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" filled="f" strokecolor="black [3213]" strokeweight="1pt">
                <v:stroke dashstyle="dash"/>
              </v:rect>
            </w:pict>
          </mc:Fallback>
        </mc:AlternateContent>
      </w:r>
    </w:p>
    <w:p w:rsidR="00E3495D" w:rsidRPr="0060022D" w:rsidRDefault="00E3495D" w:rsidP="00E3495D">
      <w:pPr>
        <w:tabs>
          <w:tab w:val="left" w:pos="6435"/>
        </w:tabs>
        <w:rPr>
          <w:lang w:val="es-MX"/>
        </w:rPr>
      </w:pPr>
      <w:r w:rsidRPr="004C1F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47E8A0" wp14:editId="33B44567">
                <wp:simplePos x="0" y="0"/>
                <wp:positionH relativeFrom="column">
                  <wp:posOffset>1279526</wp:posOffset>
                </wp:positionH>
                <wp:positionV relativeFrom="paragraph">
                  <wp:posOffset>125095</wp:posOffset>
                </wp:positionV>
                <wp:extent cx="952500" cy="400050"/>
                <wp:effectExtent l="0" t="0" r="19050" b="19050"/>
                <wp:wrapNone/>
                <wp:docPr id="162" name="Rectá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AE7FC3" w:rsidRDefault="004346A8" w:rsidP="00AE7FC3">
                            <w:pP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pr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7E8A0" id="Rectángulo 162" o:spid="_x0000_s1092" style="position:absolute;margin-left:100.75pt;margin-top:9.85pt;width:75pt;height:31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" fillcolor="white [3212]" strokecolor="black [3213]" strokeweight="2pt">
                <v:textbox>
                  <w:txbxContent>
                    <w:p w:rsidR="004346A8" w:rsidRPr="00AE7FC3" w:rsidRDefault="004346A8" w:rsidP="00AE7FC3">
                      <w:pPr>
                        <w:rPr>
                          <w:color w:val="000000" w:themeColor="text1"/>
                          <w:sz w:val="2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pr06</w:t>
                      </w:r>
                    </w:p>
                  </w:txbxContent>
                </v:textbox>
              </v:rect>
            </w:pict>
          </mc:Fallback>
        </mc:AlternateContent>
      </w:r>
      <w:r w:rsidRPr="004C1F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D73CE3" wp14:editId="4D479A58">
                <wp:simplePos x="0" y="0"/>
                <wp:positionH relativeFrom="column">
                  <wp:posOffset>5076825</wp:posOffset>
                </wp:positionH>
                <wp:positionV relativeFrom="paragraph">
                  <wp:posOffset>151765</wp:posOffset>
                </wp:positionV>
                <wp:extent cx="400050" cy="419100"/>
                <wp:effectExtent l="0" t="0" r="19050" b="19050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E349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853B70">
                              <w:rPr>
                                <w:color w:val="000000" w:themeColor="text1"/>
                              </w:rPr>
                              <w:t>de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73CE3" id="Rectángulo 158" o:spid="_x0000_s1093" style="position:absolute;margin-left:399.75pt;margin-top:11.95pt;width:31.5pt;height:3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" fillcolor="white [3212]" strokecolor="black [3213]" strokeweight="2pt">
                <v:textbox>
                  <w:txbxContent>
                    <w:p w:rsidR="004346A8" w:rsidRPr="00853B70" w:rsidRDefault="004346A8" w:rsidP="00E3495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853B70">
                        <w:rPr>
                          <w:color w:val="000000" w:themeColor="text1"/>
                        </w:rPr>
                        <w:t>de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4C1F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F8FF8E" wp14:editId="4170BF68">
                <wp:simplePos x="0" y="0"/>
                <wp:positionH relativeFrom="column">
                  <wp:posOffset>4743450</wp:posOffset>
                </wp:positionH>
                <wp:positionV relativeFrom="paragraph">
                  <wp:posOffset>342265</wp:posOffset>
                </wp:positionV>
                <wp:extent cx="276225" cy="0"/>
                <wp:effectExtent l="0" t="76200" r="9525" b="95250"/>
                <wp:wrapNone/>
                <wp:docPr id="159" name="Conector recto de flech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B6B2C" id="Conector recto de flecha 159" o:spid="_x0000_s1026" type="#_x0000_t32" style="position:absolute;margin-left:373.5pt;margin-top:26.95pt;width:21.7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  <w:r w:rsidRPr="004C1F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6BC3F0" wp14:editId="4A4888C8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866775" cy="400050"/>
                <wp:effectExtent l="0" t="0" r="28575" b="19050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985355" w:rsidRDefault="004346A8" w:rsidP="00E3495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IN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BC3F0" id="Rectángulo 160" o:spid="_x0000_s1094" style="position:absolute;margin-left:0;margin-top:9.85pt;width:68.25pt;height:31.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" fillcolor="white [3212]" strokecolor="black [3213]" strokeweight="2pt">
                <v:textbox>
                  <w:txbxContent>
                    <w:p w:rsidR="004346A8" w:rsidRPr="00985355" w:rsidRDefault="004346A8" w:rsidP="00E3495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IN06</w:t>
                      </w:r>
                    </w:p>
                  </w:txbxContent>
                </v:textbox>
              </v:rect>
            </w:pict>
          </mc:Fallback>
        </mc:AlternateContent>
      </w:r>
      <w:r w:rsidRPr="004C1F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B43C24" wp14:editId="2C7428F7">
                <wp:simplePos x="0" y="0"/>
                <wp:positionH relativeFrom="column">
                  <wp:posOffset>2228850</wp:posOffset>
                </wp:positionH>
                <wp:positionV relativeFrom="paragraph">
                  <wp:posOffset>382270</wp:posOffset>
                </wp:positionV>
                <wp:extent cx="276225" cy="0"/>
                <wp:effectExtent l="0" t="76200" r="9525" b="95250"/>
                <wp:wrapNone/>
                <wp:docPr id="163" name="Conector recto de flech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E9542" id="Conector recto de flecha 163" o:spid="_x0000_s1026" type="#_x0000_t32" style="position:absolute;margin-left:175.5pt;margin-top:30.1pt;width:21.7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" strokecolor="black [3213]">
                <v:stroke endarrow="block"/>
              </v:shape>
            </w:pict>
          </mc:Fallback>
        </mc:AlternateContent>
      </w:r>
      <w:r w:rsidRPr="004C1F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54572E" wp14:editId="61A17C8A">
                <wp:simplePos x="0" y="0"/>
                <wp:positionH relativeFrom="column">
                  <wp:posOffset>2505075</wp:posOffset>
                </wp:positionH>
                <wp:positionV relativeFrom="paragraph">
                  <wp:posOffset>85090</wp:posOffset>
                </wp:positionV>
                <wp:extent cx="676275" cy="514350"/>
                <wp:effectExtent l="19050" t="19050" r="28575" b="19050"/>
                <wp:wrapNone/>
                <wp:docPr id="164" name="Ond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AE7FC3" w:rsidRDefault="00C71536" w:rsidP="00AE7FC3">
                            <w:pPr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RG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4572E" id="Onda 164" o:spid="_x0000_s1095" type="#_x0000_t64" style="position:absolute;margin-left:197.25pt;margin-top:6.7pt;width:53.25pt;height:40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" adj="2700" fillcolor="white [3212]" strokecolor="black [3213]" strokeweight="2.25pt">
                <v:textbox>
                  <w:txbxContent>
                    <w:p w:rsidR="004346A8" w:rsidRPr="00AE7FC3" w:rsidRDefault="00C71536" w:rsidP="00AE7FC3">
                      <w:pPr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ARG3</w:t>
                      </w:r>
                    </w:p>
                  </w:txbxContent>
                </v:textbox>
              </v:shape>
            </w:pict>
          </mc:Fallback>
        </mc:AlternateContent>
      </w:r>
      <w:r w:rsidRPr="004C1F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33ABA7" wp14:editId="584CE043">
                <wp:simplePos x="0" y="0"/>
                <wp:positionH relativeFrom="column">
                  <wp:posOffset>3785235</wp:posOffset>
                </wp:positionH>
                <wp:positionV relativeFrom="paragraph">
                  <wp:posOffset>400685</wp:posOffset>
                </wp:positionV>
                <wp:extent cx="276225" cy="0"/>
                <wp:effectExtent l="0" t="76200" r="9525" b="95250"/>
                <wp:wrapNone/>
                <wp:docPr id="167" name="Conector recto de flech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FBD17" id="Conector recto de flecha 167" o:spid="_x0000_s1026" type="#_x0000_t32" style="position:absolute;margin-left:298.05pt;margin-top:31.55pt;width:21.7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  <w:r w:rsidRPr="004C1F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4445D4" wp14:editId="0E37A78A">
                <wp:simplePos x="0" y="0"/>
                <wp:positionH relativeFrom="column">
                  <wp:posOffset>4061460</wp:posOffset>
                </wp:positionH>
                <wp:positionV relativeFrom="paragraph">
                  <wp:posOffset>65405</wp:posOffset>
                </wp:positionV>
                <wp:extent cx="676275" cy="514350"/>
                <wp:effectExtent l="19050" t="19050" r="28575" b="19050"/>
                <wp:wrapNone/>
                <wp:docPr id="168" name="Ond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5E04B5" w:rsidRDefault="005E04B5" w:rsidP="00E3495D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RG</w:t>
                            </w:r>
                            <w:r w:rsidR="00C71536">
                              <w:rPr>
                                <w:color w:val="000000" w:themeColor="text1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445D4" id="Onda 168" o:spid="_x0000_s1096" type="#_x0000_t64" style="position:absolute;margin-left:319.8pt;margin-top:5.15pt;width:53.25pt;height:40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" adj="2700" fillcolor="white [3212]" strokecolor="black [3213]" strokeweight="2.25pt">
                <v:textbox>
                  <w:txbxContent>
                    <w:p w:rsidR="004346A8" w:rsidRPr="005E04B5" w:rsidRDefault="005E04B5" w:rsidP="00E3495D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ARG</w:t>
                      </w:r>
                      <w:r w:rsidR="00C71536">
                        <w:rPr>
                          <w:color w:val="000000" w:themeColor="text1"/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0022D">
        <w:rPr>
          <w:lang w:val="es-MX"/>
        </w:rPr>
        <w:tab/>
      </w:r>
    </w:p>
    <w:p w:rsidR="00E3495D" w:rsidRPr="0060022D" w:rsidRDefault="00AE7FC3" w:rsidP="00E3495D">
      <w:pPr>
        <w:tabs>
          <w:tab w:val="left" w:pos="6435"/>
        </w:tabs>
        <w:rPr>
          <w:lang w:val="es-MX"/>
        </w:rPr>
      </w:pPr>
      <w:r w:rsidRPr="004C1F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C3A2EA" wp14:editId="764D9BB5">
                <wp:simplePos x="0" y="0"/>
                <wp:positionH relativeFrom="column">
                  <wp:posOffset>3412877</wp:posOffset>
                </wp:positionH>
                <wp:positionV relativeFrom="paragraph">
                  <wp:posOffset>48094</wp:posOffset>
                </wp:positionV>
                <wp:extent cx="468630" cy="304800"/>
                <wp:effectExtent l="0" t="0" r="26670" b="19050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AE7FC3" w:rsidRDefault="004346A8" w:rsidP="00E3495D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ce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C3A2EA" id="Rectángulo 166" o:spid="_x0000_s1097" style="position:absolute;margin-left:268.75pt;margin-top:3.8pt;width:36.9pt;height:24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" fillcolor="white [3212]" strokecolor="black [3213]" strokeweight="2pt">
                <v:textbox>
                  <w:txbxContent>
                    <w:p w:rsidR="004346A8" w:rsidRPr="00AE7FC3" w:rsidRDefault="004346A8" w:rsidP="00E3495D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ce09</w:t>
                      </w:r>
                    </w:p>
                  </w:txbxContent>
                </v:textbox>
              </v:rect>
            </w:pict>
          </mc:Fallback>
        </mc:AlternateContent>
      </w:r>
      <w:r w:rsidR="00E3495D" w:rsidRPr="004C1F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5B7182" wp14:editId="411E3A5B">
                <wp:simplePos x="0" y="0"/>
                <wp:positionH relativeFrom="column">
                  <wp:posOffset>914400</wp:posOffset>
                </wp:positionH>
                <wp:positionV relativeFrom="paragraph">
                  <wp:posOffset>36195</wp:posOffset>
                </wp:positionV>
                <wp:extent cx="323850" cy="314325"/>
                <wp:effectExtent l="0" t="19050" r="38100" b="47625"/>
                <wp:wrapNone/>
                <wp:docPr id="161" name="Flecha derech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0E1D7" id="Flecha derecha 161" o:spid="_x0000_s1026" type="#_x0000_t13" style="position:absolute;margin-left:1in;margin-top:2.85pt;width:25.5pt;height:24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" adj="11118" fillcolor="white [3212]" strokecolor="black [3213]" strokeweight="2pt"/>
            </w:pict>
          </mc:Fallback>
        </mc:AlternateContent>
      </w:r>
    </w:p>
    <w:p w:rsidR="004732B6" w:rsidRDefault="00BE7453" w:rsidP="00AE7FC3">
      <w:pPr>
        <w:spacing w:before="19"/>
        <w:ind w:left="3818" w:right="3080"/>
        <w:jc w:val="center"/>
        <w:rPr>
          <w:sz w:val="22"/>
          <w:szCs w:val="22"/>
          <w:lang w:val="es-MX"/>
        </w:rPr>
      </w:pPr>
      <w:r w:rsidRPr="004C1F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1874EACC" wp14:editId="586058BE">
                <wp:simplePos x="0" y="0"/>
                <wp:positionH relativeFrom="column">
                  <wp:posOffset>3145265</wp:posOffset>
                </wp:positionH>
                <wp:positionV relativeFrom="paragraph">
                  <wp:posOffset>90170</wp:posOffset>
                </wp:positionV>
                <wp:extent cx="276225" cy="0"/>
                <wp:effectExtent l="0" t="76200" r="9525" b="9525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4AD7A" id="Conector recto de flecha 78" o:spid="_x0000_s1026" type="#_x0000_t32" style="position:absolute;margin-left:247.65pt;margin-top:7.1pt;width:21.75pt;height:0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" strokecolor="black [3213]">
                <v:stroke endarrow="block"/>
              </v:shape>
            </w:pict>
          </mc:Fallback>
        </mc:AlternateContent>
      </w:r>
    </w:p>
    <w:p w:rsidR="00AE7FC3" w:rsidRDefault="00AE7FC3" w:rsidP="00AE7FC3">
      <w:pPr>
        <w:spacing w:before="19"/>
        <w:ind w:right="3080"/>
        <w:rPr>
          <w:sz w:val="22"/>
          <w:szCs w:val="22"/>
          <w:lang w:val="es-MX"/>
        </w:rPr>
      </w:pPr>
    </w:p>
    <w:p w:rsidR="00AE7FC3" w:rsidRPr="0060022D" w:rsidRDefault="005E04B5" w:rsidP="005E04B5">
      <w:pPr>
        <w:spacing w:before="19"/>
        <w:ind w:left="3818" w:right="3080"/>
        <w:jc w:val="center"/>
        <w:rPr>
          <w:lang w:val="es-MX"/>
        </w:rPr>
      </w:pPr>
      <w:r w:rsidRPr="004C1F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A9AF59E" wp14:editId="05CD8877">
                <wp:simplePos x="0" y="0"/>
                <wp:positionH relativeFrom="margin">
                  <wp:posOffset>19050</wp:posOffset>
                </wp:positionH>
                <wp:positionV relativeFrom="paragraph">
                  <wp:posOffset>866775</wp:posOffset>
                </wp:positionV>
                <wp:extent cx="676275" cy="514350"/>
                <wp:effectExtent l="19050" t="19050" r="28575" b="19050"/>
                <wp:wrapNone/>
                <wp:docPr id="133" name="Ond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4B5" w:rsidRPr="00AE7FC3" w:rsidRDefault="00C71536" w:rsidP="00C71536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RG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AF59E" id="Onda 133" o:spid="_x0000_s1098" type="#_x0000_t64" style="position:absolute;left:0;text-align:left;margin-left:1.5pt;margin-top:68.25pt;width:53.25pt;height:40.5pt;z-index:252498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" adj="2700" fillcolor="white [3212]" strokecolor="black [3213]" strokeweight="2.25pt">
                <v:textbox>
                  <w:txbxContent>
                    <w:p w:rsidR="005E04B5" w:rsidRPr="00AE7FC3" w:rsidRDefault="00C71536" w:rsidP="00C71536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ARG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1F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3488F61B" wp14:editId="05563501">
                <wp:simplePos x="0" y="0"/>
                <wp:positionH relativeFrom="column">
                  <wp:posOffset>704850</wp:posOffset>
                </wp:positionH>
                <wp:positionV relativeFrom="paragraph">
                  <wp:posOffset>1183005</wp:posOffset>
                </wp:positionV>
                <wp:extent cx="276225" cy="0"/>
                <wp:effectExtent l="0" t="76200" r="9525" b="95250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F1CAA" id="Conector recto de flecha 134" o:spid="_x0000_s1026" type="#_x0000_t32" style="position:absolute;margin-left:55.5pt;margin-top:93.15pt;width:21.75pt;height:0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" strokecolor="black [3213]">
                <v:stroke endarrow="block"/>
              </v:shape>
            </w:pict>
          </mc:Fallback>
        </mc:AlternateContent>
      </w:r>
      <w:r w:rsidRPr="004C1F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5863FAF" wp14:editId="0A45D855">
                <wp:simplePos x="0" y="0"/>
                <wp:positionH relativeFrom="column">
                  <wp:posOffset>704850</wp:posOffset>
                </wp:positionH>
                <wp:positionV relativeFrom="paragraph">
                  <wp:posOffset>1059180</wp:posOffset>
                </wp:positionV>
                <wp:extent cx="276225" cy="0"/>
                <wp:effectExtent l="0" t="76200" r="9525" b="95250"/>
                <wp:wrapNone/>
                <wp:docPr id="135" name="Conector recto de flech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C6027" id="Conector recto de flecha 135" o:spid="_x0000_s1026" type="#_x0000_t32" style="position:absolute;margin-left:55.5pt;margin-top:83.4pt;width:21.75pt;height:0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  <w:r w:rsidRPr="004C1F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1C58AA33" wp14:editId="108626AC">
                <wp:simplePos x="0" y="0"/>
                <wp:positionH relativeFrom="column">
                  <wp:posOffset>974725</wp:posOffset>
                </wp:positionH>
                <wp:positionV relativeFrom="paragraph">
                  <wp:posOffset>925830</wp:posOffset>
                </wp:positionV>
                <wp:extent cx="952500" cy="400050"/>
                <wp:effectExtent l="0" t="0" r="19050" b="19050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4B5" w:rsidRPr="00AE7FC3" w:rsidRDefault="005E04B5" w:rsidP="00AE7FC3">
                            <w:pP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cad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8AA33" id="Rectángulo 136" o:spid="_x0000_s1099" style="position:absolute;left:0;text-align:left;margin-left:76.75pt;margin-top:72.9pt;width:75pt;height:31.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" fillcolor="white [3212]" strokecolor="black [3213]" strokeweight="2pt">
                <v:textbox>
                  <w:txbxContent>
                    <w:p w:rsidR="005E04B5" w:rsidRPr="00AE7FC3" w:rsidRDefault="005E04B5" w:rsidP="00AE7FC3">
                      <w:pPr>
                        <w:rPr>
                          <w:color w:val="000000" w:themeColor="text1"/>
                          <w:sz w:val="24"/>
                          <w:lang w:val="es-MX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cad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4C1F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67F0B4BE" wp14:editId="1852C5B3">
                <wp:simplePos x="0" y="0"/>
                <wp:positionH relativeFrom="column">
                  <wp:posOffset>974725</wp:posOffset>
                </wp:positionH>
                <wp:positionV relativeFrom="paragraph">
                  <wp:posOffset>363855</wp:posOffset>
                </wp:positionV>
                <wp:extent cx="952500" cy="400050"/>
                <wp:effectExtent l="0" t="0" r="19050" b="19050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4B5" w:rsidRPr="00AE7FC3" w:rsidRDefault="005E04B5" w:rsidP="00AE7FC3">
                            <w:pP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V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0B4BE" id="Rectángulo 132" o:spid="_x0000_s1100" style="position:absolute;left:0;text-align:left;margin-left:76.75pt;margin-top:28.65pt;width:75pt;height:31.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" fillcolor="white [3212]" strokecolor="black [3213]" strokeweight="2pt">
                <v:textbox>
                  <w:txbxContent>
                    <w:p w:rsidR="005E04B5" w:rsidRPr="00AE7FC3" w:rsidRDefault="005E04B5" w:rsidP="00AE7FC3">
                      <w:pPr>
                        <w:rPr>
                          <w:color w:val="000000" w:themeColor="text1"/>
                          <w:sz w:val="2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VARI</w:t>
                      </w:r>
                    </w:p>
                  </w:txbxContent>
                </v:textbox>
              </v:rect>
            </w:pict>
          </mc:Fallback>
        </mc:AlternateContent>
      </w:r>
      <w:r w:rsidRPr="004C1F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6042E027" wp14:editId="009E27E4">
                <wp:simplePos x="0" y="0"/>
                <wp:positionH relativeFrom="column">
                  <wp:posOffset>704850</wp:posOffset>
                </wp:positionH>
                <wp:positionV relativeFrom="paragraph">
                  <wp:posOffset>497205</wp:posOffset>
                </wp:positionV>
                <wp:extent cx="276225" cy="0"/>
                <wp:effectExtent l="0" t="76200" r="9525" b="95250"/>
                <wp:wrapNone/>
                <wp:docPr id="131" name="Conector recto de flech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390AC" id="Conector recto de flecha 131" o:spid="_x0000_s1026" type="#_x0000_t32" style="position:absolute;margin-left:55.5pt;margin-top:39.15pt;width:21.75pt;height:0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" strokecolor="black [3213]">
                <v:stroke endarrow="block"/>
              </v:shape>
            </w:pict>
          </mc:Fallback>
        </mc:AlternateContent>
      </w:r>
      <w:r w:rsidRPr="004C1F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2B03B3B0" wp14:editId="4811273A">
                <wp:simplePos x="0" y="0"/>
                <wp:positionH relativeFrom="column">
                  <wp:posOffset>704850</wp:posOffset>
                </wp:positionH>
                <wp:positionV relativeFrom="paragraph">
                  <wp:posOffset>621030</wp:posOffset>
                </wp:positionV>
                <wp:extent cx="276225" cy="0"/>
                <wp:effectExtent l="0" t="76200" r="9525" b="95250"/>
                <wp:wrapNone/>
                <wp:docPr id="130" name="Conector recto de flech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C7883" id="Conector recto de flecha 130" o:spid="_x0000_s1026" type="#_x0000_t32" style="position:absolute;margin-left:55.5pt;margin-top:48.9pt;width:21.75pt;height:0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  <w:r w:rsidRPr="004C1F1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78CDACA7" wp14:editId="05658951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676275" cy="514350"/>
                <wp:effectExtent l="19050" t="19050" r="28575" b="19050"/>
                <wp:wrapNone/>
                <wp:docPr id="129" name="Ond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4B5" w:rsidRPr="00AE7FC3" w:rsidRDefault="00C71536" w:rsidP="005E04B5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RG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DACA7" id="Onda 129" o:spid="_x0000_s1101" type="#_x0000_t64" style="position:absolute;left:0;text-align:left;margin-left:0;margin-top:24pt;width:53.25pt;height:40.5pt;z-index:252490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" adj="2700" fillcolor="white [3212]" strokecolor="black [3213]" strokeweight="2.25pt">
                <v:textbox>
                  <w:txbxContent>
                    <w:p w:rsidR="005E04B5" w:rsidRPr="00AE7FC3" w:rsidRDefault="00C71536" w:rsidP="005E04B5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ARG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7FC3" w:rsidRPr="00132C59" w:rsidRDefault="00AE7FC3" w:rsidP="00132C59">
      <w:pPr>
        <w:tabs>
          <w:tab w:val="left" w:pos="6435"/>
        </w:tabs>
        <w:rPr>
          <w:lang w:val="es-MX"/>
        </w:rPr>
        <w:sectPr w:rsidR="00AE7FC3" w:rsidRPr="00132C59">
          <w:pgSz w:w="11380" w:h="14500"/>
          <w:pgMar w:top="840" w:right="920" w:bottom="280" w:left="1600" w:header="0" w:footer="550" w:gutter="0"/>
          <w:cols w:space="720"/>
        </w:sectPr>
      </w:pPr>
    </w:p>
    <w:p w:rsidR="004732B6" w:rsidRPr="00DD7E6A" w:rsidRDefault="00C846F9" w:rsidP="00132C59">
      <w:pPr>
        <w:spacing w:before="72" w:line="180" w:lineRule="exact"/>
        <w:ind w:right="697"/>
        <w:rPr>
          <w:sz w:val="17"/>
          <w:szCs w:val="17"/>
          <w:lang w:val="es-MX"/>
        </w:rPr>
      </w:pPr>
      <w:r>
        <w:lastRenderedPageBreak/>
        <w:pict>
          <v:group id="_x0000_s1101" style="position:absolute;margin-left:51.85pt;margin-top:6.65pt;width:14.4pt;height:14.4pt;z-index:-251655168;mso-position-horizontal-relative:page;mso-position-vertical-relative:page" coordorigin="1037,133" coordsize="288,288">
            <v:shape id="_x0000_s1103" style="position:absolute;left:1047;top:143;width:268;height:268" coordorigin="1047,143" coordsize="268,268" path="m1047,143r,267l1315,410r,-267l1047,143xe" fillcolor="#e1e2e3" stroked="f">
              <v:path arrowok="t"/>
            </v:shape>
            <v:shape id="_x0000_s1102" style="position:absolute;left:1047;top:143;width:268;height:268" coordorigin="1047,143" coordsize="268,268" path="m1047,143r268,l1315,410r-268,l1047,143xe" filled="f" strokecolor="#fdfdfd" strokeweight="1pt">
              <v:path arrowok="t"/>
            </v:shape>
            <w10:wrap anchorx="page" anchory="page"/>
          </v:group>
        </w:pict>
      </w:r>
      <w:r>
        <w:pict>
          <v:group id="_x0000_s1098" style="position:absolute;margin-left:61pt;margin-top:24.4pt;width:14.4pt;height:14.4pt;z-index:-251656192;mso-position-horizontal-relative:page;mso-position-vertical-relative:page" coordorigin="1220,488" coordsize="288,288">
            <v:shape id="_x0000_s1100" style="position:absolute;left:1230;top:498;width:268;height:268" coordorigin="1230,498" coordsize="268,268" path="m1230,498r,268l1498,766r,-268l1230,498xe" fillcolor="#eaeaeb" stroked="f">
              <v:path arrowok="t"/>
            </v:shape>
            <v:shape id="_x0000_s1099" style="position:absolute;left:1230;top:498;width:268;height:268" coordorigin="1230,498" coordsize="268,268" path="m1230,498r268,l1498,766r-268,l1230,498xe" filled="f" strokecolor="#fdfdfd" strokeweight="1pt">
              <v:path arrowok="t"/>
            </v:shape>
            <w10:wrap anchorx="page" anchory="page"/>
          </v:group>
        </w:pict>
      </w:r>
      <w:r>
        <w:pict>
          <v:group id="_x0000_s1048" style="position:absolute;margin-left:0;margin-top:0;width:55.65pt;height:666.95pt;z-index:-251657216;mso-position-horizontal-relative:page;mso-position-vertical-relative:page" coordsize="1113,13339">
            <v:shape id="_x0000_s1097" type="#_x0000_t75" style="position:absolute;width:930;height:13339">
              <v:imagedata r:id="rId8" o:title=""/>
            </v:shape>
            <v:shape id="_x0000_s1096" style="position:absolute;left:835;top:498;width:268;height:268" coordorigin="835,498" coordsize="268,268" path="m835,498r,268l1103,766r,-268l835,498xe" fillcolor="#eaeaeb" stroked="f">
              <v:path arrowok="t"/>
            </v:shape>
            <v:shape id="_x0000_s1095" style="position:absolute;left:835;top:498;width:268;height:268" coordorigin="835,498" coordsize="268,268" path="m835,498r268,l1103,766r-268,l835,498xe" filled="f" strokecolor="#fdfdfd" strokeweight="1pt">
              <v:path arrowok="t"/>
            </v:shape>
            <v:shape id="_x0000_s1094" style="position:absolute;left:435;top:498;width:268;height:268" coordorigin="435,498" coordsize="268,268" path="m435,498r,268l703,766r,-268l435,498xe" fillcolor="#e5e6e7" stroked="f">
              <v:path arrowok="t"/>
            </v:shape>
            <v:shape id="_x0000_s1093" style="position:absolute;left:435;top:498;width:268;height:268" coordorigin="435,498" coordsize="268,268" path="m435,498r268,l703,766r-268,l435,498xe" filled="f" strokecolor="#fdfdfd" strokeweight="1pt">
              <v:path arrowok="t"/>
            </v:shape>
            <v:shape id="_x0000_s1092" style="position:absolute;left:435;top:1221;width:268;height:268" coordorigin="435,1221" coordsize="268,268" path="m435,1221r,268l703,1489r,-268l435,1221xe" fillcolor="#e5e6e7" stroked="f">
              <v:path arrowok="t"/>
            </v:shape>
            <v:shape id="_x0000_s1091" style="position:absolute;left:435;top:1221;width:268;height:268" coordorigin="435,1221" coordsize="268,268" path="m435,1221r268,l703,1489r-268,l435,1221xe" filled="f" strokecolor="#fdfdfd" strokeweight="1pt">
              <v:path arrowok="t"/>
            </v:shape>
            <v:shape id="_x0000_s1090" style="position:absolute;left:435;top:1944;width:268;height:268" coordorigin="435,1944" coordsize="268,268" path="m435,1944r,268l703,2212r,-268l435,1944xe" fillcolor="#e5e6e7" stroked="f">
              <v:path arrowok="t"/>
            </v:shape>
            <v:shape id="_x0000_s1089" style="position:absolute;left:435;top:1944;width:268;height:268" coordorigin="435,1944" coordsize="268,268" path="m435,1944r268,l703,2212r-268,l435,1944xe" filled="f" strokecolor="#fdfdfd" strokeweight="1pt">
              <v:path arrowok="t"/>
            </v:shape>
            <v:shape id="_x0000_s1088" style="position:absolute;left:435;top:2667;width:268;height:268" coordorigin="435,2667" coordsize="268,268" path="m435,2667r,268l703,2935r,-268l435,2667xe" fillcolor="#e5e6e7" stroked="f">
              <v:path arrowok="t"/>
            </v:shape>
            <v:shape id="_x0000_s1087" style="position:absolute;left:435;top:2667;width:268;height:268" coordorigin="435,2667" coordsize="268,268" path="m435,2667r268,l703,2935r-268,l435,2667xe" filled="f" strokecolor="#fdfdfd" strokeweight="1pt">
              <v:path arrowok="t"/>
            </v:shape>
            <v:shape id="_x0000_s1086" style="position:absolute;left:435;top:3390;width:268;height:268" coordorigin="435,3390" coordsize="268,268" path="m435,3390r,268l703,3658r,-268l435,3390xe" fillcolor="#e5e6e7" stroked="f">
              <v:path arrowok="t"/>
            </v:shape>
            <v:shape id="_x0000_s1085" style="position:absolute;left:435;top:3390;width:268;height:268" coordorigin="435,3390" coordsize="268,268" path="m435,3390r268,l703,3658r-268,l435,3390xe" filled="f" strokecolor="#fdfdfd" strokeweight="1pt">
              <v:path arrowok="t"/>
            </v:shape>
            <v:shape id="_x0000_s1084" style="position:absolute;left:248;top:143;width:268;height:268" coordorigin="248,143" coordsize="268,268" path="m248,143r,267l515,410r,-267l248,143xe" fillcolor="#e1e2e3" stroked="f">
              <v:path arrowok="t"/>
            </v:shape>
            <v:shape id="_x0000_s1083" style="position:absolute;left:248;top:143;width:268;height:268" coordorigin="248,143" coordsize="268,268" path="m248,143r267,l515,410r-267,l248,143xe" filled="f" strokecolor="#fdfdfd" strokeweight="1pt">
              <v:path arrowok="t"/>
            </v:shape>
            <v:shape id="_x0000_s1082" style="position:absolute;left:248;top:860;width:268;height:268" coordorigin="248,860" coordsize="268,268" path="m248,860r,268l515,1128r,-268l248,860xe" fillcolor="#e1e2e3" stroked="f">
              <v:path arrowok="t"/>
            </v:shape>
            <v:shape id="_x0000_s1081" style="position:absolute;left:248;top:860;width:268;height:268" coordorigin="248,860" coordsize="268,268" path="m248,860r267,l515,1128r-267,l248,860xe" filled="f" strokecolor="#fdfdfd" strokeweight="1pt">
              <v:path arrowok="t"/>
            </v:shape>
            <v:shape id="_x0000_s1080" style="position:absolute;left:248;top:1583;width:268;height:268" coordorigin="248,1583" coordsize="268,268" path="m248,1583r,268l515,1851r,-268l248,1583xe" fillcolor="#e1e2e3" stroked="f">
              <v:path arrowok="t"/>
            </v:shape>
            <v:shape id="_x0000_s1079" style="position:absolute;left:248;top:1583;width:268;height:268" coordorigin="248,1583" coordsize="268,268" path="m248,1583r267,l515,1851r-267,l248,1583xe" filled="f" strokecolor="#fdfdfd" strokeweight="1pt">
              <v:path arrowok="t"/>
            </v:shape>
            <v:shape id="_x0000_s1078" style="position:absolute;left:248;top:2306;width:268;height:268" coordorigin="248,2306" coordsize="268,268" path="m248,2306r,268l515,2574r,-268l248,2306xe" fillcolor="#e1e2e3" stroked="f">
              <v:path arrowok="t"/>
            </v:shape>
            <v:shape id="_x0000_s1077" style="position:absolute;left:248;top:2306;width:268;height:268" coordorigin="248,2306" coordsize="268,268" path="m248,2306r267,l515,2574r-267,l248,2306xe" filled="f" strokecolor="#fdfdfd" strokeweight="1pt">
              <v:path arrowok="t"/>
            </v:shape>
            <v:shape id="_x0000_s1076" style="position:absolute;left:248;top:3029;width:268;height:268" coordorigin="248,3029" coordsize="268,268" path="m248,3029r,268l515,3297r,-268l248,3029xe" fillcolor="#e1e2e3" stroked="f">
              <v:path arrowok="t"/>
            </v:shape>
            <v:shape id="_x0000_s1075" style="position:absolute;left:248;top:3029;width:268;height:268" coordorigin="248,3029" coordsize="268,268" path="m248,3029r267,l515,3297r-267,l248,3029xe" filled="f" strokecolor="#fdfdfd" strokeweight="1pt">
              <v:path arrowok="t"/>
            </v:shape>
            <v:shape id="_x0000_s1074" style="position:absolute;left:248;top:3752;width:268;height:268" coordorigin="248,3752" coordsize="268,268" path="m248,3752r,268l515,4020r,-268l248,3752xe" fillcolor="#e1e2e3" stroked="f">
              <v:path arrowok="t"/>
            </v:shape>
            <v:shape id="_x0000_s1073" style="position:absolute;left:248;top:3752;width:268;height:268" coordorigin="248,3752" coordsize="268,268" path="m248,3752r267,l515,4020r-267,l248,3752xe" filled="f" strokecolor="#fdfdfd" strokeweight="1pt">
              <v:path arrowok="t"/>
            </v:shape>
            <v:shape id="_x0000_s1072" style="position:absolute;left:248;top:4475;width:268;height:268" coordorigin="248,4475" coordsize="268,268" path="m248,4475r,268l515,4743r,-268l248,4475xe" fillcolor="#e1e2e3" stroked="f">
              <v:path arrowok="t"/>
            </v:shape>
            <v:shape id="_x0000_s1071" style="position:absolute;left:248;top:4475;width:268;height:268" coordorigin="248,4475" coordsize="268,268" path="m248,4475r267,l515,4743r-267,l248,4475xe" filled="f" strokecolor="#fdfdfd" strokeweight="1pt">
              <v:path arrowok="t"/>
            </v:shape>
            <v:shape id="_x0000_s1070" style="position:absolute;left:652;top:143;width:268;height:268" coordorigin="652,143" coordsize="268,268" path="m652,143r,267l920,410r,-267l652,143xe" fillcolor="#e1e2e3" stroked="f">
              <v:path arrowok="t"/>
            </v:shape>
            <v:shape id="_x0000_s1069" style="position:absolute;left:652;top:143;width:268;height:268" coordorigin="652,143" coordsize="268,268" path="m652,143r268,l920,410r-268,l652,143xe" filled="f" strokecolor="#fdfdfd" strokeweight="1pt">
              <v:path arrowok="t"/>
            </v:shape>
            <v:shape id="_x0000_s1068" style="position:absolute;left:652;top:860;width:268;height:268" coordorigin="652,860" coordsize="268,268" path="m652,860r,268l920,1128r,-268l652,860xe" fillcolor="#e1e2e3" stroked="f">
              <v:path arrowok="t"/>
            </v:shape>
            <v:shape id="_x0000_s1067" style="position:absolute;left:652;top:860;width:268;height:268" coordorigin="652,860" coordsize="268,268" path="m652,860r268,l920,1128r-268,l652,860xe" filled="f" strokecolor="#fdfdfd" strokeweight="1pt">
              <v:path arrowok="t"/>
            </v:shape>
            <v:shape id="_x0000_s1066" style="position:absolute;left:652;top:1583;width:268;height:268" coordorigin="652,1583" coordsize="268,268" path="m652,1583r,268l920,1851r,-268l652,1583xe" fillcolor="#e1e2e3" stroked="f">
              <v:path arrowok="t"/>
            </v:shape>
            <v:shape id="_x0000_s1065" style="position:absolute;left:652;top:1583;width:268;height:268" coordorigin="652,1583" coordsize="268,268" path="m652,1583r268,l920,1851r-268,l652,1583xe" filled="f" strokecolor="#fdfdfd" strokeweight="1pt">
              <v:path arrowok="t"/>
            </v:shape>
            <v:shape id="_x0000_s1064" style="position:absolute;left:652;top:2306;width:268;height:268" coordorigin="652,2306" coordsize="268,268" path="m652,2306r,268l920,2574r,-268l652,2306xe" fillcolor="#e1e2e3" stroked="f">
              <v:path arrowok="t"/>
            </v:shape>
            <v:shape id="_x0000_s1063" style="position:absolute;left:652;top:2306;width:268;height:268" coordorigin="652,2306" coordsize="268,268" path="m652,2306r268,l920,2574r-268,l652,2306xe" filled="f" strokecolor="#fdfdfd" strokeweight="1pt">
              <v:path arrowok="t"/>
            </v:shape>
            <v:shape id="_x0000_s1062" style="position:absolute;left:27;top:498;width:268;height:268" coordorigin="27,498" coordsize="268,268" path="m27,498r,268l294,766r,-268l27,498xe" fillcolor="#e1e2e3" stroked="f">
              <v:path arrowok="t"/>
            </v:shape>
            <v:shape id="_x0000_s1061" style="position:absolute;left:27;top:498;width:268;height:268" coordorigin="27,498" coordsize="268,268" path="m27,498r267,l294,766r-267,l27,498xe" filled="f" strokecolor="#fdfdfd" strokeweight="1pt">
              <v:path arrowok="t"/>
            </v:shape>
            <v:shape id="_x0000_s1060" style="position:absolute;left:27;top:1221;width:268;height:268" coordorigin="27,1221" coordsize="268,268" path="m27,1221r,268l294,1489r,-268l27,1221xe" fillcolor="#e1e2e3" stroked="f">
              <v:path arrowok="t"/>
            </v:shape>
            <v:shape id="_x0000_s1059" style="position:absolute;left:27;top:1221;width:268;height:268" coordorigin="27,1221" coordsize="268,268" path="m27,1221r267,l294,1489r-267,l27,1221xe" filled="f" strokecolor="#fdfdfd" strokeweight="1pt">
              <v:path arrowok="t"/>
            </v:shape>
            <v:shape id="_x0000_s1058" style="position:absolute;left:27;top:1944;width:268;height:268" coordorigin="27,1944" coordsize="268,268" path="m27,1944r,268l294,2212r,-268l27,1944xe" fillcolor="#e1e2e3" stroked="f">
              <v:path arrowok="t"/>
            </v:shape>
            <v:shape id="_x0000_s1057" style="position:absolute;left:27;top:1944;width:268;height:268" coordorigin="27,1944" coordsize="268,268" path="m27,1944r267,l294,2212r-267,l27,1944xe" filled="f" strokecolor="#fdfdfd" strokeweight="1pt">
              <v:path arrowok="t"/>
            </v:shape>
            <v:shape id="_x0000_s1056" style="position:absolute;left:27;top:2667;width:268;height:268" coordorigin="27,2667" coordsize="268,268" path="m27,2667r,268l294,2935r,-268l27,2667xe" fillcolor="#e1e2e3" stroked="f">
              <v:path arrowok="t"/>
            </v:shape>
            <v:shape id="_x0000_s1055" style="position:absolute;left:27;top:2667;width:268;height:268" coordorigin="27,2667" coordsize="268,268" path="m27,2667r267,l294,2935r-267,l27,2667xe" filled="f" strokecolor="#fdfdfd" strokeweight="1pt">
              <v:path arrowok="t"/>
            </v:shape>
            <v:shape id="_x0000_s1054" style="position:absolute;left:27;top:3390;width:268;height:268" coordorigin="27,3390" coordsize="268,268" path="m27,3390r,268l294,3658r,-268l27,3390xe" fillcolor="#e1e2e3" stroked="f">
              <v:path arrowok="t"/>
            </v:shape>
            <v:shape id="_x0000_s1053" style="position:absolute;left:27;top:3390;width:268;height:268" coordorigin="27,3390" coordsize="268,268" path="m27,3390r267,l294,3658r-267,l27,3390xe" filled="f" strokecolor="#fdfdfd" strokeweight="1pt">
              <v:path arrowok="t"/>
            </v:shape>
            <v:shape id="_x0000_s1052" style="position:absolute;left:27;top:4113;width:268;height:268" coordorigin="27,4113" coordsize="268,268" path="m27,4113r,268l294,4381r,-268l27,4113xe" fillcolor="#e1e2e3" stroked="f">
              <v:path arrowok="t"/>
            </v:shape>
            <v:shape id="_x0000_s1051" style="position:absolute;left:27;top:4113;width:268;height:268" coordorigin="27,4113" coordsize="268,268" path="m27,4113r267,l294,4381r-267,l27,4113xe" filled="f" strokecolor="#fdfdfd" strokeweight="1pt">
              <v:path arrowok="t"/>
            </v:shape>
            <v:shape id="_x0000_s1050" style="position:absolute;left:27;top:4836;width:268;height:268" coordorigin="27,4836" coordsize="268,268" path="m27,4836r,268l294,5104r,-268l27,4836xe" fillcolor="#e1e2e3" stroked="f">
              <v:path arrowok="t"/>
            </v:shape>
            <v:shape id="_x0000_s1049" style="position:absolute;left:27;top:4836;width:268;height:268" coordorigin="27,4836" coordsize="268,268" path="m27,4836r267,l294,5104r-267,l27,4836xe" filled="f" strokecolor="#fdfdfd" strokeweight="1pt">
              <v:path arrowok="t"/>
            </v:shape>
            <w10:wrap anchorx="page" anchory="page"/>
          </v:group>
        </w:pict>
      </w:r>
    </w:p>
    <w:p w:rsidR="003D1E7B" w:rsidRPr="00DD7E6A" w:rsidRDefault="003D1E7B">
      <w:pPr>
        <w:spacing w:line="200" w:lineRule="exact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E3CE6" w:rsidRPr="00BA1926" w:rsidTr="0060022D">
        <w:tc>
          <w:tcPr>
            <w:tcW w:w="4247" w:type="dxa"/>
            <w:shd w:val="clear" w:color="auto" w:fill="EEECE1" w:themeFill="background2"/>
          </w:tcPr>
          <w:p w:rsidR="00CE3CE6" w:rsidRPr="00BA1926" w:rsidRDefault="00CE3CE6" w:rsidP="006002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labra reservada 8:</w:t>
            </w:r>
          </w:p>
        </w:tc>
        <w:tc>
          <w:tcPr>
            <w:tcW w:w="4247" w:type="dxa"/>
            <w:shd w:val="clear" w:color="auto" w:fill="EEECE1" w:themeFill="background2"/>
          </w:tcPr>
          <w:p w:rsidR="00CE3CE6" w:rsidRPr="00BA1926" w:rsidRDefault="00CE3CE6" w:rsidP="006002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ENTRAS</w:t>
            </w:r>
          </w:p>
        </w:tc>
      </w:tr>
      <w:tr w:rsidR="00CE3CE6" w:rsidTr="0060022D">
        <w:tc>
          <w:tcPr>
            <w:tcW w:w="8494" w:type="dxa"/>
            <w:gridSpan w:val="2"/>
          </w:tcPr>
          <w:p w:rsidR="00CE3CE6" w:rsidRDefault="00CE3CE6" w:rsidP="0060022D">
            <w:pPr>
              <w:jc w:val="center"/>
            </w:pPr>
            <w:r>
              <w:t>SINTAXIS</w:t>
            </w:r>
          </w:p>
        </w:tc>
      </w:tr>
      <w:tr w:rsidR="00CE3CE6" w:rsidRPr="0045423A" w:rsidTr="0060022D">
        <w:tc>
          <w:tcPr>
            <w:tcW w:w="8494" w:type="dxa"/>
            <w:gridSpan w:val="2"/>
          </w:tcPr>
          <w:p w:rsidR="00CE3CE6" w:rsidRDefault="00CE3CE6" w:rsidP="0060022D">
            <w:r>
              <w:t>MIENTRAS &lt;condición&gt; {</w:t>
            </w:r>
          </w:p>
          <w:p w:rsidR="00CE3CE6" w:rsidRDefault="00CE3CE6" w:rsidP="0060022D">
            <w:r>
              <w:t>Conjunto de instrucciones</w:t>
            </w:r>
          </w:p>
          <w:p w:rsidR="00CE3CE6" w:rsidRDefault="00CE3CE6" w:rsidP="0060022D">
            <w:r>
              <w:t>}</w:t>
            </w:r>
          </w:p>
        </w:tc>
      </w:tr>
      <w:tr w:rsidR="00CE3CE6" w:rsidTr="0060022D">
        <w:tc>
          <w:tcPr>
            <w:tcW w:w="8494" w:type="dxa"/>
            <w:gridSpan w:val="2"/>
          </w:tcPr>
          <w:p w:rsidR="00CE3CE6" w:rsidRDefault="00CE3CE6" w:rsidP="0060022D">
            <w:pPr>
              <w:jc w:val="center"/>
            </w:pPr>
            <w:r>
              <w:t>EJEMPLOS</w:t>
            </w:r>
          </w:p>
        </w:tc>
      </w:tr>
      <w:tr w:rsidR="00CE3CE6" w:rsidTr="0060022D">
        <w:tc>
          <w:tcPr>
            <w:tcW w:w="8494" w:type="dxa"/>
            <w:gridSpan w:val="2"/>
          </w:tcPr>
          <w:p w:rsidR="00CE3CE6" w:rsidRDefault="00CE3CE6" w:rsidP="0060022D">
            <w:r>
              <w:t>MIENTRAS x &lt;= 10 {</w:t>
            </w:r>
          </w:p>
          <w:p w:rsidR="00CE3CE6" w:rsidRDefault="00CE3CE6" w:rsidP="0060022D">
            <w:r>
              <w:t>IMPRIMIR x;</w:t>
            </w:r>
          </w:p>
          <w:p w:rsidR="00CE3CE6" w:rsidRDefault="00CE3CE6" w:rsidP="0060022D">
            <w:r>
              <w:t>x = x +1;</w:t>
            </w:r>
          </w:p>
          <w:p w:rsidR="00CE3CE6" w:rsidRDefault="00CE3CE6" w:rsidP="0060022D">
            <w:r>
              <w:t>}</w:t>
            </w:r>
          </w:p>
        </w:tc>
      </w:tr>
    </w:tbl>
    <w:p w:rsidR="003D1E7B" w:rsidRDefault="00CE3CE6">
      <w:pPr>
        <w:spacing w:before="1" w:line="220" w:lineRule="exact"/>
        <w:rPr>
          <w:sz w:val="22"/>
          <w:szCs w:val="22"/>
        </w:rPr>
      </w:pPr>
      <w:r w:rsidRPr="00CE3CE6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2A666F" wp14:editId="3FA880DF">
                <wp:simplePos x="0" y="0"/>
                <wp:positionH relativeFrom="column">
                  <wp:posOffset>2270125</wp:posOffset>
                </wp:positionH>
                <wp:positionV relativeFrom="paragraph">
                  <wp:posOffset>92075</wp:posOffset>
                </wp:positionV>
                <wp:extent cx="771525" cy="514350"/>
                <wp:effectExtent l="19050" t="19050" r="28575" b="19050"/>
                <wp:wrapNone/>
                <wp:docPr id="243" name="Ond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AE7FC3" w:rsidRDefault="008E1FEC" w:rsidP="00EF3C2A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RG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A666F" id="Onda 243" o:spid="_x0000_s1102" type="#_x0000_t64" style="position:absolute;margin-left:178.75pt;margin-top:7.25pt;width:60.75pt;height:40.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" adj="2700" fillcolor="white [3212]" strokecolor="black [3213]" strokeweight="2.25pt">
                <v:textbox>
                  <w:txbxContent>
                    <w:p w:rsidR="004346A8" w:rsidRPr="00AE7FC3" w:rsidRDefault="008E1FEC" w:rsidP="00EF3C2A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ARG4</w:t>
                      </w:r>
                    </w:p>
                  </w:txbxContent>
                </v:textbox>
              </v:shape>
            </w:pict>
          </mc:Fallback>
        </mc:AlternateContent>
      </w:r>
    </w:p>
    <w:p w:rsidR="00CE3CE6" w:rsidRDefault="00CE3CE6">
      <w:pPr>
        <w:spacing w:before="1" w:line="220" w:lineRule="exact"/>
        <w:rPr>
          <w:sz w:val="22"/>
          <w:szCs w:val="22"/>
        </w:rPr>
      </w:pPr>
      <w:r w:rsidRPr="00CE3CE6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82C5EE2" wp14:editId="0940E9EF">
                <wp:simplePos x="0" y="0"/>
                <wp:positionH relativeFrom="column">
                  <wp:posOffset>3038475</wp:posOffset>
                </wp:positionH>
                <wp:positionV relativeFrom="paragraph">
                  <wp:posOffset>271145</wp:posOffset>
                </wp:positionV>
                <wp:extent cx="276225" cy="0"/>
                <wp:effectExtent l="0" t="76200" r="9525" b="95250"/>
                <wp:wrapNone/>
                <wp:docPr id="244" name="Conector recto de flech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C3DC5" id="Conector recto de flecha 244" o:spid="_x0000_s1026" type="#_x0000_t32" style="position:absolute;margin-left:239.25pt;margin-top:21.35pt;width:21.7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  <w:r w:rsidRPr="00CE3CE6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5B2388" wp14:editId="356EEA9B">
                <wp:simplePos x="0" y="0"/>
                <wp:positionH relativeFrom="column">
                  <wp:posOffset>3314700</wp:posOffset>
                </wp:positionH>
                <wp:positionV relativeFrom="paragraph">
                  <wp:posOffset>18415</wp:posOffset>
                </wp:positionV>
                <wp:extent cx="342900" cy="419100"/>
                <wp:effectExtent l="0" t="0" r="19050" b="19050"/>
                <wp:wrapNone/>
                <wp:docPr id="245" name="Rectá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CE3C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e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B2388" id="Rectángulo 245" o:spid="_x0000_s1103" style="position:absolute;margin-left:261pt;margin-top:1.45pt;width:27pt;height:3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" fillcolor="white [3212]" strokecolor="black [3213]" strokeweight="2pt">
                <v:textbox>
                  <w:txbxContent>
                    <w:p w:rsidR="004346A8" w:rsidRPr="00853B70" w:rsidRDefault="004346A8" w:rsidP="00CE3CE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e11</w:t>
                      </w:r>
                    </w:p>
                  </w:txbxContent>
                </v:textbox>
              </v:rect>
            </w:pict>
          </mc:Fallback>
        </mc:AlternateContent>
      </w:r>
      <w:r w:rsidRPr="00CE3CE6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C1E3A39" wp14:editId="0EAC7D5E">
                <wp:simplePos x="0" y="0"/>
                <wp:positionH relativeFrom="column">
                  <wp:posOffset>974725</wp:posOffset>
                </wp:positionH>
                <wp:positionV relativeFrom="paragraph">
                  <wp:posOffset>46990</wp:posOffset>
                </wp:positionV>
                <wp:extent cx="1028700" cy="400050"/>
                <wp:effectExtent l="0" t="0" r="19050" b="19050"/>
                <wp:wrapNone/>
                <wp:docPr id="241" name="Rectángul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AE7FC3" w:rsidRDefault="004346A8" w:rsidP="00AE7FC3">
                            <w:pP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pr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E3A39" id="Rectángulo 241" o:spid="_x0000_s1104" style="position:absolute;margin-left:76.75pt;margin-top:3.7pt;width:81pt;height:3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" fillcolor="white [3212]" strokecolor="black [3213]" strokeweight="2pt">
                <v:textbox>
                  <w:txbxContent>
                    <w:p w:rsidR="004346A8" w:rsidRPr="00AE7FC3" w:rsidRDefault="004346A8" w:rsidP="00AE7FC3">
                      <w:pPr>
                        <w:rPr>
                          <w:color w:val="000000" w:themeColor="text1"/>
                          <w:sz w:val="24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pr08</w:t>
                      </w:r>
                    </w:p>
                  </w:txbxContent>
                </v:textbox>
              </v:rect>
            </w:pict>
          </mc:Fallback>
        </mc:AlternateContent>
      </w:r>
      <w:r w:rsidRPr="00CE3CE6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523EC4" wp14:editId="103EA0D9">
                <wp:simplePos x="0" y="0"/>
                <wp:positionH relativeFrom="margin">
                  <wp:posOffset>0</wp:posOffset>
                </wp:positionH>
                <wp:positionV relativeFrom="paragraph">
                  <wp:posOffset>60960</wp:posOffset>
                </wp:positionV>
                <wp:extent cx="533400" cy="400050"/>
                <wp:effectExtent l="0" t="0" r="19050" b="19050"/>
                <wp:wrapNone/>
                <wp:docPr id="239" name="Rectá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985355" w:rsidRDefault="004346A8" w:rsidP="00CE3CE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IN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23EC4" id="Rectángulo 239" o:spid="_x0000_s1105" style="position:absolute;margin-left:0;margin-top:4.8pt;width:42pt;height:31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" fillcolor="white [3212]" strokecolor="black [3213]" strokeweight="2pt">
                <v:textbox>
                  <w:txbxContent>
                    <w:p w:rsidR="004346A8" w:rsidRPr="00985355" w:rsidRDefault="004346A8" w:rsidP="00CE3CE6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IN0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E3CE6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DAD6EC9" wp14:editId="117FF994">
                <wp:simplePos x="0" y="0"/>
                <wp:positionH relativeFrom="column">
                  <wp:posOffset>628650</wp:posOffset>
                </wp:positionH>
                <wp:positionV relativeFrom="paragraph">
                  <wp:posOffset>134620</wp:posOffset>
                </wp:positionV>
                <wp:extent cx="323850" cy="314325"/>
                <wp:effectExtent l="0" t="19050" r="38100" b="47625"/>
                <wp:wrapNone/>
                <wp:docPr id="240" name="Flecha derech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DD52F" id="Flecha derecha 240" o:spid="_x0000_s1026" type="#_x0000_t13" style="position:absolute;margin-left:49.5pt;margin-top:10.6pt;width:25.5pt;height:24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" adj="11118" fillcolor="white [3212]" strokecolor="black [3213]" strokeweight="2pt"/>
            </w:pict>
          </mc:Fallback>
        </mc:AlternateContent>
      </w:r>
    </w:p>
    <w:p w:rsidR="004732B6" w:rsidRDefault="00CE3CE6">
      <w:pPr>
        <w:spacing w:before="19"/>
        <w:ind w:left="2142"/>
        <w:rPr>
          <w:b/>
          <w:color w:val="363435"/>
          <w:w w:val="93"/>
          <w:sz w:val="22"/>
          <w:szCs w:val="22"/>
        </w:rPr>
      </w:pPr>
      <w:r w:rsidRPr="00CE3CE6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4F5A23" wp14:editId="3041CB61">
                <wp:simplePos x="0" y="0"/>
                <wp:positionH relativeFrom="column">
                  <wp:posOffset>1996440</wp:posOffset>
                </wp:positionH>
                <wp:positionV relativeFrom="paragraph">
                  <wp:posOffset>135255</wp:posOffset>
                </wp:positionV>
                <wp:extent cx="276225" cy="0"/>
                <wp:effectExtent l="0" t="76200" r="9525" b="95250"/>
                <wp:wrapNone/>
                <wp:docPr id="242" name="Conector recto de flech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67315" id="Conector recto de flecha 242" o:spid="_x0000_s1026" type="#_x0000_t32" style="position:absolute;margin-left:157.2pt;margin-top:10.65pt;width:21.75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" strokecolor="black [3213]">
                <v:stroke endarrow="block"/>
              </v:shape>
            </w:pict>
          </mc:Fallback>
        </mc:AlternateContent>
      </w:r>
    </w:p>
    <w:p w:rsidR="00AE7FC3" w:rsidRDefault="00AE7FC3" w:rsidP="00AE7FC3">
      <w:pPr>
        <w:spacing w:before="19"/>
        <w:rPr>
          <w:b/>
          <w:color w:val="363435"/>
          <w:w w:val="93"/>
          <w:sz w:val="22"/>
          <w:szCs w:val="22"/>
        </w:rPr>
      </w:pPr>
    </w:p>
    <w:p w:rsidR="00C0044C" w:rsidRDefault="00C0044C" w:rsidP="004B4030">
      <w:pPr>
        <w:spacing w:before="19"/>
        <w:rPr>
          <w:b/>
          <w:color w:val="363435"/>
          <w:w w:val="93"/>
          <w:sz w:val="22"/>
          <w:szCs w:val="22"/>
        </w:rPr>
      </w:pPr>
    </w:p>
    <w:p w:rsidR="004732B6" w:rsidRDefault="00EF3C2A">
      <w:pPr>
        <w:spacing w:before="19"/>
        <w:ind w:left="2142"/>
        <w:rPr>
          <w:b/>
          <w:color w:val="363435"/>
          <w:w w:val="93"/>
          <w:sz w:val="22"/>
          <w:szCs w:val="22"/>
        </w:rPr>
      </w:pPr>
      <w:r w:rsidRPr="00CE3CE6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103FA022" wp14:editId="73EEED9F">
                <wp:simplePos x="0" y="0"/>
                <wp:positionH relativeFrom="column">
                  <wp:posOffset>1069974</wp:posOffset>
                </wp:positionH>
                <wp:positionV relativeFrom="paragraph">
                  <wp:posOffset>106045</wp:posOffset>
                </wp:positionV>
                <wp:extent cx="676275" cy="419100"/>
                <wp:effectExtent l="0" t="0" r="28575" b="19050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C2A" w:rsidRPr="00EF3C2A" w:rsidRDefault="00EF3C2A" w:rsidP="00EF3C2A">
                            <w:pPr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O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FA022" id="Rectángulo 139" o:spid="_x0000_s1106" style="position:absolute;left:0;text-align:left;margin-left:84.25pt;margin-top:8.35pt;width:53.25pt;height:33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" fillcolor="white [3212]" strokecolor="black [3213]" strokeweight="2pt">
                <v:textbox>
                  <w:txbxContent>
                    <w:p w:rsidR="00EF3C2A" w:rsidRPr="00EF3C2A" w:rsidRDefault="00EF3C2A" w:rsidP="00EF3C2A">
                      <w:pPr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OPLO</w:t>
                      </w:r>
                    </w:p>
                  </w:txbxContent>
                </v:textbox>
              </v:rect>
            </w:pict>
          </mc:Fallback>
        </mc:AlternateContent>
      </w:r>
      <w:r w:rsidRPr="00CE3CE6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01EF296" wp14:editId="2E4D27DB">
                <wp:simplePos x="0" y="0"/>
                <wp:positionH relativeFrom="column">
                  <wp:posOffset>22225</wp:posOffset>
                </wp:positionH>
                <wp:positionV relativeFrom="paragraph">
                  <wp:posOffset>36195</wp:posOffset>
                </wp:positionV>
                <wp:extent cx="771525" cy="514350"/>
                <wp:effectExtent l="19050" t="19050" r="28575" b="19050"/>
                <wp:wrapNone/>
                <wp:docPr id="137" name="Ond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C2A" w:rsidRPr="00AE7FC3" w:rsidRDefault="008E1FEC" w:rsidP="00EF3C2A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RG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EF296" id="Onda 137" o:spid="_x0000_s1107" type="#_x0000_t64" style="position:absolute;left:0;text-align:left;margin-left:1.75pt;margin-top:2.85pt;width:60.75pt;height:40.5pt;z-index:25250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" adj="2700" fillcolor="white [3212]" strokecolor="black [3213]" strokeweight="2.25pt">
                <v:textbox>
                  <w:txbxContent>
                    <w:p w:rsidR="00EF3C2A" w:rsidRPr="00AE7FC3" w:rsidRDefault="008E1FEC" w:rsidP="00EF3C2A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ARG4</w:t>
                      </w:r>
                    </w:p>
                  </w:txbxContent>
                </v:textbox>
              </v:shape>
            </w:pict>
          </mc:Fallback>
        </mc:AlternateContent>
      </w:r>
      <w:r w:rsidRPr="00CE3CE6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60FEBB59" wp14:editId="2766276A">
                <wp:simplePos x="0" y="0"/>
                <wp:positionH relativeFrom="column">
                  <wp:posOffset>790575</wp:posOffset>
                </wp:positionH>
                <wp:positionV relativeFrom="paragraph">
                  <wp:posOffset>355600</wp:posOffset>
                </wp:positionV>
                <wp:extent cx="276225" cy="0"/>
                <wp:effectExtent l="0" t="76200" r="9525" b="95250"/>
                <wp:wrapNone/>
                <wp:docPr id="138" name="Conector recto de flech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3EC67" id="Conector recto de flecha 138" o:spid="_x0000_s1026" type="#_x0000_t32" style="position:absolute;margin-left:62.25pt;margin-top:28pt;width:21.75pt;height:0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" strokecolor="black [3213]">
                <v:stroke endarrow="block"/>
              </v:shape>
            </w:pict>
          </mc:Fallback>
        </mc:AlternateContent>
      </w:r>
    </w:p>
    <w:p w:rsidR="00EF3C2A" w:rsidRDefault="00EF3C2A">
      <w:pPr>
        <w:spacing w:before="19"/>
        <w:ind w:left="2142"/>
        <w:rPr>
          <w:b/>
          <w:color w:val="363435"/>
          <w:w w:val="93"/>
          <w:sz w:val="22"/>
          <w:szCs w:val="22"/>
        </w:rPr>
      </w:pPr>
      <w:r w:rsidRPr="00CE3CE6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502DE6F" wp14:editId="2A1C0265">
                <wp:simplePos x="0" y="0"/>
                <wp:positionH relativeFrom="column">
                  <wp:posOffset>809625</wp:posOffset>
                </wp:positionH>
                <wp:positionV relativeFrom="paragraph">
                  <wp:posOffset>68580</wp:posOffset>
                </wp:positionV>
                <wp:extent cx="276225" cy="0"/>
                <wp:effectExtent l="0" t="76200" r="9525" b="95250"/>
                <wp:wrapNone/>
                <wp:docPr id="141" name="Conector recto de fl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38345" id="Conector recto de flecha 141" o:spid="_x0000_s1026" type="#_x0000_t32" style="position:absolute;margin-left:63.75pt;margin-top:5.4pt;width:21.75pt;height:0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" strokecolor="black [3213]">
                <v:stroke endarrow="block"/>
              </v:shape>
            </w:pict>
          </mc:Fallback>
        </mc:AlternateContent>
      </w:r>
    </w:p>
    <w:p w:rsidR="00EF3C2A" w:rsidRDefault="00EF3C2A" w:rsidP="00EF3C2A">
      <w:pPr>
        <w:spacing w:before="19"/>
        <w:rPr>
          <w:b/>
          <w:color w:val="363435"/>
          <w:w w:val="93"/>
          <w:sz w:val="22"/>
          <w:szCs w:val="22"/>
        </w:rPr>
      </w:pPr>
    </w:p>
    <w:p w:rsidR="00EF3C2A" w:rsidRDefault="00EF3C2A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EF3C2A" w:rsidRDefault="00EF3C2A">
      <w:pPr>
        <w:spacing w:before="19"/>
        <w:ind w:left="2142"/>
        <w:rPr>
          <w:b/>
          <w:color w:val="363435"/>
          <w:w w:val="93"/>
          <w:sz w:val="22"/>
          <w:szCs w:val="22"/>
        </w:rPr>
      </w:pPr>
      <w:r w:rsidRPr="00CE3CE6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C1F7D67" wp14:editId="1F1AAF43">
                <wp:simplePos x="0" y="0"/>
                <wp:positionH relativeFrom="column">
                  <wp:posOffset>809625</wp:posOffset>
                </wp:positionH>
                <wp:positionV relativeFrom="paragraph">
                  <wp:posOffset>236220</wp:posOffset>
                </wp:positionV>
                <wp:extent cx="276225" cy="0"/>
                <wp:effectExtent l="0" t="76200" r="9525" b="95250"/>
                <wp:wrapNone/>
                <wp:docPr id="145" name="Conector recto de flech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02C05" id="Conector recto de flecha 145" o:spid="_x0000_s1026" type="#_x0000_t32" style="position:absolute;margin-left:63.75pt;margin-top:18.6pt;width:21.75pt;height:0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" strokecolor="black [3213]">
                <v:stroke endarrow="block"/>
              </v:shape>
            </w:pict>
          </mc:Fallback>
        </mc:AlternateContent>
      </w:r>
      <w:r w:rsidRPr="00CE3CE6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25EB8445" wp14:editId="573E1971">
                <wp:simplePos x="0" y="0"/>
                <wp:positionH relativeFrom="column">
                  <wp:posOffset>790575</wp:posOffset>
                </wp:positionH>
                <wp:positionV relativeFrom="paragraph">
                  <wp:posOffset>350520</wp:posOffset>
                </wp:positionV>
                <wp:extent cx="276225" cy="0"/>
                <wp:effectExtent l="0" t="76200" r="9525" b="95250"/>
                <wp:wrapNone/>
                <wp:docPr id="143" name="Conector recto de flech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A2EDF" id="Conector recto de flecha 143" o:spid="_x0000_s1026" type="#_x0000_t32" style="position:absolute;margin-left:62.25pt;margin-top:27.6pt;width:21.75pt;height:0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  <w:r w:rsidRPr="00CE3CE6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5AF525A9" wp14:editId="09B2A834">
                <wp:simplePos x="0" y="0"/>
                <wp:positionH relativeFrom="column">
                  <wp:posOffset>1069340</wp:posOffset>
                </wp:positionH>
                <wp:positionV relativeFrom="paragraph">
                  <wp:posOffset>100965</wp:posOffset>
                </wp:positionV>
                <wp:extent cx="676275" cy="419100"/>
                <wp:effectExtent l="0" t="0" r="28575" b="19050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C2A" w:rsidRPr="00EF3C2A" w:rsidRDefault="00EF3C2A" w:rsidP="00EF3C2A">
                            <w:pPr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OP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525A9" id="Rectángulo 144" o:spid="_x0000_s1108" style="position:absolute;left:0;text-align:left;margin-left:84.2pt;margin-top:7.95pt;width:53.25pt;height:33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" fillcolor="white [3212]" strokecolor="black [3213]" strokeweight="2pt">
                <v:textbox>
                  <w:txbxContent>
                    <w:p w:rsidR="00EF3C2A" w:rsidRPr="00EF3C2A" w:rsidRDefault="00EF3C2A" w:rsidP="00EF3C2A">
                      <w:pPr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OPRE</w:t>
                      </w:r>
                    </w:p>
                  </w:txbxContent>
                </v:textbox>
              </v:rect>
            </w:pict>
          </mc:Fallback>
        </mc:AlternateContent>
      </w:r>
      <w:r w:rsidRPr="00CE3CE6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2CAAA805" wp14:editId="29FC9BE3">
                <wp:simplePos x="0" y="0"/>
                <wp:positionH relativeFrom="column">
                  <wp:posOffset>22225</wp:posOffset>
                </wp:positionH>
                <wp:positionV relativeFrom="paragraph">
                  <wp:posOffset>31115</wp:posOffset>
                </wp:positionV>
                <wp:extent cx="771525" cy="514350"/>
                <wp:effectExtent l="19050" t="19050" r="28575" b="19050"/>
                <wp:wrapNone/>
                <wp:docPr id="142" name="Ond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C2A" w:rsidRPr="00AE7FC3" w:rsidRDefault="008E1FEC" w:rsidP="00EF3C2A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ARG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AA805" id="Onda 142" o:spid="_x0000_s1109" type="#_x0000_t64" style="position:absolute;left:0;text-align:left;margin-left:1.75pt;margin-top:2.45pt;width:60.75pt;height:40.5pt;z-index:25251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" adj="2700" fillcolor="white [3212]" strokecolor="black [3213]" strokeweight="2.25pt">
                <v:textbox>
                  <w:txbxContent>
                    <w:p w:rsidR="00EF3C2A" w:rsidRPr="00AE7FC3" w:rsidRDefault="008E1FEC" w:rsidP="00EF3C2A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ARG4</w:t>
                      </w:r>
                    </w:p>
                  </w:txbxContent>
                </v:textbox>
              </v:shape>
            </w:pict>
          </mc:Fallback>
        </mc:AlternateContent>
      </w:r>
    </w:p>
    <w:p w:rsidR="00EF3C2A" w:rsidRDefault="00EF3C2A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EF3C2A" w:rsidRDefault="00EF3C2A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EF3C2A" w:rsidRDefault="00EF3C2A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905D41" w:rsidRDefault="00905D41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905D41" w:rsidRDefault="00905D41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905D41" w:rsidRDefault="00905D41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905D41" w:rsidRDefault="00905D41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905D41" w:rsidRDefault="00905D41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905D41" w:rsidRDefault="00905D41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905D41" w:rsidRDefault="00905D41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905D41" w:rsidRDefault="00905D41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905D41" w:rsidRDefault="00905D41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905D41" w:rsidRDefault="00905D41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905D41" w:rsidRDefault="00905D41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905D41" w:rsidRDefault="00905D41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905D41" w:rsidRDefault="00905D41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905D41" w:rsidRDefault="00905D41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905D41" w:rsidRDefault="00905D41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905D41" w:rsidRDefault="00905D41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905D41" w:rsidRDefault="00905D41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905D41" w:rsidRDefault="00905D41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905D41" w:rsidRDefault="00905D41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905D41" w:rsidRDefault="00905D41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905D41" w:rsidRDefault="00905D41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EF3C2A" w:rsidRDefault="00EF3C2A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EF3C2A" w:rsidRDefault="00EF3C2A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4"/>
        <w:gridCol w:w="4254"/>
      </w:tblGrid>
      <w:tr w:rsidR="00CE3CE6" w:rsidRPr="00BA1926" w:rsidTr="00C0044C">
        <w:trPr>
          <w:trHeight w:val="260"/>
        </w:trPr>
        <w:tc>
          <w:tcPr>
            <w:tcW w:w="4254" w:type="dxa"/>
            <w:shd w:val="clear" w:color="auto" w:fill="EEECE1" w:themeFill="background2"/>
          </w:tcPr>
          <w:p w:rsidR="00CE3CE6" w:rsidRPr="00BA1926" w:rsidRDefault="00CE3CE6" w:rsidP="006002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labras reservadas 10 y 11:</w:t>
            </w:r>
          </w:p>
        </w:tc>
        <w:tc>
          <w:tcPr>
            <w:tcW w:w="4254" w:type="dxa"/>
            <w:shd w:val="clear" w:color="auto" w:fill="EEECE1" w:themeFill="background2"/>
          </w:tcPr>
          <w:p w:rsidR="00CE3CE6" w:rsidRPr="00BA1926" w:rsidRDefault="00CE3CE6" w:rsidP="006002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, SINO</w:t>
            </w:r>
          </w:p>
        </w:tc>
      </w:tr>
      <w:tr w:rsidR="00CE3CE6" w:rsidTr="00C0044C">
        <w:trPr>
          <w:trHeight w:val="245"/>
        </w:trPr>
        <w:tc>
          <w:tcPr>
            <w:tcW w:w="8508" w:type="dxa"/>
            <w:gridSpan w:val="2"/>
          </w:tcPr>
          <w:p w:rsidR="00CE3CE6" w:rsidRDefault="00CE3CE6" w:rsidP="0060022D">
            <w:pPr>
              <w:jc w:val="center"/>
            </w:pPr>
            <w:r>
              <w:t>SINTAXIS</w:t>
            </w:r>
          </w:p>
        </w:tc>
      </w:tr>
      <w:tr w:rsidR="00CE3CE6" w:rsidTr="00C0044C">
        <w:trPr>
          <w:trHeight w:val="1546"/>
        </w:trPr>
        <w:tc>
          <w:tcPr>
            <w:tcW w:w="8508" w:type="dxa"/>
            <w:gridSpan w:val="2"/>
          </w:tcPr>
          <w:p w:rsidR="00CE3CE6" w:rsidRDefault="00CE3CE6" w:rsidP="0060022D">
            <w:r>
              <w:t>SI &lt;condición&gt; { instrucción o</w:t>
            </w:r>
          </w:p>
          <w:p w:rsidR="00CE3CE6" w:rsidRDefault="00CE3CE6" w:rsidP="0060022D">
            <w:r>
              <w:t>conjunto de ellas</w:t>
            </w:r>
          </w:p>
          <w:p w:rsidR="00CE3CE6" w:rsidRDefault="00CE3CE6" w:rsidP="0060022D">
            <w:r>
              <w:t>}</w:t>
            </w:r>
          </w:p>
          <w:p w:rsidR="00CE3CE6" w:rsidRDefault="00CE3CE6" w:rsidP="00CE3CE6">
            <w:r>
              <w:t>SINO { instrucción o</w:t>
            </w:r>
          </w:p>
          <w:p w:rsidR="00CE3CE6" w:rsidRDefault="00CE3CE6" w:rsidP="0060022D">
            <w:r>
              <w:t>conjunto de ellas</w:t>
            </w:r>
          </w:p>
          <w:p w:rsidR="00CE3CE6" w:rsidRDefault="00CE3CE6" w:rsidP="0060022D">
            <w:r>
              <w:t>{</w:t>
            </w:r>
          </w:p>
        </w:tc>
      </w:tr>
      <w:tr w:rsidR="00CE3CE6" w:rsidTr="00C0044C">
        <w:trPr>
          <w:trHeight w:val="260"/>
        </w:trPr>
        <w:tc>
          <w:tcPr>
            <w:tcW w:w="8508" w:type="dxa"/>
            <w:gridSpan w:val="2"/>
          </w:tcPr>
          <w:p w:rsidR="00CE3CE6" w:rsidRDefault="00CE3CE6" w:rsidP="0060022D">
            <w:pPr>
              <w:jc w:val="center"/>
            </w:pPr>
            <w:r>
              <w:t>EJEMPLOS</w:t>
            </w:r>
          </w:p>
        </w:tc>
      </w:tr>
      <w:tr w:rsidR="00CE3CE6" w:rsidTr="00C0044C">
        <w:trPr>
          <w:trHeight w:val="1546"/>
        </w:trPr>
        <w:tc>
          <w:tcPr>
            <w:tcW w:w="8508" w:type="dxa"/>
            <w:gridSpan w:val="2"/>
          </w:tcPr>
          <w:p w:rsidR="00CE3CE6" w:rsidRDefault="00CE3CE6" w:rsidP="0060022D">
            <w:r>
              <w:t>SI x = 10 {</w:t>
            </w:r>
          </w:p>
          <w:p w:rsidR="00CE3CE6" w:rsidRDefault="00CE3CE6" w:rsidP="0060022D">
            <w:r>
              <w:t>x = 0</w:t>
            </w:r>
          </w:p>
          <w:p w:rsidR="00CE3CE6" w:rsidRDefault="00CE3CE6" w:rsidP="0060022D">
            <w:r>
              <w:t>}</w:t>
            </w:r>
          </w:p>
          <w:p w:rsidR="00CE3CE6" w:rsidRDefault="00CE3CE6" w:rsidP="0060022D">
            <w:r>
              <w:t>SINO {</w:t>
            </w:r>
          </w:p>
          <w:p w:rsidR="00CE3CE6" w:rsidRDefault="00CE3CE6" w:rsidP="0060022D">
            <w:r>
              <w:t>x = 1</w:t>
            </w:r>
          </w:p>
          <w:p w:rsidR="00CE3CE6" w:rsidRDefault="00CE3CE6" w:rsidP="0060022D">
            <w:r>
              <w:t>}</w:t>
            </w:r>
          </w:p>
        </w:tc>
      </w:tr>
    </w:tbl>
    <w:p w:rsidR="004732B6" w:rsidRDefault="004732B6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C0044C" w:rsidRDefault="00C0044C">
      <w:pPr>
        <w:spacing w:before="19"/>
        <w:ind w:left="2142"/>
        <w:rPr>
          <w:b/>
          <w:color w:val="363435"/>
          <w:w w:val="93"/>
          <w:sz w:val="22"/>
          <w:szCs w:val="22"/>
        </w:rPr>
      </w:pPr>
      <w:r w:rsidRPr="00C0044C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514D82" wp14:editId="07175975">
                <wp:simplePos x="0" y="0"/>
                <wp:positionH relativeFrom="column">
                  <wp:posOffset>3343275</wp:posOffset>
                </wp:positionH>
                <wp:positionV relativeFrom="paragraph">
                  <wp:posOffset>85725</wp:posOffset>
                </wp:positionV>
                <wp:extent cx="342900" cy="419100"/>
                <wp:effectExtent l="0" t="0" r="19050" b="19050"/>
                <wp:wrapNone/>
                <wp:docPr id="254" name="Rectángu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C004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e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14D82" id="Rectángulo 254" o:spid="_x0000_s1110" style="position:absolute;left:0;text-align:left;margin-left:263.25pt;margin-top:6.75pt;width:27pt;height:3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" fillcolor="white [3212]" strokecolor="black [3213]" strokeweight="2pt">
                <v:textbox>
                  <w:txbxContent>
                    <w:p w:rsidR="004346A8" w:rsidRPr="00853B70" w:rsidRDefault="004346A8" w:rsidP="00C0044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e11</w:t>
                      </w:r>
                    </w:p>
                  </w:txbxContent>
                </v:textbox>
              </v:rect>
            </w:pict>
          </mc:Fallback>
        </mc:AlternateContent>
      </w:r>
      <w:r w:rsidRPr="00C0044C">
        <w:rPr>
          <w:b/>
          <w:noProof/>
          <w:color w:val="363435"/>
          <w:w w:val="93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CFA031" wp14:editId="2941449B">
                <wp:simplePos x="0" y="0"/>
                <wp:positionH relativeFrom="column">
                  <wp:posOffset>2270125</wp:posOffset>
                </wp:positionH>
                <wp:positionV relativeFrom="paragraph">
                  <wp:posOffset>37465</wp:posOffset>
                </wp:positionV>
                <wp:extent cx="771525" cy="514350"/>
                <wp:effectExtent l="19050" t="19050" r="28575" b="19050"/>
                <wp:wrapNone/>
                <wp:docPr id="252" name="Ond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905D41" w:rsidP="00C004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G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FA031" id="Onda 252" o:spid="_x0000_s1111" type="#_x0000_t64" style="position:absolute;left:0;text-align:left;margin-left:178.75pt;margin-top:2.95pt;width:60.75pt;height:40.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" adj="2700" fillcolor="white [3212]" strokecolor="black [3213]" strokeweight="2.25pt">
                <v:textbox>
                  <w:txbxContent>
                    <w:p w:rsidR="004346A8" w:rsidRPr="00853B70" w:rsidRDefault="00905D41" w:rsidP="00C0044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G5</w:t>
                      </w:r>
                    </w:p>
                  </w:txbxContent>
                </v:textbox>
              </v:shape>
            </w:pict>
          </mc:Fallback>
        </mc:AlternateContent>
      </w:r>
      <w:r w:rsidRPr="00C0044C">
        <w:rPr>
          <w:b/>
          <w:noProof/>
          <w:color w:val="363435"/>
          <w:w w:val="93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F1A8C1" wp14:editId="1CE3C1AB">
                <wp:simplePos x="0" y="0"/>
                <wp:positionH relativeFrom="margin">
                  <wp:posOffset>0</wp:posOffset>
                </wp:positionH>
                <wp:positionV relativeFrom="paragraph">
                  <wp:posOffset>108585</wp:posOffset>
                </wp:positionV>
                <wp:extent cx="533400" cy="400050"/>
                <wp:effectExtent l="0" t="0" r="19050" b="19050"/>
                <wp:wrapNone/>
                <wp:docPr id="248" name="Rectángul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985355" w:rsidRDefault="004346A8" w:rsidP="00C0044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IN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A8C1" id="Rectángulo 248" o:spid="_x0000_s1112" style="position:absolute;left:0;text-align:left;margin-left:0;margin-top:8.55pt;width:42pt;height:31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" fillcolor="white [3212]" strokecolor="black [3213]" strokeweight="2pt">
                <v:textbox>
                  <w:txbxContent>
                    <w:p w:rsidR="004346A8" w:rsidRPr="00985355" w:rsidRDefault="004346A8" w:rsidP="00C0044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IN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044C">
        <w:rPr>
          <w:b/>
          <w:noProof/>
          <w:color w:val="363435"/>
          <w:w w:val="93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8897085" wp14:editId="7BAE8F61">
                <wp:simplePos x="0" y="0"/>
                <wp:positionH relativeFrom="column">
                  <wp:posOffset>974725</wp:posOffset>
                </wp:positionH>
                <wp:positionV relativeFrom="paragraph">
                  <wp:posOffset>94615</wp:posOffset>
                </wp:positionV>
                <wp:extent cx="1028700" cy="400050"/>
                <wp:effectExtent l="0" t="0" r="19050" b="19050"/>
                <wp:wrapNone/>
                <wp:docPr id="250" name="Rectángul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985355" w:rsidRDefault="004346A8" w:rsidP="00C0044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pr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97085" id="Rectángulo 250" o:spid="_x0000_s1113" style="position:absolute;left:0;text-align:left;margin-left:76.75pt;margin-top:7.45pt;width:81pt;height:31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" fillcolor="white [3212]" strokecolor="black [3213]" strokeweight="2pt">
                <v:textbox>
                  <w:txbxContent>
                    <w:p w:rsidR="004346A8" w:rsidRPr="00985355" w:rsidRDefault="004346A8" w:rsidP="00C0044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pr10</w:t>
                      </w:r>
                    </w:p>
                  </w:txbxContent>
                </v:textbox>
              </v:rect>
            </w:pict>
          </mc:Fallback>
        </mc:AlternateContent>
      </w:r>
    </w:p>
    <w:p w:rsidR="004732B6" w:rsidRDefault="00183CC8">
      <w:pPr>
        <w:spacing w:before="19"/>
        <w:ind w:left="2142"/>
        <w:rPr>
          <w:b/>
          <w:color w:val="363435"/>
          <w:w w:val="93"/>
          <w:sz w:val="22"/>
          <w:szCs w:val="22"/>
        </w:rPr>
      </w:pPr>
      <w:r w:rsidRPr="00C0044C">
        <w:rPr>
          <w:b/>
          <w:noProof/>
          <w:color w:val="363435"/>
          <w:w w:val="93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C55B96" wp14:editId="1057753E">
                <wp:simplePos x="0" y="0"/>
                <wp:positionH relativeFrom="column">
                  <wp:posOffset>600075</wp:posOffset>
                </wp:positionH>
                <wp:positionV relativeFrom="paragraph">
                  <wp:posOffset>0</wp:posOffset>
                </wp:positionV>
                <wp:extent cx="323850" cy="314325"/>
                <wp:effectExtent l="0" t="19050" r="38100" b="47625"/>
                <wp:wrapNone/>
                <wp:docPr id="249" name="Flecha derecha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28D35" id="Flecha derecha 249" o:spid="_x0000_s1026" type="#_x0000_t13" style="position:absolute;margin-left:47.25pt;margin-top:0;width:25.5pt;height:24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" adj="11118" fillcolor="white [3212]" strokecolor="black [3213]" strokeweight="2pt"/>
            </w:pict>
          </mc:Fallback>
        </mc:AlternateContent>
      </w:r>
      <w:r w:rsidR="00C0044C" w:rsidRPr="00C0044C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63986A5" wp14:editId="67EF277A">
                <wp:simplePos x="0" y="0"/>
                <wp:positionH relativeFrom="column">
                  <wp:posOffset>3067050</wp:posOffset>
                </wp:positionH>
                <wp:positionV relativeFrom="paragraph">
                  <wp:posOffset>137160</wp:posOffset>
                </wp:positionV>
                <wp:extent cx="276225" cy="0"/>
                <wp:effectExtent l="0" t="76200" r="9525" b="95250"/>
                <wp:wrapNone/>
                <wp:docPr id="253" name="Conector recto de flech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37199" id="Conector recto de flecha 253" o:spid="_x0000_s1026" type="#_x0000_t32" style="position:absolute;margin-left:241.5pt;margin-top:10.8pt;width:21.75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" strokecolor="black [3213]">
                <v:stroke endarrow="block"/>
              </v:shape>
            </w:pict>
          </mc:Fallback>
        </mc:AlternateContent>
      </w:r>
      <w:r w:rsidR="00C0044C" w:rsidRPr="00C0044C">
        <w:rPr>
          <w:b/>
          <w:noProof/>
          <w:color w:val="363435"/>
          <w:w w:val="93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CA74B8" wp14:editId="5DECAB48">
                <wp:simplePos x="0" y="0"/>
                <wp:positionH relativeFrom="column">
                  <wp:posOffset>1996440</wp:posOffset>
                </wp:positionH>
                <wp:positionV relativeFrom="paragraph">
                  <wp:posOffset>131445</wp:posOffset>
                </wp:positionV>
                <wp:extent cx="276225" cy="0"/>
                <wp:effectExtent l="0" t="76200" r="9525" b="95250"/>
                <wp:wrapNone/>
                <wp:docPr id="251" name="Conector recto de flech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5C91A" id="Conector recto de flecha 251" o:spid="_x0000_s1026" type="#_x0000_t32" style="position:absolute;margin-left:157.2pt;margin-top:10.35pt;width:21.75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" strokecolor="black [3213]">
                <v:stroke endarrow="block"/>
              </v:shape>
            </w:pict>
          </mc:Fallback>
        </mc:AlternateContent>
      </w:r>
    </w:p>
    <w:p w:rsidR="004732B6" w:rsidRDefault="004732B6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8A2CD2" w:rsidRDefault="00905D41" w:rsidP="008A2CD2">
      <w:pPr>
        <w:spacing w:before="19"/>
        <w:ind w:left="2142"/>
        <w:rPr>
          <w:b/>
          <w:color w:val="363435"/>
          <w:w w:val="93"/>
          <w:sz w:val="22"/>
          <w:szCs w:val="22"/>
        </w:rPr>
      </w:pPr>
      <w:r w:rsidRPr="00C0044C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67C78DB7" wp14:editId="6D948AC8">
                <wp:simplePos x="0" y="0"/>
                <wp:positionH relativeFrom="column">
                  <wp:posOffset>819150</wp:posOffset>
                </wp:positionH>
                <wp:positionV relativeFrom="paragraph">
                  <wp:posOffset>401320</wp:posOffset>
                </wp:positionV>
                <wp:extent cx="276225" cy="0"/>
                <wp:effectExtent l="0" t="76200" r="9525" b="95250"/>
                <wp:wrapNone/>
                <wp:docPr id="174" name="Conector recto de flech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3299C" id="Conector recto de flecha 174" o:spid="_x0000_s1026" type="#_x0000_t32" style="position:absolute;margin-left:64.5pt;margin-top:31.6pt;width:21.75pt;height:0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" strokecolor="black [3213]">
                <v:stroke endarrow="block"/>
              </v:shape>
            </w:pict>
          </mc:Fallback>
        </mc:AlternateContent>
      </w:r>
      <w:r w:rsidRPr="00C0044C">
        <w:rPr>
          <w:b/>
          <w:noProof/>
          <w:color w:val="363435"/>
          <w:w w:val="93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28E981B4" wp14:editId="2121AA9D">
                <wp:simplePos x="0" y="0"/>
                <wp:positionH relativeFrom="column">
                  <wp:posOffset>22225</wp:posOffset>
                </wp:positionH>
                <wp:positionV relativeFrom="paragraph">
                  <wp:posOffset>128905</wp:posOffset>
                </wp:positionV>
                <wp:extent cx="771525" cy="514350"/>
                <wp:effectExtent l="19050" t="19050" r="28575" b="19050"/>
                <wp:wrapNone/>
                <wp:docPr id="173" name="Onda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D41" w:rsidRPr="00853B70" w:rsidRDefault="00905D41" w:rsidP="00C004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G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E981B4" id="Onda 173" o:spid="_x0000_s1114" type="#_x0000_t64" style="position:absolute;left:0;text-align:left;margin-left:1.75pt;margin-top:10.15pt;width:60.75pt;height:40.5pt;z-index:25252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" adj="2700" fillcolor="white [3212]" strokecolor="black [3213]" strokeweight="2.25pt">
                <v:textbox>
                  <w:txbxContent>
                    <w:p w:rsidR="00905D41" w:rsidRPr="00853B70" w:rsidRDefault="00905D41" w:rsidP="00C0044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G5</w:t>
                      </w:r>
                    </w:p>
                  </w:txbxContent>
                </v:textbox>
              </v:shape>
            </w:pict>
          </mc:Fallback>
        </mc:AlternateContent>
      </w:r>
    </w:p>
    <w:p w:rsidR="008A2CD2" w:rsidRDefault="00905D41" w:rsidP="008A2CD2">
      <w:pPr>
        <w:spacing w:before="19"/>
        <w:ind w:left="2142"/>
        <w:rPr>
          <w:b/>
          <w:color w:val="363435"/>
          <w:w w:val="93"/>
          <w:sz w:val="22"/>
          <w:szCs w:val="22"/>
        </w:rPr>
      </w:pPr>
      <w:r w:rsidRPr="00C0044C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19A2A7B" wp14:editId="525C977C">
                <wp:simplePos x="0" y="0"/>
                <wp:positionH relativeFrom="column">
                  <wp:posOffset>1098550</wp:posOffset>
                </wp:positionH>
                <wp:positionV relativeFrom="paragraph">
                  <wp:posOffset>7620</wp:posOffset>
                </wp:positionV>
                <wp:extent cx="990600" cy="419100"/>
                <wp:effectExtent l="0" t="0" r="19050" b="19050"/>
                <wp:wrapNone/>
                <wp:docPr id="175" name="Rectá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D41" w:rsidRPr="00905D41" w:rsidRDefault="00905D41" w:rsidP="00905D41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O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A2A7B" id="Rectángulo 175" o:spid="_x0000_s1115" style="position:absolute;left:0;text-align:left;margin-left:86.5pt;margin-top:.6pt;width:78pt;height:33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" fillcolor="white [3212]" strokecolor="black [3213]" strokeweight="2pt">
                <v:textbox>
                  <w:txbxContent>
                    <w:p w:rsidR="00905D41" w:rsidRPr="00905D41" w:rsidRDefault="00905D41" w:rsidP="00905D41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OPEL</w:t>
                      </w:r>
                    </w:p>
                  </w:txbxContent>
                </v:textbox>
              </v:rect>
            </w:pict>
          </mc:Fallback>
        </mc:AlternateContent>
      </w:r>
    </w:p>
    <w:p w:rsidR="008A2CD2" w:rsidRDefault="008A2CD2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905D41" w:rsidRDefault="00905D41">
      <w:pPr>
        <w:spacing w:before="19"/>
        <w:ind w:left="2142"/>
        <w:rPr>
          <w:b/>
          <w:color w:val="363435"/>
          <w:w w:val="93"/>
          <w:sz w:val="22"/>
          <w:szCs w:val="22"/>
        </w:rPr>
      </w:pPr>
      <w:r w:rsidRPr="00C0044C">
        <w:rPr>
          <w:b/>
          <w:noProof/>
          <w:color w:val="363435"/>
          <w:w w:val="93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2C92B5B0" wp14:editId="1350E713">
                <wp:simplePos x="0" y="0"/>
                <wp:positionH relativeFrom="column">
                  <wp:posOffset>22225</wp:posOffset>
                </wp:positionH>
                <wp:positionV relativeFrom="paragraph">
                  <wp:posOffset>153670</wp:posOffset>
                </wp:positionV>
                <wp:extent cx="771525" cy="514350"/>
                <wp:effectExtent l="19050" t="19050" r="28575" b="19050"/>
                <wp:wrapNone/>
                <wp:docPr id="176" name="Onda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D41" w:rsidRPr="00853B70" w:rsidRDefault="00905D41" w:rsidP="00C004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G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2B5B0" id="Onda 176" o:spid="_x0000_s1116" type="#_x0000_t64" style="position:absolute;left:0;text-align:left;margin-left:1.75pt;margin-top:12.1pt;width:60.75pt;height:40.5pt;z-index:25253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" adj="2700" fillcolor="white [3212]" strokecolor="black [3213]" strokeweight="2.25pt">
                <v:textbox>
                  <w:txbxContent>
                    <w:p w:rsidR="00905D41" w:rsidRPr="00853B70" w:rsidRDefault="00905D41" w:rsidP="00C0044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G5</w:t>
                      </w:r>
                    </w:p>
                  </w:txbxContent>
                </v:textbox>
              </v:shape>
            </w:pict>
          </mc:Fallback>
        </mc:AlternateContent>
      </w:r>
    </w:p>
    <w:p w:rsidR="00905D41" w:rsidRDefault="00905D41">
      <w:pPr>
        <w:spacing w:before="19"/>
        <w:ind w:left="2142"/>
        <w:rPr>
          <w:b/>
          <w:color w:val="363435"/>
          <w:w w:val="93"/>
          <w:sz w:val="22"/>
          <w:szCs w:val="22"/>
        </w:rPr>
      </w:pPr>
      <w:r w:rsidRPr="00C0044C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DA36A46" wp14:editId="1130E170">
                <wp:simplePos x="0" y="0"/>
                <wp:positionH relativeFrom="column">
                  <wp:posOffset>1098550</wp:posOffset>
                </wp:positionH>
                <wp:positionV relativeFrom="paragraph">
                  <wp:posOffset>32385</wp:posOffset>
                </wp:positionV>
                <wp:extent cx="990600" cy="419100"/>
                <wp:effectExtent l="0" t="0" r="19050" b="19050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D41" w:rsidRPr="00905D41" w:rsidRDefault="00905D41" w:rsidP="00905D41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MX"/>
                              </w:rPr>
                              <w:t>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36A46" id="Rectángulo 178" o:spid="_x0000_s1117" style="position:absolute;left:0;text-align:left;margin-left:86.5pt;margin-top:2.55pt;width:78pt;height:33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" fillcolor="white [3212]" strokecolor="black [3213]" strokeweight="2pt">
                <v:textbox>
                  <w:txbxContent>
                    <w:p w:rsidR="00905D41" w:rsidRPr="00905D41" w:rsidRDefault="00905D41" w:rsidP="00905D41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color w:val="000000" w:themeColor="text1"/>
                          <w:lang w:val="es-MX"/>
                        </w:rPr>
                        <w:t>OPER</w:t>
                      </w:r>
                    </w:p>
                  </w:txbxContent>
                </v:textbox>
              </v:rect>
            </w:pict>
          </mc:Fallback>
        </mc:AlternateContent>
      </w:r>
      <w:r w:rsidRPr="00C0044C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0D3C880E" wp14:editId="663C2640">
                <wp:simplePos x="0" y="0"/>
                <wp:positionH relativeFrom="column">
                  <wp:posOffset>819150</wp:posOffset>
                </wp:positionH>
                <wp:positionV relativeFrom="paragraph">
                  <wp:posOffset>253365</wp:posOffset>
                </wp:positionV>
                <wp:extent cx="276225" cy="0"/>
                <wp:effectExtent l="0" t="76200" r="9525" b="95250"/>
                <wp:wrapNone/>
                <wp:docPr id="177" name="Conector recto de flech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C006F" id="Conector recto de flecha 177" o:spid="_x0000_s1026" type="#_x0000_t32" style="position:absolute;margin-left:64.5pt;margin-top:19.95pt;width:21.75pt;height:0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" strokecolor="black [3213]">
                <v:stroke endarrow="block"/>
              </v:shape>
            </w:pict>
          </mc:Fallback>
        </mc:AlternateContent>
      </w:r>
    </w:p>
    <w:p w:rsidR="00905D41" w:rsidRDefault="00905D41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905D41" w:rsidRDefault="00905D41">
      <w:pPr>
        <w:spacing w:before="19"/>
        <w:ind w:left="2142"/>
        <w:rPr>
          <w:b/>
          <w:color w:val="363435"/>
          <w:w w:val="93"/>
          <w:sz w:val="22"/>
          <w:szCs w:val="22"/>
        </w:rPr>
      </w:pPr>
    </w:p>
    <w:p w:rsidR="00C0044C" w:rsidRDefault="00C0044C" w:rsidP="005222F7">
      <w:pPr>
        <w:spacing w:before="19"/>
        <w:rPr>
          <w:b/>
          <w:color w:val="363435"/>
          <w:w w:val="93"/>
          <w:sz w:val="22"/>
          <w:szCs w:val="22"/>
        </w:rPr>
      </w:pPr>
      <w:r w:rsidRPr="00C0044C">
        <w:rPr>
          <w:b/>
          <w:noProof/>
          <w:color w:val="363435"/>
          <w:w w:val="93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FC6F3B5" wp14:editId="2E802F10">
                <wp:simplePos x="0" y="0"/>
                <wp:positionH relativeFrom="column">
                  <wp:posOffset>2292350</wp:posOffset>
                </wp:positionH>
                <wp:positionV relativeFrom="paragraph">
                  <wp:posOffset>154305</wp:posOffset>
                </wp:positionV>
                <wp:extent cx="342900" cy="419100"/>
                <wp:effectExtent l="0" t="0" r="19050" b="19050"/>
                <wp:wrapNone/>
                <wp:docPr id="262" name="Rectángul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C004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e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6F3B5" id="Rectángulo 262" o:spid="_x0000_s1118" style="position:absolute;margin-left:180.5pt;margin-top:12.15pt;width:27pt;height:3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" fillcolor="white [3212]" strokecolor="black [3213]" strokeweight="2pt">
                <v:textbox>
                  <w:txbxContent>
                    <w:p w:rsidR="004346A8" w:rsidRPr="00853B70" w:rsidRDefault="004346A8" w:rsidP="00C0044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e11</w:t>
                      </w:r>
                    </w:p>
                  </w:txbxContent>
                </v:textbox>
              </v:rect>
            </w:pict>
          </mc:Fallback>
        </mc:AlternateContent>
      </w:r>
    </w:p>
    <w:p w:rsidR="00C0044C" w:rsidRDefault="00183CC8">
      <w:pPr>
        <w:spacing w:before="19"/>
        <w:ind w:left="2142"/>
        <w:rPr>
          <w:b/>
          <w:color w:val="363435"/>
          <w:w w:val="93"/>
          <w:sz w:val="22"/>
          <w:szCs w:val="22"/>
        </w:rPr>
      </w:pPr>
      <w:r w:rsidRPr="00C0044C">
        <w:rPr>
          <w:b/>
          <w:noProof/>
          <w:color w:val="363435"/>
          <w:w w:val="93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E3809E" wp14:editId="37CA18B2">
                <wp:simplePos x="0" y="0"/>
                <wp:positionH relativeFrom="column">
                  <wp:posOffset>609600</wp:posOffset>
                </wp:positionH>
                <wp:positionV relativeFrom="paragraph">
                  <wp:posOffset>77470</wp:posOffset>
                </wp:positionV>
                <wp:extent cx="323850" cy="314325"/>
                <wp:effectExtent l="0" t="19050" r="38100" b="47625"/>
                <wp:wrapNone/>
                <wp:docPr id="259" name="Flecha derech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7706B" id="Flecha derecha 259" o:spid="_x0000_s1026" type="#_x0000_t13" style="position:absolute;margin-left:48pt;margin-top:6.1pt;width:25.5pt;height:24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" adj="11118" fillcolor="white [3212]" strokecolor="black [3213]" strokeweight="2pt"/>
            </w:pict>
          </mc:Fallback>
        </mc:AlternateContent>
      </w:r>
      <w:r w:rsidR="00C0044C" w:rsidRPr="00C0044C">
        <w:rPr>
          <w:b/>
          <w:noProof/>
          <w:color w:val="363435"/>
          <w:w w:val="93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F2242B3" wp14:editId="4065A54B">
                <wp:simplePos x="0" y="0"/>
                <wp:positionH relativeFrom="margin">
                  <wp:posOffset>0</wp:posOffset>
                </wp:positionH>
                <wp:positionV relativeFrom="paragraph">
                  <wp:posOffset>13335</wp:posOffset>
                </wp:positionV>
                <wp:extent cx="533400" cy="400050"/>
                <wp:effectExtent l="0" t="0" r="19050" b="19050"/>
                <wp:wrapNone/>
                <wp:docPr id="258" name="Rectángul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985355" w:rsidRDefault="004346A8" w:rsidP="00C0044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IN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242B3" id="Rectángulo 258" o:spid="_x0000_s1119" style="position:absolute;left:0;text-align:left;margin-left:0;margin-top:1.05pt;width:42pt;height:31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" fillcolor="white [3212]" strokecolor="black [3213]" strokeweight="2pt">
                <v:textbox>
                  <w:txbxContent>
                    <w:p w:rsidR="004346A8" w:rsidRPr="00985355" w:rsidRDefault="004346A8" w:rsidP="00C0044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IN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044C" w:rsidRPr="00C0044C">
        <w:rPr>
          <w:b/>
          <w:noProof/>
          <w:color w:val="363435"/>
          <w:w w:val="93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83070A" wp14:editId="3BB1C77A">
                <wp:simplePos x="0" y="0"/>
                <wp:positionH relativeFrom="column">
                  <wp:posOffset>974725</wp:posOffset>
                </wp:positionH>
                <wp:positionV relativeFrom="paragraph">
                  <wp:posOffset>-635</wp:posOffset>
                </wp:positionV>
                <wp:extent cx="1028700" cy="400050"/>
                <wp:effectExtent l="0" t="0" r="19050" b="19050"/>
                <wp:wrapNone/>
                <wp:docPr id="260" name="Rectángul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985355" w:rsidRDefault="004346A8" w:rsidP="00C0044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pr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3070A" id="Rectángulo 260" o:spid="_x0000_s1120" style="position:absolute;left:0;text-align:left;margin-left:76.75pt;margin-top:-.05pt;width:81pt;height:31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" fillcolor="white [3212]" strokecolor="black [3213]" strokeweight="2pt">
                <v:textbox>
                  <w:txbxContent>
                    <w:p w:rsidR="004346A8" w:rsidRPr="00985355" w:rsidRDefault="004346A8" w:rsidP="00C0044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pr11</w:t>
                      </w:r>
                    </w:p>
                  </w:txbxContent>
                </v:textbox>
              </v:rect>
            </w:pict>
          </mc:Fallback>
        </mc:AlternateContent>
      </w:r>
    </w:p>
    <w:p w:rsidR="002D152A" w:rsidRDefault="008E1FEC" w:rsidP="00905D41">
      <w:pPr>
        <w:spacing w:before="19"/>
        <w:ind w:left="2142"/>
        <w:rPr>
          <w:b/>
          <w:color w:val="363435"/>
          <w:w w:val="95"/>
          <w:sz w:val="22"/>
          <w:szCs w:val="22"/>
        </w:rPr>
      </w:pPr>
      <w:r w:rsidRPr="00C0044C">
        <w:rPr>
          <w:b/>
          <w:noProof/>
          <w:color w:val="363435"/>
          <w:w w:val="93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C7F6A9D" wp14:editId="3F2A0F75">
                <wp:simplePos x="0" y="0"/>
                <wp:positionH relativeFrom="column">
                  <wp:posOffset>2016125</wp:posOffset>
                </wp:positionH>
                <wp:positionV relativeFrom="paragraph">
                  <wp:posOffset>91440</wp:posOffset>
                </wp:positionV>
                <wp:extent cx="276225" cy="0"/>
                <wp:effectExtent l="0" t="76200" r="9525" b="95250"/>
                <wp:wrapNone/>
                <wp:docPr id="261" name="Conector recto de flecha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E4502" id="Conector recto de flecha 261" o:spid="_x0000_s1026" type="#_x0000_t32" style="position:absolute;margin-left:158.75pt;margin-top:7.2pt;width:21.75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</w:p>
    <w:p w:rsidR="002D152A" w:rsidRDefault="002D152A" w:rsidP="002D152A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</w:p>
    <w:p w:rsidR="002D152A" w:rsidRDefault="002D152A" w:rsidP="00132C59">
      <w:pPr>
        <w:rPr>
          <w:sz w:val="22"/>
          <w:szCs w:val="22"/>
        </w:rPr>
      </w:pPr>
    </w:p>
    <w:p w:rsidR="00FA4A96" w:rsidRDefault="00FA4A96" w:rsidP="00132C59">
      <w:pPr>
        <w:rPr>
          <w:sz w:val="22"/>
          <w:szCs w:val="22"/>
        </w:rPr>
      </w:pPr>
    </w:p>
    <w:p w:rsidR="005222F7" w:rsidRDefault="005222F7" w:rsidP="00132C59">
      <w:pPr>
        <w:rPr>
          <w:sz w:val="22"/>
          <w:szCs w:val="22"/>
        </w:rPr>
      </w:pPr>
    </w:p>
    <w:p w:rsidR="005222F7" w:rsidRDefault="005222F7" w:rsidP="00132C59">
      <w:pPr>
        <w:rPr>
          <w:sz w:val="22"/>
          <w:szCs w:val="22"/>
        </w:rPr>
      </w:pPr>
    </w:p>
    <w:p w:rsidR="005222F7" w:rsidRDefault="005222F7" w:rsidP="00132C59">
      <w:pPr>
        <w:rPr>
          <w:sz w:val="22"/>
          <w:szCs w:val="22"/>
        </w:rPr>
      </w:pPr>
    </w:p>
    <w:p w:rsidR="005222F7" w:rsidRDefault="005222F7" w:rsidP="00132C59">
      <w:pPr>
        <w:rPr>
          <w:sz w:val="22"/>
          <w:szCs w:val="22"/>
        </w:rPr>
      </w:pPr>
    </w:p>
    <w:p w:rsidR="002D152A" w:rsidRDefault="002D152A" w:rsidP="002D152A">
      <w:pPr>
        <w:rPr>
          <w:sz w:val="22"/>
          <w:szCs w:val="22"/>
        </w:rPr>
      </w:pPr>
    </w:p>
    <w:p w:rsidR="002D152A" w:rsidRDefault="002D152A" w:rsidP="002D152A">
      <w:pPr>
        <w:spacing w:before="19"/>
        <w:ind w:right="3080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637B3A56" wp14:editId="0979EAF5">
                <wp:simplePos x="0" y="0"/>
                <wp:positionH relativeFrom="column">
                  <wp:posOffset>1000125</wp:posOffset>
                </wp:positionH>
                <wp:positionV relativeFrom="paragraph">
                  <wp:posOffset>86360</wp:posOffset>
                </wp:positionV>
                <wp:extent cx="866775" cy="400050"/>
                <wp:effectExtent l="0" t="0" r="28575" b="19050"/>
                <wp:wrapNone/>
                <wp:docPr id="735" name="Rectángulo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05570" w:rsidRDefault="004346A8" w:rsidP="002D152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OP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B3A56" id="Rectángulo 735" o:spid="_x0000_s1121" style="position:absolute;margin-left:78.75pt;margin-top:6.8pt;width:68.25pt;height:31.5pt;z-index:25234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" fillcolor="white [3212]" strokecolor="black [3213]" strokeweight="2pt">
                <v:textbox>
                  <w:txbxContent>
                    <w:p w:rsidR="004346A8" w:rsidRPr="00805570" w:rsidRDefault="004346A8" w:rsidP="002D152A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OPL1</w:t>
                      </w:r>
                    </w:p>
                  </w:txbxContent>
                </v:textbox>
              </v:rect>
            </w:pict>
          </mc:Fallback>
        </mc:AlternateContent>
      </w:r>
      <w:r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5377A32" wp14:editId="5C5784B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04850" cy="514350"/>
                <wp:effectExtent l="19050" t="19050" r="19050" b="19050"/>
                <wp:wrapNone/>
                <wp:docPr id="736" name="Onda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2D15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77A32" id="Onda 736" o:spid="_x0000_s1122" type="#_x0000_t64" style="position:absolute;margin-left:0;margin-top:1.45pt;width:55.5pt;height:40.5pt;z-index:25234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" adj="2700" fillcolor="white [3212]" strokecolor="black [3213]" strokeweight="2.25pt">
                <v:textbox>
                  <w:txbxContent>
                    <w:p w:rsidR="004346A8" w:rsidRPr="00853B70" w:rsidRDefault="004346A8" w:rsidP="002D152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PLO</w:t>
                      </w:r>
                    </w:p>
                  </w:txbxContent>
                </v:textbox>
              </v:shape>
            </w:pict>
          </mc:Fallback>
        </mc:AlternateContent>
      </w:r>
    </w:p>
    <w:p w:rsidR="002D152A" w:rsidRDefault="002D152A" w:rsidP="002D152A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48A3A71" wp14:editId="65F0C71B">
                <wp:simplePos x="0" y="0"/>
                <wp:positionH relativeFrom="column">
                  <wp:posOffset>714375</wp:posOffset>
                </wp:positionH>
                <wp:positionV relativeFrom="paragraph">
                  <wp:posOffset>167640</wp:posOffset>
                </wp:positionV>
                <wp:extent cx="276225" cy="0"/>
                <wp:effectExtent l="0" t="76200" r="9525" b="95250"/>
                <wp:wrapNone/>
                <wp:docPr id="737" name="Conector recto de flecha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F094A" id="Conector recto de flecha 737" o:spid="_x0000_s1026" type="#_x0000_t32" style="position:absolute;margin-left:56.25pt;margin-top:13.2pt;width:21.75pt;height:0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611350A4" wp14:editId="3D098AC1">
                <wp:simplePos x="0" y="0"/>
                <wp:positionH relativeFrom="column">
                  <wp:posOffset>704850</wp:posOffset>
                </wp:positionH>
                <wp:positionV relativeFrom="paragraph">
                  <wp:posOffset>27940</wp:posOffset>
                </wp:positionV>
                <wp:extent cx="276225" cy="0"/>
                <wp:effectExtent l="0" t="76200" r="9525" b="95250"/>
                <wp:wrapNone/>
                <wp:docPr id="738" name="Conector recto de flecha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9B14A" id="Conector recto de flecha 738" o:spid="_x0000_s1026" type="#_x0000_t32" style="position:absolute;margin-left:55.5pt;margin-top:2.2pt;width:21.75pt;height:0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" strokecolor="black [3213]">
                <v:stroke endarrow="block"/>
              </v:shape>
            </w:pict>
          </mc:Fallback>
        </mc:AlternateContent>
      </w:r>
    </w:p>
    <w:p w:rsidR="002D152A" w:rsidRDefault="002D152A" w:rsidP="002D152A">
      <w:pPr>
        <w:rPr>
          <w:sz w:val="22"/>
          <w:szCs w:val="22"/>
        </w:rPr>
      </w:pPr>
    </w:p>
    <w:p w:rsidR="00D1529F" w:rsidRDefault="00D1529F" w:rsidP="00D1529F">
      <w:pPr>
        <w:spacing w:before="19"/>
        <w:ind w:right="3080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81769E4" wp14:editId="45463009">
                <wp:simplePos x="0" y="0"/>
                <wp:positionH relativeFrom="column">
                  <wp:posOffset>1000125</wp:posOffset>
                </wp:positionH>
                <wp:positionV relativeFrom="paragraph">
                  <wp:posOffset>86360</wp:posOffset>
                </wp:positionV>
                <wp:extent cx="866775" cy="400050"/>
                <wp:effectExtent l="0" t="0" r="28575" b="19050"/>
                <wp:wrapNone/>
                <wp:docPr id="740" name="Rectángulo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05570" w:rsidRDefault="004346A8" w:rsidP="00D1529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OP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769E4" id="Rectángulo 740" o:spid="_x0000_s1123" style="position:absolute;margin-left:78.75pt;margin-top:6.8pt;width:68.25pt;height:31.5pt;z-index:25234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" fillcolor="white [3212]" strokecolor="black [3213]" strokeweight="2pt">
                <v:textbox>
                  <w:txbxContent>
                    <w:p w:rsidR="004346A8" w:rsidRPr="00805570" w:rsidRDefault="004346A8" w:rsidP="00D1529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OPL2</w:t>
                      </w:r>
                    </w:p>
                  </w:txbxContent>
                </v:textbox>
              </v:rect>
            </w:pict>
          </mc:Fallback>
        </mc:AlternateContent>
      </w:r>
      <w:r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0ADABCD" wp14:editId="11A4ABD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04850" cy="514350"/>
                <wp:effectExtent l="19050" t="19050" r="19050" b="19050"/>
                <wp:wrapNone/>
                <wp:docPr id="741" name="Onda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D152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DABCD" id="Onda 741" o:spid="_x0000_s1124" type="#_x0000_t64" style="position:absolute;margin-left:0;margin-top:1.45pt;width:55.5pt;height:40.5pt;z-index:25234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" adj="2700" fillcolor="white [3212]" strokecolor="black [3213]" strokeweight="2.25pt">
                <v:textbox>
                  <w:txbxContent>
                    <w:p w:rsidR="004346A8" w:rsidRPr="00853B70" w:rsidRDefault="004346A8" w:rsidP="00D152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PLO</w:t>
                      </w:r>
                    </w:p>
                  </w:txbxContent>
                </v:textbox>
              </v:shape>
            </w:pict>
          </mc:Fallback>
        </mc:AlternateContent>
      </w:r>
    </w:p>
    <w:p w:rsidR="00D1529F" w:rsidRDefault="00D1529F" w:rsidP="00D152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7561452C" wp14:editId="2FA7A2AB">
                <wp:simplePos x="0" y="0"/>
                <wp:positionH relativeFrom="column">
                  <wp:posOffset>714375</wp:posOffset>
                </wp:positionH>
                <wp:positionV relativeFrom="paragraph">
                  <wp:posOffset>167640</wp:posOffset>
                </wp:positionV>
                <wp:extent cx="276225" cy="0"/>
                <wp:effectExtent l="0" t="76200" r="9525" b="95250"/>
                <wp:wrapNone/>
                <wp:docPr id="742" name="Conector recto de flecha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5334D" id="Conector recto de flecha 742" o:spid="_x0000_s1026" type="#_x0000_t32" style="position:absolute;margin-left:56.25pt;margin-top:13.2pt;width:21.75pt;height:0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D18535C" wp14:editId="3942D713">
                <wp:simplePos x="0" y="0"/>
                <wp:positionH relativeFrom="column">
                  <wp:posOffset>704850</wp:posOffset>
                </wp:positionH>
                <wp:positionV relativeFrom="paragraph">
                  <wp:posOffset>27940</wp:posOffset>
                </wp:positionV>
                <wp:extent cx="276225" cy="0"/>
                <wp:effectExtent l="0" t="76200" r="9525" b="95250"/>
                <wp:wrapNone/>
                <wp:docPr id="743" name="Conector recto de flecha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CAC06" id="Conector recto de flecha 743" o:spid="_x0000_s1026" type="#_x0000_t32" style="position:absolute;margin-left:55.5pt;margin-top:2.2pt;width:21.75pt;height:0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" strokecolor="black [3213]">
                <v:stroke endarrow="block"/>
              </v:shape>
            </w:pict>
          </mc:Fallback>
        </mc:AlternateContent>
      </w:r>
    </w:p>
    <w:p w:rsidR="00D1529F" w:rsidRDefault="00D1529F" w:rsidP="00D1529F">
      <w:pPr>
        <w:rPr>
          <w:sz w:val="22"/>
          <w:szCs w:val="22"/>
        </w:rPr>
      </w:pPr>
    </w:p>
    <w:p w:rsidR="00D1529F" w:rsidRDefault="00D1529F" w:rsidP="00D1529F">
      <w:pPr>
        <w:spacing w:before="19"/>
        <w:ind w:right="3080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81769E4" wp14:editId="45463009">
                <wp:simplePos x="0" y="0"/>
                <wp:positionH relativeFrom="column">
                  <wp:posOffset>1000125</wp:posOffset>
                </wp:positionH>
                <wp:positionV relativeFrom="paragraph">
                  <wp:posOffset>86360</wp:posOffset>
                </wp:positionV>
                <wp:extent cx="866775" cy="400050"/>
                <wp:effectExtent l="0" t="0" r="28575" b="19050"/>
                <wp:wrapNone/>
                <wp:docPr id="744" name="Rectángulo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05570" w:rsidRDefault="004346A8" w:rsidP="00D1529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OP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769E4" id="Rectángulo 744" o:spid="_x0000_s1125" style="position:absolute;margin-left:78.75pt;margin-top:6.8pt;width:68.25pt;height:31.5pt;z-index:25235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" fillcolor="white [3212]" strokecolor="black [3213]" strokeweight="2pt">
                <v:textbox>
                  <w:txbxContent>
                    <w:p w:rsidR="004346A8" w:rsidRPr="00805570" w:rsidRDefault="004346A8" w:rsidP="00D1529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OPL3</w:t>
                      </w:r>
                    </w:p>
                  </w:txbxContent>
                </v:textbox>
              </v:rect>
            </w:pict>
          </mc:Fallback>
        </mc:AlternateContent>
      </w:r>
      <w:r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30ADABCD" wp14:editId="11A4ABD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04850" cy="514350"/>
                <wp:effectExtent l="19050" t="19050" r="19050" b="19050"/>
                <wp:wrapNone/>
                <wp:docPr id="745" name="Onda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D152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DABCD" id="Onda 745" o:spid="_x0000_s1126" type="#_x0000_t64" style="position:absolute;margin-left:0;margin-top:1.45pt;width:55.5pt;height:40.5pt;z-index:25235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" adj="2700" fillcolor="white [3212]" strokecolor="black [3213]" strokeweight="2.25pt">
                <v:textbox>
                  <w:txbxContent>
                    <w:p w:rsidR="004346A8" w:rsidRPr="00853B70" w:rsidRDefault="004346A8" w:rsidP="00D152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PLO</w:t>
                      </w:r>
                    </w:p>
                  </w:txbxContent>
                </v:textbox>
              </v:shape>
            </w:pict>
          </mc:Fallback>
        </mc:AlternateContent>
      </w:r>
    </w:p>
    <w:p w:rsidR="00D1529F" w:rsidRDefault="00D1529F" w:rsidP="00D152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561452C" wp14:editId="2FA7A2AB">
                <wp:simplePos x="0" y="0"/>
                <wp:positionH relativeFrom="column">
                  <wp:posOffset>714375</wp:posOffset>
                </wp:positionH>
                <wp:positionV relativeFrom="paragraph">
                  <wp:posOffset>167640</wp:posOffset>
                </wp:positionV>
                <wp:extent cx="276225" cy="0"/>
                <wp:effectExtent l="0" t="76200" r="9525" b="95250"/>
                <wp:wrapNone/>
                <wp:docPr id="746" name="Conector recto de flecha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728EA" id="Conector recto de flecha 746" o:spid="_x0000_s1026" type="#_x0000_t32" style="position:absolute;margin-left:56.25pt;margin-top:13.2pt;width:21.75pt;height:0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4D18535C" wp14:editId="3942D713">
                <wp:simplePos x="0" y="0"/>
                <wp:positionH relativeFrom="column">
                  <wp:posOffset>704850</wp:posOffset>
                </wp:positionH>
                <wp:positionV relativeFrom="paragraph">
                  <wp:posOffset>27940</wp:posOffset>
                </wp:positionV>
                <wp:extent cx="276225" cy="0"/>
                <wp:effectExtent l="0" t="76200" r="9525" b="95250"/>
                <wp:wrapNone/>
                <wp:docPr id="747" name="Conector recto de flecha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B2127" id="Conector recto de flecha 747" o:spid="_x0000_s1026" type="#_x0000_t32" style="position:absolute;margin-left:55.5pt;margin-top:2.2pt;width:21.75pt;height:0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D1529F" w:rsidRDefault="00D1529F" w:rsidP="00D1529F">
      <w:pPr>
        <w:rPr>
          <w:sz w:val="22"/>
          <w:szCs w:val="22"/>
        </w:rPr>
      </w:pPr>
    </w:p>
    <w:p w:rsidR="00D1529F" w:rsidRDefault="00D1529F" w:rsidP="00D1529F">
      <w:pPr>
        <w:spacing w:before="19"/>
        <w:ind w:right="3080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81769E4" wp14:editId="45463009">
                <wp:simplePos x="0" y="0"/>
                <wp:positionH relativeFrom="column">
                  <wp:posOffset>1000125</wp:posOffset>
                </wp:positionH>
                <wp:positionV relativeFrom="paragraph">
                  <wp:posOffset>86360</wp:posOffset>
                </wp:positionV>
                <wp:extent cx="866775" cy="400050"/>
                <wp:effectExtent l="0" t="0" r="28575" b="19050"/>
                <wp:wrapNone/>
                <wp:docPr id="748" name="Rectángulo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05570" w:rsidRDefault="004346A8" w:rsidP="00D1529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OP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769E4" id="Rectángulo 748" o:spid="_x0000_s1127" style="position:absolute;margin-left:78.75pt;margin-top:6.8pt;width:68.25pt;height:31.5pt;z-index:25235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" fillcolor="white [3212]" strokecolor="black [3213]" strokeweight="2pt">
                <v:textbox>
                  <w:txbxContent>
                    <w:p w:rsidR="004346A8" w:rsidRPr="00805570" w:rsidRDefault="004346A8" w:rsidP="00D1529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OPR1</w:t>
                      </w:r>
                    </w:p>
                  </w:txbxContent>
                </v:textbox>
              </v:rect>
            </w:pict>
          </mc:Fallback>
        </mc:AlternateContent>
      </w:r>
      <w:r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0ADABCD" wp14:editId="11A4ABD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04850" cy="514350"/>
                <wp:effectExtent l="19050" t="19050" r="19050" b="19050"/>
                <wp:wrapNone/>
                <wp:docPr id="749" name="Onda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D152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P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DABCD" id="Onda 749" o:spid="_x0000_s1128" type="#_x0000_t64" style="position:absolute;margin-left:0;margin-top:1.45pt;width:55.5pt;height:40.5pt;z-index:2523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" adj="2700" fillcolor="white [3212]" strokecolor="black [3213]" strokeweight="2.25pt">
                <v:textbox>
                  <w:txbxContent>
                    <w:p w:rsidR="004346A8" w:rsidRPr="00853B70" w:rsidRDefault="004346A8" w:rsidP="00D152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PRE</w:t>
                      </w:r>
                    </w:p>
                  </w:txbxContent>
                </v:textbox>
              </v:shape>
            </w:pict>
          </mc:Fallback>
        </mc:AlternateContent>
      </w:r>
    </w:p>
    <w:p w:rsidR="00D1529F" w:rsidRDefault="00D1529F" w:rsidP="00D152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7561452C" wp14:editId="2FA7A2AB">
                <wp:simplePos x="0" y="0"/>
                <wp:positionH relativeFrom="column">
                  <wp:posOffset>714375</wp:posOffset>
                </wp:positionH>
                <wp:positionV relativeFrom="paragraph">
                  <wp:posOffset>167640</wp:posOffset>
                </wp:positionV>
                <wp:extent cx="276225" cy="0"/>
                <wp:effectExtent l="0" t="76200" r="9525" b="95250"/>
                <wp:wrapNone/>
                <wp:docPr id="750" name="Conector recto de flecha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9BEB9" id="Conector recto de flecha 750" o:spid="_x0000_s1026" type="#_x0000_t32" style="position:absolute;margin-left:56.25pt;margin-top:13.2pt;width:21.75pt;height:0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" strokecolor="black [3213]">
                <v:stroke endarrow="block"/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D18535C" wp14:editId="3942D713">
                <wp:simplePos x="0" y="0"/>
                <wp:positionH relativeFrom="column">
                  <wp:posOffset>704850</wp:posOffset>
                </wp:positionH>
                <wp:positionV relativeFrom="paragraph">
                  <wp:posOffset>27940</wp:posOffset>
                </wp:positionV>
                <wp:extent cx="276225" cy="0"/>
                <wp:effectExtent l="0" t="76200" r="9525" b="95250"/>
                <wp:wrapNone/>
                <wp:docPr id="751" name="Conector recto de flecha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EF361" id="Conector recto de flecha 751" o:spid="_x0000_s1026" type="#_x0000_t32" style="position:absolute;margin-left:55.5pt;margin-top:2.2pt;width:21.75pt;height:0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" strokecolor="black [3213]">
                <v:stroke endarrow="block"/>
              </v:shape>
            </w:pict>
          </mc:Fallback>
        </mc:AlternateContent>
      </w:r>
    </w:p>
    <w:p w:rsidR="00D1529F" w:rsidRDefault="00D1529F" w:rsidP="00D1529F">
      <w:pPr>
        <w:rPr>
          <w:sz w:val="22"/>
          <w:szCs w:val="22"/>
        </w:rPr>
      </w:pPr>
    </w:p>
    <w:p w:rsidR="00D1529F" w:rsidRDefault="00D1529F" w:rsidP="00D1529F">
      <w:pPr>
        <w:spacing w:before="19"/>
        <w:ind w:right="3080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81769E4" wp14:editId="45463009">
                <wp:simplePos x="0" y="0"/>
                <wp:positionH relativeFrom="column">
                  <wp:posOffset>1000125</wp:posOffset>
                </wp:positionH>
                <wp:positionV relativeFrom="paragraph">
                  <wp:posOffset>86360</wp:posOffset>
                </wp:positionV>
                <wp:extent cx="866775" cy="400050"/>
                <wp:effectExtent l="0" t="0" r="28575" b="19050"/>
                <wp:wrapNone/>
                <wp:docPr id="752" name="Rectángulo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05570" w:rsidRDefault="004346A8" w:rsidP="00D1529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OP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769E4" id="Rectángulo 752" o:spid="_x0000_s1129" style="position:absolute;margin-left:78.75pt;margin-top:6.8pt;width:68.25pt;height:31.5pt;z-index:25236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" fillcolor="white [3212]" strokecolor="black [3213]" strokeweight="2pt">
                <v:textbox>
                  <w:txbxContent>
                    <w:p w:rsidR="004346A8" w:rsidRPr="00805570" w:rsidRDefault="004346A8" w:rsidP="00D1529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OPR2</w:t>
                      </w:r>
                    </w:p>
                  </w:txbxContent>
                </v:textbox>
              </v:rect>
            </w:pict>
          </mc:Fallback>
        </mc:AlternateContent>
      </w:r>
      <w:r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30ADABCD" wp14:editId="11A4ABD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04850" cy="514350"/>
                <wp:effectExtent l="19050" t="19050" r="19050" b="19050"/>
                <wp:wrapNone/>
                <wp:docPr id="753" name="Onda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D152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P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DABCD" id="Onda 753" o:spid="_x0000_s1130" type="#_x0000_t64" style="position:absolute;margin-left:0;margin-top:1.45pt;width:55.5pt;height:40.5pt;z-index:25236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" adj="2700" fillcolor="white [3212]" strokecolor="black [3213]" strokeweight="2.25pt">
                <v:textbox>
                  <w:txbxContent>
                    <w:p w:rsidR="004346A8" w:rsidRPr="00853B70" w:rsidRDefault="004346A8" w:rsidP="00D152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PRE</w:t>
                      </w:r>
                    </w:p>
                  </w:txbxContent>
                </v:textbox>
              </v:shape>
            </w:pict>
          </mc:Fallback>
        </mc:AlternateContent>
      </w:r>
    </w:p>
    <w:p w:rsidR="00016F0D" w:rsidRDefault="005222F7" w:rsidP="00D152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5AC1437" wp14:editId="759056B9">
                <wp:simplePos x="0" y="0"/>
                <wp:positionH relativeFrom="column">
                  <wp:posOffset>723900</wp:posOffset>
                </wp:positionH>
                <wp:positionV relativeFrom="paragraph">
                  <wp:posOffset>95885</wp:posOffset>
                </wp:positionV>
                <wp:extent cx="276225" cy="0"/>
                <wp:effectExtent l="0" t="76200" r="9525" b="95250"/>
                <wp:wrapNone/>
                <wp:docPr id="755" name="Conector recto de flecha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E2CC2" id="Conector recto de flecha 755" o:spid="_x0000_s1026" type="#_x0000_t32" style="position:absolute;margin-left:57pt;margin-top:7.55pt;width:21.75pt;height:0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</w:p>
    <w:p w:rsidR="00D1529F" w:rsidRDefault="00D1529F" w:rsidP="00D152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0FDA18A" wp14:editId="5D2B0605">
                <wp:simplePos x="0" y="0"/>
                <wp:positionH relativeFrom="column">
                  <wp:posOffset>723900</wp:posOffset>
                </wp:positionH>
                <wp:positionV relativeFrom="paragraph">
                  <wp:posOffset>53340</wp:posOffset>
                </wp:positionV>
                <wp:extent cx="276225" cy="0"/>
                <wp:effectExtent l="0" t="76200" r="9525" b="95250"/>
                <wp:wrapNone/>
                <wp:docPr id="754" name="Conector recto de flecha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57524" id="Conector recto de flecha 754" o:spid="_x0000_s1026" type="#_x0000_t32" style="position:absolute;margin-left:57pt;margin-top:4.2pt;width:21.75pt;height:0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" strokecolor="black [3213]">
                <v:stroke endarrow="block"/>
              </v:shape>
            </w:pict>
          </mc:Fallback>
        </mc:AlternateContent>
      </w:r>
    </w:p>
    <w:p w:rsidR="00D1529F" w:rsidRDefault="00D1529F" w:rsidP="00D1529F">
      <w:pPr>
        <w:rPr>
          <w:sz w:val="22"/>
          <w:szCs w:val="22"/>
        </w:rPr>
      </w:pPr>
    </w:p>
    <w:p w:rsidR="00D1529F" w:rsidRDefault="00D1529F" w:rsidP="00D1529F">
      <w:pPr>
        <w:spacing w:before="19"/>
        <w:ind w:right="3080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81769E4" wp14:editId="45463009">
                <wp:simplePos x="0" y="0"/>
                <wp:positionH relativeFrom="column">
                  <wp:posOffset>1000125</wp:posOffset>
                </wp:positionH>
                <wp:positionV relativeFrom="paragraph">
                  <wp:posOffset>86360</wp:posOffset>
                </wp:positionV>
                <wp:extent cx="866775" cy="400050"/>
                <wp:effectExtent l="0" t="0" r="28575" b="19050"/>
                <wp:wrapNone/>
                <wp:docPr id="756" name="Rectángulo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05570" w:rsidRDefault="004346A8" w:rsidP="00D1529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OP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769E4" id="Rectángulo 756" o:spid="_x0000_s1131" style="position:absolute;margin-left:78.75pt;margin-top:6.8pt;width:68.25pt;height:31.5pt;z-index:25236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" fillcolor="white [3212]" strokecolor="black [3213]" strokeweight="2pt">
                <v:textbox>
                  <w:txbxContent>
                    <w:p w:rsidR="004346A8" w:rsidRPr="00805570" w:rsidRDefault="004346A8" w:rsidP="00D1529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OPR3</w:t>
                      </w:r>
                    </w:p>
                  </w:txbxContent>
                </v:textbox>
              </v:rect>
            </w:pict>
          </mc:Fallback>
        </mc:AlternateContent>
      </w:r>
      <w:r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0ADABCD" wp14:editId="11A4ABD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04850" cy="514350"/>
                <wp:effectExtent l="19050" t="19050" r="19050" b="19050"/>
                <wp:wrapNone/>
                <wp:docPr id="757" name="Onda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D152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P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DABCD" id="Onda 757" o:spid="_x0000_s1132" type="#_x0000_t64" style="position:absolute;margin-left:0;margin-top:1.45pt;width:55.5pt;height:40.5pt;z-index:25236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" adj="2700" fillcolor="white [3212]" strokecolor="black [3213]" strokeweight="2.25pt">
                <v:textbox>
                  <w:txbxContent>
                    <w:p w:rsidR="004346A8" w:rsidRPr="00853B70" w:rsidRDefault="004346A8" w:rsidP="00D152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PRE</w:t>
                      </w:r>
                    </w:p>
                  </w:txbxContent>
                </v:textbox>
              </v:shape>
            </w:pict>
          </mc:Fallback>
        </mc:AlternateContent>
      </w:r>
    </w:p>
    <w:p w:rsidR="00D1529F" w:rsidRDefault="00D1529F" w:rsidP="00D152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7561452C" wp14:editId="2FA7A2AB">
                <wp:simplePos x="0" y="0"/>
                <wp:positionH relativeFrom="column">
                  <wp:posOffset>714375</wp:posOffset>
                </wp:positionH>
                <wp:positionV relativeFrom="paragraph">
                  <wp:posOffset>167640</wp:posOffset>
                </wp:positionV>
                <wp:extent cx="276225" cy="0"/>
                <wp:effectExtent l="0" t="76200" r="9525" b="95250"/>
                <wp:wrapNone/>
                <wp:docPr id="758" name="Conector recto de flecha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31292" id="Conector recto de flecha 758" o:spid="_x0000_s1026" type="#_x0000_t32" style="position:absolute;margin-left:56.25pt;margin-top:13.2pt;width:21.75pt;height:0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" strokecolor="black [3213]">
                <v:stroke endarrow="block"/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D18535C" wp14:editId="3942D713">
                <wp:simplePos x="0" y="0"/>
                <wp:positionH relativeFrom="column">
                  <wp:posOffset>704850</wp:posOffset>
                </wp:positionH>
                <wp:positionV relativeFrom="paragraph">
                  <wp:posOffset>27940</wp:posOffset>
                </wp:positionV>
                <wp:extent cx="276225" cy="0"/>
                <wp:effectExtent l="0" t="76200" r="9525" b="95250"/>
                <wp:wrapNone/>
                <wp:docPr id="759" name="Conector recto de flecha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7EEC8" id="Conector recto de flecha 759" o:spid="_x0000_s1026" type="#_x0000_t32" style="position:absolute;margin-left:55.5pt;margin-top:2.2pt;width:21.75pt;height:0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" strokecolor="black [3213]">
                <v:stroke endarrow="block"/>
              </v:shape>
            </w:pict>
          </mc:Fallback>
        </mc:AlternateContent>
      </w:r>
    </w:p>
    <w:p w:rsidR="00D1529F" w:rsidRDefault="00D1529F" w:rsidP="00D1529F">
      <w:pPr>
        <w:rPr>
          <w:sz w:val="22"/>
          <w:szCs w:val="22"/>
        </w:rPr>
      </w:pPr>
    </w:p>
    <w:p w:rsidR="00D1529F" w:rsidRDefault="00D1529F" w:rsidP="00D1529F">
      <w:pPr>
        <w:spacing w:before="19"/>
        <w:ind w:right="3080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81769E4" wp14:editId="45463009">
                <wp:simplePos x="0" y="0"/>
                <wp:positionH relativeFrom="column">
                  <wp:posOffset>1000125</wp:posOffset>
                </wp:positionH>
                <wp:positionV relativeFrom="paragraph">
                  <wp:posOffset>86360</wp:posOffset>
                </wp:positionV>
                <wp:extent cx="866775" cy="400050"/>
                <wp:effectExtent l="0" t="0" r="28575" b="19050"/>
                <wp:wrapNone/>
                <wp:docPr id="760" name="Rectángulo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05570" w:rsidRDefault="004346A8" w:rsidP="00D1529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OP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769E4" id="Rectángulo 760" o:spid="_x0000_s1133" style="position:absolute;margin-left:78.75pt;margin-top:6.8pt;width:68.25pt;height:31.5pt;z-index:25237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" fillcolor="white [3212]" strokecolor="black [3213]" strokeweight="2pt">
                <v:textbox>
                  <w:txbxContent>
                    <w:p w:rsidR="004346A8" w:rsidRPr="00805570" w:rsidRDefault="004346A8" w:rsidP="00D1529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OPR4</w:t>
                      </w:r>
                    </w:p>
                  </w:txbxContent>
                </v:textbox>
              </v:rect>
            </w:pict>
          </mc:Fallback>
        </mc:AlternateContent>
      </w:r>
      <w:r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0ADABCD" wp14:editId="11A4ABD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04850" cy="514350"/>
                <wp:effectExtent l="19050" t="19050" r="19050" b="19050"/>
                <wp:wrapNone/>
                <wp:docPr id="761" name="Onda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D152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P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DABCD" id="Onda 761" o:spid="_x0000_s1134" type="#_x0000_t64" style="position:absolute;margin-left:0;margin-top:1.45pt;width:55.5pt;height:40.5pt;z-index:25237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" adj="2700" fillcolor="white [3212]" strokecolor="black [3213]" strokeweight="2.25pt">
                <v:textbox>
                  <w:txbxContent>
                    <w:p w:rsidR="004346A8" w:rsidRPr="00853B70" w:rsidRDefault="004346A8" w:rsidP="00D152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PRE</w:t>
                      </w:r>
                    </w:p>
                  </w:txbxContent>
                </v:textbox>
              </v:shape>
            </w:pict>
          </mc:Fallback>
        </mc:AlternateContent>
      </w:r>
    </w:p>
    <w:p w:rsidR="00D1529F" w:rsidRDefault="00D1529F" w:rsidP="00D152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7561452C" wp14:editId="2FA7A2AB">
                <wp:simplePos x="0" y="0"/>
                <wp:positionH relativeFrom="column">
                  <wp:posOffset>714375</wp:posOffset>
                </wp:positionH>
                <wp:positionV relativeFrom="paragraph">
                  <wp:posOffset>167640</wp:posOffset>
                </wp:positionV>
                <wp:extent cx="276225" cy="0"/>
                <wp:effectExtent l="0" t="76200" r="9525" b="95250"/>
                <wp:wrapNone/>
                <wp:docPr id="762" name="Conector recto de flecha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139EC" id="Conector recto de flecha 762" o:spid="_x0000_s1026" type="#_x0000_t32" style="position:absolute;margin-left:56.25pt;margin-top:13.2pt;width:21.75pt;height:0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D18535C" wp14:editId="3942D713">
                <wp:simplePos x="0" y="0"/>
                <wp:positionH relativeFrom="column">
                  <wp:posOffset>704850</wp:posOffset>
                </wp:positionH>
                <wp:positionV relativeFrom="paragraph">
                  <wp:posOffset>27940</wp:posOffset>
                </wp:positionV>
                <wp:extent cx="276225" cy="0"/>
                <wp:effectExtent l="0" t="76200" r="9525" b="95250"/>
                <wp:wrapNone/>
                <wp:docPr id="763" name="Conector recto de flecha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14657" id="Conector recto de flecha 763" o:spid="_x0000_s1026" type="#_x0000_t32" style="position:absolute;margin-left:55.5pt;margin-top:2.2pt;width:21.75pt;height:0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D1529F" w:rsidRDefault="00D1529F" w:rsidP="00D1529F">
      <w:pPr>
        <w:rPr>
          <w:sz w:val="22"/>
          <w:szCs w:val="22"/>
        </w:rPr>
      </w:pPr>
    </w:p>
    <w:p w:rsidR="00D1529F" w:rsidRDefault="00D1529F" w:rsidP="00D1529F">
      <w:pPr>
        <w:spacing w:before="19"/>
        <w:ind w:right="3080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81769E4" wp14:editId="45463009">
                <wp:simplePos x="0" y="0"/>
                <wp:positionH relativeFrom="column">
                  <wp:posOffset>1000125</wp:posOffset>
                </wp:positionH>
                <wp:positionV relativeFrom="paragraph">
                  <wp:posOffset>86360</wp:posOffset>
                </wp:positionV>
                <wp:extent cx="866775" cy="400050"/>
                <wp:effectExtent l="0" t="0" r="28575" b="19050"/>
                <wp:wrapNone/>
                <wp:docPr id="764" name="Rectángulo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05570" w:rsidRDefault="004346A8" w:rsidP="00D1529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OPR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769E4" id="Rectángulo 764" o:spid="_x0000_s1135" style="position:absolute;margin-left:78.75pt;margin-top:6.8pt;width:68.25pt;height:31.5pt;z-index:25237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" fillcolor="white [3212]" strokecolor="black [3213]" strokeweight="2pt">
                <v:textbox>
                  <w:txbxContent>
                    <w:p w:rsidR="004346A8" w:rsidRPr="00805570" w:rsidRDefault="004346A8" w:rsidP="00D1529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OPR6</w:t>
                      </w:r>
                    </w:p>
                  </w:txbxContent>
                </v:textbox>
              </v:rect>
            </w:pict>
          </mc:Fallback>
        </mc:AlternateContent>
      </w:r>
      <w:r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0ADABCD" wp14:editId="11A4ABD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04850" cy="514350"/>
                <wp:effectExtent l="19050" t="19050" r="19050" b="19050"/>
                <wp:wrapNone/>
                <wp:docPr id="765" name="Onda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D152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P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DABCD" id="Onda 765" o:spid="_x0000_s1136" type="#_x0000_t64" style="position:absolute;margin-left:0;margin-top:1.45pt;width:55.5pt;height:40.5pt;z-index:25237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" adj="2700" fillcolor="white [3212]" strokecolor="black [3213]" strokeweight="2.25pt">
                <v:textbox>
                  <w:txbxContent>
                    <w:p w:rsidR="004346A8" w:rsidRPr="00853B70" w:rsidRDefault="004346A8" w:rsidP="00D152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PRE</w:t>
                      </w:r>
                    </w:p>
                  </w:txbxContent>
                </v:textbox>
              </v:shape>
            </w:pict>
          </mc:Fallback>
        </mc:AlternateContent>
      </w:r>
    </w:p>
    <w:p w:rsidR="00D1529F" w:rsidRDefault="00D1529F" w:rsidP="00D152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7561452C" wp14:editId="2FA7A2AB">
                <wp:simplePos x="0" y="0"/>
                <wp:positionH relativeFrom="column">
                  <wp:posOffset>714375</wp:posOffset>
                </wp:positionH>
                <wp:positionV relativeFrom="paragraph">
                  <wp:posOffset>167640</wp:posOffset>
                </wp:positionV>
                <wp:extent cx="276225" cy="0"/>
                <wp:effectExtent l="0" t="76200" r="9525" b="95250"/>
                <wp:wrapNone/>
                <wp:docPr id="766" name="Conector recto de flecha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7523C" id="Conector recto de flecha 766" o:spid="_x0000_s1026" type="#_x0000_t32" style="position:absolute;margin-left:56.25pt;margin-top:13.2pt;width:21.75pt;height:0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D18535C" wp14:editId="3942D713">
                <wp:simplePos x="0" y="0"/>
                <wp:positionH relativeFrom="column">
                  <wp:posOffset>704850</wp:posOffset>
                </wp:positionH>
                <wp:positionV relativeFrom="paragraph">
                  <wp:posOffset>27940</wp:posOffset>
                </wp:positionV>
                <wp:extent cx="276225" cy="0"/>
                <wp:effectExtent l="0" t="76200" r="9525" b="95250"/>
                <wp:wrapNone/>
                <wp:docPr id="767" name="Conector recto de flecha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E7F5F" id="Conector recto de flecha 767" o:spid="_x0000_s1026" type="#_x0000_t32" style="position:absolute;margin-left:55.5pt;margin-top:2.2pt;width:21.75pt;height:0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D1529F" w:rsidRDefault="00D1529F" w:rsidP="00D1529F">
      <w:pPr>
        <w:rPr>
          <w:sz w:val="22"/>
          <w:szCs w:val="22"/>
        </w:rPr>
      </w:pPr>
    </w:p>
    <w:p w:rsidR="00D1529F" w:rsidRDefault="00D1529F" w:rsidP="00D1529F">
      <w:pPr>
        <w:spacing w:before="19"/>
        <w:ind w:right="3080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81769E4" wp14:editId="45463009">
                <wp:simplePos x="0" y="0"/>
                <wp:positionH relativeFrom="column">
                  <wp:posOffset>1000125</wp:posOffset>
                </wp:positionH>
                <wp:positionV relativeFrom="paragraph">
                  <wp:posOffset>86360</wp:posOffset>
                </wp:positionV>
                <wp:extent cx="866775" cy="400050"/>
                <wp:effectExtent l="0" t="0" r="28575" b="19050"/>
                <wp:wrapNone/>
                <wp:docPr id="768" name="Rectángulo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05570" w:rsidRDefault="004346A8" w:rsidP="00D1529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OP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769E4" id="Rectángulo 768" o:spid="_x0000_s1137" style="position:absolute;margin-left:78.75pt;margin-top:6.8pt;width:68.25pt;height:31.5pt;z-index:25238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" fillcolor="white [3212]" strokecolor="black [3213]" strokeweight="2pt">
                <v:textbox>
                  <w:txbxContent>
                    <w:p w:rsidR="004346A8" w:rsidRPr="00805570" w:rsidRDefault="004346A8" w:rsidP="00D1529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OPR5</w:t>
                      </w:r>
                    </w:p>
                  </w:txbxContent>
                </v:textbox>
              </v:rect>
            </w:pict>
          </mc:Fallback>
        </mc:AlternateContent>
      </w:r>
      <w:r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30ADABCD" wp14:editId="11A4ABD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04850" cy="514350"/>
                <wp:effectExtent l="19050" t="19050" r="19050" b="19050"/>
                <wp:wrapNone/>
                <wp:docPr id="769" name="Onda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D152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P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DABCD" id="Onda 769" o:spid="_x0000_s1138" type="#_x0000_t64" style="position:absolute;margin-left:0;margin-top:1.45pt;width:55.5pt;height:40.5pt;z-index:25238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" adj="2700" fillcolor="white [3212]" strokecolor="black [3213]" strokeweight="2.25pt">
                <v:textbox>
                  <w:txbxContent>
                    <w:p w:rsidR="004346A8" w:rsidRPr="00853B70" w:rsidRDefault="004346A8" w:rsidP="00D152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PRE</w:t>
                      </w:r>
                    </w:p>
                  </w:txbxContent>
                </v:textbox>
              </v:shape>
            </w:pict>
          </mc:Fallback>
        </mc:AlternateContent>
      </w:r>
    </w:p>
    <w:p w:rsidR="00D1529F" w:rsidRDefault="00D1529F" w:rsidP="00D152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561452C" wp14:editId="2FA7A2AB">
                <wp:simplePos x="0" y="0"/>
                <wp:positionH relativeFrom="column">
                  <wp:posOffset>714375</wp:posOffset>
                </wp:positionH>
                <wp:positionV relativeFrom="paragraph">
                  <wp:posOffset>167640</wp:posOffset>
                </wp:positionV>
                <wp:extent cx="276225" cy="0"/>
                <wp:effectExtent l="0" t="76200" r="9525" b="95250"/>
                <wp:wrapNone/>
                <wp:docPr id="770" name="Conector recto de flecha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E572B" id="Conector recto de flecha 770" o:spid="_x0000_s1026" type="#_x0000_t32" style="position:absolute;margin-left:56.25pt;margin-top:13.2pt;width:21.75pt;height:0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D18535C" wp14:editId="3942D713">
                <wp:simplePos x="0" y="0"/>
                <wp:positionH relativeFrom="column">
                  <wp:posOffset>704850</wp:posOffset>
                </wp:positionH>
                <wp:positionV relativeFrom="paragraph">
                  <wp:posOffset>27940</wp:posOffset>
                </wp:positionV>
                <wp:extent cx="276225" cy="0"/>
                <wp:effectExtent l="0" t="76200" r="9525" b="95250"/>
                <wp:wrapNone/>
                <wp:docPr id="771" name="Conector recto de flecha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A7EB4" id="Conector recto de flecha 771" o:spid="_x0000_s1026" type="#_x0000_t32" style="position:absolute;margin-left:55.5pt;margin-top:2.2pt;width:21.75pt;height:0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D1529F" w:rsidRDefault="00D1529F" w:rsidP="00D1529F">
      <w:pPr>
        <w:rPr>
          <w:sz w:val="22"/>
          <w:szCs w:val="22"/>
        </w:rPr>
      </w:pPr>
    </w:p>
    <w:p w:rsidR="00D1529F" w:rsidRDefault="00D1529F" w:rsidP="00D1529F">
      <w:pPr>
        <w:spacing w:before="19"/>
        <w:ind w:right="3080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81769E4" wp14:editId="45463009">
                <wp:simplePos x="0" y="0"/>
                <wp:positionH relativeFrom="column">
                  <wp:posOffset>1000125</wp:posOffset>
                </wp:positionH>
                <wp:positionV relativeFrom="paragraph">
                  <wp:posOffset>86360</wp:posOffset>
                </wp:positionV>
                <wp:extent cx="866775" cy="400050"/>
                <wp:effectExtent l="0" t="0" r="28575" b="19050"/>
                <wp:wrapNone/>
                <wp:docPr id="772" name="Rectángulo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05570" w:rsidRDefault="004346A8" w:rsidP="00D1529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OP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769E4" id="Rectángulo 772" o:spid="_x0000_s1139" style="position:absolute;margin-left:78.75pt;margin-top:6.8pt;width:68.25pt;height:31.5pt;z-index:25238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" fillcolor="white [3212]" strokecolor="black [3213]" strokeweight="2pt">
                <v:textbox>
                  <w:txbxContent>
                    <w:p w:rsidR="004346A8" w:rsidRPr="00805570" w:rsidRDefault="004346A8" w:rsidP="00D1529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OPA1</w:t>
                      </w:r>
                    </w:p>
                  </w:txbxContent>
                </v:textbox>
              </v:rect>
            </w:pict>
          </mc:Fallback>
        </mc:AlternateContent>
      </w:r>
      <w:r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0ADABCD" wp14:editId="11A4ABD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04850" cy="514350"/>
                <wp:effectExtent l="19050" t="19050" r="19050" b="19050"/>
                <wp:wrapNone/>
                <wp:docPr id="773" name="Onda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D152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P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DABCD" id="Onda 773" o:spid="_x0000_s1140" type="#_x0000_t64" style="position:absolute;margin-left:0;margin-top:1.45pt;width:55.5pt;height:40.5pt;z-index:25238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" adj="2700" fillcolor="white [3212]" strokecolor="black [3213]" strokeweight="2.25pt">
                <v:textbox>
                  <w:txbxContent>
                    <w:p w:rsidR="004346A8" w:rsidRPr="00853B70" w:rsidRDefault="004346A8" w:rsidP="00D152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PEA</w:t>
                      </w:r>
                    </w:p>
                  </w:txbxContent>
                </v:textbox>
              </v:shape>
            </w:pict>
          </mc:Fallback>
        </mc:AlternateContent>
      </w:r>
    </w:p>
    <w:p w:rsidR="00D1529F" w:rsidRDefault="00D1529F" w:rsidP="00D152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561452C" wp14:editId="2FA7A2AB">
                <wp:simplePos x="0" y="0"/>
                <wp:positionH relativeFrom="column">
                  <wp:posOffset>714375</wp:posOffset>
                </wp:positionH>
                <wp:positionV relativeFrom="paragraph">
                  <wp:posOffset>167640</wp:posOffset>
                </wp:positionV>
                <wp:extent cx="276225" cy="0"/>
                <wp:effectExtent l="0" t="76200" r="9525" b="95250"/>
                <wp:wrapNone/>
                <wp:docPr id="774" name="Conector recto de flecha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21A01" id="Conector recto de flecha 774" o:spid="_x0000_s1026" type="#_x0000_t32" style="position:absolute;margin-left:56.25pt;margin-top:13.2pt;width:21.75pt;height:0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4D18535C" wp14:editId="3942D713">
                <wp:simplePos x="0" y="0"/>
                <wp:positionH relativeFrom="column">
                  <wp:posOffset>704850</wp:posOffset>
                </wp:positionH>
                <wp:positionV relativeFrom="paragraph">
                  <wp:posOffset>27940</wp:posOffset>
                </wp:positionV>
                <wp:extent cx="276225" cy="0"/>
                <wp:effectExtent l="0" t="76200" r="9525" b="95250"/>
                <wp:wrapNone/>
                <wp:docPr id="775" name="Conector recto de flecha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0D04D" id="Conector recto de flecha 775" o:spid="_x0000_s1026" type="#_x0000_t32" style="position:absolute;margin-left:55.5pt;margin-top:2.2pt;width:21.75pt;height:0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D1529F" w:rsidRDefault="00D1529F" w:rsidP="00D1529F">
      <w:pPr>
        <w:rPr>
          <w:sz w:val="22"/>
          <w:szCs w:val="22"/>
        </w:rPr>
      </w:pPr>
    </w:p>
    <w:p w:rsidR="00D1529F" w:rsidRDefault="00D1529F" w:rsidP="00D1529F">
      <w:pPr>
        <w:spacing w:before="19"/>
        <w:ind w:right="3080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81769E4" wp14:editId="45463009">
                <wp:simplePos x="0" y="0"/>
                <wp:positionH relativeFrom="column">
                  <wp:posOffset>1000125</wp:posOffset>
                </wp:positionH>
                <wp:positionV relativeFrom="paragraph">
                  <wp:posOffset>86360</wp:posOffset>
                </wp:positionV>
                <wp:extent cx="866775" cy="400050"/>
                <wp:effectExtent l="0" t="0" r="28575" b="19050"/>
                <wp:wrapNone/>
                <wp:docPr id="776" name="Rectángulo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05570" w:rsidRDefault="004346A8" w:rsidP="00D1529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OP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769E4" id="Rectángulo 776" o:spid="_x0000_s1141" style="position:absolute;margin-left:78.75pt;margin-top:6.8pt;width:68.25pt;height:31.5pt;z-index:25239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" fillcolor="white [3212]" strokecolor="black [3213]" strokeweight="2pt">
                <v:textbox>
                  <w:txbxContent>
                    <w:p w:rsidR="004346A8" w:rsidRPr="00805570" w:rsidRDefault="004346A8" w:rsidP="00D1529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OPA2</w:t>
                      </w:r>
                    </w:p>
                  </w:txbxContent>
                </v:textbox>
              </v:rect>
            </w:pict>
          </mc:Fallback>
        </mc:AlternateContent>
      </w:r>
      <w:r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0ADABCD" wp14:editId="11A4ABD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04850" cy="514350"/>
                <wp:effectExtent l="19050" t="19050" r="19050" b="19050"/>
                <wp:wrapNone/>
                <wp:docPr id="777" name="Onda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D152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P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DABCD" id="Onda 777" o:spid="_x0000_s1142" type="#_x0000_t64" style="position:absolute;margin-left:0;margin-top:1.45pt;width:55.5pt;height:40.5pt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" adj="2700" fillcolor="white [3212]" strokecolor="black [3213]" strokeweight="2.25pt">
                <v:textbox>
                  <w:txbxContent>
                    <w:p w:rsidR="004346A8" w:rsidRPr="00853B70" w:rsidRDefault="004346A8" w:rsidP="00D152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PEA</w:t>
                      </w:r>
                    </w:p>
                  </w:txbxContent>
                </v:textbox>
              </v:shape>
            </w:pict>
          </mc:Fallback>
        </mc:AlternateContent>
      </w:r>
    </w:p>
    <w:p w:rsidR="00D1529F" w:rsidRDefault="00D1529F" w:rsidP="00D152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561452C" wp14:editId="2FA7A2AB">
                <wp:simplePos x="0" y="0"/>
                <wp:positionH relativeFrom="column">
                  <wp:posOffset>714375</wp:posOffset>
                </wp:positionH>
                <wp:positionV relativeFrom="paragraph">
                  <wp:posOffset>167640</wp:posOffset>
                </wp:positionV>
                <wp:extent cx="276225" cy="0"/>
                <wp:effectExtent l="0" t="76200" r="9525" b="95250"/>
                <wp:wrapNone/>
                <wp:docPr id="778" name="Conector recto de flecha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1E3AE" id="Conector recto de flecha 778" o:spid="_x0000_s1026" type="#_x0000_t32" style="position:absolute;margin-left:56.25pt;margin-top:13.2pt;width:21.75pt;height:0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D18535C" wp14:editId="3942D713">
                <wp:simplePos x="0" y="0"/>
                <wp:positionH relativeFrom="column">
                  <wp:posOffset>704850</wp:posOffset>
                </wp:positionH>
                <wp:positionV relativeFrom="paragraph">
                  <wp:posOffset>27940</wp:posOffset>
                </wp:positionV>
                <wp:extent cx="276225" cy="0"/>
                <wp:effectExtent l="0" t="76200" r="9525" b="95250"/>
                <wp:wrapNone/>
                <wp:docPr id="779" name="Conector recto de flecha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EBDB6" id="Conector recto de flecha 779" o:spid="_x0000_s1026" type="#_x0000_t32" style="position:absolute;margin-left:55.5pt;margin-top:2.2pt;width:21.75pt;height:0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D1529F" w:rsidRDefault="00D1529F" w:rsidP="00D1529F">
      <w:pPr>
        <w:rPr>
          <w:sz w:val="22"/>
          <w:szCs w:val="22"/>
        </w:rPr>
      </w:pPr>
    </w:p>
    <w:p w:rsidR="00D1529F" w:rsidRDefault="00D1529F" w:rsidP="00D1529F">
      <w:pPr>
        <w:spacing w:before="19"/>
        <w:ind w:right="3080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81769E4" wp14:editId="45463009">
                <wp:simplePos x="0" y="0"/>
                <wp:positionH relativeFrom="column">
                  <wp:posOffset>1000125</wp:posOffset>
                </wp:positionH>
                <wp:positionV relativeFrom="paragraph">
                  <wp:posOffset>86360</wp:posOffset>
                </wp:positionV>
                <wp:extent cx="866775" cy="400050"/>
                <wp:effectExtent l="0" t="0" r="28575" b="19050"/>
                <wp:wrapNone/>
                <wp:docPr id="780" name="Rectángulo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05570" w:rsidRDefault="004346A8" w:rsidP="00D1529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OP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769E4" id="Rectángulo 780" o:spid="_x0000_s1143" style="position:absolute;margin-left:78.75pt;margin-top:6.8pt;width:68.25pt;height:31.5pt;z-index:25239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" fillcolor="white [3212]" strokecolor="black [3213]" strokeweight="2pt">
                <v:textbox>
                  <w:txbxContent>
                    <w:p w:rsidR="004346A8" w:rsidRPr="00805570" w:rsidRDefault="004346A8" w:rsidP="00D1529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OPA4</w:t>
                      </w:r>
                    </w:p>
                  </w:txbxContent>
                </v:textbox>
              </v:rect>
            </w:pict>
          </mc:Fallback>
        </mc:AlternateContent>
      </w:r>
      <w:r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30ADABCD" wp14:editId="11A4ABD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04850" cy="514350"/>
                <wp:effectExtent l="19050" t="19050" r="19050" b="19050"/>
                <wp:wrapNone/>
                <wp:docPr id="781" name="Onda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D152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P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DABCD" id="Onda 781" o:spid="_x0000_s1144" type="#_x0000_t64" style="position:absolute;margin-left:0;margin-top:1.45pt;width:55.5pt;height:40.5pt;z-index:25239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" adj="2700" fillcolor="white [3212]" strokecolor="black [3213]" strokeweight="2.25pt">
                <v:textbox>
                  <w:txbxContent>
                    <w:p w:rsidR="004346A8" w:rsidRPr="00853B70" w:rsidRDefault="004346A8" w:rsidP="00D152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PEA</w:t>
                      </w:r>
                    </w:p>
                  </w:txbxContent>
                </v:textbox>
              </v:shape>
            </w:pict>
          </mc:Fallback>
        </mc:AlternateContent>
      </w:r>
    </w:p>
    <w:p w:rsidR="00D1529F" w:rsidRDefault="00D1529F" w:rsidP="00D152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561452C" wp14:editId="2FA7A2AB">
                <wp:simplePos x="0" y="0"/>
                <wp:positionH relativeFrom="column">
                  <wp:posOffset>714375</wp:posOffset>
                </wp:positionH>
                <wp:positionV relativeFrom="paragraph">
                  <wp:posOffset>167640</wp:posOffset>
                </wp:positionV>
                <wp:extent cx="276225" cy="0"/>
                <wp:effectExtent l="0" t="76200" r="9525" b="95250"/>
                <wp:wrapNone/>
                <wp:docPr id="782" name="Conector recto de flecha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B6BD7" id="Conector recto de flecha 782" o:spid="_x0000_s1026" type="#_x0000_t32" style="position:absolute;margin-left:56.25pt;margin-top:13.2pt;width:21.75pt;height:0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D18535C" wp14:editId="3942D713">
                <wp:simplePos x="0" y="0"/>
                <wp:positionH relativeFrom="column">
                  <wp:posOffset>704850</wp:posOffset>
                </wp:positionH>
                <wp:positionV relativeFrom="paragraph">
                  <wp:posOffset>27940</wp:posOffset>
                </wp:positionV>
                <wp:extent cx="276225" cy="0"/>
                <wp:effectExtent l="0" t="76200" r="9525" b="95250"/>
                <wp:wrapNone/>
                <wp:docPr id="783" name="Conector recto de flecha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C3243" id="Conector recto de flecha 783" o:spid="_x0000_s1026" type="#_x0000_t32" style="position:absolute;margin-left:55.5pt;margin-top:2.2pt;width:21.75pt;height:0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" strokecolor="black [3213]">
                <v:stroke endarrow="block"/>
              </v:shape>
            </w:pict>
          </mc:Fallback>
        </mc:AlternateContent>
      </w:r>
    </w:p>
    <w:p w:rsidR="00D1529F" w:rsidRDefault="00D1529F" w:rsidP="00D1529F">
      <w:pPr>
        <w:rPr>
          <w:sz w:val="22"/>
          <w:szCs w:val="22"/>
        </w:rPr>
      </w:pPr>
    </w:p>
    <w:p w:rsidR="00D1529F" w:rsidRDefault="00D1529F" w:rsidP="00D1529F">
      <w:pPr>
        <w:spacing w:before="19"/>
        <w:ind w:right="3080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81769E4" wp14:editId="45463009">
                <wp:simplePos x="0" y="0"/>
                <wp:positionH relativeFrom="column">
                  <wp:posOffset>1000125</wp:posOffset>
                </wp:positionH>
                <wp:positionV relativeFrom="paragraph">
                  <wp:posOffset>86360</wp:posOffset>
                </wp:positionV>
                <wp:extent cx="866775" cy="400050"/>
                <wp:effectExtent l="0" t="0" r="28575" b="19050"/>
                <wp:wrapNone/>
                <wp:docPr id="784" name="Rectángulo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05570" w:rsidRDefault="004346A8" w:rsidP="00D1529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OP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769E4" id="Rectángulo 784" o:spid="_x0000_s1145" style="position:absolute;margin-left:78.75pt;margin-top:6.8pt;width:68.25pt;height:31.5pt;z-index:25240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" fillcolor="white [3212]" strokecolor="black [3213]" strokeweight="2pt">
                <v:textbox>
                  <w:txbxContent>
                    <w:p w:rsidR="004346A8" w:rsidRPr="00805570" w:rsidRDefault="004346A8" w:rsidP="00D1529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OPA3</w:t>
                      </w:r>
                    </w:p>
                  </w:txbxContent>
                </v:textbox>
              </v:rect>
            </w:pict>
          </mc:Fallback>
        </mc:AlternateContent>
      </w:r>
      <w:r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0ADABCD" wp14:editId="11A4ABD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04850" cy="514350"/>
                <wp:effectExtent l="19050" t="19050" r="19050" b="19050"/>
                <wp:wrapNone/>
                <wp:docPr id="785" name="Onda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D152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P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DABCD" id="Onda 785" o:spid="_x0000_s1146" type="#_x0000_t64" style="position:absolute;margin-left:0;margin-top:1.45pt;width:55.5pt;height:40.5pt;z-index:25240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" adj="2700" fillcolor="white [3212]" strokecolor="black [3213]" strokeweight="2.25pt">
                <v:textbox>
                  <w:txbxContent>
                    <w:p w:rsidR="004346A8" w:rsidRPr="00853B70" w:rsidRDefault="004346A8" w:rsidP="00D152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PEA</w:t>
                      </w:r>
                    </w:p>
                  </w:txbxContent>
                </v:textbox>
              </v:shape>
            </w:pict>
          </mc:Fallback>
        </mc:AlternateContent>
      </w:r>
    </w:p>
    <w:p w:rsidR="00D1529F" w:rsidRDefault="00D1529F" w:rsidP="00D152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FC11775" wp14:editId="6DADB759">
                <wp:simplePos x="0" y="0"/>
                <wp:positionH relativeFrom="column">
                  <wp:posOffset>714375</wp:posOffset>
                </wp:positionH>
                <wp:positionV relativeFrom="paragraph">
                  <wp:posOffset>167640</wp:posOffset>
                </wp:positionV>
                <wp:extent cx="276225" cy="0"/>
                <wp:effectExtent l="0" t="76200" r="9525" b="95250"/>
                <wp:wrapNone/>
                <wp:docPr id="786" name="Conector recto de flecha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8F4ED" id="Conector recto de flecha 786" o:spid="_x0000_s1026" type="#_x0000_t32" style="position:absolute;margin-left:56.25pt;margin-top:13.2pt;width:21.75pt;height:0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3C5FB4FD" wp14:editId="3EAF17DD">
                <wp:simplePos x="0" y="0"/>
                <wp:positionH relativeFrom="column">
                  <wp:posOffset>704850</wp:posOffset>
                </wp:positionH>
                <wp:positionV relativeFrom="paragraph">
                  <wp:posOffset>27940</wp:posOffset>
                </wp:positionV>
                <wp:extent cx="276225" cy="0"/>
                <wp:effectExtent l="0" t="76200" r="9525" b="95250"/>
                <wp:wrapNone/>
                <wp:docPr id="787" name="Conector recto de flecha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D3D48" id="Conector recto de flecha 787" o:spid="_x0000_s1026" type="#_x0000_t32" style="position:absolute;margin-left:55.5pt;margin-top:2.2pt;width:21.75pt;height:0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D1529F" w:rsidRDefault="00D1529F" w:rsidP="00D1529F">
      <w:pPr>
        <w:rPr>
          <w:sz w:val="22"/>
          <w:szCs w:val="22"/>
        </w:rPr>
      </w:pPr>
    </w:p>
    <w:p w:rsidR="00D1529F" w:rsidRDefault="00D1529F" w:rsidP="00D1529F">
      <w:pPr>
        <w:spacing w:before="19"/>
        <w:ind w:right="3080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2DE8BBC7" wp14:editId="54789B95">
                <wp:simplePos x="0" y="0"/>
                <wp:positionH relativeFrom="column">
                  <wp:posOffset>1003300</wp:posOffset>
                </wp:positionH>
                <wp:positionV relativeFrom="paragraph">
                  <wp:posOffset>88900</wp:posOffset>
                </wp:positionV>
                <wp:extent cx="1866900" cy="400050"/>
                <wp:effectExtent l="0" t="0" r="19050" b="19050"/>
                <wp:wrapNone/>
                <wp:docPr id="788" name="Rectángulo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05570" w:rsidRDefault="004346A8" w:rsidP="00D1529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VARI OPEA V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8BBC7" id="Rectángulo 788" o:spid="_x0000_s1147" style="position:absolute;margin-left:79pt;margin-top:7pt;width:147pt;height:31.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" fillcolor="white [3212]" strokecolor="black [3213]" strokeweight="2pt">
                <v:textbox>
                  <w:txbxContent>
                    <w:p w:rsidR="004346A8" w:rsidRPr="00805570" w:rsidRDefault="004346A8" w:rsidP="00D1529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VARI OPEA VARI</w:t>
                      </w:r>
                    </w:p>
                  </w:txbxContent>
                </v:textbox>
              </v:rect>
            </w:pict>
          </mc:Fallback>
        </mc:AlternateContent>
      </w:r>
      <w:r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1F57840" wp14:editId="3112EFE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04850" cy="514350"/>
                <wp:effectExtent l="19050" t="19050" r="19050" b="19050"/>
                <wp:wrapNone/>
                <wp:docPr id="789" name="Onda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D152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57840" id="Onda 789" o:spid="_x0000_s1148" type="#_x0000_t64" style="position:absolute;margin-left:0;margin-top:1.45pt;width:55.5pt;height:40.5pt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" adj="2700" fillcolor="white [3212]" strokecolor="black [3213]" strokeweight="2.25pt">
                <v:textbox>
                  <w:txbxContent>
                    <w:p w:rsidR="004346A8" w:rsidRPr="00853B70" w:rsidRDefault="004346A8" w:rsidP="00D152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PAR</w:t>
                      </w:r>
                    </w:p>
                  </w:txbxContent>
                </v:textbox>
              </v:shape>
            </w:pict>
          </mc:Fallback>
        </mc:AlternateContent>
      </w:r>
    </w:p>
    <w:p w:rsidR="00D1529F" w:rsidRDefault="0099595E" w:rsidP="00D152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2CC49350" wp14:editId="0C543EF4">
                <wp:simplePos x="0" y="0"/>
                <wp:positionH relativeFrom="column">
                  <wp:posOffset>704850</wp:posOffset>
                </wp:positionH>
                <wp:positionV relativeFrom="paragraph">
                  <wp:posOffset>156845</wp:posOffset>
                </wp:positionV>
                <wp:extent cx="276225" cy="0"/>
                <wp:effectExtent l="0" t="76200" r="9525" b="95250"/>
                <wp:wrapNone/>
                <wp:docPr id="180" name="Conector recto de flech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B500C" id="Conector recto de flecha 180" o:spid="_x0000_s1026" type="#_x0000_t32" style="position:absolute;margin-left:55.5pt;margin-top:12.35pt;width:21.75pt;height:0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4F6C2FD" wp14:editId="19A35488">
                <wp:simplePos x="0" y="0"/>
                <wp:positionH relativeFrom="column">
                  <wp:posOffset>695325</wp:posOffset>
                </wp:positionH>
                <wp:positionV relativeFrom="paragraph">
                  <wp:posOffset>17145</wp:posOffset>
                </wp:positionV>
                <wp:extent cx="276225" cy="0"/>
                <wp:effectExtent l="0" t="76200" r="9525" b="95250"/>
                <wp:wrapNone/>
                <wp:docPr id="179" name="Conector recto de flecha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D5C87" id="Conector recto de flecha 179" o:spid="_x0000_s1026" type="#_x0000_t32" style="position:absolute;margin-left:54.75pt;margin-top:1.35pt;width:21.75pt;height:0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D1529F" w:rsidRDefault="00D1529F" w:rsidP="00D1529F">
      <w:pPr>
        <w:rPr>
          <w:sz w:val="22"/>
          <w:szCs w:val="22"/>
        </w:rPr>
      </w:pPr>
    </w:p>
    <w:p w:rsidR="00D1529F" w:rsidRDefault="00D1529F" w:rsidP="00D1529F">
      <w:pPr>
        <w:rPr>
          <w:sz w:val="22"/>
          <w:szCs w:val="22"/>
        </w:rPr>
      </w:pPr>
    </w:p>
    <w:p w:rsidR="00D1529F" w:rsidRDefault="00D1529F" w:rsidP="00D1529F">
      <w:pPr>
        <w:spacing w:before="19"/>
        <w:ind w:right="3080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662F0D85" wp14:editId="36269636">
                <wp:simplePos x="0" y="0"/>
                <wp:positionH relativeFrom="column">
                  <wp:posOffset>1003300</wp:posOffset>
                </wp:positionH>
                <wp:positionV relativeFrom="paragraph">
                  <wp:posOffset>88900</wp:posOffset>
                </wp:positionV>
                <wp:extent cx="1866900" cy="400050"/>
                <wp:effectExtent l="0" t="0" r="19050" b="19050"/>
                <wp:wrapNone/>
                <wp:docPr id="792" name="Rectángulo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05570" w:rsidRDefault="00073278" w:rsidP="0007327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 xml:space="preserve"> ARG3 OPRE ARG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F0D85" id="Rectángulo 792" o:spid="_x0000_s1149" style="position:absolute;margin-left:79pt;margin-top:7pt;width:147pt;height:31.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" fillcolor="white [3212]" strokecolor="black [3213]" strokeweight="2pt">
                <v:textbox>
                  <w:txbxContent>
                    <w:p w:rsidR="004346A8" w:rsidRPr="00805570" w:rsidRDefault="00073278" w:rsidP="00073278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 xml:space="preserve"> ARG3 OPRE ARG3</w:t>
                      </w:r>
                    </w:p>
                  </w:txbxContent>
                </v:textbox>
              </v:rect>
            </w:pict>
          </mc:Fallback>
        </mc:AlternateContent>
      </w:r>
      <w:r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015D68DE" wp14:editId="778CB88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04850" cy="514350"/>
                <wp:effectExtent l="19050" t="19050" r="19050" b="19050"/>
                <wp:wrapNone/>
                <wp:docPr id="793" name="Onda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D152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D68DE" id="Onda 793" o:spid="_x0000_s1150" type="#_x0000_t64" style="position:absolute;margin-left:0;margin-top:1.45pt;width:55.5pt;height:40.5pt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" adj="2700" fillcolor="white [3212]" strokecolor="black [3213]" strokeweight="2.25pt">
                <v:textbox>
                  <w:txbxContent>
                    <w:p w:rsidR="004346A8" w:rsidRPr="00853B70" w:rsidRDefault="004346A8" w:rsidP="00D152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PER</w:t>
                      </w:r>
                    </w:p>
                  </w:txbxContent>
                </v:textbox>
              </v:shape>
            </w:pict>
          </mc:Fallback>
        </mc:AlternateContent>
      </w:r>
    </w:p>
    <w:p w:rsidR="00D1529F" w:rsidRDefault="00D1529F" w:rsidP="00D152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6C910A5C" wp14:editId="13474AA9">
                <wp:simplePos x="0" y="0"/>
                <wp:positionH relativeFrom="column">
                  <wp:posOffset>714375</wp:posOffset>
                </wp:positionH>
                <wp:positionV relativeFrom="paragraph">
                  <wp:posOffset>167640</wp:posOffset>
                </wp:positionV>
                <wp:extent cx="276225" cy="0"/>
                <wp:effectExtent l="0" t="76200" r="9525" b="95250"/>
                <wp:wrapNone/>
                <wp:docPr id="794" name="Conector recto de flecha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DBD5E" id="Conector recto de flecha 794" o:spid="_x0000_s1026" type="#_x0000_t32" style="position:absolute;margin-left:56.25pt;margin-top:13.2pt;width:21.75pt;height:0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" strokecolor="black [3213]">
                <v:stroke endarrow="block"/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3107E3C7" wp14:editId="16BA0D7B">
                <wp:simplePos x="0" y="0"/>
                <wp:positionH relativeFrom="column">
                  <wp:posOffset>704850</wp:posOffset>
                </wp:positionH>
                <wp:positionV relativeFrom="paragraph">
                  <wp:posOffset>27940</wp:posOffset>
                </wp:positionV>
                <wp:extent cx="276225" cy="0"/>
                <wp:effectExtent l="0" t="76200" r="9525" b="95250"/>
                <wp:wrapNone/>
                <wp:docPr id="795" name="Conector recto de flecha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505A3" id="Conector recto de flecha 795" o:spid="_x0000_s1026" type="#_x0000_t32" style="position:absolute;margin-left:55.5pt;margin-top:2.2pt;width:21.75pt;height:0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D1529F" w:rsidRDefault="00D1529F" w:rsidP="00D152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</w:p>
    <w:p w:rsidR="00D1529F" w:rsidRDefault="00D1529F" w:rsidP="00D1529F">
      <w:pPr>
        <w:rPr>
          <w:sz w:val="22"/>
          <w:szCs w:val="22"/>
        </w:rPr>
      </w:pPr>
    </w:p>
    <w:p w:rsidR="00D1529F" w:rsidRDefault="00D1529F" w:rsidP="00D1529F">
      <w:pPr>
        <w:rPr>
          <w:sz w:val="22"/>
          <w:szCs w:val="22"/>
        </w:rPr>
      </w:pPr>
    </w:p>
    <w:p w:rsidR="00D1529F" w:rsidRDefault="00D1529F" w:rsidP="00D1529F">
      <w:pPr>
        <w:spacing w:before="19"/>
        <w:ind w:right="3080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62F0D85" wp14:editId="36269636">
                <wp:simplePos x="0" y="0"/>
                <wp:positionH relativeFrom="column">
                  <wp:posOffset>1003300</wp:posOffset>
                </wp:positionH>
                <wp:positionV relativeFrom="paragraph">
                  <wp:posOffset>90805</wp:posOffset>
                </wp:positionV>
                <wp:extent cx="1581150" cy="400050"/>
                <wp:effectExtent l="0" t="0" r="19050" b="19050"/>
                <wp:wrapNone/>
                <wp:docPr id="808" name="Rectángulo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05570" w:rsidRDefault="004346A8" w:rsidP="00D1529F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OPER OPLO 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F0D85" id="Rectángulo 808" o:spid="_x0000_s1151" style="position:absolute;margin-left:79pt;margin-top:7.15pt;width:124.5pt;height:31.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" fillcolor="white [3212]" strokecolor="black [3213]" strokeweight="2pt">
                <v:textbox>
                  <w:txbxContent>
                    <w:p w:rsidR="004346A8" w:rsidRPr="00805570" w:rsidRDefault="004346A8" w:rsidP="00D1529F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MX"/>
                        </w:rPr>
                        <w:t>OPER OPLO OPER</w:t>
                      </w:r>
                    </w:p>
                  </w:txbxContent>
                </v:textbox>
              </v:rect>
            </w:pict>
          </mc:Fallback>
        </mc:AlternateContent>
      </w:r>
      <w:r w:rsidRPr="00C9322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15D68DE" wp14:editId="778CB88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04850" cy="514350"/>
                <wp:effectExtent l="19050" t="19050" r="19050" b="19050"/>
                <wp:wrapNone/>
                <wp:docPr id="809" name="Onda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wav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853B70" w:rsidRDefault="004346A8" w:rsidP="00D152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D68DE" id="Onda 809" o:spid="_x0000_s1152" type="#_x0000_t64" style="position:absolute;margin-left:0;margin-top:1.45pt;width:55.5pt;height:40.5pt;z-index:2524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" adj="2700" fillcolor="white [3212]" strokecolor="black [3213]" strokeweight="2.25pt">
                <v:textbox>
                  <w:txbxContent>
                    <w:p w:rsidR="004346A8" w:rsidRPr="00853B70" w:rsidRDefault="004346A8" w:rsidP="00D152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PEL</w:t>
                      </w:r>
                    </w:p>
                  </w:txbxContent>
                </v:textbox>
              </v:shape>
            </w:pict>
          </mc:Fallback>
        </mc:AlternateContent>
      </w:r>
    </w:p>
    <w:p w:rsidR="00D1529F" w:rsidRDefault="00D1529F" w:rsidP="00D1529F">
      <w:pPr>
        <w:spacing w:before="19"/>
        <w:ind w:left="3817" w:right="3080"/>
        <w:jc w:val="center"/>
        <w:rPr>
          <w:b/>
          <w:color w:val="363435"/>
          <w:w w:val="95"/>
          <w:sz w:val="22"/>
          <w:szCs w:val="22"/>
        </w:rPr>
      </w:pP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C910A5C" wp14:editId="13474AA9">
                <wp:simplePos x="0" y="0"/>
                <wp:positionH relativeFrom="column">
                  <wp:posOffset>714375</wp:posOffset>
                </wp:positionH>
                <wp:positionV relativeFrom="paragraph">
                  <wp:posOffset>167640</wp:posOffset>
                </wp:positionV>
                <wp:extent cx="276225" cy="0"/>
                <wp:effectExtent l="0" t="76200" r="9525" b="95250"/>
                <wp:wrapNone/>
                <wp:docPr id="810" name="Conector recto de flecha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A0118" id="Conector recto de flecha 810" o:spid="_x0000_s1026" type="#_x0000_t32" style="position:absolute;margin-left:56.25pt;margin-top:13.2pt;width:21.75pt;height:0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  <w:r w:rsidRPr="00906601">
        <w:rPr>
          <w:b/>
          <w:noProof/>
          <w:color w:val="363435"/>
          <w:w w:val="95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107E3C7" wp14:editId="16BA0D7B">
                <wp:simplePos x="0" y="0"/>
                <wp:positionH relativeFrom="column">
                  <wp:posOffset>704850</wp:posOffset>
                </wp:positionH>
                <wp:positionV relativeFrom="paragraph">
                  <wp:posOffset>27940</wp:posOffset>
                </wp:positionV>
                <wp:extent cx="276225" cy="0"/>
                <wp:effectExtent l="0" t="76200" r="9525" b="95250"/>
                <wp:wrapNone/>
                <wp:docPr id="811" name="Conector recto de flecha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3D66E" id="Conector recto de flecha 811" o:spid="_x0000_s1026" type="#_x0000_t32" style="position:absolute;margin-left:55.5pt;margin-top:2.2pt;width:21.75pt;height:0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" strokecolor="black [3213]">
                <v:stroke endarrow="block"/>
              </v:shape>
            </w:pict>
          </mc:Fallback>
        </mc:AlternateContent>
      </w:r>
    </w:p>
    <w:p w:rsidR="00D1529F" w:rsidRDefault="00D1529F" w:rsidP="00D1529F">
      <w:pPr>
        <w:rPr>
          <w:sz w:val="22"/>
          <w:szCs w:val="22"/>
        </w:rPr>
      </w:pPr>
    </w:p>
    <w:p w:rsidR="00D1529F" w:rsidRDefault="00D1529F" w:rsidP="00D1529F">
      <w:pPr>
        <w:rPr>
          <w:sz w:val="22"/>
          <w:szCs w:val="22"/>
        </w:rPr>
      </w:pPr>
    </w:p>
    <w:p w:rsidR="00D1529F" w:rsidRDefault="00D1529F" w:rsidP="00D1529F">
      <w:pPr>
        <w:rPr>
          <w:sz w:val="22"/>
          <w:szCs w:val="22"/>
        </w:rPr>
      </w:pPr>
    </w:p>
    <w:p w:rsidR="00D1529F" w:rsidRDefault="00D1529F" w:rsidP="00D1529F">
      <w:pPr>
        <w:rPr>
          <w:sz w:val="22"/>
          <w:szCs w:val="22"/>
        </w:rPr>
      </w:pPr>
    </w:p>
    <w:p w:rsidR="00D1529F" w:rsidRDefault="00D1529F" w:rsidP="00D1529F">
      <w:pPr>
        <w:rPr>
          <w:sz w:val="22"/>
          <w:szCs w:val="22"/>
        </w:rPr>
      </w:pPr>
    </w:p>
    <w:p w:rsidR="00D1529F" w:rsidRDefault="00FD7503" w:rsidP="00D1529F">
      <w:pPr>
        <w:rPr>
          <w:sz w:val="22"/>
          <w:szCs w:val="22"/>
        </w:rPr>
      </w:pPr>
      <w:r w:rsidRPr="00FD7503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386D6562" wp14:editId="57D72C2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866775" cy="400050"/>
                <wp:effectExtent l="0" t="0" r="2857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985355" w:rsidRDefault="009F0203" w:rsidP="00FD750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IN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D6562" id="Rectángulo 82" o:spid="_x0000_s1153" style="position:absolute;margin-left:0;margin-top:.1pt;width:68.25pt;height:31.5pt;z-index:25247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" fillcolor="white [3212]" strokecolor="black [3213]" strokeweight="2pt">
                <v:textbox>
                  <w:txbxContent>
                    <w:p w:rsidR="004346A8" w:rsidRPr="00985355" w:rsidRDefault="009F0203" w:rsidP="00FD7503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IN12</w:t>
                      </w:r>
                    </w:p>
                  </w:txbxContent>
                </v:textbox>
              </v:rect>
            </w:pict>
          </mc:Fallback>
        </mc:AlternateContent>
      </w:r>
      <w:r w:rsidRPr="00FD7503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3CBCDB7B" wp14:editId="343CD13B">
                <wp:simplePos x="0" y="0"/>
                <wp:positionH relativeFrom="column">
                  <wp:posOffset>942975</wp:posOffset>
                </wp:positionH>
                <wp:positionV relativeFrom="paragraph">
                  <wp:posOffset>77470</wp:posOffset>
                </wp:positionV>
                <wp:extent cx="323850" cy="314325"/>
                <wp:effectExtent l="0" t="19050" r="38100" b="47625"/>
                <wp:wrapNone/>
                <wp:docPr id="83" name="Flecha der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60812" id="Flecha derecha 83" o:spid="_x0000_s1026" type="#_x0000_t13" style="position:absolute;margin-left:74.25pt;margin-top:6.1pt;width:25.5pt;height:24.7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" adj="11118" fillcolor="white [3212]" strokecolor="black [3213]" strokeweight="2pt"/>
            </w:pict>
          </mc:Fallback>
        </mc:AlternateContent>
      </w:r>
      <w:r w:rsidRPr="00FD7503">
        <w:rPr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0096F446" wp14:editId="3A25D030">
                <wp:simplePos x="0" y="0"/>
                <wp:positionH relativeFrom="column">
                  <wp:posOffset>1365885</wp:posOffset>
                </wp:positionH>
                <wp:positionV relativeFrom="paragraph">
                  <wp:posOffset>-635</wp:posOffset>
                </wp:positionV>
                <wp:extent cx="866775" cy="400050"/>
                <wp:effectExtent l="0" t="0" r="28575" b="1905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6A8" w:rsidRPr="00985355" w:rsidRDefault="009F0203" w:rsidP="00FD750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ce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6F446" id="Rectángulo 84" o:spid="_x0000_s1154" style="position:absolute;margin-left:107.55pt;margin-top:-.05pt;width:68.25pt;height:31.5pt;z-index:25247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" fillcolor="white [3212]" strokecolor="black [3213]" strokeweight="2pt">
                <v:textbox>
                  <w:txbxContent>
                    <w:p w:rsidR="004346A8" w:rsidRPr="00985355" w:rsidRDefault="009F0203" w:rsidP="00FD7503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ce12</w:t>
                      </w:r>
                    </w:p>
                  </w:txbxContent>
                </v:textbox>
              </v:rect>
            </w:pict>
          </mc:Fallback>
        </mc:AlternateContent>
      </w:r>
    </w:p>
    <w:p w:rsidR="00D1529F" w:rsidRDefault="00D1529F" w:rsidP="00D1529F">
      <w:pPr>
        <w:rPr>
          <w:sz w:val="22"/>
          <w:szCs w:val="22"/>
        </w:rPr>
      </w:pPr>
    </w:p>
    <w:p w:rsidR="002D152A" w:rsidRDefault="002D152A" w:rsidP="00132C59">
      <w:pPr>
        <w:rPr>
          <w:sz w:val="22"/>
          <w:szCs w:val="22"/>
        </w:rPr>
      </w:pPr>
    </w:p>
    <w:sectPr w:rsidR="002D152A">
      <w:pgSz w:w="11380" w:h="14500"/>
      <w:pgMar w:top="840" w:right="920" w:bottom="280" w:left="1600" w:header="0" w:footer="5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6F9" w:rsidRDefault="00C846F9">
      <w:r>
        <w:separator/>
      </w:r>
    </w:p>
  </w:endnote>
  <w:endnote w:type="continuationSeparator" w:id="0">
    <w:p w:rsidR="00C846F9" w:rsidRDefault="00C8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6A8" w:rsidRDefault="00C846F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2.45pt;margin-top:686pt;width:186.3pt;height:13pt;z-index:-251658752;mso-position-horizontal-relative:page;mso-position-vertical-relative:page" filled="f" stroked="f">
          <v:textbox style="mso-next-textbox:#_x0000_s2049" inset="0,0,0,0">
            <w:txbxContent>
              <w:p w:rsidR="004346A8" w:rsidRPr="0060022D" w:rsidRDefault="004346A8">
                <w:pPr>
                  <w:spacing w:line="220" w:lineRule="exact"/>
                  <w:ind w:left="20"/>
                  <w:rPr>
                    <w:sz w:val="22"/>
                    <w:szCs w:val="22"/>
                    <w:lang w:val="es-MX"/>
                  </w:rPr>
                </w:pPr>
                <w:r w:rsidRPr="0060022D">
                  <w:rPr>
                    <w:color w:val="363435"/>
                    <w:spacing w:val="-24"/>
                    <w:lang w:val="es-MX"/>
                  </w:rPr>
                  <w:t>T</w:t>
                </w:r>
                <w:r w:rsidRPr="0060022D">
                  <w:rPr>
                    <w:color w:val="363435"/>
                    <w:lang w:val="es-MX"/>
                  </w:rPr>
                  <w:t>eoría</w:t>
                </w:r>
                <w:r w:rsidRPr="0060022D">
                  <w:rPr>
                    <w:color w:val="363435"/>
                    <w:spacing w:val="-18"/>
                    <w:lang w:val="es-MX"/>
                  </w:rPr>
                  <w:t xml:space="preserve"> </w:t>
                </w:r>
                <w:r w:rsidRPr="0060022D">
                  <w:rPr>
                    <w:color w:val="363435"/>
                    <w:lang w:val="es-MX"/>
                  </w:rPr>
                  <w:t>de</w:t>
                </w:r>
                <w:r w:rsidRPr="0060022D">
                  <w:rPr>
                    <w:color w:val="363435"/>
                    <w:spacing w:val="-9"/>
                    <w:lang w:val="es-MX"/>
                  </w:rPr>
                  <w:t xml:space="preserve"> </w:t>
                </w:r>
                <w:r w:rsidRPr="0060022D">
                  <w:rPr>
                    <w:color w:val="363435"/>
                    <w:w w:val="97"/>
                    <w:lang w:val="es-MX"/>
                  </w:rPr>
                  <w:t>autómatas.</w:t>
                </w:r>
                <w:r w:rsidRPr="0060022D">
                  <w:rPr>
                    <w:color w:val="363435"/>
                    <w:spacing w:val="1"/>
                    <w:w w:val="97"/>
                    <w:lang w:val="es-MX"/>
                  </w:rPr>
                  <w:t xml:space="preserve"> </w:t>
                </w:r>
                <w:r w:rsidRPr="0060022D">
                  <w:rPr>
                    <w:color w:val="363435"/>
                    <w:spacing w:val="-7"/>
                    <w:lang w:val="es-MX"/>
                  </w:rPr>
                  <w:t>U</w:t>
                </w:r>
                <w:r w:rsidRPr="0060022D">
                  <w:rPr>
                    <w:color w:val="363435"/>
                    <w:lang w:val="es-MX"/>
                  </w:rPr>
                  <w:t>n</w:t>
                </w:r>
                <w:r w:rsidRPr="0060022D">
                  <w:rPr>
                    <w:color w:val="363435"/>
                    <w:spacing w:val="9"/>
                    <w:lang w:val="es-MX"/>
                  </w:rPr>
                  <w:t xml:space="preserve"> </w:t>
                </w:r>
                <w:r w:rsidRPr="0060022D">
                  <w:rPr>
                    <w:color w:val="363435"/>
                    <w:w w:val="96"/>
                    <w:lang w:val="es-MX"/>
                  </w:rPr>
                  <w:t>enfoque</w:t>
                </w:r>
                <w:r w:rsidRPr="0060022D">
                  <w:rPr>
                    <w:color w:val="363435"/>
                    <w:spacing w:val="2"/>
                    <w:w w:val="96"/>
                    <w:lang w:val="es-MX"/>
                  </w:rPr>
                  <w:t xml:space="preserve"> </w:t>
                </w:r>
                <w:r w:rsidRPr="0060022D">
                  <w:rPr>
                    <w:color w:val="363435"/>
                    <w:lang w:val="es-MX"/>
                  </w:rPr>
                  <w:t xml:space="preserve">práctico  </w:t>
                </w:r>
                <w:r w:rsidRPr="0060022D">
                  <w:rPr>
                    <w:color w:val="363435"/>
                    <w:spacing w:val="24"/>
                    <w:lang w:val="es-MX"/>
                  </w:rPr>
                  <w:t xml:space="preserve"> </w:t>
                </w:r>
                <w:r>
                  <w:fldChar w:fldCharType="begin"/>
                </w:r>
                <w:r w:rsidRPr="0060022D">
                  <w:rPr>
                    <w:b/>
                    <w:color w:val="363435"/>
                    <w:w w:val="104"/>
                    <w:sz w:val="22"/>
                    <w:szCs w:val="22"/>
                    <w:lang w:val="es-MX"/>
                  </w:rPr>
                  <w:instrText xml:space="preserve"> PAGE </w:instrText>
                </w:r>
                <w:r>
                  <w:fldChar w:fldCharType="separate"/>
                </w:r>
                <w:r w:rsidR="0045423A">
                  <w:rPr>
                    <w:b/>
                    <w:noProof/>
                    <w:color w:val="363435"/>
                    <w:w w:val="104"/>
                    <w:sz w:val="22"/>
                    <w:szCs w:val="22"/>
                    <w:lang w:val="es-MX"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6F9" w:rsidRDefault="00C846F9">
      <w:r>
        <w:separator/>
      </w:r>
    </w:p>
  </w:footnote>
  <w:footnote w:type="continuationSeparator" w:id="0">
    <w:p w:rsidR="00C846F9" w:rsidRDefault="00C84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ED63CB"/>
    <w:multiLevelType w:val="multilevel"/>
    <w:tmpl w:val="5712CAD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7B"/>
    <w:rsid w:val="00016F0D"/>
    <w:rsid w:val="00073278"/>
    <w:rsid w:val="000E3400"/>
    <w:rsid w:val="00132C59"/>
    <w:rsid w:val="00183CC8"/>
    <w:rsid w:val="001E5F64"/>
    <w:rsid w:val="0028750E"/>
    <w:rsid w:val="002D152A"/>
    <w:rsid w:val="002F0BA6"/>
    <w:rsid w:val="00342850"/>
    <w:rsid w:val="003C587B"/>
    <w:rsid w:val="003D1E7B"/>
    <w:rsid w:val="004346A8"/>
    <w:rsid w:val="0045423A"/>
    <w:rsid w:val="004732B6"/>
    <w:rsid w:val="00487A03"/>
    <w:rsid w:val="004B4030"/>
    <w:rsid w:val="005222F7"/>
    <w:rsid w:val="005466DA"/>
    <w:rsid w:val="00567F5D"/>
    <w:rsid w:val="005E04B5"/>
    <w:rsid w:val="005F322F"/>
    <w:rsid w:val="005F5F38"/>
    <w:rsid w:val="0060022D"/>
    <w:rsid w:val="006D345B"/>
    <w:rsid w:val="006D5A83"/>
    <w:rsid w:val="00726D65"/>
    <w:rsid w:val="007365F7"/>
    <w:rsid w:val="00743C1A"/>
    <w:rsid w:val="00805570"/>
    <w:rsid w:val="0083371E"/>
    <w:rsid w:val="00837047"/>
    <w:rsid w:val="008A2CD2"/>
    <w:rsid w:val="008C06F7"/>
    <w:rsid w:val="008E1FEC"/>
    <w:rsid w:val="00905D41"/>
    <w:rsid w:val="00906601"/>
    <w:rsid w:val="0092309F"/>
    <w:rsid w:val="00993F17"/>
    <w:rsid w:val="0099595E"/>
    <w:rsid w:val="009F0203"/>
    <w:rsid w:val="00A2575C"/>
    <w:rsid w:val="00A316ED"/>
    <w:rsid w:val="00A63105"/>
    <w:rsid w:val="00AD6829"/>
    <w:rsid w:val="00AE7FC3"/>
    <w:rsid w:val="00B371CD"/>
    <w:rsid w:val="00BE7453"/>
    <w:rsid w:val="00BF4B2D"/>
    <w:rsid w:val="00C0044C"/>
    <w:rsid w:val="00C26EFB"/>
    <w:rsid w:val="00C71536"/>
    <w:rsid w:val="00C846F9"/>
    <w:rsid w:val="00CE3CE6"/>
    <w:rsid w:val="00CF299D"/>
    <w:rsid w:val="00D1529F"/>
    <w:rsid w:val="00D507EB"/>
    <w:rsid w:val="00DC5612"/>
    <w:rsid w:val="00DD7E6A"/>
    <w:rsid w:val="00DF543C"/>
    <w:rsid w:val="00E3495D"/>
    <w:rsid w:val="00EC7F89"/>
    <w:rsid w:val="00EE5FA6"/>
    <w:rsid w:val="00EF3C2A"/>
    <w:rsid w:val="00FA4A96"/>
    <w:rsid w:val="00FD22D1"/>
    <w:rsid w:val="00FD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9B6B26-EFB8-44FD-AC29-798AA65E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39"/>
    <w:rsid w:val="006D345B"/>
    <w:rPr>
      <w:rFonts w:asciiTheme="minorHAnsi" w:eastAsiaTheme="minorHAnsi" w:hAnsiTheme="minorHAnsi" w:cstheme="minorBid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0CB5-4655-4EED-A1DE-0F569B16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o Villarreal</dc:creator>
  <cp:lastModifiedBy>Juan Pablo Avila</cp:lastModifiedBy>
  <cp:revision>41</cp:revision>
  <dcterms:created xsi:type="dcterms:W3CDTF">2016-02-04T16:36:00Z</dcterms:created>
  <dcterms:modified xsi:type="dcterms:W3CDTF">2016-02-09T16:45:00Z</dcterms:modified>
</cp:coreProperties>
</file>